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F09" w:rsidRDefault="00DA1F09" w:rsidP="00550ED3">
      <w:pPr>
        <w:suppressAutoHyphens/>
        <w:autoSpaceDE w:val="0"/>
        <w:autoSpaceDN w:val="0"/>
        <w:adjustRightInd w:val="0"/>
        <w:spacing w:after="0" w:line="240" w:lineRule="auto"/>
        <w:jc w:val="center"/>
        <w:rPr>
          <w:rFonts w:cstheme="minorHAnsi"/>
          <w:b/>
          <w:bCs/>
          <w:color w:val="000000" w:themeColor="text1"/>
          <w:sz w:val="24"/>
          <w:szCs w:val="24"/>
          <w:lang w:val="es-ES_tradnl"/>
        </w:rPr>
      </w:pPr>
      <w:r>
        <w:rPr>
          <w:rFonts w:cstheme="minorHAnsi"/>
          <w:b/>
          <w:bCs/>
          <w:color w:val="000000" w:themeColor="text1"/>
          <w:sz w:val="36"/>
          <w:szCs w:val="24"/>
          <w:lang w:val="es-ES_tradnl"/>
        </w:rPr>
        <w:t>INFORME ENERO 2026</w:t>
      </w:r>
      <w:r>
        <w:rPr>
          <w:rFonts w:cstheme="minorHAnsi"/>
          <w:b/>
          <w:bCs/>
          <w:color w:val="000000" w:themeColor="text1"/>
          <w:sz w:val="24"/>
          <w:szCs w:val="24"/>
          <w:lang w:val="es-ES_tradnl"/>
        </w:rPr>
        <w:t>.</w:t>
      </w:r>
    </w:p>
    <w:p w:rsidR="00DA1F09" w:rsidRDefault="00DA1F09" w:rsidP="00DA1F09">
      <w:pPr>
        <w:suppressAutoHyphens/>
        <w:autoSpaceDE w:val="0"/>
        <w:autoSpaceDN w:val="0"/>
        <w:adjustRightInd w:val="0"/>
        <w:spacing w:after="0" w:line="240" w:lineRule="auto"/>
        <w:jc w:val="center"/>
        <w:rPr>
          <w:rFonts w:cstheme="minorHAnsi"/>
          <w:b/>
          <w:bCs/>
          <w:color w:val="000000" w:themeColor="text1"/>
          <w:sz w:val="24"/>
          <w:szCs w:val="24"/>
          <w:lang w:val="es-ES_tradnl"/>
        </w:rPr>
      </w:pPr>
    </w:p>
    <w:p w:rsidR="00DA1F09" w:rsidRDefault="00DA1F09" w:rsidP="00DA1F09">
      <w:pPr>
        <w:suppressAutoHyphens/>
        <w:autoSpaceDE w:val="0"/>
        <w:autoSpaceDN w:val="0"/>
        <w:adjustRightInd w:val="0"/>
        <w:spacing w:after="0" w:line="240" w:lineRule="auto"/>
        <w:jc w:val="center"/>
        <w:rPr>
          <w:rFonts w:cstheme="minorHAnsi"/>
          <w:b/>
          <w:bCs/>
          <w:color w:val="000000" w:themeColor="text1"/>
          <w:sz w:val="24"/>
          <w:szCs w:val="24"/>
          <w:lang w:val="es-ES_tradnl"/>
        </w:rPr>
      </w:pPr>
    </w:p>
    <w:p w:rsidR="00DA1F09" w:rsidRDefault="00DA1F09" w:rsidP="00DA1F09">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r>
        <w:rPr>
          <w:rFonts w:cstheme="minorHAnsi"/>
          <w:bCs/>
          <w:color w:val="000000" w:themeColor="text1"/>
          <w:sz w:val="24"/>
          <w:szCs w:val="24"/>
          <w:lang w:val="es-ES_tradnl"/>
        </w:rPr>
        <w:t>Este mes de Enero del año en curso 2026 dos mil veintiséis, se cubrió día con día del  mes, las actividades de las diversas dependencias así como la agenda de la Presidenta Municipal, por la cual este informe será desglosado de día a día las múltiples actividades realizadas por esta dependencia de Comunicación Social.</w:t>
      </w:r>
    </w:p>
    <w:p w:rsidR="00DA1F09" w:rsidRDefault="00DA1F09" w:rsidP="00DA1F09">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DA1F09" w:rsidRDefault="00DA1F09" w:rsidP="00DA1F09">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1-ENERO-2026</w:t>
      </w:r>
    </w:p>
    <w:p w:rsidR="00DA1F09" w:rsidRPr="00F84842" w:rsidRDefault="00F84842" w:rsidP="00DA1F09">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sobre el cierre del año, y de las obras realizadas en el 2025, la cual se realizó desde la página de Facebook, de la Presidenta Municipal, que describe lo siguiente “Cierro un año de trabajo y aprendizajes. Lista para lo que viene. </w:t>
      </w:r>
    </w:p>
    <w:p w:rsidR="00F54673" w:rsidRPr="00083E5C" w:rsidRDefault="00F84842" w:rsidP="00F54673">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F54673">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los descuentos del predial y del agua, de este año 2026, el cual fue publicado en la </w:t>
      </w:r>
      <w:r w:rsidR="00F5467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w:t>
      </w:r>
      <w:r w:rsidR="00F54673">
        <w:rPr>
          <w:rFonts w:cstheme="minorHAnsi"/>
          <w:bCs/>
          <w:color w:val="000000" w:themeColor="text1"/>
          <w:sz w:val="24"/>
          <w:szCs w:val="24"/>
          <w:lang w:val="es-ES_tradnl"/>
        </w:rPr>
        <w:t xml:space="preserve">Aprovecha los descuentos en Predial y Agua. 15% en enero y febrero, 10% en marzo, 5% en abril, 50 % de descuento todo el año para adultos mayores jubilados, pensionados, personas con discapacidad y en viudez. Entre más pronto pagas, más ganas, si podemos. </w:t>
      </w:r>
    </w:p>
    <w:p w:rsidR="00083E5C" w:rsidRDefault="00083E5C" w:rsidP="00083E5C">
      <w:pPr>
        <w:pStyle w:val="Prrafodelista"/>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083E5C" w:rsidRPr="00F54673" w:rsidRDefault="00083E5C" w:rsidP="00083E5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F54673" w:rsidRDefault="00F54673" w:rsidP="00F54673">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2-ENERO-2025</w:t>
      </w:r>
    </w:p>
    <w:p w:rsidR="00F54673" w:rsidRPr="00F54673" w:rsidRDefault="00F54673" w:rsidP="00F54673">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 cancha del oratorio Cristus Vivit, en donde el personal de Gobierno del Estado, se encontraban realizaban trabajos de reconstrucción a dichas canchas, por lo que se les tomaron evidencias fotográficas realizando dichas labores. </w:t>
      </w:r>
    </w:p>
    <w:p w:rsidR="00F54673" w:rsidRPr="00F54673" w:rsidRDefault="00F54673" w:rsidP="00F54673">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Construcción de la ciudad se encontraban en la avenida Rio Colorado, en donde realizaban labores de balizamiento, por lo que se acudió a tomar evidencias fotográficas realizando dichas labores. </w:t>
      </w:r>
    </w:p>
    <w:p w:rsidR="00F54673" w:rsidRPr="00F54673" w:rsidRDefault="00F54673" w:rsidP="00F54673">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planta de agua potable, en donde ciudadanos se encontraban realizando su pago de predial y de agua, por lo que se les tomaron materiales fotográficos y videos gráficos</w:t>
      </w:r>
      <w:r w:rsidR="009F2A54">
        <w:rPr>
          <w:rFonts w:cstheme="minorHAnsi"/>
          <w:bCs/>
          <w:color w:val="000000" w:themeColor="text1"/>
          <w:sz w:val="24"/>
          <w:szCs w:val="24"/>
          <w:lang w:val="es-ES_tradnl"/>
        </w:rPr>
        <w:t xml:space="preserve"> realizando dichos pagos, los cuales fueron publicados en la </w:t>
      </w:r>
      <w:r w:rsidR="00AC3D64">
        <w:rPr>
          <w:rFonts w:cstheme="minorHAnsi"/>
          <w:bCs/>
          <w:color w:val="000000" w:themeColor="text1"/>
          <w:sz w:val="24"/>
          <w:szCs w:val="24"/>
          <w:lang w:val="es-ES_tradnl"/>
        </w:rPr>
        <w:t>página</w:t>
      </w:r>
      <w:r w:rsidR="009F2A54">
        <w:rPr>
          <w:rFonts w:cstheme="minorHAnsi"/>
          <w:bCs/>
          <w:color w:val="000000" w:themeColor="text1"/>
          <w:sz w:val="24"/>
          <w:szCs w:val="24"/>
          <w:lang w:val="es-ES_tradnl"/>
        </w:rPr>
        <w:t xml:space="preserve"> de Facebook de Gobierno de </w:t>
      </w:r>
      <w:r w:rsidR="00AC3D64">
        <w:rPr>
          <w:rFonts w:cstheme="minorHAnsi"/>
          <w:bCs/>
          <w:color w:val="000000" w:themeColor="text1"/>
          <w:sz w:val="24"/>
          <w:szCs w:val="24"/>
          <w:lang w:val="es-ES_tradnl"/>
        </w:rPr>
        <w:t>Ocotlán</w:t>
      </w:r>
      <w:r w:rsidR="009F2A54">
        <w:rPr>
          <w:rFonts w:cstheme="minorHAnsi"/>
          <w:bCs/>
          <w:color w:val="000000" w:themeColor="text1"/>
          <w:sz w:val="24"/>
          <w:szCs w:val="24"/>
          <w:lang w:val="es-ES_tradnl"/>
        </w:rPr>
        <w:t xml:space="preserve">, con la siguiente descripción “Desde temprana hora, ciudadanas y ciudadanos acudieron a cumplir con el pago en predial y agua potable. Gracias a la responsabilidad de la gente, cada aportación se refleja en obras, mejores espacios públicos y vialidades </w:t>
      </w:r>
      <w:r w:rsidR="00AC3D64">
        <w:rPr>
          <w:rFonts w:cstheme="minorHAnsi"/>
          <w:bCs/>
          <w:color w:val="000000" w:themeColor="text1"/>
          <w:sz w:val="24"/>
          <w:szCs w:val="24"/>
          <w:lang w:val="es-ES_tradnl"/>
        </w:rPr>
        <w:t>más</w:t>
      </w:r>
      <w:r w:rsidR="009F2A54">
        <w:rPr>
          <w:rFonts w:cstheme="minorHAnsi"/>
          <w:bCs/>
          <w:color w:val="000000" w:themeColor="text1"/>
          <w:sz w:val="24"/>
          <w:szCs w:val="24"/>
          <w:lang w:val="es-ES_tradnl"/>
        </w:rPr>
        <w:t xml:space="preserve"> seguras para todas y todos. Recuerda. 15% de descuento en enero y febrero. Pagos disponibles en oficinas de Catastro Municipal y Agua Potable.</w:t>
      </w:r>
      <w:r w:rsidR="00AC3D64">
        <w:rPr>
          <w:rFonts w:cstheme="minorHAnsi"/>
          <w:bCs/>
          <w:color w:val="000000" w:themeColor="text1"/>
          <w:sz w:val="24"/>
          <w:szCs w:val="24"/>
          <w:lang w:val="es-ES_tradnl"/>
        </w:rPr>
        <w:t xml:space="preserve"> Lunes a viernes de 09:00 a.m. a 3:00 p.m. cuando cumplimos, nuestro compromiso avanza. </w:t>
      </w:r>
    </w:p>
    <w:p w:rsidR="00F54673" w:rsidRPr="00F54673" w:rsidRDefault="00F54673" w:rsidP="00F54673">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Gobierno del Estado, se encontraban en la escuela Juan Gil Preciado, en donde en  cumplimiento con el programa escuelas con estrella, </w:t>
      </w:r>
      <w:r>
        <w:rPr>
          <w:rFonts w:cstheme="minorHAnsi"/>
          <w:bCs/>
          <w:color w:val="000000" w:themeColor="text1"/>
          <w:sz w:val="24"/>
          <w:szCs w:val="24"/>
          <w:lang w:val="es-ES_tradnl"/>
        </w:rPr>
        <w:lastRenderedPageBreak/>
        <w:t xml:space="preserve">realizaban la reconstrucción a dicha escuela, por lo que se acudió a tomar fotografías </w:t>
      </w:r>
      <w:r w:rsidR="00EE4BDD">
        <w:rPr>
          <w:rFonts w:cstheme="minorHAnsi"/>
          <w:bCs/>
          <w:color w:val="000000" w:themeColor="text1"/>
          <w:sz w:val="24"/>
          <w:szCs w:val="24"/>
          <w:lang w:val="es-ES_tradnl"/>
        </w:rPr>
        <w:t xml:space="preserve">realizando dichos avances, las cuales fueron publicadas en la </w:t>
      </w:r>
      <w:r w:rsidR="009F2A54">
        <w:rPr>
          <w:rFonts w:cstheme="minorHAnsi"/>
          <w:bCs/>
          <w:color w:val="000000" w:themeColor="text1"/>
          <w:sz w:val="24"/>
          <w:szCs w:val="24"/>
          <w:lang w:val="es-ES_tradnl"/>
        </w:rPr>
        <w:t>página</w:t>
      </w:r>
      <w:r w:rsidR="00EE4BDD">
        <w:rPr>
          <w:rFonts w:cstheme="minorHAnsi"/>
          <w:bCs/>
          <w:color w:val="000000" w:themeColor="text1"/>
          <w:sz w:val="24"/>
          <w:szCs w:val="24"/>
          <w:lang w:val="es-ES_tradnl"/>
        </w:rPr>
        <w:t xml:space="preserve"> de Facebook de la Presidenta Municipal, con la siguiente descripción “Hoy fui a supervisar los avances de la escuela primaria Juan Gil Preciado y me dio mucho gusto ver </w:t>
      </w:r>
      <w:r w:rsidR="009F2A54">
        <w:rPr>
          <w:rFonts w:cstheme="minorHAnsi"/>
          <w:bCs/>
          <w:color w:val="000000" w:themeColor="text1"/>
          <w:sz w:val="24"/>
          <w:szCs w:val="24"/>
          <w:lang w:val="es-ES_tradnl"/>
        </w:rPr>
        <w:t>cómo</w:t>
      </w:r>
      <w:r w:rsidR="00EE4BDD">
        <w:rPr>
          <w:rFonts w:cstheme="minorHAnsi"/>
          <w:bCs/>
          <w:color w:val="000000" w:themeColor="text1"/>
          <w:sz w:val="24"/>
          <w:szCs w:val="24"/>
          <w:lang w:val="es-ES_tradnl"/>
        </w:rPr>
        <w:t xml:space="preserve"> va quedando. Gracias al apoyo del Gobernador Pablo Lemus y al programa Jalisco con estrella, esta escuela se </w:t>
      </w:r>
      <w:r w:rsidR="009F2A54">
        <w:rPr>
          <w:rFonts w:cstheme="minorHAnsi"/>
          <w:bCs/>
          <w:color w:val="000000" w:themeColor="text1"/>
          <w:sz w:val="24"/>
          <w:szCs w:val="24"/>
          <w:lang w:val="es-ES_tradnl"/>
        </w:rPr>
        <w:t>está</w:t>
      </w:r>
      <w:r w:rsidR="00EE4BDD">
        <w:rPr>
          <w:rFonts w:cstheme="minorHAnsi"/>
          <w:bCs/>
          <w:color w:val="000000" w:themeColor="text1"/>
          <w:sz w:val="24"/>
          <w:szCs w:val="24"/>
          <w:lang w:val="es-ES_tradnl"/>
        </w:rPr>
        <w:t xml:space="preserve"> renovando por completo. El edificio principal,  ya tiene su estructura terminada y los tr</w:t>
      </w:r>
      <w:r w:rsidR="009F2A54">
        <w:rPr>
          <w:rFonts w:cstheme="minorHAnsi"/>
          <w:bCs/>
          <w:color w:val="000000" w:themeColor="text1"/>
          <w:sz w:val="24"/>
          <w:szCs w:val="24"/>
          <w:lang w:val="es-ES_tradnl"/>
        </w:rPr>
        <w:t xml:space="preserve">abajos avanzan a muy buen ritmo. Seguimos trabajando para que nuestras niñas y niños pronto tengan una escuela digna y en mejores condiciones. </w:t>
      </w:r>
    </w:p>
    <w:p w:rsidR="00F54673" w:rsidRPr="008C173A" w:rsidRDefault="008C173A" w:rsidP="00F54673">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comunicado desde la página de Facebook de la Presidenta Municipal, que describe lo siguiente “En este momento se está registrando un sismo. Les pido mantener la calma y estar atentos a la información oficial. Seguimos monitoreando la situación y les mantendré informados. </w:t>
      </w:r>
    </w:p>
    <w:p w:rsidR="008C173A" w:rsidRPr="00EE4BDD" w:rsidRDefault="008C173A" w:rsidP="008C173A">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comunicado desde la página de Facebook de la Presidenta Municipal, sobre el sismo presentado en este día, el cual describe lo siguiente “Esta mañana, se activó la alerta sísmica, la cual en Ocotlán se recibe principalmente a través de aparatos electrónicos, invitándolos a desalojar los espacios de manera ordenada y dirigirnos a puntos seguros. El movimiento fue perceptible en el municipio. Al momento, no se reportan afectaciones, de acuerdo con la información que me han proporcionado sin embargo, seguimos atentos y en monitoreo permanente ante cualquier situación. De acuerdo con el servicio sismológico nacional (SSN), los datos del sismo son los siguientes, magnitud 6.5, región epicentral: 4km al suroeste de San Marcos, Guerrero. Fecha y hora: 2 de enero de 2026, 07:58:15 horas. Tiempo del centro de México. Profundidad: 5.0 km.  Hago un llamado a la ciudadanía a mantener la calma, revisar sus viviendas y reportar cualquier incidente a las autoridades  correspondientes. Sigamos reforzando la prevención en materia de Protección Civil, atendiendo las recomendaciones oficiales, participando en simulacros y recordando que la prevención y la información oportuna salvan vidas. </w:t>
      </w:r>
    </w:p>
    <w:p w:rsidR="00EE4BDD" w:rsidRPr="00EE4BDD" w:rsidRDefault="00EE4BDD" w:rsidP="008C173A">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y edito un video sobre el pago de agua y predial en las instalaciones de catastro municipal, por lo que dicho video fue publicado en la página de Facebook de la Presidenta Municipal, con la siguiente descripción “Ya puedes recibir tu descuento por pronto pago. Ponte al día con tu predial y agua y aprovecha los beneficios de pagar a tiempo. Entre más pronto pagas, más ganas. Juntos, si podemos. </w:t>
      </w:r>
    </w:p>
    <w:p w:rsidR="00EE4BDD" w:rsidRPr="00EE4BDD" w:rsidRDefault="00EE4BDD" w:rsidP="008C173A">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y edito un video sobre la supervisión de la escuela Juan Gil Preciado, por la presidenta Municipal, el cual fue publicado en su página de Facebook con la siguiente descripción “Después del susto por el sismo de esta mañana, continuamos trabajando y hoy estamos en lo que será la renovada Escuela Juan Gil Preciado, donde ya se registran avances muy importantes. Seguimos comprometidos con mejorar espacios educativos para nuestras niñas y niños. Juntos, si podemos. </w:t>
      </w:r>
    </w:p>
    <w:p w:rsidR="00EE4BDD" w:rsidRPr="00743AA6" w:rsidRDefault="009F2A54" w:rsidP="008C173A">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 xml:space="preserve">Se realizó un diseño en conmemoración al dia internacional del policía, en cual fue publicado en la página de Facebook de Gobierno de Ocotlán, con la siguiente descripción “Hoy reconocemos la valentía, el compromiso y la vocación de servicio de quienes trabajan día a día por nuestra seguridad. Gracias por proteger y servir a nuestra comunidad. Feliz día internacional del policía. </w:t>
      </w:r>
    </w:p>
    <w:p w:rsidR="00743AA6" w:rsidRPr="00A644CB" w:rsidRDefault="00743AA6" w:rsidP="008C173A">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sobre el personal de Parques y Jardines realizando el mantenimiento a diferentes parques de la ciudad, por lo que dicha publicación se realizó desde la página de Facebook de Gobierno de Ocotlán, con la siguiente descripción “Cuidar nuestros parques es cuidar a nuestra comunidad. El parque del Rosario es un ejemplo del trabajo que realizamos para mantener nuestros espacios públicos en buen estado, brindando áreas seguras y dignas para la recreación de chicas y chicos, así como de las familias. Reconocemos el esfuerzo de nuestras cuadrillas de trabajo, cuyo compromiso hace posible que estos lugares sigan siendo espacios de convivencia y bienestar para todas y todos. </w:t>
      </w:r>
    </w:p>
    <w:p w:rsidR="00A644CB" w:rsidRPr="00A644CB" w:rsidRDefault="00A644CB" w:rsidP="00A644C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A644CB" w:rsidRDefault="00A644CB" w:rsidP="00A644CB">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3-ENERO-2025</w:t>
      </w:r>
    </w:p>
    <w:p w:rsidR="00A644CB" w:rsidRPr="00A644CB" w:rsidRDefault="00A644CB" w:rsidP="00A644CB">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y edito un video sobre la supervisión de la construcción del nuevo colector en la colonia el Carmen y el nuevo fuerte, el cual fue publicado en la página de Facebook de la Presidenta Municipal, con la siguiente descripción “Supervisando una obra que traerá tranquilidad al Fraccionamiento El Carmen y a el Nuevo Fuerte. </w:t>
      </w:r>
    </w:p>
    <w:p w:rsidR="00A644CB" w:rsidRPr="00A644CB" w:rsidRDefault="00A644CB" w:rsidP="00A644CB">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seño de los descuentos del predial y agua, desde la página de Facebook de la Presidenta Municipal, con la siguiente descripción “Conoce los montos y descuentos por pronto pago. Aprovecha los beneficios y cumple a tiempo. </w:t>
      </w:r>
    </w:p>
    <w:p w:rsidR="00A644CB" w:rsidRPr="00A644CB" w:rsidRDefault="00A644CB" w:rsidP="00A644CB">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sobre los avances de la renovación del Parque de Riberas, por parte del personal de Obras Públicas, la cual se realizó desde la página de Facebook de Gobierno de Ocotlán, con la siguiente descripción “Avanza la renovación del Parque de Riberas. Continuamos con los trabajo de rehabilitación del Parque de Riberas, un espacio que está siendo renovado para que niñas, niños, jóvenes  y personas adultas puedan disfrutar de momento de recreación, convivencia y esparcimiento de un entorno más seguro y digno. Muy pronto, este parque será un punto de encuentro para las familias, donde la sana convivencia será prioridad. Seguimos trabajando para recuperar y fortalecer los espacios públicos de nuestro municipio. </w:t>
      </w:r>
    </w:p>
    <w:p w:rsidR="00A644CB" w:rsidRPr="00DE1E99" w:rsidRDefault="00A644CB" w:rsidP="00A644CB">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DE1E99">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w:t>
      </w:r>
      <w:r w:rsidR="00DE1E99">
        <w:rPr>
          <w:rFonts w:cstheme="minorHAnsi"/>
          <w:bCs/>
          <w:color w:val="000000" w:themeColor="text1"/>
          <w:sz w:val="24"/>
          <w:szCs w:val="24"/>
          <w:lang w:val="es-ES_tradnl"/>
        </w:rPr>
        <w:t>cómo</w:t>
      </w:r>
      <w:r>
        <w:rPr>
          <w:rFonts w:cstheme="minorHAnsi"/>
          <w:bCs/>
          <w:color w:val="000000" w:themeColor="text1"/>
          <w:sz w:val="24"/>
          <w:szCs w:val="24"/>
          <w:lang w:val="es-ES_tradnl"/>
        </w:rPr>
        <w:t xml:space="preserve"> evitar multas por tirar basura, en espacios públicos, mismo que fue publicado en la </w:t>
      </w:r>
      <w:r w:rsidR="00DE1E99">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DE1E99">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Evita multas, cuida tu entorno. Cuidar el medio ambiente es responsabilidad de todas y todos. Evita sanciones y contribuye a una mejor ciudad. No podes ni derribes arboles sin autorización municipal. </w:t>
      </w:r>
      <w:r w:rsidR="00DE1E99">
        <w:rPr>
          <w:rFonts w:cstheme="minorHAnsi"/>
          <w:bCs/>
          <w:color w:val="000000" w:themeColor="text1"/>
          <w:sz w:val="24"/>
          <w:szCs w:val="24"/>
          <w:lang w:val="es-ES_tradnl"/>
        </w:rPr>
        <w:t xml:space="preserve">Multa $11,286.55 por unidad. Está prohibido talar, pintar, dañar o colocar publicidad en </w:t>
      </w:r>
      <w:r w:rsidR="00DE1E99">
        <w:rPr>
          <w:rFonts w:cstheme="minorHAnsi"/>
          <w:bCs/>
          <w:color w:val="000000" w:themeColor="text1"/>
          <w:sz w:val="24"/>
          <w:szCs w:val="24"/>
          <w:lang w:val="es-ES_tradnl"/>
        </w:rPr>
        <w:lastRenderedPageBreak/>
        <w:t xml:space="preserve">árboles. Multa $11,286.95. no arrojes basura u objetos en la vía publica, multa $1,460.80 a $3,652.00. respetar el entorno es respetarnos. Juntos, si podemos. </w:t>
      </w:r>
    </w:p>
    <w:p w:rsidR="00DE1E99" w:rsidRPr="00DE1E99" w:rsidRDefault="00DE1E99" w:rsidP="00DE1E99">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DE1E99" w:rsidRDefault="00DE1E99" w:rsidP="00DE1E99">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5-ENERO-2025</w:t>
      </w:r>
    </w:p>
    <w:p w:rsidR="00DE1E99" w:rsidRPr="00DE1E99" w:rsidRDefault="00DE1E99" w:rsidP="00DE1E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Construcción de la ciudad, se encontraban realizando el balizamiento de los topes, en la colonia Nuevo Fuerte, por lo que se acudió a tomar materiales fotográficos realizando dichas labores de balizamiento. </w:t>
      </w:r>
    </w:p>
    <w:p w:rsidR="00DE1E99" w:rsidRPr="00DE1E99" w:rsidRDefault="00DE1E99" w:rsidP="00DE1E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l parque de la colonia Arboledas, en donde el personal de Parques y Jardines se encontraban realizando labores de limpieza, así como la poda de los árboles, en dicho parque, por lo que se les tomaron evidencias fotográficas realizando dichas labores de mantenimiento. </w:t>
      </w:r>
    </w:p>
    <w:p w:rsidR="00DE1E99" w:rsidRPr="00DE1E99" w:rsidRDefault="00DE1E99" w:rsidP="00DE1E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Parques y Jardines se encontraban en el parque de la colonia Mascota, en donde realizaban la poda a los arboles de dicho parque, por lo que se acudió a tomar fotografías realizando dichas labores de poda. </w:t>
      </w:r>
    </w:p>
    <w:p w:rsidR="00DE1E99" w:rsidRPr="00DE1E99" w:rsidRDefault="00DE1E99" w:rsidP="00DE1E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sobre los apoyos para el CRIO, por parte de la ciudadanía mediante OXXO, el cual fue publicado en la página de Facebook de la Presidenta Municipal, con la siguiente descripción “Con tu si al redondeo en OXXO  apoyas directamente al CRIO y a las familias que reciben rehabilitación en Ocotlán. </w:t>
      </w:r>
    </w:p>
    <w:p w:rsidR="00DE1E99" w:rsidRPr="005F5BB4" w:rsidRDefault="00DE1E99" w:rsidP="00DE1E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invitando a la ciudadanía al festival del día de reyes, que se llevó a cabo en la plaza principal, el cual fue publicado en la página de Facebook de la Presidenta Municipal, que describe lo siguiente “La magia del Día de Reyes llega a Ocotlán. Te invitamos a disfrutar una tarde llena de alegría, sorpresas y diversión en familia. Habrá juegos mecánicos gratuitos, show infantil, fotografía con los reyes magos y una deliciosa rosca monumental. Plaza principal, 9 de enero, a partir de las 6:00 p.m. Ven, celebra y comparte la ilusión con los </w:t>
      </w:r>
      <w:r w:rsidR="005F5BB4">
        <w:rPr>
          <w:rFonts w:cstheme="minorHAnsi"/>
          <w:bCs/>
          <w:color w:val="000000" w:themeColor="text1"/>
          <w:sz w:val="24"/>
          <w:szCs w:val="32"/>
          <w:lang w:val="es-ES_tradnl"/>
        </w:rPr>
        <w:t>más</w:t>
      </w:r>
      <w:r>
        <w:rPr>
          <w:rFonts w:cstheme="minorHAnsi"/>
          <w:bCs/>
          <w:color w:val="000000" w:themeColor="text1"/>
          <w:sz w:val="24"/>
          <w:szCs w:val="32"/>
          <w:lang w:val="es-ES_tradnl"/>
        </w:rPr>
        <w:t xml:space="preserve"> pequeños. </w:t>
      </w:r>
    </w:p>
    <w:p w:rsidR="005F5BB4" w:rsidRPr="005F5BB4" w:rsidRDefault="005F5BB4" w:rsidP="00DE1E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a publicación sobre las mejores en la red sanitaria de la colonia Ferrocarril, por parte del personal de Obras Publicas en conjunto con agua potable, por lo que dicha publicación se realizó desde la página de Facebook de la Presidenta Municipal, con la siguiente descripción “Como me comprometí con las y los vecinos de la colonia Ferrocarril, seguimos trabajando de manera firme en la mejora de red sanitaria, atendiendo uno de los problemas más urgentes, los drenajes colapsados. Sé que en Ocotlán hace falta mucho por hacer en esta materia y por eso no estamos dando soluciones temporal, sino avanzando con acciones que atienden el problema de fondo. A la par, impulsamos obras estratégicas, como el colector, sanitario de la avenida Francisco Zarco, un proyecto de alcance que beneficiara a más de 40 colonias, fortaleciendo el sistema de drenaje y mejorando la salud y calidad de vida de miles de familias. Mi compromiso es claro, seguir trabajando para que nuestras colonias cuenten con servicios dignos y funcionales. </w:t>
      </w:r>
    </w:p>
    <w:p w:rsidR="005F5BB4" w:rsidRPr="00016995" w:rsidRDefault="005F5BB4" w:rsidP="00DE1E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236909">
        <w:rPr>
          <w:rFonts w:cstheme="minorHAnsi"/>
          <w:bCs/>
          <w:color w:val="000000" w:themeColor="text1"/>
          <w:sz w:val="24"/>
          <w:szCs w:val="32"/>
          <w:lang w:val="es-ES_tradnl"/>
        </w:rPr>
        <w:t>publicó</w:t>
      </w:r>
      <w:r>
        <w:rPr>
          <w:rFonts w:cstheme="minorHAnsi"/>
          <w:bCs/>
          <w:color w:val="000000" w:themeColor="text1"/>
          <w:sz w:val="24"/>
          <w:szCs w:val="32"/>
          <w:lang w:val="es-ES_tradnl"/>
        </w:rPr>
        <w:t xml:space="preserve"> el </w:t>
      </w:r>
      <w:r w:rsidR="00236909">
        <w:rPr>
          <w:rFonts w:cstheme="minorHAnsi"/>
          <w:bCs/>
          <w:color w:val="000000" w:themeColor="text1"/>
          <w:sz w:val="24"/>
          <w:szCs w:val="32"/>
          <w:lang w:val="es-ES_tradnl"/>
        </w:rPr>
        <w:t>pronóstico</w:t>
      </w:r>
      <w:r>
        <w:rPr>
          <w:rFonts w:cstheme="minorHAnsi"/>
          <w:bCs/>
          <w:color w:val="000000" w:themeColor="text1"/>
          <w:sz w:val="24"/>
          <w:szCs w:val="32"/>
          <w:lang w:val="es-ES_tradnl"/>
        </w:rPr>
        <w:t xml:space="preserve"> del clima por 24 horas en la región </w:t>
      </w:r>
      <w:r w:rsidR="00236909">
        <w:rPr>
          <w:rFonts w:cstheme="minorHAnsi"/>
          <w:bCs/>
          <w:color w:val="000000" w:themeColor="text1"/>
          <w:sz w:val="24"/>
          <w:szCs w:val="32"/>
          <w:lang w:val="es-ES_tradnl"/>
        </w:rPr>
        <w:t>Ciénega</w:t>
      </w:r>
      <w:r>
        <w:rPr>
          <w:rFonts w:cstheme="minorHAnsi"/>
          <w:bCs/>
          <w:color w:val="000000" w:themeColor="text1"/>
          <w:sz w:val="24"/>
          <w:szCs w:val="32"/>
          <w:lang w:val="es-ES_tradnl"/>
        </w:rPr>
        <w:t xml:space="preserve">, desde la </w:t>
      </w:r>
      <w:r w:rsidR="00236909">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236909">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con la siguiente descripción </w:t>
      </w:r>
      <w:r>
        <w:rPr>
          <w:rFonts w:cstheme="minorHAnsi"/>
          <w:bCs/>
          <w:color w:val="000000" w:themeColor="text1"/>
          <w:sz w:val="24"/>
          <w:szCs w:val="32"/>
          <w:lang w:val="es-ES_tradnl"/>
        </w:rPr>
        <w:lastRenderedPageBreak/>
        <w:t xml:space="preserve">“Excelente inicio de semana para todas y todos. Este lunes, nos recibe con cielo mayormente despejado, temperaturas agradables y sin probabilidad de lluvia. Que el clima sea el pretexto perfecto para comenzar la semana con buena actitud, energía positiva y muchas ganas de cumplir nuestras metas. Pronostico de la mañana, amanecer con ambiente entre frio y fresco, cielo mayormente despejado y viento débil. Pronostico de la tarde, tarde con ambiente </w:t>
      </w:r>
      <w:r w:rsidR="00236909">
        <w:rPr>
          <w:rFonts w:cstheme="minorHAnsi"/>
          <w:bCs/>
          <w:color w:val="000000" w:themeColor="text1"/>
          <w:sz w:val="24"/>
          <w:szCs w:val="32"/>
          <w:lang w:val="es-ES_tradnl"/>
        </w:rPr>
        <w:t>cálido</w:t>
      </w:r>
      <w:r>
        <w:rPr>
          <w:rFonts w:cstheme="minorHAnsi"/>
          <w:bCs/>
          <w:color w:val="000000" w:themeColor="text1"/>
          <w:sz w:val="24"/>
          <w:szCs w:val="32"/>
          <w:lang w:val="es-ES_tradnl"/>
        </w:rPr>
        <w:t>, viento débil y cielo mayormente despejado. Pronostico de la noche. Ambiente fresco, cielo mayormente despejado y viento débil. Que se una semana llena de sonrisas, buenas noticias y grandes oportunidades</w:t>
      </w:r>
    </w:p>
    <w:p w:rsidR="00016995" w:rsidRPr="00016995" w:rsidRDefault="00016995" w:rsidP="00DE1E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comunicado desde la página de Facebook de Gobierno de Ocotlán, en el cual se describe lo siguiente “Aviso importante por fallas eléctricas en la ciudad. Debido a las variaciones de voltaje y a la falta de energía eléctrica de manera intermitente, derivadas de fallas en el sistema de la CFE, se están presentando apagones en distintos puntos de la ciudad, lo que ha provocado la suspensión temporal de operación en algunos pozos de agua. Nuestro personal se encuentra atendiendo la situación y se mantiene al pendiente para reactivar los pozos en cuanto las condiciones de energía eléctrica sean estables y seguras. Así mismo, invitamos a la ciudadanía a mantenerse atenta a la evolución de esta situación y a proteger sus equipos eléctricos en la medida de lo posible, utilizando reguladores o protectores de voltaje para evitar daños ante las variaciones de energía. De igual manera, exhortamos a hacer un uso responsable del agua mientras se normaliza el servicio y a informarse únicamente a través de nuestros canales oficiales. Agradecemos su comprensión y colaboración. </w:t>
      </w:r>
    </w:p>
    <w:p w:rsidR="00016995" w:rsidRPr="00C109C2" w:rsidRDefault="00016995" w:rsidP="00DE1E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a publicación sobre el set navideño, que fue colocado en el palacio municipal, la cual se realizó desde la página de Facebook de Gobierno de Ocotlán, con la siguiente descripción “La magia de la navidad se vivió en el Palacio Municipal. Nuestro set de Santa se llenó de sonrisas, ilusión y momentos inolvidables, donde cientos de chicas, chicos y familias compartieron la alegría de creer, soñar y celebrar juntos. Gracias a cada vecino y vecina que fue parte de esta experiencia que nos recuerda que la Navidad se construye con unión, esperanza y amor. </w:t>
      </w:r>
    </w:p>
    <w:p w:rsidR="00C109C2" w:rsidRPr="00C109C2" w:rsidRDefault="00C109C2" w:rsidP="00DE1E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Agua Potable se encontraba en la calle Baja California, en donde realizaban la reparación del drenaje en dicha calle, por lo que se acudió a tomar evidencias fotográficas realizando dichas reparaciones, mismas que fueron publicadas en la página de Facebook de Gobierno de Ocotlán, con la siguiente descripción “Realizamos trabajos de reparación de drenaje en la calle Baja California, atendiendo una de las necesidades más importantes del municipio. Sabemos que Ocotlán requiere mucho trabajo en materia de drenaje y saneamiento, por eso no solo damos mantenimiento, también impulsamos obras de fondo como el colector sanitario de la avenida Francisco Zarco, una obra clave que beneficiara a más de 40 colonias, mejorando la salud, el entorno y la calidad de vida de miles de familias. Paso a paso, construimos un municipio más funcional y digno para todas y todos. </w:t>
      </w:r>
    </w:p>
    <w:p w:rsidR="00C109C2" w:rsidRPr="00083E5C" w:rsidRDefault="00C109C2" w:rsidP="00DE1E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Se </w:t>
      </w:r>
      <w:r w:rsidR="0045554E">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publicación sobre el personal de alumbrado </w:t>
      </w:r>
      <w:r w:rsidR="0045554E">
        <w:rPr>
          <w:rFonts w:cstheme="minorHAnsi"/>
          <w:bCs/>
          <w:color w:val="000000" w:themeColor="text1"/>
          <w:sz w:val="24"/>
          <w:szCs w:val="32"/>
          <w:lang w:val="es-ES_tradnl"/>
        </w:rPr>
        <w:t>público</w:t>
      </w:r>
      <w:r>
        <w:rPr>
          <w:rFonts w:cstheme="minorHAnsi"/>
          <w:bCs/>
          <w:color w:val="000000" w:themeColor="text1"/>
          <w:sz w:val="24"/>
          <w:szCs w:val="32"/>
          <w:lang w:val="es-ES_tradnl"/>
        </w:rPr>
        <w:t xml:space="preserve">, realizando mantenimiento en luminarias, en diferentes puntos de la ciudad, la cual se </w:t>
      </w:r>
      <w:r w:rsidR="0045554E">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desde la </w:t>
      </w:r>
      <w:r w:rsidR="0045554E">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45554E">
        <w:rPr>
          <w:rFonts w:cstheme="minorHAnsi"/>
          <w:bCs/>
          <w:color w:val="000000" w:themeColor="text1"/>
          <w:sz w:val="24"/>
          <w:szCs w:val="32"/>
          <w:lang w:val="es-ES_tradnl"/>
        </w:rPr>
        <w:t>Ocotlán</w:t>
      </w:r>
      <w:r>
        <w:rPr>
          <w:rFonts w:cstheme="minorHAnsi"/>
          <w:bCs/>
          <w:color w:val="000000" w:themeColor="text1"/>
          <w:sz w:val="24"/>
          <w:szCs w:val="32"/>
          <w:lang w:val="es-ES_tradnl"/>
        </w:rPr>
        <w:t>, con la siguiente descripción “</w:t>
      </w:r>
      <w:r w:rsidR="0045554E">
        <w:rPr>
          <w:rFonts w:cstheme="minorHAnsi"/>
          <w:bCs/>
          <w:color w:val="000000" w:themeColor="text1"/>
          <w:sz w:val="24"/>
          <w:szCs w:val="32"/>
          <w:lang w:val="es-ES_tradnl"/>
        </w:rPr>
        <w:t xml:space="preserve">Nuestras cuadrillas de alumbrado público no se detienen. Todos los días se realizan trabajos de mantenimiento y reparación de luminarias en distintos puntos de la ciudad, porque sabemos que una buena iluminación es clave para la seguridad y el bienestar de las familias. Muy pronto presentaremos un programa integral para impulsar la iluminación de la ciudad, con acciones que nos permitan contar con calles mejor iluminadas, más seguras y funcionales para todas y todos. </w:t>
      </w:r>
    </w:p>
    <w:p w:rsidR="00083E5C" w:rsidRPr="0045554E" w:rsidRDefault="00083E5C" w:rsidP="00083E5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45554E" w:rsidRDefault="0045554E" w:rsidP="0045554E">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6-ENERO-2025</w:t>
      </w:r>
    </w:p>
    <w:p w:rsidR="0045554E" w:rsidRPr="0045554E" w:rsidRDefault="0045554E" w:rsidP="0045554E">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Agua Potable, se encontraban en la calle Morelos, en donde realizaban el mantenimiento a la línea de agua de dicha calle, por lo que se acudió a tomar evidencias fotográficas realizando dicho mantenimiento. </w:t>
      </w:r>
    </w:p>
    <w:p w:rsidR="0045554E" w:rsidRPr="0045554E" w:rsidRDefault="0045554E" w:rsidP="0045554E">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l Oratorio Cristus Vivit, en donde el personal de Gobierno del Estado, continuaban con la construcción del campo de futbol en dicho oratorio, por lo que se les tomaron materiales fotográficos realizando dichos avances. </w:t>
      </w:r>
    </w:p>
    <w:p w:rsidR="0045554E" w:rsidRPr="0045554E" w:rsidRDefault="0045554E" w:rsidP="0045554E">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Construcción de la ciudad se encontraban en la colonia La Primavera, en donde realizaban el balizamiento a topes de la secundaria ETI, por lo que se acudió a tomar evidencias fotográficas realizando dicho balizamiento. </w:t>
      </w:r>
    </w:p>
    <w:p w:rsidR="0045554E" w:rsidRPr="0045554E" w:rsidRDefault="0045554E" w:rsidP="0045554E">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el programa Ocotlán sonríe, en la comunidad de San Martin de Zula, en donde la Presidenta Municipal, realizo la entrega de juguetes a niños de dicha comunidad, por lo que se acudió a tomar fotografías, así como a realizar la cobertura de di</w:t>
      </w:r>
      <w:r w:rsidR="00310776">
        <w:rPr>
          <w:rFonts w:cstheme="minorHAnsi"/>
          <w:bCs/>
          <w:color w:val="000000" w:themeColor="text1"/>
          <w:sz w:val="24"/>
          <w:szCs w:val="32"/>
          <w:lang w:val="es-ES_tradnl"/>
        </w:rPr>
        <w:t xml:space="preserve">cho evento, las cuales fueron publicadas en la </w:t>
      </w:r>
      <w:r w:rsidR="000D0A6B">
        <w:rPr>
          <w:rFonts w:cstheme="minorHAnsi"/>
          <w:bCs/>
          <w:color w:val="000000" w:themeColor="text1"/>
          <w:sz w:val="24"/>
          <w:szCs w:val="32"/>
          <w:lang w:val="es-ES_tradnl"/>
        </w:rPr>
        <w:t>página</w:t>
      </w:r>
      <w:r w:rsidR="00310776">
        <w:rPr>
          <w:rFonts w:cstheme="minorHAnsi"/>
          <w:bCs/>
          <w:color w:val="000000" w:themeColor="text1"/>
          <w:sz w:val="24"/>
          <w:szCs w:val="32"/>
          <w:lang w:val="es-ES_tradnl"/>
        </w:rPr>
        <w:t xml:space="preserve"> de Facebook de la Presidenta Municipal, la cual describe lo siguiente “Hoy mi corazón se llena de alegría al ver </w:t>
      </w:r>
      <w:r w:rsidR="000D0A6B">
        <w:rPr>
          <w:rFonts w:cstheme="minorHAnsi"/>
          <w:bCs/>
          <w:color w:val="000000" w:themeColor="text1"/>
          <w:sz w:val="24"/>
          <w:szCs w:val="32"/>
          <w:lang w:val="es-ES_tradnl"/>
        </w:rPr>
        <w:t>sonreír</w:t>
      </w:r>
      <w:r w:rsidR="00310776">
        <w:rPr>
          <w:rFonts w:cstheme="minorHAnsi"/>
          <w:bCs/>
          <w:color w:val="000000" w:themeColor="text1"/>
          <w:sz w:val="24"/>
          <w:szCs w:val="32"/>
          <w:lang w:val="es-ES_tradnl"/>
        </w:rPr>
        <w:t xml:space="preserve"> a nuestras niñas y niños. Con mucha ilusión dimos inicio a la entrega de juguetes del programa </w:t>
      </w:r>
      <w:r w:rsidR="000D0A6B">
        <w:rPr>
          <w:rFonts w:cstheme="minorHAnsi"/>
          <w:bCs/>
          <w:color w:val="000000" w:themeColor="text1"/>
          <w:sz w:val="24"/>
          <w:szCs w:val="32"/>
          <w:lang w:val="es-ES_tradnl"/>
        </w:rPr>
        <w:t>Ocotlán</w:t>
      </w:r>
      <w:r w:rsidR="00310776">
        <w:rPr>
          <w:rFonts w:cstheme="minorHAnsi"/>
          <w:bCs/>
          <w:color w:val="000000" w:themeColor="text1"/>
          <w:sz w:val="24"/>
          <w:szCs w:val="32"/>
          <w:lang w:val="es-ES_tradnl"/>
        </w:rPr>
        <w:t xml:space="preserve"> sonríe, comenzando en la comunidad de San Martin de Zula, donde llevamos un mensaje de esperanza en este </w:t>
      </w:r>
      <w:r w:rsidR="000D0A6B">
        <w:rPr>
          <w:rFonts w:cstheme="minorHAnsi"/>
          <w:bCs/>
          <w:color w:val="000000" w:themeColor="text1"/>
          <w:sz w:val="24"/>
          <w:szCs w:val="32"/>
          <w:lang w:val="es-ES_tradnl"/>
        </w:rPr>
        <w:t>Día</w:t>
      </w:r>
      <w:r w:rsidR="00310776">
        <w:rPr>
          <w:rFonts w:cstheme="minorHAnsi"/>
          <w:bCs/>
          <w:color w:val="000000" w:themeColor="text1"/>
          <w:sz w:val="24"/>
          <w:szCs w:val="32"/>
          <w:lang w:val="es-ES_tradnl"/>
        </w:rPr>
        <w:t xml:space="preserve"> de Reyes. Cada juguete representa solidaridad, amor y el compromiso </w:t>
      </w:r>
      <w:r w:rsidR="000D0A6B">
        <w:rPr>
          <w:rFonts w:cstheme="minorHAnsi"/>
          <w:bCs/>
          <w:color w:val="000000" w:themeColor="text1"/>
          <w:sz w:val="24"/>
          <w:szCs w:val="32"/>
          <w:lang w:val="es-ES_tradnl"/>
        </w:rPr>
        <w:t>que tenemos</w:t>
      </w:r>
      <w:r w:rsidR="00310776">
        <w:rPr>
          <w:rFonts w:cstheme="minorHAnsi"/>
          <w:bCs/>
          <w:color w:val="000000" w:themeColor="text1"/>
          <w:sz w:val="24"/>
          <w:szCs w:val="32"/>
          <w:lang w:val="es-ES_tradnl"/>
        </w:rPr>
        <w:t xml:space="preserve"> con nuestra niñez, especialmente con quienes han enfrentado momentos difíciles. Gracias a la generosidad de la ciudadanía, instituciones educativas</w:t>
      </w:r>
      <w:r w:rsidR="000D0A6B">
        <w:rPr>
          <w:rFonts w:cstheme="minorHAnsi"/>
          <w:bCs/>
          <w:color w:val="000000" w:themeColor="text1"/>
          <w:sz w:val="24"/>
          <w:szCs w:val="32"/>
          <w:lang w:val="es-ES_tradnl"/>
        </w:rPr>
        <w:t xml:space="preserve"> y dependencias municipales, seguiremos recorriendo comunidades y delegaciones para que más sonrisas sigan iluminando Ocotlán. sigamos sumando voluntades, porque cuando trabajamos juntos, Ocotlán sonríe y nuestra niñez sueña.</w:t>
      </w:r>
    </w:p>
    <w:p w:rsidR="0045554E" w:rsidRPr="00071244" w:rsidRDefault="00071244" w:rsidP="0045554E">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a publicación sobre los trabajos de construcción del colector soriana, por parte del personal de obras públicas, la cual se realizó desde la página de Facebook de la Presidenta Municipal, en la cual describe lo siguiente “Si ves maquinaria trabajando en la avenida Francisco Zarco, es por la construcción del nuevo colector sanitario, una obra de gran alcance que estamos realizando en conjunto con CONAGUA. En este punto se utilizan maquinas especializadas para ejecutar un túnel a 8 metros de profundidad, mediante perforación horizontal </w:t>
      </w:r>
      <w:r>
        <w:rPr>
          <w:rFonts w:cstheme="minorHAnsi"/>
          <w:bCs/>
          <w:color w:val="000000" w:themeColor="text1"/>
          <w:sz w:val="24"/>
          <w:szCs w:val="32"/>
          <w:lang w:val="es-ES_tradnl"/>
        </w:rPr>
        <w:lastRenderedPageBreak/>
        <w:t xml:space="preserve">dirigida, una técnica moderna que permite instalar la infraestructura sin abrir zanjas extensas, reduciendo afectaciones a la vialidad y al entono urbano. Este colector es una obra clave que beneficiara a más de 40 colonias de la ciudad, fortaleciendo el sistema de drenaje sanitario y saneamiento y permitiendo que las aguas residuales sean conducida de manera adecuada hacia la planta tratadora. Seguimos trabajando con visión a largo plazo, realizando obras que no siempre se ven, pero que son fundamentales para la salud y el futuro de nuestra ciudad. </w:t>
      </w:r>
    </w:p>
    <w:p w:rsidR="00071244" w:rsidRPr="00775F99" w:rsidRDefault="00071244" w:rsidP="0045554E">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775F99">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publicación sobre la pavimentación de la calle cantera, por parte del personal de obras </w:t>
      </w:r>
      <w:r w:rsidR="00775F99">
        <w:rPr>
          <w:rFonts w:cstheme="minorHAnsi"/>
          <w:bCs/>
          <w:color w:val="000000" w:themeColor="text1"/>
          <w:sz w:val="24"/>
          <w:szCs w:val="32"/>
          <w:lang w:val="es-ES_tradnl"/>
        </w:rPr>
        <w:t>públicas</w:t>
      </w:r>
      <w:r>
        <w:rPr>
          <w:rFonts w:cstheme="minorHAnsi"/>
          <w:bCs/>
          <w:color w:val="000000" w:themeColor="text1"/>
          <w:sz w:val="24"/>
          <w:szCs w:val="32"/>
          <w:lang w:val="es-ES_tradnl"/>
        </w:rPr>
        <w:t xml:space="preserve">, la cual se </w:t>
      </w:r>
      <w:r w:rsidR="00775F99">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desde la </w:t>
      </w:r>
      <w:r w:rsidR="00775F99">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que describe lo siguiente “La calle cantera ya luce distinta gracias a su pavimentación. Estamos en los últimos detalles para </w:t>
      </w:r>
      <w:r w:rsidR="00775F99">
        <w:rPr>
          <w:rFonts w:cstheme="minorHAnsi"/>
          <w:bCs/>
          <w:color w:val="000000" w:themeColor="text1"/>
          <w:sz w:val="24"/>
          <w:szCs w:val="32"/>
          <w:lang w:val="es-ES_tradnl"/>
        </w:rPr>
        <w:t xml:space="preserve">su próxima apertura, una obra que mejora la movilidad y la calidad de vida de quienes transitan y viven en la zona. Así como aquí, seguimos avanzando en distintos puntos de la ciudad, cumpliendo compromisos y transformando calles que por años lo necesitaron. Paso a paso, seguimos construyendo una ciudad más ordenada y digna para todas y todos. </w:t>
      </w:r>
    </w:p>
    <w:p w:rsidR="00775F99" w:rsidRPr="00775F99" w:rsidRDefault="00775F99" w:rsidP="0045554E">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la contratación de personal policial, el cual fue publicado en la página de Facebook de la Presidenta Municipal, que describe lo siguiente “Estamos contratando personas con vocación de servicio y compromiso con su comunidad. $5,900 quincenales, más bonos, seguro de vida, IMSS transporte, 20 días de vacaciones, 50 días de aguinaldo. Requisitos básicos y apoyo en tu tramite, acude a Leandro valle 189, informes, forma parte del equipo que protege a Ocotlán, Postúlate hoy.</w:t>
      </w:r>
    </w:p>
    <w:p w:rsidR="00775F99" w:rsidRPr="00310776" w:rsidRDefault="00775F99" w:rsidP="0045554E">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en conmemoración al día del enfermero, el cual fue publicado en la página de Facebook de la Presidenta Municipal, con la siguiente descripción “Hoy celebramos a quienes cuidan con vocación ciencia y corazón. En el día nacional del enfermero y la enfermera reconocemos su entrega incansable, su compromiso con la vida y su papel fundamental en la salud de nuestra comunidad. Gracias por estar siempre al frente, acompañado, sanando y brindando esperanza en cada turno. Su labor es indispensable, su vocación invaluable y su impacto eterno. </w:t>
      </w:r>
    </w:p>
    <w:p w:rsidR="00310776" w:rsidRPr="009F3B0B" w:rsidRDefault="000D0A6B" w:rsidP="0045554E">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sobre el personal de parques y jardines, realizando trabajos de mantenimiento en el parque de terranova, la cual se realizó desde la página de Facebook de Gobierno de Ocotlán, con la siguiente descripción “Nuestras cuadrillas de mantenimiento acudieron al Parque Terranova para realizar trabajos de poda y mantenimiento de las áreas verdes, mejorando la imagen del espacio y haciéndolo más seguro y agradable para las familias que lo visitan. Estas acciones forman parte del compromiso permanente de cuidar nuestros parques y espacios públicos, porque creemos que áreas verdes en buen estado fomentan la convivencia, el bienestar y el sentido de comunidad. Seguimos trabajando para que cada colonia cuente con lugares dignos donde niñas, niños y adultos puedan disfrutar y convivir. </w:t>
      </w:r>
    </w:p>
    <w:p w:rsidR="009F3B0B" w:rsidRPr="009F3B0B" w:rsidRDefault="009F3B0B" w:rsidP="0045554E">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 xml:space="preserve">Se publicó el pronóstico por 24 horas, de la región Ciénega, el cual fue publicado en la página de Facebook de Gobierno de Ocotlán, con la siguiente descripción “Este martes se espera una mañana fresca, una tarde cálida con cielo parcialmente nublado y una noche templada a fresca, sin probabilidad de lluvia. La temperatura máxima alcanzara los 26 grados y la mínima será de 13 grados. Pronostico de la mañana, nublados dispersos y ambiente de fresco a frio. Pronóstico de la tarde, parcialmente nublado y ambiente cálido. Pronostico de la noche cielo mayormente despejado y ambiente de templado a fresco. Que este martes te regale nuevas oportunidades, buena energía y motivos para sonreír. Excelente día. </w:t>
      </w:r>
    </w:p>
    <w:p w:rsidR="009F3B0B" w:rsidRPr="001B1C16" w:rsidRDefault="009F3B0B" w:rsidP="0045554E">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sobre el avance de reconstrucción del jardín de niños Fernando Montes de Oca, la cual se realizó desde la página de Facebook de Gobierno de Ocotlán, con la siguiente descripción “El Jardín de Niños, Fernando Montes de Oca muestra avances importantes en su renovación. Muy pronto, este espacio vendrá a reforzar la educación de nuestra niñez, brindando instalaciones más dignas, seguras y adecuadas para el aprendizaje y desarrollo de las niñas y los niños. Invertir en educación es invertir en el futuro y seguimos trabajando para que nuestras infancias cuenten con mejores oportunidades desde sus primeros años. </w:t>
      </w:r>
    </w:p>
    <w:p w:rsidR="001B1C16" w:rsidRPr="001B1C16" w:rsidRDefault="001B1C16" w:rsidP="0045554E">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diseño de los descuentos en agua potable, el cual fue publicado en la página de Facebook de Gobierno de Ocotlán, con la siguiente descripción “Aprovecha los descuentos en tu pago de agua potable y cumple a tiempo. La tarifa anual es de $1,938.00 y hay descuentos especiales durante los primeros meses del año. Con tu contribución, logramos que Ocotlán avance, mejorando servicios, infraestructura y la calidad de vida de todas y todos. Juntos, si podemos.</w:t>
      </w:r>
    </w:p>
    <w:p w:rsidR="001B1C16" w:rsidRPr="001B1C16" w:rsidRDefault="001B1C16" w:rsidP="0045554E">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Parques y Jardines se encontraban realizando labores de mantenimiento en la ciclo vía rumbo hacia el paso de la comunidad, por lo que se acudió a tomar evidencias fotográficas, mismas que fueron publicadas en la página de Facebook de Gobierno de Ocotlán, con la siguiente descripción “Seguimos dando mantenimiento a los espacios públicos que son de todas y todos.  En la ciclo vía rumbo a el paso de la comunidad, nuestras cuadrillas realizaron trabajos de poda y limpieza, mejorando la seguridad y la imagen de este importante corredor. cuidar nuestros espacios es tarea compartida, por eso te invitamos a no tirar basura en la vía pública a ayudar a mantener limpias y en bien estado las áreas que usamos diariamente. Con la participación de todas y todos, construimos un municipio más ordenado y agradable. </w:t>
      </w:r>
    </w:p>
    <w:p w:rsidR="001B1C16" w:rsidRPr="006367E3" w:rsidRDefault="001B1C16" w:rsidP="0045554E">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6367E3">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sobre la entrega de juguetes en san </w:t>
      </w:r>
      <w:r w:rsidR="006367E3">
        <w:rPr>
          <w:rFonts w:cstheme="minorHAnsi"/>
          <w:bCs/>
          <w:color w:val="000000" w:themeColor="text1"/>
          <w:sz w:val="24"/>
          <w:szCs w:val="24"/>
          <w:lang w:val="es-ES_tradnl"/>
        </w:rPr>
        <w:t>Martin</w:t>
      </w:r>
      <w:r>
        <w:rPr>
          <w:rFonts w:cstheme="minorHAnsi"/>
          <w:bCs/>
          <w:color w:val="000000" w:themeColor="text1"/>
          <w:sz w:val="24"/>
          <w:szCs w:val="24"/>
          <w:lang w:val="es-ES_tradnl"/>
        </w:rPr>
        <w:t xml:space="preserve"> de </w:t>
      </w:r>
      <w:r w:rsidR="006367E3">
        <w:rPr>
          <w:rFonts w:cstheme="minorHAnsi"/>
          <w:bCs/>
          <w:color w:val="000000" w:themeColor="text1"/>
          <w:sz w:val="24"/>
          <w:szCs w:val="24"/>
          <w:lang w:val="es-ES_tradnl"/>
        </w:rPr>
        <w:t>Zula</w:t>
      </w:r>
      <w:r>
        <w:rPr>
          <w:rFonts w:cstheme="minorHAnsi"/>
          <w:bCs/>
          <w:color w:val="000000" w:themeColor="text1"/>
          <w:sz w:val="24"/>
          <w:szCs w:val="24"/>
          <w:lang w:val="es-ES_tradnl"/>
        </w:rPr>
        <w:t xml:space="preserve">, por el programa </w:t>
      </w:r>
      <w:r w:rsidR="006367E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sonríe, el cual fue publicado en la </w:t>
      </w:r>
      <w:r w:rsidR="006367E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6367E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Hoy dimos inicio al programa </w:t>
      </w:r>
      <w:r w:rsidR="006367E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sonríe en San Martin de Zula. Gracias al trabajo conjunto entre gobierno, instituciones y </w:t>
      </w:r>
      <w:r w:rsidR="006367E3">
        <w:rPr>
          <w:rFonts w:cstheme="minorHAnsi"/>
          <w:bCs/>
          <w:color w:val="000000" w:themeColor="text1"/>
          <w:sz w:val="24"/>
          <w:szCs w:val="24"/>
          <w:lang w:val="es-ES_tradnl"/>
        </w:rPr>
        <w:t>ciudadanía</w:t>
      </w:r>
      <w:r>
        <w:rPr>
          <w:rFonts w:cstheme="minorHAnsi"/>
          <w:bCs/>
          <w:color w:val="000000" w:themeColor="text1"/>
          <w:sz w:val="24"/>
          <w:szCs w:val="24"/>
          <w:lang w:val="es-ES_tradnl"/>
        </w:rPr>
        <w:t xml:space="preserve">, se </w:t>
      </w:r>
      <w:r w:rsidR="006367E3">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la entrega de cerca de 300 juguetes. Además, contamos con </w:t>
      </w:r>
      <w:r w:rsidR="006367E3">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de 2,000</w:t>
      </w:r>
      <w:r w:rsidR="006367E3">
        <w:rPr>
          <w:rFonts w:cstheme="minorHAnsi"/>
          <w:bCs/>
          <w:color w:val="000000" w:themeColor="text1"/>
          <w:sz w:val="24"/>
          <w:szCs w:val="24"/>
          <w:lang w:val="es-ES_tradnl"/>
        </w:rPr>
        <w:t xml:space="preserve"> juguetes en resguardo, que serán distribuidos en las </w:t>
      </w:r>
      <w:r w:rsidR="006367E3">
        <w:rPr>
          <w:rFonts w:cstheme="minorHAnsi"/>
          <w:bCs/>
          <w:color w:val="000000" w:themeColor="text1"/>
          <w:sz w:val="24"/>
          <w:szCs w:val="24"/>
          <w:lang w:val="es-ES_tradnl"/>
        </w:rPr>
        <w:lastRenderedPageBreak/>
        <w:t xml:space="preserve">distintas comunidades de Ocotlán. Porque cuando una comunidad se une, las sonrisas se multiplican. </w:t>
      </w:r>
    </w:p>
    <w:p w:rsidR="006367E3" w:rsidRPr="00083E5C" w:rsidRDefault="006367E3" w:rsidP="0045554E">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355104">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el personal de Alumbrado </w:t>
      </w:r>
      <w:r w:rsidR="00355104">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realizando labores de mantenimiento a luminarias, en diferentes puntos de la ciudad, la cual se </w:t>
      </w:r>
      <w:r w:rsidR="00355104">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355104">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355104">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Continuamos con el mantenimiento de luminarias en toda la ciudad, recorriendo colonias y comunidades para asegurar un alumbrado </w:t>
      </w:r>
      <w:r w:rsidR="00355104">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en mejores condiciones. Aprovechamos este periodo sin lluvias para realizar trabajos de limpieza y eliminación de sarro, lo que permite que las reparaciones sean </w:t>
      </w:r>
      <w:r w:rsidR="00355104">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eficientes y duraderas. Estas acciones preventivas nos ayudan a mantener </w:t>
      </w:r>
      <w:r w:rsidR="00355104">
        <w:rPr>
          <w:rFonts w:cstheme="minorHAnsi"/>
          <w:bCs/>
          <w:color w:val="000000" w:themeColor="text1"/>
          <w:sz w:val="24"/>
          <w:szCs w:val="24"/>
          <w:lang w:val="es-ES_tradnl"/>
        </w:rPr>
        <w:t xml:space="preserve">calles mejor iluminadas y más seguras para todas y todos. </w:t>
      </w:r>
    </w:p>
    <w:p w:rsidR="00083E5C" w:rsidRPr="00355104" w:rsidRDefault="00083E5C" w:rsidP="00083E5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355104" w:rsidRDefault="00355104" w:rsidP="00355104">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7-ENERO-2025</w:t>
      </w:r>
    </w:p>
    <w:p w:rsidR="00355104" w:rsidRPr="00355104" w:rsidRDefault="00355104" w:rsidP="00355104">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Obras Publicas continuaban con la construcción de la cancha de futbol del oratorio cristus vivit, por lo que se acudió a tomar evidencias fotográficas realizando dichos avances, mismas que fueron publicadas en la </w:t>
      </w:r>
      <w:r w:rsidR="0067698A">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con la siguiente descripción “Estos son los avances en el Oratorio Juvenil Christus Vivit, un espacio que estamos apoyando porque sabemos lo importante que es para fortalecer el tejido social y acompañar a nuestras comunidades.  Con el impulso del Gobernador Pablo Lemus Navarro y una inversión pensada para</w:t>
      </w:r>
      <w:r w:rsidR="0067698A">
        <w:rPr>
          <w:rFonts w:cstheme="minorHAnsi"/>
          <w:bCs/>
          <w:color w:val="000000" w:themeColor="text1"/>
          <w:sz w:val="24"/>
          <w:szCs w:val="32"/>
          <w:lang w:val="es-ES_tradnl"/>
        </w:rPr>
        <w:t xml:space="preserve"> llegar a donde más se necesita, seguimos sumando esfuerzos en este proyecto que abre oportunidades y fomenta valores para niñas, niños y jóvenes. La cancha de pasto sintético ya muestra grandes avances y muy pronto será un lugar para convivir hacer deporte y crecer en comunidad. Cuando trabajamos juntos, los resultados se notan. Así seguimos construyendo comunidad, paso a paso.</w:t>
      </w:r>
    </w:p>
    <w:p w:rsidR="00355104" w:rsidRPr="00355104" w:rsidRDefault="00355104" w:rsidP="00355104">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Parques y  Jardines se encontraban en el malecón 2, en donde realizaban labores de limpieza, por lo que se acudió a tomar materiales fotográficos y video gráficos realizando dichas labores de limpieza. </w:t>
      </w:r>
    </w:p>
    <w:p w:rsidR="00355104" w:rsidRPr="00355104" w:rsidRDefault="00355104" w:rsidP="00355104">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l kínder Rosario Castellanos, en donde el personal de Parques y Jardines, se encontraban realizando la poda de árboles de dicho kínder, por lo que se les tomaron evidencias fotográficas realizando dichas labores. </w:t>
      </w:r>
    </w:p>
    <w:p w:rsidR="00355104" w:rsidRPr="00355104" w:rsidRDefault="00355104" w:rsidP="00355104">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Parques y Jardines se encontraba en el Fraccionamiento San Felipe en donde realizaban el mantenimiento a las áreas verdes de dicho fraccionamiento, por lo que se acudió a tomar fotografías realizando dichas labores de mantenimiento.</w:t>
      </w:r>
    </w:p>
    <w:p w:rsidR="00355104" w:rsidRPr="0067698A" w:rsidRDefault="0067698A" w:rsidP="00355104">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sobre los cambios en los camiones de basura, el cual fue publicado en la página de Facebook de la Presidenta Municipal, con la siguiente descripción “Así se ve el cambio en Ocotlán, pasamos de camiones de limpieza dañados y sin funcionar, a vehículos nuevos y un sistema más digno para nuestra </w:t>
      </w:r>
      <w:r>
        <w:rPr>
          <w:rFonts w:cstheme="minorHAnsi"/>
          <w:bCs/>
          <w:color w:val="000000" w:themeColor="text1"/>
          <w:sz w:val="24"/>
          <w:szCs w:val="32"/>
          <w:lang w:val="es-ES_tradnl"/>
        </w:rPr>
        <w:lastRenderedPageBreak/>
        <w:t xml:space="preserve">ciudad. Cuando se toman decisiones responsables, Ocotlán avanza y se nota en nuestras calles. </w:t>
      </w:r>
    </w:p>
    <w:p w:rsidR="0067698A" w:rsidRPr="00D87E78" w:rsidRDefault="0067698A" w:rsidP="00355104">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D87E78">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publicación sobre el personal de agua potable realizando labores de limpieza en diferentes puntos de la ciudad, por lo que dicha publicación se </w:t>
      </w:r>
      <w:r w:rsidR="00D87E78">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desde la </w:t>
      </w:r>
      <w:r w:rsidR="00D87E78">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w:t>
      </w:r>
      <w:r w:rsidR="00D87E78">
        <w:rPr>
          <w:rFonts w:cstheme="minorHAnsi"/>
          <w:bCs/>
          <w:color w:val="000000" w:themeColor="text1"/>
          <w:sz w:val="24"/>
          <w:szCs w:val="32"/>
          <w:lang w:val="es-ES_tradnl"/>
        </w:rPr>
        <w:t>Gobierno</w:t>
      </w:r>
      <w:r>
        <w:rPr>
          <w:rFonts w:cstheme="minorHAnsi"/>
          <w:bCs/>
          <w:color w:val="000000" w:themeColor="text1"/>
          <w:sz w:val="24"/>
          <w:szCs w:val="32"/>
          <w:lang w:val="es-ES_tradnl"/>
        </w:rPr>
        <w:t xml:space="preserve"> de </w:t>
      </w:r>
      <w:r w:rsidR="00D87E78">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con la siguiente descripción </w:t>
      </w:r>
      <w:r w:rsidR="0078558A">
        <w:rPr>
          <w:rFonts w:cstheme="minorHAnsi"/>
          <w:bCs/>
          <w:color w:val="000000" w:themeColor="text1"/>
          <w:sz w:val="24"/>
          <w:szCs w:val="32"/>
          <w:lang w:val="es-ES_tradnl"/>
        </w:rPr>
        <w:t xml:space="preserve">“Los espacios públicos y áreas verdes son de todas y todos y cuidarlos es una tarea compartida. Como Gobierno, hacemos nuestra parte con trabajos de mantenimiento, limpieza y rehabilitación para que estén en buenas condiciones. Hoy te </w:t>
      </w:r>
      <w:r w:rsidR="00D87E78">
        <w:rPr>
          <w:rFonts w:cstheme="minorHAnsi"/>
          <w:bCs/>
          <w:color w:val="000000" w:themeColor="text1"/>
          <w:sz w:val="24"/>
          <w:szCs w:val="32"/>
          <w:lang w:val="es-ES_tradnl"/>
        </w:rPr>
        <w:t>pedimos que</w:t>
      </w:r>
      <w:r w:rsidR="0078558A">
        <w:rPr>
          <w:rFonts w:cstheme="minorHAnsi"/>
          <w:bCs/>
          <w:color w:val="000000" w:themeColor="text1"/>
          <w:sz w:val="24"/>
          <w:szCs w:val="32"/>
          <w:lang w:val="es-ES_tradnl"/>
        </w:rPr>
        <w:t xml:space="preserve"> </w:t>
      </w:r>
      <w:r w:rsidR="00D87E78">
        <w:rPr>
          <w:rFonts w:cstheme="minorHAnsi"/>
          <w:bCs/>
          <w:color w:val="000000" w:themeColor="text1"/>
          <w:sz w:val="24"/>
          <w:szCs w:val="32"/>
          <w:lang w:val="es-ES_tradnl"/>
        </w:rPr>
        <w:t>tú</w:t>
      </w:r>
      <w:r w:rsidR="0078558A">
        <w:rPr>
          <w:rFonts w:cstheme="minorHAnsi"/>
          <w:bCs/>
          <w:color w:val="000000" w:themeColor="text1"/>
          <w:sz w:val="24"/>
          <w:szCs w:val="32"/>
          <w:lang w:val="es-ES_tradnl"/>
        </w:rPr>
        <w:t xml:space="preserve"> también pongas de tu parte, respeta, cuida y protege estos espacios que fortalecen la convivencia y el bienestar de nuestra comunidad. Juntos logramos una ciudad </w:t>
      </w:r>
      <w:r w:rsidR="00D87E78">
        <w:rPr>
          <w:rFonts w:cstheme="minorHAnsi"/>
          <w:bCs/>
          <w:color w:val="000000" w:themeColor="text1"/>
          <w:sz w:val="24"/>
          <w:szCs w:val="32"/>
          <w:lang w:val="es-ES_tradnl"/>
        </w:rPr>
        <w:t>más</w:t>
      </w:r>
      <w:r w:rsidR="0078558A">
        <w:rPr>
          <w:rFonts w:cstheme="minorHAnsi"/>
          <w:bCs/>
          <w:color w:val="000000" w:themeColor="text1"/>
          <w:sz w:val="24"/>
          <w:szCs w:val="32"/>
          <w:lang w:val="es-ES_tradnl"/>
        </w:rPr>
        <w:t xml:space="preserve"> limpia, ordenada y agradable para vivir. </w:t>
      </w:r>
    </w:p>
    <w:p w:rsidR="00D87E78" w:rsidRPr="00D87E78" w:rsidRDefault="00D87E78" w:rsidP="00355104">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publicó el pronóstico del clima por 24 horas, en la región Ciénega, en la página de Facebook de Gobierno de Ocotlán, con la siguiente descripción “Muy buenos días. Durante el día se espera un clima cálido, con temperatura máxima de 7 grados, sin probabilidad de lluvia. Por la noche, el ambiente será templado a fresco, con mínima de 12 grados. Ideal para disfrutar el día y tomar precauciones por los cambios de temperatura. Pronostico de la mañana. Cielo despejado y ambiente de fresco a frio. Pronostico de la tarde cielo despejado y ambiente cálido, pronóstico de la noche, mayormente despejado y ambiente de templado a fresco. Que tengas un excelente inicio de jornada. </w:t>
      </w:r>
    </w:p>
    <w:p w:rsidR="00D87E78" w:rsidRPr="00D87E78" w:rsidRDefault="00D87E78" w:rsidP="00355104">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compartió el enlace sobre las clases de ciclismo en vías verdes en Ocotlán, desde la página de Facebook de Gobierno de Ocotlán, con la siguiente descripción “A rodar y divertirse en familia. Este sábado 10 de enero de 2026, invitamos a niñas y niños desde los 5 años a disfrutar de una clase gratuita de ciclismo infantil en Vías Verdes Ocotlán. será una mañana llena de aprendizaje, movimiento y sonrisas. No falten y vengan a pedalear juntos. Más información en el link. </w:t>
      </w:r>
    </w:p>
    <w:p w:rsidR="00D87E78" w:rsidRPr="00D87172" w:rsidRDefault="00D87E78" w:rsidP="00355104">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sobre los trabajos de poda en el Fraccionamiento San Felipe, por parte del personal de Parques y Jardines, por lo que dicho video fue publicado en la página de Facebook de Gobierno de Ocotlán, con la siguiente descripción “Se realizaron trabajos de poda en el fraccionamiento San Felipe como parte de las acciones para mejorar la imagen urbana y la seguridad de la zona. Seguimos trabajando de manera constante para mantener espacios más ordenados y seguros para todas y todos. </w:t>
      </w:r>
    </w:p>
    <w:p w:rsidR="00D87172" w:rsidRPr="00D87172" w:rsidRDefault="00D87172" w:rsidP="00355104">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sobre los trabajos de limpieza realizados en el malecón 2, por parte del personal de Parques y Jardines, la cual se realizó desde la página de Facebook de Gobierno de Ocotlán, con la siguiente descripción “Con trabajo y compromiso se llevaron a cabo labores de limpieza en el malecón de Ocotlán, cuidando un espacio que es punto de encuentro y orgullo para nuestra comunidad. Seguimos trabajando para que nuestros espacios públicos se mantengan limpios, seguros y llenos de vida. </w:t>
      </w:r>
    </w:p>
    <w:p w:rsidR="00436217" w:rsidRPr="00436217" w:rsidRDefault="00D87172" w:rsidP="00355104">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sobre los trabajos realizados por parte del gobierno del estado, en el campo de futbol del oratorio cristus vivit, por lo que dicho video fue </w:t>
      </w:r>
      <w:r>
        <w:rPr>
          <w:rFonts w:cstheme="minorHAnsi"/>
          <w:bCs/>
          <w:color w:val="000000" w:themeColor="text1"/>
          <w:sz w:val="24"/>
          <w:szCs w:val="32"/>
          <w:lang w:val="es-ES_tradnl"/>
        </w:rPr>
        <w:lastRenderedPageBreak/>
        <w:t>publicado en la página de Facebook de Gobierno de Ocotlán, con la siguiente descripción “Avanzan los trabajos del Oratorio, un espacio pensando para la comunidad, donde se impulsa el deporte y la educación de nuestras niñas y niños. Seguimos construyendo lugares que fortalecen su desarrollo y el futuro de Ocotlán</w:t>
      </w:r>
    </w:p>
    <w:p w:rsidR="00D87172" w:rsidRPr="000D5189" w:rsidRDefault="00436217" w:rsidP="00355104">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publicación sobre un aviso del clima, por lo que dicha publicación se realizó desde la página de Facebook de Gobierno de Ocotlán, con la siguiente descripción “Aviso meteorológico. La app Jalisco Alerta informa sobre rachas de viento de moderadas a fuertes en los próximos días en nuestra región</w:t>
      </w:r>
      <w:r w:rsidR="00D87172">
        <w:rPr>
          <w:rFonts w:cstheme="minorHAnsi"/>
          <w:bCs/>
          <w:color w:val="000000" w:themeColor="text1"/>
          <w:sz w:val="24"/>
          <w:szCs w:val="32"/>
          <w:lang w:val="es-ES_tradnl"/>
        </w:rPr>
        <w:t>.</w:t>
      </w:r>
      <w:r>
        <w:rPr>
          <w:rFonts w:cstheme="minorHAnsi"/>
          <w:bCs/>
          <w:color w:val="000000" w:themeColor="text1"/>
          <w:sz w:val="24"/>
          <w:szCs w:val="32"/>
          <w:lang w:val="es-ES_tradnl"/>
        </w:rPr>
        <w:t xml:space="preserve"> Te pedimos asegurar objetos sueltos, alejarte de árboles y espectaculares y manejar con precaución. Cuidémonos entre todas y todos. </w:t>
      </w:r>
      <w:r w:rsidR="00D87172">
        <w:rPr>
          <w:rFonts w:cstheme="minorHAnsi"/>
          <w:bCs/>
          <w:color w:val="000000" w:themeColor="text1"/>
          <w:sz w:val="24"/>
          <w:szCs w:val="32"/>
          <w:lang w:val="es-ES_tradnl"/>
        </w:rPr>
        <w:t xml:space="preserve"> </w:t>
      </w:r>
    </w:p>
    <w:p w:rsidR="000D5189" w:rsidRPr="000D5189" w:rsidRDefault="000D5189" w:rsidP="000D5189">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0D5189" w:rsidRDefault="000D5189" w:rsidP="000D5189">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8-ENERO-2025</w:t>
      </w:r>
    </w:p>
    <w:p w:rsidR="000D5189" w:rsidRPr="000D5189" w:rsidRDefault="000D5189"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úblicas, continuaban en la construcción del nuevo colector de soriana, por lo que se acudió a tomar evidencias fotográficas realizando dichos avances.</w:t>
      </w:r>
    </w:p>
    <w:p w:rsidR="000D5189" w:rsidRPr="000D5189" w:rsidRDefault="000D5189"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arque dentro de la colonia Riberas, en donde el personal de Obras Públicas, continuaban con la reconstrucción de dicho parque, por lo que se les tomaron materiales fotográficos y video gráficos.</w:t>
      </w:r>
    </w:p>
    <w:p w:rsidR="000D5189" w:rsidRPr="000D5189" w:rsidRDefault="000D5189"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Parques y jardines se encontraba en el parque de la colonia Solidaridad, en donde realizaban labores de mantenimiento como el cortado del césped, así como la poda de árboles, por lo que se acudió a tomar fotografías realizando dichas labores de mantenimiento. </w:t>
      </w:r>
    </w:p>
    <w:p w:rsidR="000D5189" w:rsidRPr="0017045D" w:rsidRDefault="0017045D"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sobre la pavimentación en la calle Cantera, por lo que dicha publicación se realizó desde la página de Facebook de la Presidenta Municipal, que describe lo siguiente “Me da mucho gusto compartirles que los trabajos de pavimentación de la calle Cantera han sido concluidos y que entramos en su etapa final. En este momento estamos respetando el tiempo necesario de secado del concreto, realizando la limpieza correspondiente y posteriormente llevaremos a cabo el balizado, para que muy pronto pueda abrirse a la circulación de manera segura y en óptimas condiciones. Esta obra beneficiara directamente al preescolar de la zona,  a las y los vecinos del Nuevo Fuerte y a todas las personas que transitan por este espacio. Además, cuidamos cada detalle para dejar áreas destinadas al arbolado, pensando en una calle más armónica, ordenada y en perfecto estado. Así es como Ocotlán avanza, con obras bien hechas, responsables y pensadas para la gente y para el futuro de nuestra ciudad. </w:t>
      </w:r>
    </w:p>
    <w:p w:rsidR="0017045D" w:rsidRPr="0017045D" w:rsidRDefault="0017045D"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en conmemoración al aniversario luctuoso de Esther Tapia, el cual fue publicado en la página de Facebook de la Presidenta Municipal, en el cual describe lo siguiente “Hoy, en su aniversario luctuoso, recordamos a Esther Tapia, una mujer que hizo historia y abrió camino en una época a donde pocas podían alzar la voz. Poeta, benefactora y promotora de la cultura y la prensa, dejó una huella profunda en Ocotlán y en Jalisco. Su visión, su generosidad y su fuerza </w:t>
      </w:r>
      <w:r>
        <w:rPr>
          <w:rFonts w:cstheme="minorHAnsi"/>
          <w:bCs/>
          <w:color w:val="000000" w:themeColor="text1"/>
          <w:sz w:val="24"/>
          <w:szCs w:val="24"/>
          <w:lang w:val="es-ES_tradnl"/>
        </w:rPr>
        <w:lastRenderedPageBreak/>
        <w:t>siguen siendo ejemplo del papel fundamental de las mujeres en nuestra historia. Honrar a Esther Tapia es reconocer a las mujeres que, con talento y valentía, han construido el presente que hoy vivimos.</w:t>
      </w:r>
    </w:p>
    <w:p w:rsidR="0017045D" w:rsidRPr="00524799" w:rsidRDefault="0017045D"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y edito un video sobre la inauguración de la tienda Wal-Mart en Ocotlán, el cual fue publicado en la página de Facebook de la Presidenta Municipal, con la siguiente descripción “Hoy inauguramos más que una tienda, es una señal clara de la confianza de los inversionistas en Ocotlán. vamos por el rumbo correcto. </w:t>
      </w:r>
    </w:p>
    <w:p w:rsidR="00524799" w:rsidRPr="004B53BB" w:rsidRDefault="004B53BB"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a publicación con el panorama estatal del sarampión en Jalisco, desde la página de Facebook de la Presidenta Municipal, con la siguiente descripción “Este es el panorama estatal del sarampión. En Ocotlán mantenemos una situación controlada gracias al trabajo del personal de salud y a las jornadas de vacunación. Agradecemos su esfuerzo y compromiso. No es momento de bajar la guardia, si no te has vacunado, hazlo y seguimos tomando precauciones por la salud de todas y todos. </w:t>
      </w:r>
    </w:p>
    <w:p w:rsidR="004B53BB" w:rsidRPr="004B53BB" w:rsidRDefault="004B53BB"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en conmemoración al aniversario luctuoso de Arturo Hermosillo, el cual fue publicado en la página de Facebook de la Presidenta Municipal, con la siguiente descripción “Hoy recordamos a Arturo Hermosillo, artista plástico ocotlense que dejo un legado invaluable en la vida cultural de nuestra ciudad. Su obra y trayectoria forman parte de la historia y la identidad de Ocotlán. Recordarlo es reconocer el talento que ha dado forma a nuestra comunidad y acercarlo a las nuevas generaciones.  </w:t>
      </w:r>
    </w:p>
    <w:p w:rsidR="004B53BB" w:rsidRPr="004B53BB" w:rsidRDefault="004B53BB"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a publicación sobre el personal de Gladiadores de la Limpieza, desde la página de Facebook de la Presidenta Municipal, con la siguiente descripción “Quiero reconocer el trabajo de nuestras y nuestros Gladiadores de la Limpieza, que todos los días hacer su parte por Ocotlán. Ahora nos toca a nosotros, no tirar basura en la vía publica. Mantener la ciudad limpia no debería ser una tarea extra, es una responsabilidad básica de todas y todos. </w:t>
      </w:r>
    </w:p>
    <w:p w:rsidR="004B53BB" w:rsidRPr="00B4305F" w:rsidRDefault="004B53BB"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D26AB2">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publicación sobre las labor del personal de Bomberos y </w:t>
      </w:r>
      <w:r w:rsidR="00D26AB2">
        <w:rPr>
          <w:rFonts w:cstheme="minorHAnsi"/>
          <w:bCs/>
          <w:color w:val="000000" w:themeColor="text1"/>
          <w:sz w:val="24"/>
          <w:szCs w:val="32"/>
          <w:lang w:val="es-ES_tradnl"/>
        </w:rPr>
        <w:t>Protección</w:t>
      </w:r>
      <w:r>
        <w:rPr>
          <w:rFonts w:cstheme="minorHAnsi"/>
          <w:bCs/>
          <w:color w:val="000000" w:themeColor="text1"/>
          <w:sz w:val="24"/>
          <w:szCs w:val="32"/>
          <w:lang w:val="es-ES_tradnl"/>
        </w:rPr>
        <w:t xml:space="preserve"> Civil, desde la </w:t>
      </w:r>
      <w:r w:rsidR="00D26AB2">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w:t>
      </w:r>
      <w:r w:rsidR="00D26AB2">
        <w:rPr>
          <w:rFonts w:cstheme="minorHAnsi"/>
          <w:bCs/>
          <w:color w:val="000000" w:themeColor="text1"/>
          <w:sz w:val="24"/>
          <w:szCs w:val="32"/>
          <w:lang w:val="es-ES_tradnl"/>
        </w:rPr>
        <w:t>la Presidenta Municipal, con la siguiente descripción “Hoy quiero agradecer de corazón a nuestro cuerpo de Bomberos y Paramédicos, por su rápida y valiosa labor. Gracias a su compromiso, una madre y su bebe recibieron atención oportuna y llegaron sanos y salvos al hospital. Como ciudadana y como Presidenta, reconozco su vocación de servicio y su entrega diaria. Gracias por cuidar la vida y estar siempre alertas.</w:t>
      </w:r>
    </w:p>
    <w:p w:rsidR="00B4305F" w:rsidRPr="00B33711" w:rsidRDefault="00B4305F"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compartió la publicación, sobre los alcaldes mejor evaluados en Jalisco, compartida desde la página de Facebook de la Presidenta Municipal, con la siguiente descripción “Estamos en el top 10 de alcaldes mejor evaluados de Jalisco, y este reconocimiento no es individual, es el reflejo del trabajo de un gran equipo que todos los días da lo mejor por Ocotlán. Gracias al esfuerzo conjunto estamos recuperando nuestro municipio, avanzando paso a paso con responsabilidad y compromiso. Sabemos que aún hay mucho por hacer, pero este resultado nos </w:t>
      </w:r>
      <w:r>
        <w:rPr>
          <w:rFonts w:cstheme="minorHAnsi"/>
          <w:bCs/>
          <w:color w:val="000000" w:themeColor="text1"/>
          <w:sz w:val="24"/>
          <w:szCs w:val="32"/>
          <w:lang w:val="es-ES_tradnl"/>
        </w:rPr>
        <w:lastRenderedPageBreak/>
        <w:t xml:space="preserve">motiva a redoblar esfuerzos y a seguir trabajando con más fuerza, cercanía y resultados para nuestra gente. </w:t>
      </w:r>
    </w:p>
    <w:p w:rsidR="00B33711" w:rsidRPr="00B33711" w:rsidRDefault="00B33711"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publicó el pronóstico del clima por 24 horas, en la región Ciénega, el cual fue publicado en la página de Facebook de Gobierno de Ocotlán, con la siguiente descripción “Pronostico del día. La mañana inicia con cielo parcialmente nublado y ambiente fresco a frio. Por la tarde, las nubes continúan y el ambiente se torna cálido. Al caer la noche, el cielo seguirá parcialmente nublado con temperaturas de templadas a frescas.</w:t>
      </w:r>
    </w:p>
    <w:p w:rsidR="00B33711" w:rsidRPr="00B33711" w:rsidRDefault="00B33711"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y edito un video sobre el poeta mexicano bocanegra, mismo que fue publicado en la página de Facebook de Gobierno de Ocotlán, con la siguiente descripción “La letra que dio voz a México, Bocanegra.</w:t>
      </w:r>
    </w:p>
    <w:p w:rsidR="00B33711" w:rsidRPr="00040F33" w:rsidRDefault="00B33711"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publicó el pronóstico del clima por 24 horas en la región Ciénega, desde la página de Facebook de Gobierno de Ocotlán, con la siguiente descripción “Buen día en Ocotlán, disfrutamos de un clima agradable, con una tarde cálida de 26 grados y una noche fresca de 11 grados. Cielo parcialmente nublado y sin lluvias. Ideal para salir, sonreír y aprovechar el día. Pronostico de la mañana, cielo parcialmente nublado y ambiente de fresco a frio. Pronostico de la tarde, cielo parcialmente nublado y ambiente cálido. Pronostico de la noche, cielo parcialmente nublado y ambiente de templado a fresco. Feliz jueves, que cada momento de hoy te acerque a algo bueno. </w:t>
      </w:r>
    </w:p>
    <w:p w:rsidR="00040F33" w:rsidRPr="00040F33" w:rsidRDefault="00040F33"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Alumbrado Público, se encontraban en el parque de Infonavit 2, en donde realizaban la reparación a las luminarias de la colonia, por lo que se acudió a tomar evidencias fotográficas, realizando dichas labores de mantenimiento y reparación, las cuales fueron publicadas en la página de Facebook de Gobierno de Ocotlán, con la siguiente descripción “Estuvimos en el parque de Infonavit 2 y la colonia dando mantenimiento al alumbrado, para que vecinas y vecinos cuenten con espacios más seguros y mejor iluminados. </w:t>
      </w:r>
    </w:p>
    <w:p w:rsidR="00040F33" w:rsidRPr="00040F33" w:rsidRDefault="00040F33"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a publicación sobre el personal de Parques y Jardines, dando limpieza a diferentes parques de la ciudad, por lo que  dicha publicación se realizó desde la página de Facebook de Gobierno de Ocotlán, con la siguiente descripción “La basura no llega sola a las calles. Mantener nuestros espacios limpios es responsabilidad de todas y todos. Aun así, nuestras cuadrillas realizan limpieza y mantenimiento diario para tener una ciudad en mejores condiciones. </w:t>
      </w:r>
    </w:p>
    <w:p w:rsidR="00040F33" w:rsidRPr="005572B9" w:rsidRDefault="00040F33"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5572B9">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diseño sobre el aniversario </w:t>
      </w:r>
      <w:r w:rsidR="005572B9">
        <w:rPr>
          <w:rFonts w:cstheme="minorHAnsi"/>
          <w:bCs/>
          <w:color w:val="000000" w:themeColor="text1"/>
          <w:sz w:val="24"/>
          <w:szCs w:val="32"/>
          <w:lang w:val="es-ES_tradnl"/>
        </w:rPr>
        <w:t>luctuoso</w:t>
      </w:r>
      <w:r>
        <w:rPr>
          <w:rFonts w:cstheme="minorHAnsi"/>
          <w:bCs/>
          <w:color w:val="000000" w:themeColor="text1"/>
          <w:sz w:val="24"/>
          <w:szCs w:val="32"/>
          <w:lang w:val="es-ES_tradnl"/>
        </w:rPr>
        <w:t xml:space="preserve"> de Francisco </w:t>
      </w:r>
      <w:r w:rsidR="005572B9">
        <w:rPr>
          <w:rFonts w:cstheme="minorHAnsi"/>
          <w:bCs/>
          <w:color w:val="000000" w:themeColor="text1"/>
          <w:sz w:val="24"/>
          <w:szCs w:val="32"/>
          <w:lang w:val="es-ES_tradnl"/>
        </w:rPr>
        <w:t>González</w:t>
      </w:r>
      <w:r>
        <w:rPr>
          <w:rFonts w:cstheme="minorHAnsi"/>
          <w:bCs/>
          <w:color w:val="000000" w:themeColor="text1"/>
          <w:sz w:val="24"/>
          <w:szCs w:val="32"/>
          <w:lang w:val="es-ES_tradnl"/>
        </w:rPr>
        <w:t xml:space="preserve"> Bocanegra, el cual fue publicado en la </w:t>
      </w:r>
      <w:r w:rsidR="005572B9">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w:t>
      </w:r>
      <w:r w:rsidR="005572B9">
        <w:rPr>
          <w:rFonts w:cstheme="minorHAnsi"/>
          <w:bCs/>
          <w:color w:val="000000" w:themeColor="text1"/>
          <w:sz w:val="24"/>
          <w:szCs w:val="32"/>
          <w:lang w:val="es-ES_tradnl"/>
        </w:rPr>
        <w:t>Facebook</w:t>
      </w:r>
      <w:r>
        <w:rPr>
          <w:rFonts w:cstheme="minorHAnsi"/>
          <w:bCs/>
          <w:color w:val="000000" w:themeColor="text1"/>
          <w:sz w:val="24"/>
          <w:szCs w:val="32"/>
          <w:lang w:val="es-ES_tradnl"/>
        </w:rPr>
        <w:t xml:space="preserve"> de Gobierno de </w:t>
      </w:r>
      <w:r w:rsidR="005572B9">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con la siguiente descripción “Hoy en el aniversario </w:t>
      </w:r>
      <w:r w:rsidR="005572B9">
        <w:rPr>
          <w:rFonts w:cstheme="minorHAnsi"/>
          <w:bCs/>
          <w:color w:val="000000" w:themeColor="text1"/>
          <w:sz w:val="24"/>
          <w:szCs w:val="32"/>
          <w:lang w:val="es-ES_tradnl"/>
        </w:rPr>
        <w:t>luctuoso</w:t>
      </w:r>
      <w:r>
        <w:rPr>
          <w:rFonts w:cstheme="minorHAnsi"/>
          <w:bCs/>
          <w:color w:val="000000" w:themeColor="text1"/>
          <w:sz w:val="24"/>
          <w:szCs w:val="32"/>
          <w:lang w:val="es-ES_tradnl"/>
        </w:rPr>
        <w:t xml:space="preserve"> de Francisco </w:t>
      </w:r>
      <w:r w:rsidR="005572B9">
        <w:rPr>
          <w:rFonts w:cstheme="minorHAnsi"/>
          <w:bCs/>
          <w:color w:val="000000" w:themeColor="text1"/>
          <w:sz w:val="24"/>
          <w:szCs w:val="32"/>
          <w:lang w:val="es-ES_tradnl"/>
        </w:rPr>
        <w:t>González</w:t>
      </w:r>
      <w:r>
        <w:rPr>
          <w:rFonts w:cstheme="minorHAnsi"/>
          <w:bCs/>
          <w:color w:val="000000" w:themeColor="text1"/>
          <w:sz w:val="24"/>
          <w:szCs w:val="32"/>
          <w:lang w:val="es-ES_tradnl"/>
        </w:rPr>
        <w:t xml:space="preserve"> Bocanegra, recordamos y honramos el legado del autor de la letra de nuestro Himno Nacional Mexicano, símbolo de identidad, unidad y amor por </w:t>
      </w:r>
      <w:r w:rsidR="005572B9">
        <w:rPr>
          <w:rFonts w:cstheme="minorHAnsi"/>
          <w:bCs/>
          <w:color w:val="000000" w:themeColor="text1"/>
          <w:sz w:val="24"/>
          <w:szCs w:val="32"/>
          <w:lang w:val="es-ES_tradnl"/>
        </w:rPr>
        <w:t>México</w:t>
      </w:r>
      <w:r>
        <w:rPr>
          <w:rFonts w:cstheme="minorHAnsi"/>
          <w:bCs/>
          <w:color w:val="000000" w:themeColor="text1"/>
          <w:sz w:val="24"/>
          <w:szCs w:val="32"/>
          <w:lang w:val="es-ES_tradnl"/>
        </w:rPr>
        <w:t xml:space="preserve">. Su obra vive en cada voz que entona con orgullo nuestros valores como nación. </w:t>
      </w:r>
      <w:r w:rsidR="005572B9">
        <w:rPr>
          <w:rFonts w:cstheme="minorHAnsi"/>
          <w:bCs/>
          <w:color w:val="000000" w:themeColor="text1"/>
          <w:sz w:val="24"/>
          <w:szCs w:val="32"/>
          <w:lang w:val="es-ES_tradnl"/>
        </w:rPr>
        <w:t xml:space="preserve">Honrar la historia es fortalecer nuestra identidad. </w:t>
      </w:r>
    </w:p>
    <w:p w:rsidR="005572B9" w:rsidRPr="009B4488" w:rsidRDefault="009B4488"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publicó y compartió el link de la página de Gobierno de Ocotlán, sobre las visitas a JAPI, en Guadalajara, por lo que se compartió desde la página de Facebook de </w:t>
      </w:r>
      <w:r>
        <w:rPr>
          <w:rFonts w:cstheme="minorHAnsi"/>
          <w:bCs/>
          <w:color w:val="000000" w:themeColor="text1"/>
          <w:sz w:val="24"/>
          <w:szCs w:val="32"/>
          <w:lang w:val="es-ES_tradnl"/>
        </w:rPr>
        <w:lastRenderedPageBreak/>
        <w:t>Gobierno de Ocotlán, con la siguiente descripción “Y tú ya viviste esta grandiosa experiencia. Si aún no viajas al JAPI, acude a las oficinas de la Dirección de Niñez y adolescencia de Ocotlán y forma parte de la próxima visita, toda la información en el link.</w:t>
      </w:r>
    </w:p>
    <w:p w:rsidR="009B4488" w:rsidRPr="009B4488" w:rsidRDefault="009B4488"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Construcción de la ciudad, se encontraban en el parque de la colonia habitacional San Andrés, en donde realizaban labores de pintura a las instalaciones de dicho parque, por lo que se acudió a tomar fotografías realizando dichas labores, mismas que fueron publicadas en la página de Facebook de Gobierno de Ocotlán, con la siguiente descripción “El tejido social se construye desde casa y también en los espacios que compartimos. Por eso damos mantenimiento constante a nuestros parques y espacios públicos, como en el habitacional San Andrés, para que nuestra gente tenga lugares de recreación y convivencia. </w:t>
      </w:r>
    </w:p>
    <w:p w:rsidR="009B4488" w:rsidRPr="00657443" w:rsidRDefault="009B4488"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sobre la continuación de la construcción del nuevo colecto pluvial de la colonia Nuevo Fuerte, por lo que dicho video fue publicado en la página de Facebook de Gobierno de Ocotlán, con la siguiente descripción “Continúan los trabajos del colector pluvial en la colonia Nuevo Fuerte, una obra que permitirá mejorar el desalojo del agua de lluvia y reducir encharcamientos e inundaciones, brindando mayor seguridad a las familias de la zona. Seguimos trabajando para mejorar la infraestructura y la calidad de vida en Ocotlán. </w:t>
      </w:r>
    </w:p>
    <w:p w:rsidR="00657443" w:rsidRPr="00657443" w:rsidRDefault="00657443"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a publicación sobre el personal de Gladiadores de la Limpieza, realizando labores de limpieza en vías importantes de Ocotlán, por lo que se realizó desde la página de Facebook de Gobierno de Ocotlán, con la siguiente descripción “Nuestros gladiadores de la limpieza trabajan todos los días para mantener limpias las vías principales. Ayúdanos a cuidar la ciudad, porque la ciudad es de todas y todos. </w:t>
      </w:r>
    </w:p>
    <w:p w:rsidR="00657443" w:rsidRPr="00B4020D" w:rsidRDefault="00657443"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B4020D">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y edito un video sobre los trabajos de poda realizados por el personal de Parques y Jardines, en el parque se la colonia Solidaridad, el cual fue publicado en la </w:t>
      </w:r>
      <w:r w:rsidR="00B4020D">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B4020D">
        <w:rPr>
          <w:rFonts w:cstheme="minorHAnsi"/>
          <w:bCs/>
          <w:color w:val="000000" w:themeColor="text1"/>
          <w:sz w:val="24"/>
          <w:szCs w:val="32"/>
          <w:lang w:val="es-ES_tradnl"/>
        </w:rPr>
        <w:t>Ocotlán</w:t>
      </w:r>
      <w:r>
        <w:rPr>
          <w:rFonts w:cstheme="minorHAnsi"/>
          <w:bCs/>
          <w:color w:val="000000" w:themeColor="text1"/>
          <w:sz w:val="24"/>
          <w:szCs w:val="32"/>
          <w:lang w:val="es-ES_tradnl"/>
        </w:rPr>
        <w:t>, con la siguiente descripción “</w:t>
      </w:r>
      <w:r w:rsidR="00B4020D">
        <w:rPr>
          <w:rFonts w:cstheme="minorHAnsi"/>
          <w:bCs/>
          <w:color w:val="000000" w:themeColor="text1"/>
          <w:sz w:val="24"/>
          <w:szCs w:val="32"/>
          <w:lang w:val="es-ES_tradnl"/>
        </w:rPr>
        <w:t>Continúan</w:t>
      </w:r>
      <w:r>
        <w:rPr>
          <w:rFonts w:cstheme="minorHAnsi"/>
          <w:bCs/>
          <w:color w:val="000000" w:themeColor="text1"/>
          <w:sz w:val="24"/>
          <w:szCs w:val="32"/>
          <w:lang w:val="es-ES_tradnl"/>
        </w:rPr>
        <w:t xml:space="preserve"> los trabajos de poda, y hoy se realizaron labores en el Parque de Solidari</w:t>
      </w:r>
      <w:r w:rsidR="00625293">
        <w:rPr>
          <w:rFonts w:cstheme="minorHAnsi"/>
          <w:bCs/>
          <w:color w:val="000000" w:themeColor="text1"/>
          <w:sz w:val="24"/>
          <w:szCs w:val="32"/>
          <w:lang w:val="es-ES_tradnl"/>
        </w:rPr>
        <w:t xml:space="preserve">dad, contribuyendo a espacios </w:t>
      </w:r>
      <w:r w:rsidR="00B4020D">
        <w:rPr>
          <w:rFonts w:cstheme="minorHAnsi"/>
          <w:bCs/>
          <w:color w:val="000000" w:themeColor="text1"/>
          <w:sz w:val="24"/>
          <w:szCs w:val="32"/>
          <w:lang w:val="es-ES_tradnl"/>
        </w:rPr>
        <w:t>más</w:t>
      </w:r>
      <w:r w:rsidR="00625293">
        <w:rPr>
          <w:rFonts w:cstheme="minorHAnsi"/>
          <w:bCs/>
          <w:color w:val="000000" w:themeColor="text1"/>
          <w:sz w:val="24"/>
          <w:szCs w:val="32"/>
          <w:lang w:val="es-ES_tradnl"/>
        </w:rPr>
        <w:t xml:space="preserve"> seguros, ordenados y con mejor visibilidad </w:t>
      </w:r>
      <w:r w:rsidR="00B4020D">
        <w:rPr>
          <w:rFonts w:cstheme="minorHAnsi"/>
          <w:bCs/>
          <w:color w:val="000000" w:themeColor="text1"/>
          <w:sz w:val="24"/>
          <w:szCs w:val="32"/>
          <w:lang w:val="es-ES_tradnl"/>
        </w:rPr>
        <w:t xml:space="preserve">para quienes los visitan. Seguimos trabajando para cuidar y mejorar nuestros espacios públicos. </w:t>
      </w:r>
    </w:p>
    <w:p w:rsidR="00B4020D" w:rsidRPr="00083E5C" w:rsidRDefault="00B4020D" w:rsidP="000D5189">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los predios regulares, el cual fue publicado en la página de Facebook de Gobierno de Ocotlán, con la siguiente descripción “Compra seguro. Un predio regular protege tu patrimonio y te da tranquilidad. </w:t>
      </w:r>
    </w:p>
    <w:p w:rsidR="00083E5C" w:rsidRPr="00B4020D" w:rsidRDefault="00083E5C" w:rsidP="00083E5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B4020D" w:rsidRDefault="00B4020D" w:rsidP="00B4020D">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9-ENERO-2025</w:t>
      </w:r>
    </w:p>
    <w:p w:rsidR="00B4020D" w:rsidRPr="00B4020D" w:rsidRDefault="00B4020D" w:rsidP="00B4020D">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llevo a cabo la elaboración de la monumental rosca de reyes, que se partió en la plaza principal, por lo que se acudió a la panadería san Jorge en donde realizaban dicha elaboración, y se tomó materiales fotográficos y video gráficos de la misma. </w:t>
      </w:r>
    </w:p>
    <w:p w:rsidR="00B4020D" w:rsidRPr="00AC0234" w:rsidRDefault="00B4020D" w:rsidP="00B4020D">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El personal de Espacios Públicos, se encontraban en la avenida de los maestros en donde realizaban labores de limpieza en dicha avenida, por lo que se acudió a tomar evidencias fotográficas realizando dichas labores.</w:t>
      </w:r>
    </w:p>
    <w:p w:rsidR="00AC0234" w:rsidRPr="00AC0234" w:rsidRDefault="00AC0234" w:rsidP="00B4020D">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el evento de día de reyes, en la plaza principal de esta ciudad, y en donde estuvo presente la Presidenta Municipal, por lo que se acudió a re</w:t>
      </w:r>
      <w:r w:rsidR="005939B6">
        <w:rPr>
          <w:rFonts w:cstheme="minorHAnsi"/>
          <w:bCs/>
          <w:color w:val="000000" w:themeColor="text1"/>
          <w:sz w:val="24"/>
          <w:szCs w:val="32"/>
          <w:lang w:val="es-ES_tradnl"/>
        </w:rPr>
        <w:t>alizar la cobertura del evento, así como tomar evidencias fotográficas las cuales fueron publicadas en la página de Facebook de la Presidenta Municipal, con la siguiente descripción “Hoy cerramos el día celebrando el Día de Reyes, como mas nos gusta, juntas y juntos en comunidad. En la plaza principal compartimos la tradicional rosca monumental, risas, abrazos y la ilusión de cientos de familias que hacen latir fuerte el corazón de nuestro municipio. Ver a nuestras niñas y sonreír, a las familias convivir y a nuestra gente reunida me llena de alegría y esperanza. Estos momentos nos recuerdan que cuando caminamos unidos, construimos un mejor presente y un futuro con más amor y solidaridad para todas y todos. Gracias por compartir, por creer y por seguir haciendo de nuestra tierra un lugar donde la unión y la esperanza siempre tienen un lugar.</w:t>
      </w:r>
    </w:p>
    <w:p w:rsidR="00AC0234" w:rsidRPr="00C85F97" w:rsidRDefault="00AC0234" w:rsidP="00B4020D">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C85F97">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publicación sobre la construcción </w:t>
      </w:r>
      <w:r w:rsidR="00C85F97">
        <w:rPr>
          <w:rFonts w:cstheme="minorHAnsi"/>
          <w:bCs/>
          <w:color w:val="000000" w:themeColor="text1"/>
          <w:sz w:val="24"/>
          <w:szCs w:val="32"/>
          <w:lang w:val="es-ES_tradnl"/>
        </w:rPr>
        <w:t>del</w:t>
      </w:r>
      <w:r>
        <w:rPr>
          <w:rFonts w:cstheme="minorHAnsi"/>
          <w:bCs/>
          <w:color w:val="000000" w:themeColor="text1"/>
          <w:sz w:val="24"/>
          <w:szCs w:val="32"/>
          <w:lang w:val="es-ES_tradnl"/>
        </w:rPr>
        <w:t xml:space="preserve"> nuevo colector del Fraccionamiento del Carmen, por parte del personal de Obras </w:t>
      </w:r>
      <w:r w:rsidR="00C85F97">
        <w:rPr>
          <w:rFonts w:cstheme="minorHAnsi"/>
          <w:bCs/>
          <w:color w:val="000000" w:themeColor="text1"/>
          <w:sz w:val="24"/>
          <w:szCs w:val="32"/>
          <w:lang w:val="es-ES_tradnl"/>
        </w:rPr>
        <w:t>Públicas</w:t>
      </w:r>
      <w:r>
        <w:rPr>
          <w:rFonts w:cstheme="minorHAnsi"/>
          <w:bCs/>
          <w:color w:val="000000" w:themeColor="text1"/>
          <w:sz w:val="24"/>
          <w:szCs w:val="32"/>
          <w:lang w:val="es-ES_tradnl"/>
        </w:rPr>
        <w:t xml:space="preserve">, desde la </w:t>
      </w:r>
      <w:r w:rsidR="00C85F97">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con la siguiente descripción “</w:t>
      </w:r>
      <w:r w:rsidR="004B2662">
        <w:rPr>
          <w:rFonts w:cstheme="minorHAnsi"/>
          <w:bCs/>
          <w:color w:val="000000" w:themeColor="text1"/>
          <w:sz w:val="24"/>
          <w:szCs w:val="32"/>
          <w:lang w:val="es-ES_tradnl"/>
        </w:rPr>
        <w:t xml:space="preserve">Desde el inicio </w:t>
      </w:r>
      <w:r w:rsidR="00C85F97">
        <w:rPr>
          <w:rFonts w:cstheme="minorHAnsi"/>
          <w:bCs/>
          <w:color w:val="000000" w:themeColor="text1"/>
          <w:sz w:val="24"/>
          <w:szCs w:val="32"/>
          <w:lang w:val="es-ES_tradnl"/>
        </w:rPr>
        <w:t>asumí</w:t>
      </w:r>
      <w:r w:rsidR="004B2662">
        <w:rPr>
          <w:rFonts w:cstheme="minorHAnsi"/>
          <w:bCs/>
          <w:color w:val="000000" w:themeColor="text1"/>
          <w:sz w:val="24"/>
          <w:szCs w:val="32"/>
          <w:lang w:val="es-ES_tradnl"/>
        </w:rPr>
        <w:t xml:space="preserve"> el compromiso de atender una necesidad histórica en el Fraccionamiento El Carmen y parte </w:t>
      </w:r>
      <w:r w:rsidR="00C85F97">
        <w:rPr>
          <w:rFonts w:cstheme="minorHAnsi"/>
          <w:bCs/>
          <w:color w:val="000000" w:themeColor="text1"/>
          <w:sz w:val="24"/>
          <w:szCs w:val="32"/>
          <w:lang w:val="es-ES_tradnl"/>
        </w:rPr>
        <w:t>del</w:t>
      </w:r>
      <w:r w:rsidR="004B2662">
        <w:rPr>
          <w:rFonts w:cstheme="minorHAnsi"/>
          <w:bCs/>
          <w:color w:val="000000" w:themeColor="text1"/>
          <w:sz w:val="24"/>
          <w:szCs w:val="32"/>
          <w:lang w:val="es-ES_tradnl"/>
        </w:rPr>
        <w:t xml:space="preserve"> Nuevo Fuerte y hoy los resultados están a la vista. Ya quedo instalada la tubería del nuevo colector y actualmente estamos en el proceso del colado de las bocas de </w:t>
      </w:r>
      <w:r w:rsidR="00C85F97">
        <w:rPr>
          <w:rFonts w:cstheme="minorHAnsi"/>
          <w:bCs/>
          <w:color w:val="000000" w:themeColor="text1"/>
          <w:sz w:val="24"/>
          <w:szCs w:val="32"/>
          <w:lang w:val="es-ES_tradnl"/>
        </w:rPr>
        <w:t>tormenta</w:t>
      </w:r>
      <w:r w:rsidR="004B2662">
        <w:rPr>
          <w:rFonts w:cstheme="minorHAnsi"/>
          <w:bCs/>
          <w:color w:val="000000" w:themeColor="text1"/>
          <w:sz w:val="24"/>
          <w:szCs w:val="32"/>
          <w:lang w:val="es-ES_tradnl"/>
        </w:rPr>
        <w:t xml:space="preserve">. Son obras que no siempre se ven, pero que hacen una gran diferencia al prevenir inundaciones y proteger los hogares de las familias. </w:t>
      </w:r>
      <w:r w:rsidR="00C85F97">
        <w:rPr>
          <w:rFonts w:cstheme="minorHAnsi"/>
          <w:bCs/>
          <w:color w:val="000000" w:themeColor="text1"/>
          <w:sz w:val="24"/>
          <w:szCs w:val="32"/>
          <w:lang w:val="es-ES_tradnl"/>
        </w:rPr>
        <w:t>Así</w:t>
      </w:r>
      <w:r w:rsidR="004B2662">
        <w:rPr>
          <w:rFonts w:cstheme="minorHAnsi"/>
          <w:bCs/>
          <w:color w:val="000000" w:themeColor="text1"/>
          <w:sz w:val="24"/>
          <w:szCs w:val="32"/>
          <w:lang w:val="es-ES_tradnl"/>
        </w:rPr>
        <w:t xml:space="preserve"> se trabaja, con hechos, con resultados y con un gobierno que cumple. </w:t>
      </w:r>
    </w:p>
    <w:p w:rsidR="00C85F97" w:rsidRPr="00A152F4" w:rsidRDefault="00C85F97" w:rsidP="00B4020D">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el programa artesanate, el cual fue publicado en la página de Facebook de la Presidenta Municipal, que describe lo siguiente “Atención artesanas y artesanos de Ocotlán. Ya está disponible el Programa Artesanate, una oportunidad para empadrónate y facilitar tu acceso a programas estatales y federales que impulsan tu talento y tu trabajo. Si aún no cuentas con credencial de artesano, te brindamos asesoría y acompañamiento durante todo el proceso. Acude a entregar tu documentación en las oficinas de Desarrollo Económico, en el parque ecológico la eucalera, calle rayón esquina revolución, colonia María Esther Zuno. Sigamos fortaleciendo el trabajo artesanal y el orgullo de lo hecho en Ocotlán. </w:t>
      </w:r>
    </w:p>
    <w:p w:rsidR="00A152F4" w:rsidRPr="00A152F4" w:rsidRDefault="00A152F4" w:rsidP="00B4020D">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y edito un video, de la elaboración de la rosca, en la panadería San Jorge, por lo que dicho video fue publicado en la página de Facebook de la Presidenta Municipal, con la siguiente descripción “Hoy celebramos la tradición de la rosca de reyes. Te esperamos en la Plaza Principal de Ocotlán para compartir este momento en familia. Plaza principal, hoy a partir de las 6:00 p.m. No faltes y vive esta hermosa tradición con nosotros.</w:t>
      </w:r>
    </w:p>
    <w:p w:rsidR="00A152F4" w:rsidRPr="005939B6" w:rsidRDefault="00A152F4" w:rsidP="00B4020D">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Se </w:t>
      </w:r>
      <w:r w:rsidR="005939B6">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publicación sobre la renovación del parque de riberas, por parte del personal de Obras </w:t>
      </w:r>
      <w:r w:rsidR="005939B6">
        <w:rPr>
          <w:rFonts w:cstheme="minorHAnsi"/>
          <w:bCs/>
          <w:color w:val="000000" w:themeColor="text1"/>
          <w:sz w:val="24"/>
          <w:szCs w:val="32"/>
          <w:lang w:val="es-ES_tradnl"/>
        </w:rPr>
        <w:t>Públicas</w:t>
      </w:r>
      <w:r>
        <w:rPr>
          <w:rFonts w:cstheme="minorHAnsi"/>
          <w:bCs/>
          <w:color w:val="000000" w:themeColor="text1"/>
          <w:sz w:val="24"/>
          <w:szCs w:val="32"/>
          <w:lang w:val="es-ES_tradnl"/>
        </w:rPr>
        <w:t xml:space="preserve">, con la siguiente descripción “El Parque de Riberas siempre ha estado ahí, pero durante mucho tiempo se sintió abandonado. Hoy estamos trabajando para recuperar su esencia y devolverle la vida a esta zona tan representativa de nuestra ciudad. Ya avanzamos en la etapa de nivelación y conformación de la base, un paso clave para mejorar la imagen del parque, y dar mayor orden y seguridad a quienes lo disfrutan. Les pido su apoyo para no circular por la zona de obra y permitir </w:t>
      </w:r>
      <w:r w:rsidR="005939B6">
        <w:rPr>
          <w:rFonts w:cstheme="minorHAnsi"/>
          <w:bCs/>
          <w:color w:val="000000" w:themeColor="text1"/>
          <w:sz w:val="24"/>
          <w:szCs w:val="32"/>
          <w:lang w:val="es-ES_tradnl"/>
        </w:rPr>
        <w:t xml:space="preserve">que los trabajos avancen de forma segura. Estamos recuperando espacios para que vuelvan a ser de todas y todos. </w:t>
      </w:r>
    </w:p>
    <w:p w:rsidR="005939B6" w:rsidRPr="001E28EB" w:rsidRDefault="005939B6" w:rsidP="00B4020D">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publicó una fotografía de la rosca monumental en la plaza principal, la cual fue publicada en la página de Facebook de la Presidenta Municipal, con la siguiente descripción “Ya estamos listos para celebrar el Día de Reyes en nuestra Plaza Principal. Aun alcanzas a ser parte de esta gran fiesta llena de magia y diversión. Disfruta los juegos mecánicos totalmente gratis, comparte la tradicional rosca monumental y déjate sorprender con el increíble musical de Frozen. Ven con toda tu familia y celebramos juntos una noche inolvidable. Te esperamos para vivir la magia de los Reyes Magos. </w:t>
      </w:r>
    </w:p>
    <w:p w:rsidR="001E28EB" w:rsidRPr="00B159EE" w:rsidRDefault="001E28EB" w:rsidP="00B4020D">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B159EE">
        <w:rPr>
          <w:rFonts w:cstheme="minorHAnsi"/>
          <w:bCs/>
          <w:color w:val="000000" w:themeColor="text1"/>
          <w:sz w:val="24"/>
          <w:szCs w:val="32"/>
          <w:lang w:val="es-ES_tradnl"/>
        </w:rPr>
        <w:t>publicó</w:t>
      </w:r>
      <w:r>
        <w:rPr>
          <w:rFonts w:cstheme="minorHAnsi"/>
          <w:bCs/>
          <w:color w:val="000000" w:themeColor="text1"/>
          <w:sz w:val="24"/>
          <w:szCs w:val="32"/>
          <w:lang w:val="es-ES_tradnl"/>
        </w:rPr>
        <w:t xml:space="preserve"> el diseño de los descuentos de agua potable, el cual se </w:t>
      </w:r>
      <w:r w:rsidR="00B159EE">
        <w:rPr>
          <w:rFonts w:cstheme="minorHAnsi"/>
          <w:bCs/>
          <w:color w:val="000000" w:themeColor="text1"/>
          <w:sz w:val="24"/>
          <w:szCs w:val="32"/>
          <w:lang w:val="es-ES_tradnl"/>
        </w:rPr>
        <w:t>publicó</w:t>
      </w:r>
      <w:r>
        <w:rPr>
          <w:rFonts w:cstheme="minorHAnsi"/>
          <w:bCs/>
          <w:color w:val="000000" w:themeColor="text1"/>
          <w:sz w:val="24"/>
          <w:szCs w:val="32"/>
          <w:lang w:val="es-ES_tradnl"/>
        </w:rPr>
        <w:t xml:space="preserve"> desde la </w:t>
      </w:r>
      <w:r w:rsidR="00B159EE">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w:t>
      </w:r>
      <w:r w:rsidR="00B159EE">
        <w:rPr>
          <w:rFonts w:cstheme="minorHAnsi"/>
          <w:bCs/>
          <w:color w:val="000000" w:themeColor="text1"/>
          <w:sz w:val="24"/>
          <w:szCs w:val="32"/>
          <w:lang w:val="es-ES_tradnl"/>
        </w:rPr>
        <w:t>de Gobierno de Ocotlán, con la siguiente descripción “Aprovecha los descuentos por pronto pago del agua. Cumple a tiempo, ahorra y contribuye a que sigamos mejorando el servicio para todas y todos.</w:t>
      </w:r>
    </w:p>
    <w:p w:rsidR="00B159EE" w:rsidRPr="006F68A7" w:rsidRDefault="00B159EE" w:rsidP="00B4020D">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publicación sobre los trabajos de limpieza en el fraccionamiento Morelos, por parte del Personal de Parques y Jardines, la cual se realizó desde la página de Facebook de Gobierno de Ocotlán, con la siguiente descripción “En el fraccionamiento Morelos hemos hecho buen equipo con las y los vecinos para cuidar su parque, sumando esfuerzos con el trabajo de nuestras cuadrillas para mantenerlo en óptimas condiciones.</w:t>
      </w:r>
    </w:p>
    <w:p w:rsidR="006F68A7" w:rsidRPr="006F68A7" w:rsidRDefault="006F68A7" w:rsidP="00B4020D">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a publicación sobre los trabajos de balizamiento por parte del personal de Construcción de la ciudad, realizada desde la página de Facebook de Gobierno de Ocotlán, con la siguiente descripción “Contar con zonas bien balizadas es clave para una movilidad más segura. Por eso nuestras cuadrillas iniciaron el año recorriendo la ciudad, realizando trabajos para mejorar la señalización y cuidar a peatones y conductores, fomentando el respeto a la velocidad, la cesión del paso y una mejor cultura vial. </w:t>
      </w:r>
    </w:p>
    <w:p w:rsidR="006F68A7" w:rsidRPr="00AA1365" w:rsidRDefault="006F68A7" w:rsidP="00B4020D">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523552">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publicación sobre las labores de limpieza, por parte del personal de Parques y Jardines, en el parque San Antonio, por lo que dicha publicación se </w:t>
      </w:r>
      <w:r w:rsidR="00523552">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desde la </w:t>
      </w:r>
      <w:r w:rsidR="00523552">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523552">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con la siguiente descripción “Aprovechemos el inicio del año para que nuestros espacios públicos sigan al 100. Por eso realizamos mantenimiento en lugares como el parque de San Antonio, donde llevamos a cabo poda de palmas para permitir una mejor iluminación de las luminarias, mejorar la imagen del espacio </w:t>
      </w:r>
      <w:r w:rsidR="00523552">
        <w:rPr>
          <w:rFonts w:cstheme="minorHAnsi"/>
          <w:bCs/>
          <w:color w:val="000000" w:themeColor="text1"/>
          <w:sz w:val="24"/>
          <w:szCs w:val="32"/>
          <w:lang w:val="es-ES_tradnl"/>
        </w:rPr>
        <w:t>y ayudar a prevenir plagas, cuidando la seguridad de todas y todos.</w:t>
      </w:r>
    </w:p>
    <w:p w:rsidR="00AA1365" w:rsidRDefault="00AA1365" w:rsidP="00AA1365">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lastRenderedPageBreak/>
        <w:t>DIA 10-ENERO-2025</w:t>
      </w:r>
    </w:p>
    <w:p w:rsidR="00AA1365" w:rsidRPr="006C405E" w:rsidRDefault="00AA1365" w:rsidP="00AA1365">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Parques y Jardines se encontraban en el parque de la colonia Solidaridad, en donde realizaban el mantenimiento a dicho parque, por lo que se </w:t>
      </w:r>
      <w:r w:rsidR="006C405E">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tomar evidencias fotográficas, mimas que fueron publicadas en la </w:t>
      </w:r>
      <w:r w:rsidR="006C405E">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El parque de Solidaridad es hoy uno de los espacios mejor cuidados de la ciudad, y es gracias al trabajo conjunto de vecinas y vecinos, deportistas y gobierno. Es el mejor ejemplo de que cuando trabajamos juntos, si podemos lograr espacios limpios, seguros y bien aprovechados. Mi reconocimiento a todas y todos los que lo hacen posible todos los días. Sigamos cuidándolo, respetándolo y replicando este modelo en </w:t>
      </w:r>
      <w:r w:rsidR="006C405E">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parques de </w:t>
      </w:r>
      <w:r w:rsidR="006C405E">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w:t>
      </w:r>
    </w:p>
    <w:p w:rsidR="006C405E" w:rsidRPr="00584021" w:rsidRDefault="006C405E" w:rsidP="00AA1365">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inauguración de la silla monumental, en la entrada norte de Ocotlán, por lo que se acudió a realizar la cobertura de dicha inauguración, así como a tomar material fotográfico, mismo que fue publicado en la página de Facebook de la Presidenta Municipal, con la siguiente descripción “La silla hecha de sillas ya está en pie. En el ingreso norte de Ocotlán hoy se levante más que un monumento, se levanta nuestra historia, nuestro trabajo y nuestra identidad. Para quien llega por primera vez, el  paisaje ahora habla claro. Esta gran silla formada por cientos de sillas recicladas, declara con orgullo lo que somos Ocotlán, la capital del mueble. Creada por Eduardo Vidrio y el arquitecto José Eduardo Vidrio y forjada en los talleres de FAME, esta obra transforma el esfuerzo de generaciones en un símbolo vivo. Cada estructura reutilizada, cada soldadura, representa a miles de familias que han hecho del mueble no solo una industria, sino una forma de vida. Con 8 metros de altura, esta silla es un faro que da la bienvenida y un recordatorio permanente de que en Ocotlán el trabajo se convierte en arte, la innovación nace del respeto a la naturaleza y la unión de muchas manos sostiene el futuro de toda una ciudad. No es solo metal, no es solo una escultura, es el corazón de Ocotlán hecho monumento. Porque aquí, donde otros ven sillas, nosotros vemos identidad, orgullo y comunidad.</w:t>
      </w:r>
    </w:p>
    <w:p w:rsidR="00584021" w:rsidRPr="00172BD2" w:rsidRDefault="00584021" w:rsidP="00AA1365">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172BD2">
        <w:rPr>
          <w:rFonts w:cstheme="minorHAnsi"/>
          <w:bCs/>
          <w:color w:val="000000" w:themeColor="text1"/>
          <w:sz w:val="24"/>
          <w:szCs w:val="24"/>
          <w:lang w:val="es-ES_tradnl"/>
        </w:rPr>
        <w:t>compartió el diseño del club de ajedrez de Ocotlán, desde la página de Facebook de Gobierno de Ocotlán, con la siguiente descripción “Domingos de Ajedrez en Ocotlán. Te invitamos a vivir una mañana diferente, donde la estrategia, la concentración y la convivencia se encuentran. Todos los domingos, acompáñanos en la Casa de Cultura de Ocotlán para disfrutar de asesorías y partidas amistosas de ajedrez, totalmente gratuitas. Asesorías 10:00 a.m. a 11:00 a.m. partidas amistosas 11:00 a.m. a 12:00 p.m. Una actividad abierta para niñas, niños, jóvenes y adultos, sin importar el nivel. Ven, aprende. Juega y se parte de la comunidad ajedrecista de Ocotlán.</w:t>
      </w:r>
    </w:p>
    <w:p w:rsidR="00172BD2" w:rsidRPr="009F2ABA" w:rsidRDefault="00172BD2" w:rsidP="00AA1365">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sobre el personal de Parques y Jardines realizando el mantenimiento a diferentes parques de Ocotlán, por lo que dicha publicación se realizó desde la página de Facebook de Gobierno de Ocotlán, con la siguiente descripción “Nuestros parques lucen increíbles cuando los cuidamos entre todas y </w:t>
      </w:r>
      <w:r>
        <w:rPr>
          <w:rFonts w:cstheme="minorHAnsi"/>
          <w:bCs/>
          <w:color w:val="000000" w:themeColor="text1"/>
          <w:sz w:val="24"/>
          <w:szCs w:val="24"/>
          <w:lang w:val="es-ES_tradnl"/>
        </w:rPr>
        <w:lastRenderedPageBreak/>
        <w:t>todos. Durante los trabajos de mantenimiento, lo que más encontramos es basura que se deja después de las visitas. Estos espacios son de la comunidad y merecen respeto. Pedimos el apoyo de vecinas y vecinos para mantenerlos limpios y reportar cuando se detecte a alguien dañado o vandalizando nuestros parques. Cuidarlos es tarea de todos.</w:t>
      </w:r>
    </w:p>
    <w:p w:rsidR="009F2ABA" w:rsidRPr="00172BD2" w:rsidRDefault="009F2ABA" w:rsidP="009F2ABA">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172BD2" w:rsidRDefault="00172BD2" w:rsidP="00172BD2">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1-ENERO-2025</w:t>
      </w:r>
    </w:p>
    <w:p w:rsidR="00F2145D" w:rsidRPr="00F2145D" w:rsidRDefault="00F2145D" w:rsidP="00F2145D">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a publicación sobre la renovación de la escuela Juan Gil Preciado, por parte del Personal de Gobierno del Estado, en cumplimiento con el programa Escuelas con Estrellas, la cual fue publicada en la página de Facebook de la Presidenta Municipal, con la siguiente descripción “La renovación de la primaria Juan Gil Preciado registra un avance importante, y que nada de esto seria posible sin el trabajo y las manos de quienes día a día la están construyendo. El edificio principal ya está en pie y listo para su siguiente etapa, cada vez más cerca de que nuestra niñez pueda disfrutar de un espacio digno y seguro para aprender. Agradezco el impulso a la educación y el respaldo del Gobernador Pablo Lemus Navarro, porque invertir en escuelas es invertir en el futuro de Ocotlán. </w:t>
      </w:r>
    </w:p>
    <w:p w:rsidR="00F2145D" w:rsidRPr="009F2ABA" w:rsidRDefault="00F2145D" w:rsidP="00F2145D">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publicación sobre el personal de Parques y Jardines realizando trabajos de mantenimiento en el Fraccionamiento San Felipe, la cual se realizó desde la página de Facebook de Gobierno de Ocotlán, con la siguiente descripción “Nuestro personal de poda acudió al Fraccionamiento San Felipe para dar mantenimiento a su parque y dejarlo en mejores condiciones para que las familias puedan disfrutar plenamente de este espacio de convivencia. Seguimos trabajando colonia por colonia para cuidar las áreas verdes y fortalecer el uso de los espacios públicos, porque parques en buen estado significan comunidades más unidas y seguras.</w:t>
      </w:r>
    </w:p>
    <w:p w:rsidR="009F2ABA" w:rsidRPr="00F2145D" w:rsidRDefault="009F2ABA" w:rsidP="009F2ABA">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F2145D" w:rsidRDefault="00F2145D" w:rsidP="00F2145D">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2-ENERO-2026</w:t>
      </w:r>
    </w:p>
    <w:p w:rsidR="00F2145D" w:rsidRPr="00F2145D" w:rsidRDefault="00F2145D" w:rsidP="00F2145D">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Alumbrado Público se encontraba en el parque dentro de la colonia Solidaridad, en donde realizaban el mantenimiento a las luminarias de dicho parque, por lo que se acudió a tomar fotografías realizando dichas labores de mantenimiento.</w:t>
      </w:r>
    </w:p>
    <w:p w:rsidR="00F2145D" w:rsidRPr="005A61D2" w:rsidRDefault="005A61D2" w:rsidP="00F2145D">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l camellón, de la aviación, en la colonia Primavera, en donde el personal de Espacios Públicos, realizaban labores de limpieza a dicho camellón, por lo que se les tomaron materiales fotográficos y video gráfico realizando dichas labores. </w:t>
      </w:r>
    </w:p>
    <w:p w:rsidR="005A61D2" w:rsidRPr="005A61D2" w:rsidRDefault="005A61D2" w:rsidP="00F2145D">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parque Y Jardines continuaban con el mantenimiento al parque dentro de la colonia Solidaridad, por lo que se acudió a tomar evidencias fotográficas realizando dichos avances. </w:t>
      </w:r>
    </w:p>
    <w:p w:rsidR="005A61D2" w:rsidRPr="005A61D2" w:rsidRDefault="005A61D2" w:rsidP="00F2145D">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inició el arranque del programa enchulemos Jalisco, en las casas del centro histórico de Ocotlán, por lo que se acudió a tomar evidencias fotográficas, realizando dichas labores, por parte del personas del Gobierno del Estado. </w:t>
      </w:r>
    </w:p>
    <w:p w:rsidR="005A61D2" w:rsidRPr="00490842" w:rsidRDefault="005A61D2" w:rsidP="00F2145D">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Se </w:t>
      </w:r>
      <w:r w:rsidR="00762084">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a publicación sobre la renovación del jardín de niños Montes de Oca, por parte del programa Escuelas con Estrellas del Gobierno del Estado, por lo que se </w:t>
      </w:r>
      <w:r w:rsidR="00762084">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desde la </w:t>
      </w:r>
      <w:r w:rsidR="00762084">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con la siguiente descripción “En el jardín de niños Fernando Montes de Oca los avances ya son visibles. Gracias al trabajo de quienes están en la obra, hoy los distintos edificios del plantel </w:t>
      </w:r>
      <w:r w:rsidR="00762084">
        <w:rPr>
          <w:rFonts w:cstheme="minorHAnsi"/>
          <w:bCs/>
          <w:color w:val="000000" w:themeColor="text1"/>
          <w:sz w:val="24"/>
          <w:szCs w:val="32"/>
          <w:lang w:val="es-ES_tradnl"/>
        </w:rPr>
        <w:t>comienzan a tomar forma, avanzando conforme al proyecto educativo que nuestras niñas y niños merecen. Estos espacios entran ahora en una nueva etapa de construcción, acercándonos a un entorno más digno, seguro y funcional para la educación inicial. Agradezco el respaldo del Gobernador Pablo Lemus Navarro por seguir impulsando obras que fortalecen la educación y el futuro de Ocotlán.</w:t>
      </w:r>
    </w:p>
    <w:p w:rsidR="00490842" w:rsidRPr="00327C0A" w:rsidRDefault="00490842" w:rsidP="00F2145D">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327C0A">
        <w:rPr>
          <w:rFonts w:cstheme="minorHAnsi"/>
          <w:bCs/>
          <w:color w:val="000000" w:themeColor="text1"/>
          <w:sz w:val="24"/>
          <w:szCs w:val="32"/>
          <w:lang w:val="es-ES_tradnl"/>
        </w:rPr>
        <w:t>publicó</w:t>
      </w:r>
      <w:r>
        <w:rPr>
          <w:rFonts w:cstheme="minorHAnsi"/>
          <w:bCs/>
          <w:color w:val="000000" w:themeColor="text1"/>
          <w:sz w:val="24"/>
          <w:szCs w:val="32"/>
          <w:lang w:val="es-ES_tradnl"/>
        </w:rPr>
        <w:t xml:space="preserve"> el diseño de al estilo Jalisco, sobre la tarjeta única para todo, el cual fue publicado en la </w:t>
      </w:r>
      <w:r w:rsidR="00327C0A">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con la siguiente descripción “Llega la Tarjeta </w:t>
      </w:r>
      <w:r w:rsidR="00327C0A">
        <w:rPr>
          <w:rFonts w:cstheme="minorHAnsi"/>
          <w:bCs/>
          <w:color w:val="000000" w:themeColor="text1"/>
          <w:sz w:val="24"/>
          <w:szCs w:val="32"/>
          <w:lang w:val="es-ES_tradnl"/>
        </w:rPr>
        <w:t>Único</w:t>
      </w:r>
      <w:r>
        <w:rPr>
          <w:rFonts w:cstheme="minorHAnsi"/>
          <w:bCs/>
          <w:color w:val="000000" w:themeColor="text1"/>
          <w:sz w:val="24"/>
          <w:szCs w:val="32"/>
          <w:lang w:val="es-ES_tradnl"/>
        </w:rPr>
        <w:t xml:space="preserve"> Al Estilo Jalisco. La </w:t>
      </w:r>
      <w:r w:rsidR="00327C0A">
        <w:rPr>
          <w:rFonts w:cstheme="minorHAnsi"/>
          <w:bCs/>
          <w:color w:val="000000" w:themeColor="text1"/>
          <w:sz w:val="24"/>
          <w:szCs w:val="32"/>
          <w:lang w:val="es-ES_tradnl"/>
        </w:rPr>
        <w:t>tarjeta</w:t>
      </w:r>
      <w:r>
        <w:rPr>
          <w:rFonts w:cstheme="minorHAnsi"/>
          <w:bCs/>
          <w:color w:val="000000" w:themeColor="text1"/>
          <w:sz w:val="24"/>
          <w:szCs w:val="32"/>
          <w:lang w:val="es-ES_tradnl"/>
        </w:rPr>
        <w:t xml:space="preserve"> para todas y todos los jaliscienses. Todo en una sola tarjeta. Con la </w:t>
      </w:r>
      <w:r w:rsidR="00327C0A">
        <w:rPr>
          <w:rFonts w:cstheme="minorHAnsi"/>
          <w:bCs/>
          <w:color w:val="000000" w:themeColor="text1"/>
          <w:sz w:val="24"/>
          <w:szCs w:val="32"/>
          <w:lang w:val="es-ES_tradnl"/>
        </w:rPr>
        <w:t>tarjeta</w:t>
      </w:r>
      <w:r>
        <w:rPr>
          <w:rFonts w:cstheme="minorHAnsi"/>
          <w:bCs/>
          <w:color w:val="000000" w:themeColor="text1"/>
          <w:sz w:val="24"/>
          <w:szCs w:val="32"/>
          <w:lang w:val="es-ES_tradnl"/>
        </w:rPr>
        <w:t xml:space="preserve"> única al estilo Jalisco </w:t>
      </w:r>
      <w:r w:rsidR="00327C0A">
        <w:rPr>
          <w:rFonts w:cstheme="minorHAnsi"/>
          <w:bCs/>
          <w:color w:val="000000" w:themeColor="text1"/>
          <w:sz w:val="24"/>
          <w:szCs w:val="32"/>
          <w:lang w:val="es-ES_tradnl"/>
        </w:rPr>
        <w:t>podrás</w:t>
      </w:r>
      <w:r>
        <w:rPr>
          <w:rFonts w:cstheme="minorHAnsi"/>
          <w:bCs/>
          <w:color w:val="000000" w:themeColor="text1"/>
          <w:sz w:val="24"/>
          <w:szCs w:val="32"/>
          <w:lang w:val="es-ES_tradnl"/>
        </w:rPr>
        <w:t xml:space="preserve"> acceder a </w:t>
      </w:r>
      <w:r w:rsidR="00327C0A">
        <w:rPr>
          <w:rFonts w:cstheme="minorHAnsi"/>
          <w:bCs/>
          <w:color w:val="000000" w:themeColor="text1"/>
          <w:sz w:val="24"/>
          <w:szCs w:val="32"/>
          <w:lang w:val="es-ES_tradnl"/>
        </w:rPr>
        <w:t>múltiples</w:t>
      </w:r>
      <w:r>
        <w:rPr>
          <w:rFonts w:cstheme="minorHAnsi"/>
          <w:bCs/>
          <w:color w:val="000000" w:themeColor="text1"/>
          <w:sz w:val="24"/>
          <w:szCs w:val="32"/>
          <w:lang w:val="es-ES_tradnl"/>
        </w:rPr>
        <w:t xml:space="preserve"> beneficios. Transporte </w:t>
      </w:r>
      <w:r w:rsidR="00327C0A">
        <w:rPr>
          <w:rFonts w:cstheme="minorHAnsi"/>
          <w:bCs/>
          <w:color w:val="000000" w:themeColor="text1"/>
          <w:sz w:val="24"/>
          <w:szCs w:val="32"/>
          <w:lang w:val="es-ES_tradnl"/>
        </w:rPr>
        <w:t>público</w:t>
      </w:r>
      <w:r>
        <w:rPr>
          <w:rFonts w:cstheme="minorHAnsi"/>
          <w:bCs/>
          <w:color w:val="000000" w:themeColor="text1"/>
          <w:sz w:val="24"/>
          <w:szCs w:val="32"/>
          <w:lang w:val="es-ES_tradnl"/>
        </w:rPr>
        <w:t xml:space="preserve"> con la tarifa </w:t>
      </w:r>
      <w:r w:rsidR="00327C0A">
        <w:rPr>
          <w:rFonts w:cstheme="minorHAnsi"/>
          <w:bCs/>
          <w:color w:val="000000" w:themeColor="text1"/>
          <w:sz w:val="24"/>
          <w:szCs w:val="32"/>
          <w:lang w:val="es-ES_tradnl"/>
        </w:rPr>
        <w:t>subsidiada</w:t>
      </w:r>
      <w:r>
        <w:rPr>
          <w:rFonts w:cstheme="minorHAnsi"/>
          <w:bCs/>
          <w:color w:val="000000" w:themeColor="text1"/>
          <w:sz w:val="24"/>
          <w:szCs w:val="32"/>
          <w:lang w:val="es-ES_tradnl"/>
        </w:rPr>
        <w:t xml:space="preserve"> a $11 pesos, estudiantes tarifa especial </w:t>
      </w:r>
      <w:r w:rsidR="00A42D0A">
        <w:rPr>
          <w:rFonts w:cstheme="minorHAnsi"/>
          <w:bCs/>
          <w:color w:val="000000" w:themeColor="text1"/>
          <w:sz w:val="24"/>
          <w:szCs w:val="32"/>
          <w:lang w:val="es-ES_tradnl"/>
        </w:rPr>
        <w:t xml:space="preserve">de $5 pesos. Acceso al seguro </w:t>
      </w:r>
      <w:r w:rsidR="00327C0A">
        <w:rPr>
          <w:rFonts w:cstheme="minorHAnsi"/>
          <w:bCs/>
          <w:color w:val="000000" w:themeColor="text1"/>
          <w:sz w:val="24"/>
          <w:szCs w:val="32"/>
          <w:lang w:val="es-ES_tradnl"/>
        </w:rPr>
        <w:t>médico</w:t>
      </w:r>
      <w:r w:rsidR="00A42D0A">
        <w:rPr>
          <w:rFonts w:cstheme="minorHAnsi"/>
          <w:bCs/>
          <w:color w:val="000000" w:themeColor="text1"/>
          <w:sz w:val="24"/>
          <w:szCs w:val="32"/>
          <w:lang w:val="es-ES_tradnl"/>
        </w:rPr>
        <w:t xml:space="preserve"> al estilo Jalisco. Recepción de apoyos del Gobierno de Jalisco. </w:t>
      </w:r>
      <w:r w:rsidR="00327C0A">
        <w:rPr>
          <w:rFonts w:cstheme="minorHAnsi"/>
          <w:bCs/>
          <w:color w:val="000000" w:themeColor="text1"/>
          <w:sz w:val="24"/>
          <w:szCs w:val="32"/>
          <w:lang w:val="es-ES_tradnl"/>
        </w:rPr>
        <w:t>Suscripción</w:t>
      </w:r>
      <w:r w:rsidR="00A42D0A">
        <w:rPr>
          <w:rFonts w:cstheme="minorHAnsi"/>
          <w:bCs/>
          <w:color w:val="000000" w:themeColor="text1"/>
          <w:sz w:val="24"/>
          <w:szCs w:val="32"/>
          <w:lang w:val="es-ES_tradnl"/>
        </w:rPr>
        <w:t xml:space="preserve"> al sistema mi bici. Además, cuenta con respaldo VISA, lo que permite, comprar </w:t>
      </w:r>
      <w:r w:rsidR="00327C0A">
        <w:rPr>
          <w:rFonts w:cstheme="minorHAnsi"/>
          <w:bCs/>
          <w:color w:val="000000" w:themeColor="text1"/>
          <w:sz w:val="24"/>
          <w:szCs w:val="32"/>
          <w:lang w:val="es-ES_tradnl"/>
        </w:rPr>
        <w:t xml:space="preserve">en comercios físicos y en línea, retirar efectivo en cajeros RED, recibir remesas, acceder a créditos sujetos a aprobación, ahorrar con rendimiento anual al 10% con liquidez total. El pre registro inicia HOY 12 de enero. El trámite es gratuito y completamente en línea. </w:t>
      </w:r>
    </w:p>
    <w:p w:rsidR="00327C0A" w:rsidRPr="008247A1" w:rsidRDefault="00327C0A" w:rsidP="00F2145D">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51328A">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y edito un video sobre el ciudadano ocotlense Jairo Jafet Zaragoza Aranda, el cual fue publicado en la </w:t>
      </w:r>
      <w:r w:rsidR="0051328A">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con la siguiente descripción “Hoy celebramos el talento ocotlense. Jairo Jafet Zaragoza Aranda, presenta su tercer libro, una muestra de constancia, creatividad y amor por la escritura. Su trabajo es ejemplo de que en </w:t>
      </w:r>
      <w:r w:rsidR="0051328A">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hay talento que inspira y trasciende. Leer </w:t>
      </w:r>
      <w:r w:rsidR="003E1354">
        <w:rPr>
          <w:rFonts w:cstheme="minorHAnsi"/>
          <w:bCs/>
          <w:color w:val="000000" w:themeColor="text1"/>
          <w:sz w:val="24"/>
          <w:szCs w:val="32"/>
          <w:lang w:val="es-ES_tradnl"/>
        </w:rPr>
        <w:t>talento local es apoyar sueños, ideas y el crecimiento de nuestra comunidad. Te invitamos a conocer su obra y a dejarte inspirar</w:t>
      </w:r>
      <w:r w:rsidR="0051328A">
        <w:rPr>
          <w:rFonts w:cstheme="minorHAnsi"/>
          <w:bCs/>
          <w:color w:val="000000" w:themeColor="text1"/>
          <w:sz w:val="24"/>
          <w:szCs w:val="32"/>
          <w:lang w:val="es-ES_tradnl"/>
        </w:rPr>
        <w:t>.</w:t>
      </w:r>
    </w:p>
    <w:p w:rsidR="008247A1" w:rsidRPr="00BD16AF" w:rsidRDefault="008247A1" w:rsidP="00F2145D">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publicó el pronóstico del clima por 24 horas de la región Ciénega, por lo que se publicó en la página de Facebook de Gobierno de Ocotlán, con la siguiente descripción “Abrígate por la mañana y evita cambios bruscos de temperatura, ya que el ambiente será frio al amanecer. Muy buenos días, este lunes tendremos una mañana fresca, una tarde entre templada y </w:t>
      </w:r>
      <w:r w:rsidR="00BD16AF">
        <w:rPr>
          <w:rFonts w:cstheme="minorHAnsi"/>
          <w:bCs/>
          <w:color w:val="000000" w:themeColor="text1"/>
          <w:sz w:val="24"/>
          <w:szCs w:val="32"/>
          <w:lang w:val="es-ES_tradnl"/>
        </w:rPr>
        <w:t>cálida</w:t>
      </w:r>
      <w:r>
        <w:rPr>
          <w:rFonts w:cstheme="minorHAnsi"/>
          <w:bCs/>
          <w:color w:val="000000" w:themeColor="text1"/>
          <w:sz w:val="24"/>
          <w:szCs w:val="32"/>
          <w:lang w:val="es-ES_tradnl"/>
        </w:rPr>
        <w:t xml:space="preserve"> y una noche fresca en la </w:t>
      </w:r>
      <w:r w:rsidR="00BD16AF">
        <w:rPr>
          <w:rFonts w:cstheme="minorHAnsi"/>
          <w:bCs/>
          <w:color w:val="000000" w:themeColor="text1"/>
          <w:sz w:val="24"/>
          <w:szCs w:val="32"/>
          <w:lang w:val="es-ES_tradnl"/>
        </w:rPr>
        <w:t>Región</w:t>
      </w:r>
      <w:r>
        <w:rPr>
          <w:rFonts w:cstheme="minorHAnsi"/>
          <w:bCs/>
          <w:color w:val="000000" w:themeColor="text1"/>
          <w:sz w:val="24"/>
          <w:szCs w:val="32"/>
          <w:lang w:val="es-ES_tradnl"/>
        </w:rPr>
        <w:t xml:space="preserve"> Ciénega. El cielo se mantendrá con nubes dispersas y sin probabilidad de lluvia. Pronostico de la mañana, ambiente frio en la mañana, cielo con nubes dispersas y rachas de viento moderadas. Pronostico de la tarde, para la tarde ambiente entre templado y </w:t>
      </w:r>
      <w:r w:rsidR="00BD16AF">
        <w:rPr>
          <w:rFonts w:cstheme="minorHAnsi"/>
          <w:bCs/>
          <w:color w:val="000000" w:themeColor="text1"/>
          <w:sz w:val="24"/>
          <w:szCs w:val="32"/>
          <w:lang w:val="es-ES_tradnl"/>
        </w:rPr>
        <w:t>cálido</w:t>
      </w:r>
      <w:r>
        <w:rPr>
          <w:rFonts w:cstheme="minorHAnsi"/>
          <w:bCs/>
          <w:color w:val="000000" w:themeColor="text1"/>
          <w:sz w:val="24"/>
          <w:szCs w:val="32"/>
          <w:lang w:val="es-ES_tradnl"/>
        </w:rPr>
        <w:t xml:space="preserve">, cielo con nubes dispersas y viento débil con rachas moderadas. Pronostico de la noche. Ambiente fresco en la noche con viento débil y cielo con nubes aisladas. Que tengas un excelente inicio de semana. </w:t>
      </w:r>
    </w:p>
    <w:p w:rsidR="00BD16AF" w:rsidRPr="00BD16AF" w:rsidRDefault="00BD16AF" w:rsidP="00F2145D">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el día mundial del mazapán, el cual fue publicado en la página de Facebook de Gobierno de Ocotlán, con la siguiente descripción, “Hoy </w:t>
      </w:r>
      <w:r>
        <w:rPr>
          <w:rFonts w:cstheme="minorHAnsi"/>
          <w:bCs/>
          <w:color w:val="000000" w:themeColor="text1"/>
          <w:sz w:val="24"/>
          <w:szCs w:val="32"/>
          <w:lang w:val="es-ES_tradnl"/>
        </w:rPr>
        <w:lastRenderedPageBreak/>
        <w:t xml:space="preserve">celebramos al rey de los dulces. Desde su historia que cruza océanos hasta los records que lo hacen gigante, el mazapán es orgullo, tradición y sabor que nos une. Tu como lo comes, de un bocado, con cuidadito para que no se rompa. O dejando lo mejor para el final. Cuéntenos en los comentarios y celebremos juntos el día mundial del mazapán. </w:t>
      </w:r>
    </w:p>
    <w:p w:rsidR="00BD16AF" w:rsidRPr="009F2ABA" w:rsidRDefault="00BD16AF" w:rsidP="00F2145D">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cómo saber si un terreno es legal, el cual fue publicado en la página de Facebook de Gobierno de Ocotlán, con la siguiente descripción “Lo barato puede salir caro. Evita predios irregulares y fraudes. </w:t>
      </w:r>
    </w:p>
    <w:p w:rsidR="009F2ABA" w:rsidRPr="00BD16AF" w:rsidRDefault="009F2ABA" w:rsidP="009F2ABA">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BD16AF" w:rsidRDefault="00BD16AF" w:rsidP="00BD16AF">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3-ENERO-2025</w:t>
      </w:r>
    </w:p>
    <w:p w:rsidR="00BD16AF" w:rsidRPr="00BD16AF" w:rsidRDefault="00BD16AF" w:rsidP="00BD16A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Alumbrado Público se encontraba en la comunidad de los Sauces, en donde realizaban el mantenimiento y reparación a las luminarias de dicha comunidad, por lo que se acudió a tomar evidencias fotográficas realizando dichas labores de mantenimiento. </w:t>
      </w:r>
    </w:p>
    <w:p w:rsidR="00BD16AF" w:rsidRPr="00AC6FA7" w:rsidRDefault="00BD16AF" w:rsidP="00BD16A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7F0578">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l puente nodo vial, en donde el personal de Alumbrado </w:t>
      </w:r>
      <w:r w:rsidR="007F0578">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se encontraban realizando labores de mantenimiento al circuito eléctrico por lo que se tomaron materiales fotográficos realizando dichas labores.</w:t>
      </w:r>
    </w:p>
    <w:p w:rsidR="00AC6FA7" w:rsidRPr="00AC6FA7" w:rsidRDefault="00AC6FA7" w:rsidP="00BD16A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programa de entrega de cobijas por parte de Nestlé y en donde estuvo presente la Presidenta Municipal, en las instalaciones del asilo municipal, así como del dif municipal, por lo que se acudió a realizar la cobertura del evento.</w:t>
      </w:r>
    </w:p>
    <w:p w:rsidR="00AC6FA7" w:rsidRPr="00CB3EBC" w:rsidRDefault="00CB3EBC" w:rsidP="00BD16A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Parques y Jardines, se encontraban en el parque de la colonia Terranova, en donde realizaban el mantenimiento a dicho parque, como la poda de árboles, así como el cortado del césped, por lo que se acudió a tomar fotografías realizando dichas labores.</w:t>
      </w:r>
      <w:r w:rsidR="00AC6FA7">
        <w:rPr>
          <w:rFonts w:cstheme="minorHAnsi"/>
          <w:bCs/>
          <w:color w:val="000000" w:themeColor="text1"/>
          <w:sz w:val="24"/>
          <w:szCs w:val="24"/>
          <w:lang w:val="es-ES_tradnl"/>
        </w:rPr>
        <w:t xml:space="preserve"> </w:t>
      </w:r>
    </w:p>
    <w:p w:rsidR="00CB3EBC" w:rsidRPr="00CB3EBC" w:rsidRDefault="00CB3EBC" w:rsidP="00BD16A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el programa Enchulemos Jalisco, por las fincas del centro de Ocotlán,  por parte del personal de Gobierno del Estado, por lo que se acudió a tomar fotografías de los avances realizados. </w:t>
      </w:r>
    </w:p>
    <w:p w:rsidR="00CB3EBC" w:rsidRPr="00CB3EBC" w:rsidRDefault="00CB3EBC" w:rsidP="00BD16A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úblicas, se encontraban en la calle Cantera, en donde continuaban con las labores de pavimentación, por lo que se acudió a tomar evidencias fotográficas realizando dichos avances. </w:t>
      </w:r>
    </w:p>
    <w:p w:rsidR="00CB3EBC" w:rsidRPr="005F6FE4" w:rsidRDefault="00CB3EBC" w:rsidP="00BD16A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5F6FE4">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en conmemoración del </w:t>
      </w:r>
      <w:r w:rsidR="005F6FE4">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mundial de la depresión, el cual fue publicado en la </w:t>
      </w:r>
      <w:r w:rsidR="005F6FE4">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Hoy, en el </w:t>
      </w:r>
      <w:r w:rsidR="005F6FE4">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mundial contra la depresión, quiero decirte algo importante, no todas las heridas se ven, pero todas importan y merecen atención. Si hoy te sientes cansado, </w:t>
      </w:r>
      <w:r w:rsidR="005F6FE4">
        <w:rPr>
          <w:rFonts w:cstheme="minorHAnsi"/>
          <w:bCs/>
          <w:color w:val="000000" w:themeColor="text1"/>
          <w:sz w:val="24"/>
          <w:szCs w:val="24"/>
          <w:lang w:val="es-ES_tradnl"/>
        </w:rPr>
        <w:t>vacío</w:t>
      </w:r>
      <w:r>
        <w:rPr>
          <w:rFonts w:cstheme="minorHAnsi"/>
          <w:bCs/>
          <w:color w:val="000000" w:themeColor="text1"/>
          <w:sz w:val="24"/>
          <w:szCs w:val="24"/>
          <w:lang w:val="es-ES_tradnl"/>
        </w:rPr>
        <w:t xml:space="preserve"> o sin fuerzas, quiero que sepas que no </w:t>
      </w:r>
      <w:r w:rsidR="005F6FE4">
        <w:rPr>
          <w:rFonts w:cstheme="minorHAnsi"/>
          <w:bCs/>
          <w:color w:val="000000" w:themeColor="text1"/>
          <w:sz w:val="24"/>
          <w:szCs w:val="24"/>
          <w:lang w:val="es-ES_tradnl"/>
        </w:rPr>
        <w:t>estás</w:t>
      </w:r>
      <w:r>
        <w:rPr>
          <w:rFonts w:cstheme="minorHAnsi"/>
          <w:bCs/>
          <w:color w:val="000000" w:themeColor="text1"/>
          <w:sz w:val="24"/>
          <w:szCs w:val="24"/>
          <w:lang w:val="es-ES_tradnl"/>
        </w:rPr>
        <w:t xml:space="preserve"> solo. Pedir ayuda no solo es una debilidad, es un acto de valentía. Hablar, escuchar y acompañarlos pueden marcar la diferencia e incluso salvar vidas. Tu salud mental importa. Tu vida importa </w:t>
      </w:r>
      <w:r w:rsidR="005F6FE4">
        <w:rPr>
          <w:rFonts w:cstheme="minorHAnsi"/>
          <w:bCs/>
          <w:color w:val="000000" w:themeColor="text1"/>
          <w:sz w:val="24"/>
          <w:szCs w:val="24"/>
          <w:lang w:val="es-ES_tradnl"/>
        </w:rPr>
        <w:t>y aquí estamos para escucharte.</w:t>
      </w:r>
    </w:p>
    <w:p w:rsidR="005F6FE4" w:rsidRPr="00294BD1" w:rsidRDefault="003031AE" w:rsidP="00BD16A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294BD1">
        <w:rPr>
          <w:rFonts w:cstheme="minorHAnsi"/>
          <w:bCs/>
          <w:color w:val="000000" w:themeColor="text1"/>
          <w:sz w:val="24"/>
          <w:szCs w:val="32"/>
          <w:lang w:val="es-ES_tradnl"/>
        </w:rPr>
        <w:t>llevó</w:t>
      </w:r>
      <w:r>
        <w:rPr>
          <w:rFonts w:cstheme="minorHAnsi"/>
          <w:bCs/>
          <w:color w:val="000000" w:themeColor="text1"/>
          <w:sz w:val="24"/>
          <w:szCs w:val="32"/>
          <w:lang w:val="es-ES_tradnl"/>
        </w:rPr>
        <w:t xml:space="preserve"> a cabo un evento en conmemoración por el </w:t>
      </w:r>
      <w:r w:rsidR="00294BD1">
        <w:rPr>
          <w:rFonts w:cstheme="minorHAnsi"/>
          <w:bCs/>
          <w:color w:val="000000" w:themeColor="text1"/>
          <w:sz w:val="24"/>
          <w:szCs w:val="32"/>
          <w:lang w:val="es-ES_tradnl"/>
        </w:rPr>
        <w:t>día</w:t>
      </w:r>
      <w:r>
        <w:rPr>
          <w:rFonts w:cstheme="minorHAnsi"/>
          <w:bCs/>
          <w:color w:val="000000" w:themeColor="text1"/>
          <w:sz w:val="24"/>
          <w:szCs w:val="32"/>
          <w:lang w:val="es-ES_tradnl"/>
        </w:rPr>
        <w:t xml:space="preserve"> del policía, en las instalaciones de comisaria municipal y en donde estuvo presente la Presidenta </w:t>
      </w:r>
      <w:r>
        <w:rPr>
          <w:rFonts w:cstheme="minorHAnsi"/>
          <w:bCs/>
          <w:color w:val="000000" w:themeColor="text1"/>
          <w:sz w:val="24"/>
          <w:szCs w:val="32"/>
          <w:lang w:val="es-ES_tradnl"/>
        </w:rPr>
        <w:lastRenderedPageBreak/>
        <w:t xml:space="preserve">Municipal, por lo que se </w:t>
      </w:r>
      <w:r w:rsidR="00294BD1">
        <w:rPr>
          <w:rFonts w:cstheme="minorHAnsi"/>
          <w:bCs/>
          <w:color w:val="000000" w:themeColor="text1"/>
          <w:sz w:val="24"/>
          <w:szCs w:val="32"/>
          <w:lang w:val="es-ES_tradnl"/>
        </w:rPr>
        <w:t>acudió</w:t>
      </w:r>
      <w:r>
        <w:rPr>
          <w:rFonts w:cstheme="minorHAnsi"/>
          <w:bCs/>
          <w:color w:val="000000" w:themeColor="text1"/>
          <w:sz w:val="24"/>
          <w:szCs w:val="32"/>
          <w:lang w:val="es-ES_tradnl"/>
        </w:rPr>
        <w:t xml:space="preserve"> a tomar evidencias fotográficas, mismas que fueron publicadas en la </w:t>
      </w:r>
      <w:r w:rsidR="00294BD1">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que describe lo siguiente “Con motivo del </w:t>
      </w:r>
      <w:r w:rsidR="00294BD1">
        <w:rPr>
          <w:rFonts w:cstheme="minorHAnsi"/>
          <w:bCs/>
          <w:color w:val="000000" w:themeColor="text1"/>
          <w:sz w:val="24"/>
          <w:szCs w:val="32"/>
          <w:lang w:val="es-ES_tradnl"/>
        </w:rPr>
        <w:t>Día</w:t>
      </w:r>
      <w:r>
        <w:rPr>
          <w:rFonts w:cstheme="minorHAnsi"/>
          <w:bCs/>
          <w:color w:val="000000" w:themeColor="text1"/>
          <w:sz w:val="24"/>
          <w:szCs w:val="32"/>
          <w:lang w:val="es-ES_tradnl"/>
        </w:rPr>
        <w:t xml:space="preserve"> del </w:t>
      </w:r>
      <w:r w:rsidR="00294BD1">
        <w:rPr>
          <w:rFonts w:cstheme="minorHAnsi"/>
          <w:bCs/>
          <w:color w:val="000000" w:themeColor="text1"/>
          <w:sz w:val="24"/>
          <w:szCs w:val="32"/>
          <w:lang w:val="es-ES_tradnl"/>
        </w:rPr>
        <w:t>Policía</w:t>
      </w:r>
      <w:r>
        <w:rPr>
          <w:rFonts w:cstheme="minorHAnsi"/>
          <w:bCs/>
          <w:color w:val="000000" w:themeColor="text1"/>
          <w:sz w:val="24"/>
          <w:szCs w:val="32"/>
          <w:lang w:val="es-ES_tradnl"/>
        </w:rPr>
        <w:t xml:space="preserve">, tuve el honor de entregar reconocimientos a nuestras y nuestros elementos por sus años de servicio, que van de los 5 años a los 36 años cuidando a nuestra gente. Quiero felicitarlos y agradecerles de corazón por su esfuerzo  diario y no bajar la guardia. Los invito a seguir sirviendo con compromiso, respeto y cercanía a la ciudadanía, porque su labor es clave para que nuestras familias vivan </w:t>
      </w:r>
      <w:r w:rsidR="00294BD1">
        <w:rPr>
          <w:rFonts w:cstheme="minorHAnsi"/>
          <w:bCs/>
          <w:color w:val="000000" w:themeColor="text1"/>
          <w:sz w:val="24"/>
          <w:szCs w:val="32"/>
          <w:lang w:val="es-ES_tradnl"/>
        </w:rPr>
        <w:t>más</w:t>
      </w:r>
      <w:r>
        <w:rPr>
          <w:rFonts w:cstheme="minorHAnsi"/>
          <w:bCs/>
          <w:color w:val="000000" w:themeColor="text1"/>
          <w:sz w:val="24"/>
          <w:szCs w:val="32"/>
          <w:lang w:val="es-ES_tradnl"/>
        </w:rPr>
        <w:t xml:space="preserve"> tranquilas. Durante este evento reafirme el nombramiento del C. I</w:t>
      </w:r>
      <w:r w:rsidR="00294BD1">
        <w:rPr>
          <w:rFonts w:cstheme="minorHAnsi"/>
          <w:bCs/>
          <w:color w:val="000000" w:themeColor="text1"/>
          <w:sz w:val="24"/>
          <w:szCs w:val="32"/>
          <w:lang w:val="es-ES_tradnl"/>
        </w:rPr>
        <w:t xml:space="preserve">sauro Pérez López como Comisario, luego de aprobar los exámenes de control y confianza del Estado de Jalisco, confió en que su experiencia fortalecerá la seguridad de nuestro municipio. Mi reconocimiento y gratitud para todas y todos nuestros policías. Cuentan con mi respaldo y seguiremos trabajando juntos por un municipio más seguro. </w:t>
      </w:r>
    </w:p>
    <w:p w:rsidR="00294BD1" w:rsidRPr="00294BD1" w:rsidRDefault="00294BD1" w:rsidP="00BD16A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publicó el pronóstico del clima por 24 horas en la región Ciénega, desde la página de Facebook de Gobierno de Ocotlán, con la siguiente descripción “Muy buenos días. Iniciamos la mañana con cielo parcialmente nublado y ambiente frio, por lo que te recomendamos abrigarte bien, especialmente en zonas altas. Durante la tarde el clima será más templado y por la noche volverá a refrescar.  Que tengas un excelente día y toma precauciones para cuidar tu salud. Pronostico de la mañana, parcialmente nublado y ambiente de frio a muy frio, con posibilidad de heladas en zonas altas. Pronostico de la tarde aumento de nublados y ambiente de templado a cálido. Pronostico de la noche, nublados dispersos y ambiente de fresco a frio. </w:t>
      </w:r>
    </w:p>
    <w:p w:rsidR="00294BD1" w:rsidRPr="00104593" w:rsidRDefault="00294BD1" w:rsidP="00BD16A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104593">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diseño en conmemoración al </w:t>
      </w:r>
      <w:r w:rsidR="00104593">
        <w:rPr>
          <w:rFonts w:cstheme="minorHAnsi"/>
          <w:bCs/>
          <w:color w:val="000000" w:themeColor="text1"/>
          <w:sz w:val="24"/>
          <w:szCs w:val="32"/>
          <w:lang w:val="es-ES_tradnl"/>
        </w:rPr>
        <w:t>día</w:t>
      </w:r>
      <w:r>
        <w:rPr>
          <w:rFonts w:cstheme="minorHAnsi"/>
          <w:bCs/>
          <w:color w:val="000000" w:themeColor="text1"/>
          <w:sz w:val="24"/>
          <w:szCs w:val="32"/>
          <w:lang w:val="es-ES_tradnl"/>
        </w:rPr>
        <w:t xml:space="preserve"> mundial contra la depresión, </w:t>
      </w:r>
      <w:r w:rsidR="00104593">
        <w:rPr>
          <w:rFonts w:cstheme="minorHAnsi"/>
          <w:bCs/>
          <w:color w:val="000000" w:themeColor="text1"/>
          <w:sz w:val="24"/>
          <w:szCs w:val="32"/>
          <w:lang w:val="es-ES_tradnl"/>
        </w:rPr>
        <w:t xml:space="preserve">el cual fue publicado en la página de Facebook de Gobierno de Ocotlán, con la siguiente descripción “La depresión no siempre se nota, pero se siente todos los días. No es debilidad, no es falta de ganas, es una enfermedad que necesita comprensión, apoyo y atención. Escuchar sin juzgar, acompañar con empatía y tender la mano puede salvar vidas. Hoy, en el día mundial contra la depresión, hagamos conciencia y recordemos que nadie debería enfrentarla en silencio. Si necesitas ayuda o conoces a alguien que la necesita, hablar es el primer paso. </w:t>
      </w:r>
    </w:p>
    <w:p w:rsidR="00104593" w:rsidRPr="009F2ABA" w:rsidRDefault="00104593" w:rsidP="00BD16A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en conmemoración al día mundial del chicle, el cual fue publicado en la página de Facebook de Gobierno de Ocotlán, con la siguiente descripción “Hoy celebramos el día mundial del chicle. Sabías que la palabra chicle viene del náhuatl chictil, masticarlo puede ayudarte a concentrarte y relajarte, solo recuerda, todo con medida.  A disfrutarlo con conciencia y una gran sonrisa.</w:t>
      </w:r>
    </w:p>
    <w:p w:rsidR="009F2ABA" w:rsidRPr="00D25DA2" w:rsidRDefault="009F2ABA" w:rsidP="009F2ABA">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D25DA2" w:rsidRDefault="00D25DA2" w:rsidP="00D25DA2">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4-ENERO-2025</w:t>
      </w:r>
    </w:p>
    <w:p w:rsidR="00D25DA2" w:rsidRPr="00D25DA2" w:rsidRDefault="00D25DA2" w:rsidP="00D25DA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llevó a cabo el miércoles comunitario en la colonia Infonavit 5, por lo que se acudió a realizar la cobertura del evento en donde estuvo presente la Presidenta Municipal. </w:t>
      </w:r>
    </w:p>
    <w:p w:rsidR="00D25DA2" w:rsidRPr="00155D31" w:rsidRDefault="00D25DA2" w:rsidP="00D25DA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Se continuo con el programa enchulemos Jalisco, por parte del Personal del Gobierno del Estado, en las casas del centro histórico de </w:t>
      </w:r>
      <w:r w:rsidR="00155D31">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por lo que se </w:t>
      </w:r>
      <w:r w:rsidR="00155D31">
        <w:rPr>
          <w:rFonts w:cstheme="minorHAnsi"/>
          <w:bCs/>
          <w:color w:val="000000" w:themeColor="text1"/>
          <w:sz w:val="24"/>
          <w:szCs w:val="32"/>
          <w:lang w:val="es-ES_tradnl"/>
        </w:rPr>
        <w:t>acudió</w:t>
      </w:r>
      <w:r>
        <w:rPr>
          <w:rFonts w:cstheme="minorHAnsi"/>
          <w:bCs/>
          <w:color w:val="000000" w:themeColor="text1"/>
          <w:sz w:val="24"/>
          <w:szCs w:val="32"/>
          <w:lang w:val="es-ES_tradnl"/>
        </w:rPr>
        <w:t xml:space="preserve"> a tomar materiales fotográficos</w:t>
      </w:r>
      <w:r w:rsidR="00155D31">
        <w:rPr>
          <w:rFonts w:cstheme="minorHAnsi"/>
          <w:bCs/>
          <w:color w:val="000000" w:themeColor="text1"/>
          <w:sz w:val="24"/>
          <w:szCs w:val="32"/>
          <w:lang w:val="es-ES_tradnl"/>
        </w:rPr>
        <w:t xml:space="preserve"> y videograficos. </w:t>
      </w:r>
    </w:p>
    <w:p w:rsidR="00155D31" w:rsidRPr="00A23E0B" w:rsidRDefault="00155D31" w:rsidP="00D25DA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a publicación de la entrega de cobijas por parte de la empresa Nestlé, así como del Gobierno Municipal, por lo que fue publicada en la página de Facebook de la Presidenta Municipal, con la siguiente descripción “Hoy me da mucha alegría compartir una acción que refleja lo mejor de Ocotlán. Gracias al trabajo conjunto Nestlé México y Nucycles, logramos reciclar más de 500 kilos de uniformes, y transformarlos en 300 cobijas para apoyar a quienes más lo necesitan. Estas cobijas fueron entregadas al Asilo, al DIF Municipal y a Pequeñas alitas de ángel, llevando abrigo, apoyo y esperanza a muchas familias. Además, de ayudar a nuestra gente, este proyecto también cuida el medio ambiente, demostrando que cuando sumamos esfuerzos podemos generar tranquilidad y un mejor futuro para todos. Seguimos trabajando por un Ocotlán más solidario, consciente y humano. </w:t>
      </w:r>
    </w:p>
    <w:p w:rsidR="00A23E0B" w:rsidRPr="009626E5" w:rsidRDefault="00A23E0B" w:rsidP="00D25DA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9626E5">
        <w:rPr>
          <w:rFonts w:cstheme="minorHAnsi"/>
          <w:bCs/>
          <w:color w:val="000000" w:themeColor="text1"/>
          <w:sz w:val="24"/>
          <w:szCs w:val="32"/>
          <w:lang w:val="es-ES_tradnl"/>
        </w:rPr>
        <w:t>publicó</w:t>
      </w:r>
      <w:r>
        <w:rPr>
          <w:rFonts w:cstheme="minorHAnsi"/>
          <w:bCs/>
          <w:color w:val="000000" w:themeColor="text1"/>
          <w:sz w:val="24"/>
          <w:szCs w:val="32"/>
          <w:lang w:val="es-ES_tradnl"/>
        </w:rPr>
        <w:t xml:space="preserve"> el </w:t>
      </w:r>
      <w:r w:rsidR="009626E5">
        <w:rPr>
          <w:rFonts w:cstheme="minorHAnsi"/>
          <w:bCs/>
          <w:color w:val="000000" w:themeColor="text1"/>
          <w:sz w:val="24"/>
          <w:szCs w:val="32"/>
          <w:lang w:val="es-ES_tradnl"/>
        </w:rPr>
        <w:t>pronóstico</w:t>
      </w:r>
      <w:r>
        <w:rPr>
          <w:rFonts w:cstheme="minorHAnsi"/>
          <w:bCs/>
          <w:color w:val="000000" w:themeColor="text1"/>
          <w:sz w:val="24"/>
          <w:szCs w:val="32"/>
          <w:lang w:val="es-ES_tradnl"/>
        </w:rPr>
        <w:t xml:space="preserve"> del clima por 24 horas, en la región </w:t>
      </w:r>
      <w:r w:rsidR="009626E5">
        <w:rPr>
          <w:rFonts w:cstheme="minorHAnsi"/>
          <w:bCs/>
          <w:color w:val="000000" w:themeColor="text1"/>
          <w:sz w:val="24"/>
          <w:szCs w:val="32"/>
          <w:lang w:val="es-ES_tradnl"/>
        </w:rPr>
        <w:t>Ciénega</w:t>
      </w:r>
      <w:r>
        <w:rPr>
          <w:rFonts w:cstheme="minorHAnsi"/>
          <w:bCs/>
          <w:color w:val="000000" w:themeColor="text1"/>
          <w:sz w:val="24"/>
          <w:szCs w:val="32"/>
          <w:lang w:val="es-ES_tradnl"/>
        </w:rPr>
        <w:t xml:space="preserve">, por lo que dicha publicación se </w:t>
      </w:r>
      <w:r w:rsidR="009626E5">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desde la </w:t>
      </w:r>
      <w:r w:rsidR="009626E5">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9626E5">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con la siguiente descripción “Muy buen </w:t>
      </w:r>
      <w:r w:rsidR="009626E5">
        <w:rPr>
          <w:rFonts w:cstheme="minorHAnsi"/>
          <w:bCs/>
          <w:color w:val="000000" w:themeColor="text1"/>
          <w:sz w:val="24"/>
          <w:szCs w:val="32"/>
          <w:lang w:val="es-ES_tradnl"/>
        </w:rPr>
        <w:t>día</w:t>
      </w:r>
      <w:r>
        <w:rPr>
          <w:rFonts w:cstheme="minorHAnsi"/>
          <w:bCs/>
          <w:color w:val="000000" w:themeColor="text1"/>
          <w:sz w:val="24"/>
          <w:szCs w:val="32"/>
          <w:lang w:val="es-ES_tradnl"/>
        </w:rPr>
        <w:t xml:space="preserve">. Este miércoles nos regala un clima ideal en la </w:t>
      </w:r>
      <w:r w:rsidR="009626E5">
        <w:rPr>
          <w:rFonts w:cstheme="minorHAnsi"/>
          <w:bCs/>
          <w:color w:val="000000" w:themeColor="text1"/>
          <w:sz w:val="24"/>
          <w:szCs w:val="32"/>
          <w:lang w:val="es-ES_tradnl"/>
        </w:rPr>
        <w:t>Región</w:t>
      </w:r>
      <w:r>
        <w:rPr>
          <w:rFonts w:cstheme="minorHAnsi"/>
          <w:bCs/>
          <w:color w:val="000000" w:themeColor="text1"/>
          <w:sz w:val="24"/>
          <w:szCs w:val="32"/>
          <w:lang w:val="es-ES_tradnl"/>
        </w:rPr>
        <w:t xml:space="preserve"> </w:t>
      </w:r>
      <w:r w:rsidR="009626E5">
        <w:rPr>
          <w:rFonts w:cstheme="minorHAnsi"/>
          <w:bCs/>
          <w:color w:val="000000" w:themeColor="text1"/>
          <w:sz w:val="24"/>
          <w:szCs w:val="32"/>
          <w:lang w:val="es-ES_tradnl"/>
        </w:rPr>
        <w:t>Ciénega</w:t>
      </w:r>
      <w:r>
        <w:rPr>
          <w:rFonts w:cstheme="minorHAnsi"/>
          <w:bCs/>
          <w:color w:val="000000" w:themeColor="text1"/>
          <w:sz w:val="24"/>
          <w:szCs w:val="32"/>
          <w:lang w:val="es-ES_tradnl"/>
        </w:rPr>
        <w:t xml:space="preserve">, mañanas frescas, una tarde </w:t>
      </w:r>
      <w:r w:rsidR="009626E5">
        <w:rPr>
          <w:rFonts w:cstheme="minorHAnsi"/>
          <w:bCs/>
          <w:color w:val="000000" w:themeColor="text1"/>
          <w:sz w:val="24"/>
          <w:szCs w:val="32"/>
          <w:lang w:val="es-ES_tradnl"/>
        </w:rPr>
        <w:t>cálida</w:t>
      </w:r>
      <w:r>
        <w:rPr>
          <w:rFonts w:cstheme="minorHAnsi"/>
          <w:bCs/>
          <w:color w:val="000000" w:themeColor="text1"/>
          <w:sz w:val="24"/>
          <w:szCs w:val="32"/>
          <w:lang w:val="es-ES_tradnl"/>
        </w:rPr>
        <w:t xml:space="preserve"> perfecta para disfrutar al aire libre y una noche tranquila. Mañana, cielo medio nublado con tendencia a despejarse, ambiente fresco a frio. Tarde nubosidad dispersa y ambiente </w:t>
      </w:r>
      <w:r w:rsidR="009626E5">
        <w:rPr>
          <w:rFonts w:cstheme="minorHAnsi"/>
          <w:bCs/>
          <w:color w:val="000000" w:themeColor="text1"/>
          <w:sz w:val="24"/>
          <w:szCs w:val="32"/>
          <w:lang w:val="es-ES_tradnl"/>
        </w:rPr>
        <w:t>cálido</w:t>
      </w:r>
      <w:r>
        <w:rPr>
          <w:rFonts w:cstheme="minorHAnsi"/>
          <w:bCs/>
          <w:color w:val="000000" w:themeColor="text1"/>
          <w:sz w:val="24"/>
          <w:szCs w:val="32"/>
          <w:lang w:val="es-ES_tradnl"/>
        </w:rPr>
        <w:t xml:space="preserve">. Noche nublados dispersos y ambiente fresco. Sin lluvia y con temperaturas agradables, es un gran </w:t>
      </w:r>
      <w:r w:rsidR="009626E5">
        <w:rPr>
          <w:rFonts w:cstheme="minorHAnsi"/>
          <w:bCs/>
          <w:color w:val="000000" w:themeColor="text1"/>
          <w:sz w:val="24"/>
          <w:szCs w:val="32"/>
          <w:lang w:val="es-ES_tradnl"/>
        </w:rPr>
        <w:t>día</w:t>
      </w:r>
      <w:r>
        <w:rPr>
          <w:rFonts w:cstheme="minorHAnsi"/>
          <w:bCs/>
          <w:color w:val="000000" w:themeColor="text1"/>
          <w:sz w:val="24"/>
          <w:szCs w:val="32"/>
          <w:lang w:val="es-ES_tradnl"/>
        </w:rPr>
        <w:t xml:space="preserve"> para avanzar con </w:t>
      </w:r>
      <w:r w:rsidR="009626E5">
        <w:rPr>
          <w:rFonts w:cstheme="minorHAnsi"/>
          <w:bCs/>
          <w:color w:val="000000" w:themeColor="text1"/>
          <w:sz w:val="24"/>
          <w:szCs w:val="32"/>
          <w:lang w:val="es-ES_tradnl"/>
        </w:rPr>
        <w:t>ánimo</w:t>
      </w:r>
      <w:r>
        <w:rPr>
          <w:rFonts w:cstheme="minorHAnsi"/>
          <w:bCs/>
          <w:color w:val="000000" w:themeColor="text1"/>
          <w:sz w:val="24"/>
          <w:szCs w:val="32"/>
          <w:lang w:val="es-ES_tradnl"/>
        </w:rPr>
        <w:t xml:space="preserve"> y buena actitud. </w:t>
      </w:r>
    </w:p>
    <w:p w:rsidR="009626E5" w:rsidRPr="009F2ABA" w:rsidRDefault="009626E5" w:rsidP="00D25DA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a reforestación en la calle Cantera, por lo que se acudió a realizar la cobertura de dicho acción, así como a tomar materiales fotográficos mismos que fueron publicados en la página de Facebook de Gobierno de Ocotlán, con la siguiente descripción “Con la participación de vecinas, vecinos y autoridades municipales y niñas y niños, realizamos una jornada de reforestación en la calle Cantera y el parque del Fraccionamiento del Carmen, fortaleciendo nuestro compromiso con un Ocotlán más verde y con mejor calidad de vida. Se plantaron 34 árboles, entre ellos especies como Olivo Negro, ideales para banquetas y Majagua, que brindara zona en áreas de parque. Además, cada árbol fue adoptado por las y los vecinos, quienes se comprometieron a su cuidado, con el acompañamiento de la Dirección de Medio Ambiente. Estas acciones forman parte del plan forestal Mi árbol Mi amigo, impulsado por la Presidenta Municipal, Deysi Nallely Ángel Hernández y reflejan que cuando comunidad y gobierno trabajan juntos, se construyen espacios más saludables y llenos de futuro. Invitamos a la ciudadanía a sumarse y cuidar los árboles plantados. Quienes deseen llevar este programa a su colonia pueden acercarse a la Dirección de Medio Ambiente. Cada árbol es vida y responsabilidad de todas y todos. </w:t>
      </w:r>
    </w:p>
    <w:p w:rsidR="009F2ABA" w:rsidRPr="009626E5" w:rsidRDefault="009F2ABA" w:rsidP="009F2ABA">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9626E5" w:rsidRDefault="009626E5" w:rsidP="009626E5">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5-ENERO-2025</w:t>
      </w:r>
    </w:p>
    <w:p w:rsidR="009626E5" w:rsidRPr="005E7208" w:rsidRDefault="009626E5" w:rsidP="009626E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Se </w:t>
      </w:r>
      <w:r w:rsidR="005E7208">
        <w:rPr>
          <w:rFonts w:cstheme="minorHAnsi"/>
          <w:bCs/>
          <w:color w:val="000000" w:themeColor="text1"/>
          <w:sz w:val="24"/>
          <w:szCs w:val="32"/>
          <w:lang w:val="es-ES_tradnl"/>
        </w:rPr>
        <w:t>acudió</w:t>
      </w:r>
      <w:r>
        <w:rPr>
          <w:rFonts w:cstheme="minorHAnsi"/>
          <w:bCs/>
          <w:color w:val="000000" w:themeColor="text1"/>
          <w:sz w:val="24"/>
          <w:szCs w:val="32"/>
          <w:lang w:val="es-ES_tradnl"/>
        </w:rPr>
        <w:t xml:space="preserve"> al Oratorio Cristus Vivit</w:t>
      </w:r>
      <w:r w:rsidR="005E7208">
        <w:rPr>
          <w:rFonts w:cstheme="minorHAnsi"/>
          <w:bCs/>
          <w:color w:val="000000" w:themeColor="text1"/>
          <w:sz w:val="24"/>
          <w:szCs w:val="32"/>
          <w:lang w:val="es-ES_tradnl"/>
        </w:rPr>
        <w:t xml:space="preserve">, en donde el personal de Gobierno del Estado, continuaba con la construcción de la colmena, por lo que se tomaron evidencias fotográficas de los avances realizados. </w:t>
      </w:r>
    </w:p>
    <w:p w:rsidR="005E7208" w:rsidRPr="00E71E2C" w:rsidRDefault="00E71E2C" w:rsidP="009626E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Obras Públicas, continuaban con la construcción del pozo 1b, que se encuentra en planta de agua, colonia centro en esta ciudad, por lo que se acudió a dicho lugar a tomar fotografías de los avances realizados. </w:t>
      </w:r>
    </w:p>
    <w:p w:rsidR="00E71E2C" w:rsidRPr="00E71E2C" w:rsidRDefault="00E71E2C" w:rsidP="009626E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Espacios Públicos, se encontraban en la avenida Universidad, en donde realizaban labores de limpieza a dicha avenida, por lo que se acudió a tomar materiales fotográficos realizando dichas labores de limpieza. </w:t>
      </w:r>
    </w:p>
    <w:p w:rsidR="00E71E2C" w:rsidRPr="00E71E2C" w:rsidRDefault="00E71E2C" w:rsidP="009626E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calle Delgadillo Araujo, en donde el personal de Parques y Jardines, se encontraban realizando a poda de árboles, a la altura del IMSS, por lo que se les tomaron evidencias fotográficas rea</w:t>
      </w:r>
      <w:r w:rsidR="006A1D38">
        <w:rPr>
          <w:rFonts w:cstheme="minorHAnsi"/>
          <w:bCs/>
          <w:color w:val="000000" w:themeColor="text1"/>
          <w:sz w:val="24"/>
          <w:szCs w:val="32"/>
          <w:lang w:val="es-ES_tradnl"/>
        </w:rPr>
        <w:t xml:space="preserve">lizando dichas labores de poda, mismas que fueron publicadas en la página de Facebook de la Presidenta Municipal, con la siguiente descripción “Seguimos trabajando en equipo con otras instituciones para mantener en buen estado los espacios que son importantes para nuestra gente. En esta ocasión acudimos a las instalaciones del IMSS, de nuestra ciudad para realizar trabajos de poda, porque es un lugar al que todas y todos acudimos en algún momento y merece estar cuidado. Cuando sumamos esfuerzos, damos mejores resultados y seguimos trabajando por la salud y el cuidado de nuestra comunidad. </w:t>
      </w:r>
    </w:p>
    <w:p w:rsidR="00E71E2C" w:rsidRPr="0027379B" w:rsidRDefault="0027379B" w:rsidP="009626E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sobre la reunión del sarampión y en donde estuvo presente la Presidenta Municipal, por lo que dicho video fue publicado en su página de Facebook con la siguiente descripción “El sarampión no es cosa del pasado. Hoy vuelve a ser una amenaza real. Vacunarse es un acto de responsabilidad, de cuidado y de amor por los demás. </w:t>
      </w:r>
    </w:p>
    <w:p w:rsidR="0027379B" w:rsidRPr="007D35E7" w:rsidRDefault="007D35E7" w:rsidP="009626E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llevó a cabo una reunión con el sector pesquero y en donde estuvo presente la Presidenta Municipal, por lo que se acudió a tomar evidencias fotográficas, mismas que fueron publicadas en su página de Facebook con la siguiente descripción “Nos sentamos a platicar con el sector pesquero para ver cómo vamos, escuchar sus ideas y ponernos de acuerdo sobre lo que sigue para fortalecer su trabajo. Aprovechamos también para partir la rosca de Reyes, porque no nos habíamos visto y compartir un momento  de convivencia. Desde el Gobierno Municipal estamos creando un fondo de apoyo para acompañarlos, impulsar a las cooperativas y a las fileteadoras y dar mayor tranquilidad a las familias que dependen de esta actividad. Cuando trabajamos juntos, gobierno y comunidad construimos un mejor futuro para nuestra gente del mar. </w:t>
      </w:r>
    </w:p>
    <w:p w:rsidR="007D35E7" w:rsidRPr="00D2374A" w:rsidRDefault="00D2374A" w:rsidP="009626E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los mitos y realidades del sarampión, el cual fue publicado en la página de Facebook de la Presidenta Municipal, con la siguiente descripción “Hoy quiero invitarte a cuidar lo más valioso que tenemos, nuestra salud y la de nuestras niñas y niños. La vacuna contra el sarampión es segura, eficaz y salva vidas. Vacunarnos es un acto de amor y de responsabilidad con nuestra comunidad. Revisa tu esquema de vacunación y acude a tu centro de salud más cercano. Vacúnate, Juntos, si podemos. </w:t>
      </w:r>
    </w:p>
    <w:p w:rsidR="00D2374A" w:rsidRPr="00031D54" w:rsidRDefault="00031D54" w:rsidP="009626E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Se realizó una convocatoria para las selecciones de futbol de copa Jalisco, misma que fue publicada en la página de Facebook de Gobierno de Ocotlán, con la siguiente descripción “Súmate al reto Copa Jalisco. El Gobierno de Ocotlán, abre convocatoria para entrenadoras y entrenadores que deseen formar parte de las selecciones municipales varonil y femenil rumbo a la Copa Jalisco. Si tienes experiencia en futbol y un fuerte compromiso con el deporte, esta es tu oportunidad de dejar huella y representar a nuestro municipio. Informes y entrega de proyecto, oficina de fomento deportivo, cancha de usos múltiples del malecón. 09:00 a 3:00 p.m. juntos, si podemos. </w:t>
      </w:r>
    </w:p>
    <w:p w:rsidR="00031D54" w:rsidRPr="00031D54" w:rsidRDefault="00031D54" w:rsidP="009626E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publicó el pronóstico del clima por 24 horas, de la región Ciénega, desde la página de Facebook de Gobierno de Ocotlán, con la siguiente descripción “Muy buenos días. Este jueves amanece fresco en la Región Ciénega, con una tarde donde podrían presentarse algunas lluvias ligeras. Abrígate, toma precauciones y disfruta el día con buena actitud. Mañana nublados dispersos, percepción de ambiente frio debido a ráfagas de viento moderado. Tarde, aumento de nubosidad y posibles lluvias ligeras aisladas, así como ráfagas de viento de moderadas a fuertes. Noche nublados dispersos y ambiente frio. Recomendaciones, abrígate bien por la mañana y durante la noche para evitar enfermedades respiratorias, considera ropa cómoda y rompe vientos ante las ráfagas moderadas. Mantén un paraguas a la mano por la posible lluvia ligera en la tarde. Conduce con precaución si se presentan rachas de viento o lloviznas. Mantente hidratado y cuida a niñas, niños y personas adultas mayores. </w:t>
      </w:r>
    </w:p>
    <w:p w:rsidR="00031D54" w:rsidRPr="00D14763" w:rsidRDefault="00031D54" w:rsidP="009626E5">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D14763">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y edito un video sobre los trabajos de poda en el IMMS, por  parte del personal de Parques y Jardines, por lo que dicho video fue publicado en la </w:t>
      </w:r>
      <w:r w:rsidR="00D14763">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D14763">
        <w:rPr>
          <w:rFonts w:cstheme="minorHAnsi"/>
          <w:bCs/>
          <w:color w:val="000000" w:themeColor="text1"/>
          <w:sz w:val="24"/>
          <w:szCs w:val="32"/>
          <w:lang w:val="es-ES_tradnl"/>
        </w:rPr>
        <w:t>Ocotlán</w:t>
      </w:r>
      <w:r>
        <w:rPr>
          <w:rFonts w:cstheme="minorHAnsi"/>
          <w:bCs/>
          <w:color w:val="000000" w:themeColor="text1"/>
          <w:sz w:val="24"/>
          <w:szCs w:val="32"/>
          <w:lang w:val="es-ES_tradnl"/>
        </w:rPr>
        <w:t>, con la siguiente descripción “</w:t>
      </w:r>
      <w:r w:rsidR="00D14763">
        <w:rPr>
          <w:rFonts w:cstheme="minorHAnsi"/>
          <w:bCs/>
          <w:color w:val="000000" w:themeColor="text1"/>
          <w:sz w:val="24"/>
          <w:szCs w:val="32"/>
          <w:lang w:val="es-ES_tradnl"/>
        </w:rPr>
        <w:t xml:space="preserve">Se realizaron trabajos de poda. Hoy estuvimos en el IMMS, mejorando la imagen de nuestro Ocotlán y haciendo los espacios más seguros y agradables para todas y todos, mantener la ciudad bonita es un trabajo en conjunto. Te invitamos a apoyarnos cuidando las áreas verdes y manteniendo limpias nuestras calles. Ocotlán, se cuida entre todas y todos. </w:t>
      </w:r>
    </w:p>
    <w:p w:rsidR="00DA1F09" w:rsidRPr="00D14763" w:rsidRDefault="00D14763" w:rsidP="00DA1F09">
      <w:pPr>
        <w:pStyle w:val="Prrafodelista"/>
        <w:numPr>
          <w:ilvl w:val="0"/>
          <w:numId w:val="19"/>
        </w:numPr>
        <w:tabs>
          <w:tab w:val="left" w:pos="6521"/>
        </w:tabs>
        <w:suppressAutoHyphens/>
        <w:autoSpaceDE w:val="0"/>
        <w:autoSpaceDN w:val="0"/>
        <w:adjustRightInd w:val="0"/>
        <w:spacing w:after="0" w:line="240" w:lineRule="auto"/>
        <w:jc w:val="both"/>
        <w:rPr>
          <w:b/>
          <w:sz w:val="32"/>
          <w:szCs w:val="32"/>
          <w:lang w:val="es-ES_tradnl"/>
        </w:rPr>
      </w:pPr>
      <w:r w:rsidRPr="00D14763">
        <w:rPr>
          <w:rFonts w:cstheme="minorHAnsi"/>
          <w:bCs/>
          <w:color w:val="000000" w:themeColor="text1"/>
          <w:sz w:val="24"/>
          <w:szCs w:val="32"/>
          <w:lang w:val="es-ES_tradnl"/>
        </w:rPr>
        <w:t xml:space="preserve">Se realizó un diseño, sobre la compra segura de terrenos, por lo que dicho diseño fue publicado en la página de Facebook de Gobierno de Ocotlán, con la siguiente descripción “Un terreno legal es certeza, servicios y un futuro sin problema. </w:t>
      </w:r>
    </w:p>
    <w:p w:rsidR="00D14763" w:rsidRPr="00D14763" w:rsidRDefault="00D14763" w:rsidP="00DA1F09">
      <w:pPr>
        <w:pStyle w:val="Prrafodelista"/>
        <w:numPr>
          <w:ilvl w:val="0"/>
          <w:numId w:val="19"/>
        </w:numPr>
        <w:tabs>
          <w:tab w:val="left" w:pos="6521"/>
        </w:tabs>
        <w:suppressAutoHyphens/>
        <w:autoSpaceDE w:val="0"/>
        <w:autoSpaceDN w:val="0"/>
        <w:adjustRightInd w:val="0"/>
        <w:spacing w:after="0" w:line="240" w:lineRule="auto"/>
        <w:jc w:val="both"/>
        <w:rPr>
          <w:b/>
          <w:sz w:val="32"/>
          <w:szCs w:val="32"/>
          <w:lang w:val="es-ES_tradnl"/>
        </w:rPr>
      </w:pPr>
      <w:r>
        <w:rPr>
          <w:rFonts w:cstheme="minorHAnsi"/>
          <w:bCs/>
          <w:color w:val="000000" w:themeColor="text1"/>
          <w:sz w:val="24"/>
          <w:szCs w:val="32"/>
          <w:lang w:val="es-ES_tradnl"/>
        </w:rPr>
        <w:t xml:space="preserve">Se realizó y edito un video sobre los trabajos de limpieza, por parte del personal de Espacios Públicos, el cual fue publicado en la página de Facebook de Gobierno de Ocotlán, con la siguiente descripción “Se realizan trabajos de limpieza en Avenida Universidad. Estas acciones mejoran la imagen de la zona y hacen más seguros y agradables los espacios para quienes transitan por aquí todos los días. Mantener Ocotlán limpio es un trabajo en conjunto. Apóyanos cuidando nuestros espacios y depositando la basura en su lugar. Ocotlán, se cuida entre todas y todos. </w:t>
      </w:r>
    </w:p>
    <w:p w:rsidR="00D14763" w:rsidRPr="009F2ABA" w:rsidRDefault="00D14763" w:rsidP="00DA1F09">
      <w:pPr>
        <w:pStyle w:val="Prrafodelista"/>
        <w:numPr>
          <w:ilvl w:val="0"/>
          <w:numId w:val="19"/>
        </w:numPr>
        <w:tabs>
          <w:tab w:val="left" w:pos="6521"/>
        </w:tabs>
        <w:suppressAutoHyphens/>
        <w:autoSpaceDE w:val="0"/>
        <w:autoSpaceDN w:val="0"/>
        <w:adjustRightInd w:val="0"/>
        <w:spacing w:after="0" w:line="240" w:lineRule="auto"/>
        <w:jc w:val="both"/>
        <w:rPr>
          <w:b/>
          <w:sz w:val="32"/>
          <w:szCs w:val="32"/>
          <w:lang w:val="es-ES_tradnl"/>
        </w:rPr>
      </w:pPr>
      <w:r>
        <w:rPr>
          <w:rFonts w:cstheme="minorHAnsi"/>
          <w:bCs/>
          <w:color w:val="000000" w:themeColor="text1"/>
          <w:sz w:val="24"/>
          <w:szCs w:val="32"/>
          <w:lang w:val="es-ES_tradnl"/>
        </w:rPr>
        <w:t xml:space="preserve">Se realizó y edito un video sobre el programa enchulemos Jalisco, por parte del Gobierno del Estado, el cual fue publicado en la página de Facebook de Gobierno </w:t>
      </w:r>
      <w:r>
        <w:rPr>
          <w:rFonts w:cstheme="minorHAnsi"/>
          <w:bCs/>
          <w:color w:val="000000" w:themeColor="text1"/>
          <w:sz w:val="24"/>
          <w:szCs w:val="32"/>
          <w:lang w:val="es-ES_tradnl"/>
        </w:rPr>
        <w:lastRenderedPageBreak/>
        <w:t xml:space="preserve">de Ocotlán, con la siguiente descripción “Enchulemos Jalisco en Ocotlán. Estamos trabajando para cuidar nuestro Centro Histórico, respetar su identidad y devolverle el brillo a los espacios que nos unen como una comunidad. Un centro más ordenado y bonito significa mejor convivencia, más orgullo y espacios dignos para vivir y visitar. Súmate, cuídalo y compártelo. Ocotlán se vive mejor cuando lo hacemos juntos. </w:t>
      </w:r>
    </w:p>
    <w:p w:rsidR="009F2ABA" w:rsidRPr="00CD17E8" w:rsidRDefault="009F2ABA" w:rsidP="009F2ABA">
      <w:pPr>
        <w:pStyle w:val="Prrafodelista"/>
        <w:tabs>
          <w:tab w:val="left" w:pos="6521"/>
        </w:tabs>
        <w:suppressAutoHyphens/>
        <w:autoSpaceDE w:val="0"/>
        <w:autoSpaceDN w:val="0"/>
        <w:adjustRightInd w:val="0"/>
        <w:spacing w:after="0" w:line="240" w:lineRule="auto"/>
        <w:jc w:val="both"/>
        <w:rPr>
          <w:b/>
          <w:sz w:val="32"/>
          <w:szCs w:val="32"/>
          <w:lang w:val="es-ES_tradnl"/>
        </w:rPr>
      </w:pPr>
    </w:p>
    <w:p w:rsidR="00CD17E8" w:rsidRDefault="00CD17E8" w:rsidP="00CD17E8">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16-ENERO-2025</w:t>
      </w:r>
    </w:p>
    <w:p w:rsidR="00CD17E8" w:rsidRPr="00CD17E8" w:rsidRDefault="00CD17E8" w:rsidP="00CD17E8">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El personal de Alumbrado Público, se encontraba en la calle Rio Colorado, en donde realizaban el mantenimiento así como la reparación a las luminarias, de dicha calle, por lo que se acudió a tomar evidencias fotográficas realizando dichos trabajos de mantenimiento. </w:t>
      </w:r>
    </w:p>
    <w:p w:rsidR="00CD17E8" w:rsidRPr="00172776" w:rsidRDefault="00CD17E8" w:rsidP="00CD17E8">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172776">
        <w:rPr>
          <w:sz w:val="24"/>
          <w:szCs w:val="32"/>
          <w:lang w:val="es-ES_tradnl"/>
        </w:rPr>
        <w:t>acudió</w:t>
      </w:r>
      <w:r>
        <w:rPr>
          <w:sz w:val="24"/>
          <w:szCs w:val="32"/>
          <w:lang w:val="es-ES_tradnl"/>
        </w:rPr>
        <w:t xml:space="preserve"> al mercado Morelos, en donde el personal de Ob</w:t>
      </w:r>
      <w:r w:rsidR="00172776">
        <w:rPr>
          <w:sz w:val="24"/>
          <w:szCs w:val="32"/>
          <w:lang w:val="es-ES_tradnl"/>
        </w:rPr>
        <w:t xml:space="preserve">ras Publicas continuaban con la remodelación de dicho mercado, por lo que se les tomaron evidencias fotográficas realizando dichos avances. </w:t>
      </w:r>
    </w:p>
    <w:p w:rsidR="00172776" w:rsidRPr="00172776" w:rsidRDefault="00172776" w:rsidP="00CD17E8">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El personal de Parques y Jardines, se encontraban realizando el mantenimiento como el cortado del césped, así como la poda de árboles, del parque el roble, por lo que se acudió a tomar evidenciad fotográficas realizando dichas labores de mantenimiento. </w:t>
      </w:r>
    </w:p>
    <w:p w:rsidR="00172776" w:rsidRPr="00172776" w:rsidRDefault="00172776" w:rsidP="00CD17E8">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acudió al centro histórico de Ocotlán, en donde el personal de Gobierno del Estado continuaba con las labores del programa Enchulemos Jalisco, por lo que se les tomaron materiales fotográficos y video </w:t>
      </w:r>
      <w:r w:rsidR="006A1D38">
        <w:rPr>
          <w:sz w:val="24"/>
          <w:szCs w:val="32"/>
          <w:lang w:val="es-ES_tradnl"/>
        </w:rPr>
        <w:t>gráfico</w:t>
      </w:r>
      <w:r>
        <w:rPr>
          <w:sz w:val="24"/>
          <w:szCs w:val="32"/>
          <w:lang w:val="es-ES_tradnl"/>
        </w:rPr>
        <w:t xml:space="preserve"> realizando dichos avances. </w:t>
      </w:r>
    </w:p>
    <w:p w:rsidR="00172776" w:rsidRPr="001E3302" w:rsidRDefault="001A7CA3" w:rsidP="00CD17E8">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1E3302">
        <w:rPr>
          <w:sz w:val="24"/>
          <w:szCs w:val="32"/>
          <w:lang w:val="es-ES_tradnl"/>
        </w:rPr>
        <w:t>realizó</w:t>
      </w:r>
      <w:r>
        <w:rPr>
          <w:sz w:val="24"/>
          <w:szCs w:val="32"/>
          <w:lang w:val="es-ES_tradnl"/>
        </w:rPr>
        <w:t xml:space="preserve"> un diseño sobre la carrera en conmemoración al </w:t>
      </w:r>
      <w:r w:rsidR="001E3302">
        <w:rPr>
          <w:sz w:val="24"/>
          <w:szCs w:val="32"/>
          <w:lang w:val="es-ES_tradnl"/>
        </w:rPr>
        <w:t>día</w:t>
      </w:r>
      <w:r>
        <w:rPr>
          <w:sz w:val="24"/>
          <w:szCs w:val="32"/>
          <w:lang w:val="es-ES_tradnl"/>
        </w:rPr>
        <w:t xml:space="preserve"> de la mujer</w:t>
      </w:r>
      <w:r w:rsidR="001E3302">
        <w:rPr>
          <w:sz w:val="24"/>
          <w:szCs w:val="32"/>
          <w:lang w:val="es-ES_tradnl"/>
        </w:rPr>
        <w:t xml:space="preserve">, el cual fue publicado en la página de Facebook de la Presidenta Municipal, con la siguiente descripción “Este 8 de marzo cada paso contara, porque no solo vamos a correr, vamos a alzar la voz con cada paso. Juntas somos más fuertes, somos movimiento y somos cambio. Espérala. </w:t>
      </w:r>
    </w:p>
    <w:p w:rsidR="001E3302" w:rsidRPr="001E3302" w:rsidRDefault="001E3302" w:rsidP="00CD17E8">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publicó el pronóstico del clima por 24 horas en la región Ciénega, el cual fue publicado en la página de Facebook de Gobierno de Ocotlán, con la siguiente descripción “Muy buenos días. Este viernes tendremos una mañana fresca y una tarde con probabilidad de lluvia ligera en la Región Ciénega. Pronostico de la mañana, nublados dispersos y ambiente frio. Pronostico de la tarde, aumento de nubosidad, posible lluvia ligera aislada y ráfagas de viento moderado. Pronostico de la noche, cielo medio nublado </w:t>
      </w:r>
      <w:proofErr w:type="gramStart"/>
      <w:r>
        <w:rPr>
          <w:sz w:val="24"/>
          <w:szCs w:val="32"/>
          <w:lang w:val="es-ES_tradnl"/>
        </w:rPr>
        <w:t>a</w:t>
      </w:r>
      <w:proofErr w:type="gramEnd"/>
      <w:r>
        <w:rPr>
          <w:sz w:val="24"/>
          <w:szCs w:val="32"/>
          <w:lang w:val="es-ES_tradnl"/>
        </w:rPr>
        <w:t xml:space="preserve"> nublado y ambiente frio. Recomendaciones rápidas, lleva paraguas o impermeables por la tarde, abrígate por la mañana y noche, maneja con precaución ante ráfagas de viento. Que tengas un excelente día y cuídate. </w:t>
      </w:r>
    </w:p>
    <w:p w:rsidR="001E3302" w:rsidRPr="009F2ABA" w:rsidRDefault="001E3302" w:rsidP="00CD17E8">
      <w:pPr>
        <w:pStyle w:val="Prrafodelista"/>
        <w:numPr>
          <w:ilvl w:val="0"/>
          <w:numId w:val="2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publicó el anuncio de alerta meteorológica, en la página de Facebook de Gobierno de Ocotlán, con la siguiente descripción “Alerta meteorológica. Se registran nubes de tormenta en la zona, por lo que en las próximas horas se espera </w:t>
      </w:r>
      <w:r>
        <w:rPr>
          <w:sz w:val="24"/>
          <w:szCs w:val="32"/>
          <w:lang w:val="es-ES_tradnl"/>
        </w:rPr>
        <w:lastRenderedPageBreak/>
        <w:t xml:space="preserve">lluvia ligera a moderada, con posible actividad eléctrica. Toma tus precauciones y mantente atento a los avisos oficiales. </w:t>
      </w:r>
    </w:p>
    <w:p w:rsidR="009F2ABA" w:rsidRPr="00CB540A" w:rsidRDefault="009F2ABA" w:rsidP="009F2ABA">
      <w:pPr>
        <w:pStyle w:val="Prrafodelista"/>
        <w:tabs>
          <w:tab w:val="left" w:pos="6521"/>
        </w:tabs>
        <w:suppressAutoHyphens/>
        <w:autoSpaceDE w:val="0"/>
        <w:autoSpaceDN w:val="0"/>
        <w:adjustRightInd w:val="0"/>
        <w:spacing w:after="0" w:line="240" w:lineRule="auto"/>
        <w:jc w:val="both"/>
        <w:rPr>
          <w:b/>
          <w:sz w:val="32"/>
          <w:szCs w:val="32"/>
          <w:lang w:val="es-ES_tradnl"/>
        </w:rPr>
      </w:pPr>
    </w:p>
    <w:p w:rsidR="00CB540A" w:rsidRDefault="00CB540A" w:rsidP="00CB540A">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18-ENERO-2025</w:t>
      </w:r>
    </w:p>
    <w:p w:rsidR="00CB540A" w:rsidRPr="009F2ABA" w:rsidRDefault="00CB540A" w:rsidP="00CB540A">
      <w:pPr>
        <w:pStyle w:val="Prrafodelista"/>
        <w:numPr>
          <w:ilvl w:val="0"/>
          <w:numId w:val="2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a publicación sobre la construcción del pozo 1b, por parte del personal de Obras Públicas, la cual se realizó desde la página de Facebook de la Presidenta Municipal, con la siguiente descripción “Siguen avanzando los trabajos de perforación del nuevo pozo 1B, una obra clave para mejorar la presión en las líneas de abastecimiento y lograr que el agua llegue de mejor manera a los hogares de nuestra ciudad. Este proyecto forma parte de una estrategia integral para fortalecer el sistema de agua potable, reducir afectación y garantizar </w:t>
      </w:r>
      <w:proofErr w:type="gramStart"/>
      <w:r>
        <w:rPr>
          <w:sz w:val="24"/>
          <w:szCs w:val="32"/>
          <w:lang w:val="es-ES_tradnl"/>
        </w:rPr>
        <w:t>un servicios más constante y eficiente</w:t>
      </w:r>
      <w:proofErr w:type="gramEnd"/>
      <w:r>
        <w:rPr>
          <w:sz w:val="24"/>
          <w:szCs w:val="32"/>
          <w:lang w:val="es-ES_tradnl"/>
        </w:rPr>
        <w:t>. Seguimos trabajando con responsabilidad y visión de futuro para que el acceso al agua sea un derecho que se viva todos los días, no una preocupación.</w:t>
      </w:r>
    </w:p>
    <w:p w:rsidR="009F2ABA" w:rsidRPr="00CB540A" w:rsidRDefault="009F2ABA" w:rsidP="009F2ABA">
      <w:pPr>
        <w:pStyle w:val="Prrafodelista"/>
        <w:tabs>
          <w:tab w:val="left" w:pos="6521"/>
        </w:tabs>
        <w:suppressAutoHyphens/>
        <w:autoSpaceDE w:val="0"/>
        <w:autoSpaceDN w:val="0"/>
        <w:adjustRightInd w:val="0"/>
        <w:spacing w:after="0" w:line="240" w:lineRule="auto"/>
        <w:jc w:val="both"/>
        <w:rPr>
          <w:b/>
          <w:sz w:val="32"/>
          <w:szCs w:val="32"/>
          <w:lang w:val="es-ES_tradnl"/>
        </w:rPr>
      </w:pPr>
    </w:p>
    <w:p w:rsidR="00CB540A" w:rsidRDefault="00CB540A" w:rsidP="00CB540A">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19-ENERO-2025</w:t>
      </w:r>
    </w:p>
    <w:p w:rsidR="00CB540A" w:rsidRPr="004F3406" w:rsidRDefault="00CB540A" w:rsidP="00CB540A">
      <w:pPr>
        <w:pStyle w:val="Prrafodelista"/>
        <w:numPr>
          <w:ilvl w:val="0"/>
          <w:numId w:val="21"/>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El personal de Alumbrado Público se encontraban en el parque de la colonia San Andrés, en donde realizaban la colocación de luminarias solares, por lo que se acudió a tomar evidencias fotográficas realizando dichas labores. </w:t>
      </w:r>
    </w:p>
    <w:p w:rsidR="004F3406" w:rsidRPr="004F3406" w:rsidRDefault="004F3406" w:rsidP="00CB540A">
      <w:pPr>
        <w:pStyle w:val="Prrafodelista"/>
        <w:numPr>
          <w:ilvl w:val="0"/>
          <w:numId w:val="21"/>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Se acudió a la avenida 20 de noviembre, en donde el personal de Construcción de la ciudad, se encontraban balizando dicha calle, por lo que se les tomaron evidencias fotográfica realizando dichas labores.</w:t>
      </w:r>
    </w:p>
    <w:p w:rsidR="004F3406" w:rsidRPr="004F3406" w:rsidRDefault="004F3406" w:rsidP="00CB540A">
      <w:pPr>
        <w:pStyle w:val="Prrafodelista"/>
        <w:numPr>
          <w:ilvl w:val="0"/>
          <w:numId w:val="2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El personal de Obras Públicas, se encontraban en la calle Industrias, en donde realizaban la colación de la banqueta de dicha calle, por lo que se acudió a tomar fotografías realizando dichas labores. </w:t>
      </w:r>
    </w:p>
    <w:p w:rsidR="004F3406" w:rsidRPr="004F3406" w:rsidRDefault="004F3406" w:rsidP="00CB540A">
      <w:pPr>
        <w:pStyle w:val="Prrafodelista"/>
        <w:numPr>
          <w:ilvl w:val="0"/>
          <w:numId w:val="2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llevó a cabo los honores en la escuela primaria Marcos Castellanos, y en donde estuvo presente la Presidenta Municipal, por lo que se acudió a realizar la cobertura de dicho e</w:t>
      </w:r>
      <w:r w:rsidR="006851FD">
        <w:rPr>
          <w:sz w:val="24"/>
          <w:szCs w:val="32"/>
          <w:lang w:val="es-ES_tradnl"/>
        </w:rPr>
        <w:t xml:space="preserve">vento, así como a tomar material fotográfico, mismo que fue publicado en la página de Facebook de Gobierno de Ocotlán, con la siguiente descripción “Regresan los lunes cívicos a las escuelas de Ocotlán. Este lunes se reanudo el programa Lunes Cívico en la primaria Marcos Castellanos, con el propósito de fortalecer la identidad nacional y los valores cívicos entre las y los estudiantes. Durante su mensaje, la Presidenta invito a la comunidad estudiantil a ser agentes de cambio, fomentando el cuidado del entorno y la correcta disposición de los residuos para construir un Ocotlán, más limpio, ordenado y bonito. Agradecemos a la comunidad escolar por su participación y compromiso. </w:t>
      </w:r>
    </w:p>
    <w:p w:rsidR="004F3406" w:rsidRPr="00FB2659" w:rsidRDefault="00FB2659" w:rsidP="00CB540A">
      <w:pPr>
        <w:pStyle w:val="Prrafodelista"/>
        <w:numPr>
          <w:ilvl w:val="0"/>
          <w:numId w:val="2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Espacios Públicos se encontraban en avenida Universidad, en donde realizaban labores de limpieza, por lo que se acudió a tomar evidencias fotográficas, realizando dichas labores de limpieza.</w:t>
      </w:r>
    </w:p>
    <w:p w:rsidR="00FB2659" w:rsidRPr="00FB2659" w:rsidRDefault="00FB2659" w:rsidP="00CB540A">
      <w:pPr>
        <w:pStyle w:val="Prrafodelista"/>
        <w:numPr>
          <w:ilvl w:val="0"/>
          <w:numId w:val="2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lastRenderedPageBreak/>
        <w:t xml:space="preserve">Se acudió al parque el mezquite en donde el personal de parques y jardines, se encontraban realizando el mantenimiento a dicho parque, como el cortado del césped así como la poda de árboles. </w:t>
      </w:r>
    </w:p>
    <w:p w:rsidR="00FB2659" w:rsidRPr="00F216D3" w:rsidRDefault="00F216D3" w:rsidP="00CB540A">
      <w:pPr>
        <w:pStyle w:val="Prrafodelista"/>
        <w:numPr>
          <w:ilvl w:val="0"/>
          <w:numId w:val="2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a publicación sobre el miércoles comunitario en la colonia Infonavit 5, la cual se realizó desde la página de Facebook de la Presidenta Municipal, con la siguiente descripción “Este miércoles comunitario estuvimos en Villas de Zula, sacando al Gobierno a las calles, como debe ser. Ahí dialogamos con vecinas y vecinos sobre lo que viene para la colonia y las mejoras que juntos vamos a impulsar. Acordamos entrarle de lleno a temas prioritarios como el drenaje, el mantenimiento de parque y la mejora de la iluminación, además de empezar a proyectar la pavimentación de algunas calles donde ya es urgente intervenir. Escuchar, caminar y dar la cara es la forma en la que creemos que se gobierna. Seguiremos regresando a Villas de Zula y cada colonia para construir soluciones de la mano de su gente. </w:t>
      </w:r>
    </w:p>
    <w:p w:rsidR="00F216D3" w:rsidRPr="00295398" w:rsidRDefault="00F216D3" w:rsidP="00CB540A">
      <w:pPr>
        <w:pStyle w:val="Prrafodelista"/>
        <w:numPr>
          <w:ilvl w:val="0"/>
          <w:numId w:val="2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295398">
        <w:rPr>
          <w:sz w:val="24"/>
          <w:szCs w:val="32"/>
          <w:lang w:val="es-ES_tradnl"/>
        </w:rPr>
        <w:t>realizó</w:t>
      </w:r>
      <w:r>
        <w:rPr>
          <w:sz w:val="24"/>
          <w:szCs w:val="32"/>
          <w:lang w:val="es-ES_tradnl"/>
        </w:rPr>
        <w:t xml:space="preserve"> una publicación sobre los </w:t>
      </w:r>
      <w:r w:rsidR="00295398">
        <w:rPr>
          <w:sz w:val="24"/>
          <w:szCs w:val="32"/>
          <w:lang w:val="es-ES_tradnl"/>
        </w:rPr>
        <w:t>trabajos</w:t>
      </w:r>
      <w:r>
        <w:rPr>
          <w:sz w:val="24"/>
          <w:szCs w:val="32"/>
          <w:lang w:val="es-ES_tradnl"/>
        </w:rPr>
        <w:t xml:space="preserve"> de alumbrado </w:t>
      </w:r>
      <w:r w:rsidR="00295398">
        <w:rPr>
          <w:sz w:val="24"/>
          <w:szCs w:val="32"/>
          <w:lang w:val="es-ES_tradnl"/>
        </w:rPr>
        <w:t>público</w:t>
      </w:r>
      <w:r>
        <w:rPr>
          <w:sz w:val="24"/>
          <w:szCs w:val="32"/>
          <w:lang w:val="es-ES_tradnl"/>
        </w:rPr>
        <w:t xml:space="preserve">, en la comunidad de los sauces, por lo que dicha publicación se </w:t>
      </w:r>
      <w:r w:rsidR="00295398">
        <w:rPr>
          <w:sz w:val="24"/>
          <w:szCs w:val="32"/>
          <w:lang w:val="es-ES_tradnl"/>
        </w:rPr>
        <w:t>realizó</w:t>
      </w:r>
      <w:r>
        <w:rPr>
          <w:sz w:val="24"/>
          <w:szCs w:val="32"/>
          <w:lang w:val="es-ES_tradnl"/>
        </w:rPr>
        <w:t xml:space="preserve"> desde la </w:t>
      </w:r>
      <w:r w:rsidR="00295398">
        <w:rPr>
          <w:sz w:val="24"/>
          <w:szCs w:val="32"/>
          <w:lang w:val="es-ES_tradnl"/>
        </w:rPr>
        <w:t>página</w:t>
      </w:r>
      <w:r>
        <w:rPr>
          <w:sz w:val="24"/>
          <w:szCs w:val="32"/>
          <w:lang w:val="es-ES_tradnl"/>
        </w:rPr>
        <w:t xml:space="preserve"> de Facebook de Gobierno de </w:t>
      </w:r>
      <w:r w:rsidR="00295398">
        <w:rPr>
          <w:sz w:val="24"/>
          <w:szCs w:val="32"/>
          <w:lang w:val="es-ES_tradnl"/>
        </w:rPr>
        <w:t>Ocotlán</w:t>
      </w:r>
      <w:r>
        <w:rPr>
          <w:sz w:val="24"/>
          <w:szCs w:val="32"/>
          <w:lang w:val="es-ES_tradnl"/>
        </w:rPr>
        <w:t xml:space="preserve"> con la siguiente descripción “Seguimos iluminando nuestras comunidades. Nuestra cuadrilla de Alumbrado </w:t>
      </w:r>
      <w:r w:rsidR="00295398">
        <w:rPr>
          <w:sz w:val="24"/>
          <w:szCs w:val="32"/>
          <w:lang w:val="es-ES_tradnl"/>
        </w:rPr>
        <w:t>Público</w:t>
      </w:r>
      <w:r>
        <w:rPr>
          <w:sz w:val="24"/>
          <w:szCs w:val="32"/>
          <w:lang w:val="es-ES_tradnl"/>
        </w:rPr>
        <w:t xml:space="preserve"> </w:t>
      </w:r>
      <w:r w:rsidR="00295398">
        <w:rPr>
          <w:sz w:val="24"/>
          <w:szCs w:val="32"/>
          <w:lang w:val="es-ES_tradnl"/>
        </w:rPr>
        <w:t>acudió</w:t>
      </w:r>
      <w:r>
        <w:rPr>
          <w:sz w:val="24"/>
          <w:szCs w:val="32"/>
          <w:lang w:val="es-ES_tradnl"/>
        </w:rPr>
        <w:t xml:space="preserve"> a la comunidad de los Sauces para dar mantenimiento a las luminarias, reforzando la iluminación de calles y espacios comunes. Estas acciones ayudan a mejorar la seguridad, la movilidad nocturna y el bienestar </w:t>
      </w:r>
      <w:r w:rsidR="00295398">
        <w:rPr>
          <w:sz w:val="24"/>
          <w:szCs w:val="32"/>
          <w:lang w:val="es-ES_tradnl"/>
        </w:rPr>
        <w:t xml:space="preserve">de las familias, porque un Ocotlán bien iluminado es un Ocotlán que se cuida y avanza. Seguimos trabajando de manera permanente en colonias y comunidades. Si detectas alguna luminaria que no funcione repórtala y con gusto la atenderemos. </w:t>
      </w:r>
    </w:p>
    <w:p w:rsidR="00295398" w:rsidRPr="00295398" w:rsidRDefault="00295398" w:rsidP="00CB540A">
      <w:pPr>
        <w:pStyle w:val="Prrafodelista"/>
        <w:numPr>
          <w:ilvl w:val="0"/>
          <w:numId w:val="2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publicó el pronóstico del clima, por 24 horas en la región Ciénega, desde la página de Facebook de Gobierno de Ocotlán, con la siguiente descripción “Muy buenos días. Este lunes amanecemos con ambiente frio en la Region Ciénega, pero durante el día se espera una temperatura máxima de 24 grados, cielo con nubes dispersas y baja probabilidad de lluvia. Pronostico de la mañana, amanecer con ambiente frio, cielos con nubes dispersas y algunas rachas moderadas. Pronostico de la tarde para la tarde el cielo estará con nubes dispersas, que se podrá incrementar avanzada esta y posibles rachas moderadas de viento. Pronostico de la noche, en la noche ambiente entre fresco y templado, el cielo estará parcialmente nublado. Abrígate por la mañana, mantente hidratado y disfruta un excelente inicio de semana. Que tengas un día productivo y lleno de energía.</w:t>
      </w:r>
    </w:p>
    <w:p w:rsidR="00295398" w:rsidRPr="00295398" w:rsidRDefault="00295398" w:rsidP="00CB540A">
      <w:pPr>
        <w:pStyle w:val="Prrafodelista"/>
        <w:numPr>
          <w:ilvl w:val="0"/>
          <w:numId w:val="2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diseño sobre los terrenos regulares, e irregulares de Ocotlán, el cual fue publicado en la página de Facebook de Gobierno de Ocotlán, con la siguiente descripción “Antes de comprar, verifica que el predio sea regular. Cuidar tu dinero es prevenir. </w:t>
      </w:r>
    </w:p>
    <w:p w:rsidR="00295398" w:rsidRPr="006851FD" w:rsidRDefault="00295398" w:rsidP="00CB540A">
      <w:pPr>
        <w:pStyle w:val="Prrafodelista"/>
        <w:numPr>
          <w:ilvl w:val="0"/>
          <w:numId w:val="2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D55CC0">
        <w:rPr>
          <w:sz w:val="24"/>
          <w:szCs w:val="32"/>
          <w:lang w:val="es-ES_tradnl"/>
        </w:rPr>
        <w:t>realizó</w:t>
      </w:r>
      <w:r>
        <w:rPr>
          <w:sz w:val="24"/>
          <w:szCs w:val="32"/>
          <w:lang w:val="es-ES_tradnl"/>
        </w:rPr>
        <w:t xml:space="preserve"> un comunicado desde la </w:t>
      </w:r>
      <w:r w:rsidR="00D55CC0">
        <w:rPr>
          <w:sz w:val="24"/>
          <w:szCs w:val="32"/>
          <w:lang w:val="es-ES_tradnl"/>
        </w:rPr>
        <w:t>página</w:t>
      </w:r>
      <w:r>
        <w:rPr>
          <w:sz w:val="24"/>
          <w:szCs w:val="32"/>
          <w:lang w:val="es-ES_tradnl"/>
        </w:rPr>
        <w:t xml:space="preserve"> de Facebook de Gobierno de </w:t>
      </w:r>
      <w:r w:rsidR="00D55CC0">
        <w:rPr>
          <w:sz w:val="24"/>
          <w:szCs w:val="32"/>
          <w:lang w:val="es-ES_tradnl"/>
        </w:rPr>
        <w:t>Ocotlán</w:t>
      </w:r>
      <w:r>
        <w:rPr>
          <w:sz w:val="24"/>
          <w:szCs w:val="32"/>
          <w:lang w:val="es-ES_tradnl"/>
        </w:rPr>
        <w:t xml:space="preserve">, con la siguiente descripción “Aviso a la ciudadanía. La </w:t>
      </w:r>
      <w:r w:rsidR="00D55CC0">
        <w:rPr>
          <w:sz w:val="24"/>
          <w:szCs w:val="32"/>
          <w:lang w:val="es-ES_tradnl"/>
        </w:rPr>
        <w:t>Dirección</w:t>
      </w:r>
      <w:r>
        <w:rPr>
          <w:sz w:val="24"/>
          <w:szCs w:val="32"/>
          <w:lang w:val="es-ES_tradnl"/>
        </w:rPr>
        <w:t xml:space="preserve"> de </w:t>
      </w:r>
      <w:r w:rsidR="00D55CC0">
        <w:rPr>
          <w:sz w:val="24"/>
          <w:szCs w:val="32"/>
          <w:lang w:val="es-ES_tradnl"/>
        </w:rPr>
        <w:t>Gestión</w:t>
      </w:r>
      <w:r>
        <w:rPr>
          <w:sz w:val="24"/>
          <w:szCs w:val="32"/>
          <w:lang w:val="es-ES_tradnl"/>
        </w:rPr>
        <w:t xml:space="preserve"> Integral de Agua Potable y Alcantarillado, informa que debido a trabajos de rehabilitación </w:t>
      </w:r>
      <w:r>
        <w:rPr>
          <w:sz w:val="24"/>
          <w:szCs w:val="32"/>
          <w:lang w:val="es-ES_tradnl"/>
        </w:rPr>
        <w:lastRenderedPageBreak/>
        <w:t xml:space="preserve">por colapso de drenaje, se mantiene cerrada la circulación vial en el tramo de la calle Oxnard entre Honorato Barrera y Domingo </w:t>
      </w:r>
      <w:r w:rsidR="00D55CC0">
        <w:rPr>
          <w:sz w:val="24"/>
          <w:szCs w:val="32"/>
          <w:lang w:val="es-ES_tradnl"/>
        </w:rPr>
        <w:t>Márquez</w:t>
      </w:r>
      <w:r>
        <w:rPr>
          <w:sz w:val="24"/>
          <w:szCs w:val="32"/>
          <w:lang w:val="es-ES_tradnl"/>
        </w:rPr>
        <w:t>. Estas labores se realizaran durante toda la semana, por lo que te invitamos a planear tus rutas y utilizar caminos alternos. Gracias por tu paciencia y colaboración. Juntas y juntos construimos una mejor ciudad.</w:t>
      </w:r>
    </w:p>
    <w:p w:rsidR="006851FD" w:rsidRPr="009F2ABA" w:rsidRDefault="006851FD" w:rsidP="00CB540A">
      <w:pPr>
        <w:pStyle w:val="Prrafodelista"/>
        <w:numPr>
          <w:ilvl w:val="0"/>
          <w:numId w:val="21"/>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publicó el anuncio de alerta meteorológica, desde la página de Facebook de Gobierno de Ocotlán, con la siguiente descripción “Alerta meteorológica. Se esperan lluvias moderadas a fuertes, con chubascos, actividad eléctrica y vientos en la zona. Toma precauciones, evita zonas de riesgos y mantente informado. Tu seguridad es lo más importante. </w:t>
      </w:r>
    </w:p>
    <w:p w:rsidR="009F2ABA" w:rsidRPr="006851FD" w:rsidRDefault="009F2ABA" w:rsidP="009F2ABA">
      <w:pPr>
        <w:pStyle w:val="Prrafodelista"/>
        <w:tabs>
          <w:tab w:val="left" w:pos="6521"/>
        </w:tabs>
        <w:suppressAutoHyphens/>
        <w:autoSpaceDE w:val="0"/>
        <w:autoSpaceDN w:val="0"/>
        <w:adjustRightInd w:val="0"/>
        <w:spacing w:after="0" w:line="240" w:lineRule="auto"/>
        <w:jc w:val="both"/>
        <w:rPr>
          <w:b/>
          <w:sz w:val="32"/>
          <w:szCs w:val="32"/>
          <w:lang w:val="es-ES_tradnl"/>
        </w:rPr>
      </w:pPr>
    </w:p>
    <w:p w:rsidR="006851FD" w:rsidRDefault="006851FD" w:rsidP="006851FD">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20-ENERO-2025</w:t>
      </w:r>
    </w:p>
    <w:p w:rsidR="006851FD" w:rsidRPr="006851FD" w:rsidRDefault="006851FD" w:rsidP="006851FD">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El personal de Agua Potable, se encontraba en la calle Oxnard, colonia Mascota, en donde realizaban la reparación al socavón presentado en dicha calle, por lo que se acudió a tomar evidencias fotográficas realizando dichas reparaciones. </w:t>
      </w:r>
    </w:p>
    <w:p w:rsidR="006851FD" w:rsidRPr="006851FD" w:rsidRDefault="006851FD" w:rsidP="006851FD">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acudió a la calle Wilfrido Iñiguez, en donde el personal de Alumbrado Público se encontraba reparando las luminarias, así como dando el correspondiente mantenimiento, por lo que se les tomaron materiales fotográficos realizando dichas labores. </w:t>
      </w:r>
    </w:p>
    <w:p w:rsidR="006851FD" w:rsidRPr="00777230" w:rsidRDefault="00777230" w:rsidP="006851FD">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llevó a cabo el curso de primeros auxilios, impartido por el personal de protección civil y bomberos, a los servidores públicos del Gobierno de Ocotlán, mismo que tuvo lugar en las instalaciones del Auditorio Municipal, por lo que se acudió a tomar materiales fotográficos y video gráficos de dicho curso. </w:t>
      </w:r>
    </w:p>
    <w:p w:rsidR="00777230" w:rsidRPr="00777230" w:rsidRDefault="00777230" w:rsidP="006851FD">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El personal de Parques y Jardines, se encontraba en la escuela Juan Gil Preciado en donde realizaban la poda de los árboles, así como el cortado del césped, por lo que se acudió a tomar fotografías realizando dichas labores de mantenimiento. </w:t>
      </w:r>
    </w:p>
    <w:p w:rsidR="00777230" w:rsidRPr="00777230" w:rsidRDefault="00777230" w:rsidP="006851FD">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acudió a la calle Galeana, en donde el personal de Agua Potable, se encontraban regulando los niveles del agua de dicha zona, con ayuda del camión vactor, por lo que se les tomaron evidencias fotográficas realizando dichas labores. </w:t>
      </w:r>
    </w:p>
    <w:p w:rsidR="00B75299" w:rsidRPr="00B75299" w:rsidRDefault="00B75299" w:rsidP="006851FD">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a publicación sobre el recorrido de centro de diseño en AFAMO, por parte de la Presidenta por lo que se realizó desde su página de Facebook, con la siguiente descripción “Tuve la oportunidad de recorrer en AFAMO, el proyecto del centro de diseño e innovación, un espacio que estoy segura traerá nuevas oportunidades y crecimiento para Ocotlán. Quiero agradecer de corazón a AFAMO por el apoyo con las camisas para nuestro personal de limpieza. Es un gesto que reconoce su esfuerzo diario y ayuda a que realicen su trabajo con mayor comodidad. Seguimos avanzando juntos, valorando a quienes todos los días cuidan de nuestro municipio.     </w:t>
      </w:r>
    </w:p>
    <w:p w:rsidR="00C6335A" w:rsidRPr="00C6335A" w:rsidRDefault="00B75299" w:rsidP="00C6335A">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y edito un video, sobre la ampliación del puente Santiago, por parte del Gobierno del estado, el cual fue publicado en la página de Facebook de la Presidenta Municipal, con la siguiente descripción “Con la ampliación del puente </w:t>
      </w:r>
      <w:r>
        <w:rPr>
          <w:sz w:val="24"/>
          <w:szCs w:val="32"/>
          <w:lang w:val="es-ES_tradnl"/>
        </w:rPr>
        <w:lastRenderedPageBreak/>
        <w:t>Santiago, el transito será más ágil y fluido, evitando las filas de hasta 2 horas para entrar. Seguimos trabajando para mejorar la movilidad y la calidad de vida de quienes viven y transitan en Ocotlán.</w:t>
      </w:r>
    </w:p>
    <w:p w:rsidR="00C6335A" w:rsidRPr="00C6335A" w:rsidRDefault="00C6335A" w:rsidP="00C6335A">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publicó el pronóstico del clima por 24 horas en la región Ciénega, desde la página de Facebook de Gobierno de Ocotlán, con la siguiente descripción “Muy buen día, Ocotlán. Este martes tendremos una temperatura máxima de 22 grados, cielo mayormente nublado y posibilidad de lluvias ligeras. Por la noche, el ambiente será más fresco, con mínima de 11 grados. Pronostico de la mañana, cielo nublado con potencial de lluvias ligeras. Pronostico de la tarde, cielo medio nublado </w:t>
      </w:r>
      <w:proofErr w:type="gramStart"/>
      <w:r>
        <w:rPr>
          <w:sz w:val="24"/>
          <w:szCs w:val="32"/>
          <w:lang w:val="es-ES_tradnl"/>
        </w:rPr>
        <w:t>a</w:t>
      </w:r>
      <w:proofErr w:type="gramEnd"/>
      <w:r>
        <w:rPr>
          <w:sz w:val="24"/>
          <w:szCs w:val="32"/>
          <w:lang w:val="es-ES_tradnl"/>
        </w:rPr>
        <w:t xml:space="preserve"> nublado y ambiente cálido. Pronostico de la noche, aumento de nublados con potencial de lluvias ligeras. Les deseamos un excelente inicio de jornada. Que tengan un día productivo y seguro. </w:t>
      </w:r>
      <w:r w:rsidR="00B75299" w:rsidRPr="00C6335A">
        <w:rPr>
          <w:sz w:val="24"/>
          <w:szCs w:val="32"/>
          <w:lang w:val="es-ES_tradnl"/>
        </w:rPr>
        <w:t xml:space="preserve">  </w:t>
      </w:r>
    </w:p>
    <w:p w:rsidR="00C41676" w:rsidRPr="00C41676" w:rsidRDefault="00C6335A" w:rsidP="00C6335A">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C41676">
        <w:rPr>
          <w:sz w:val="24"/>
          <w:szCs w:val="32"/>
          <w:lang w:val="es-ES_tradnl"/>
        </w:rPr>
        <w:t>realizó</w:t>
      </w:r>
      <w:r>
        <w:rPr>
          <w:sz w:val="24"/>
          <w:szCs w:val="32"/>
          <w:lang w:val="es-ES_tradnl"/>
        </w:rPr>
        <w:t xml:space="preserve"> una publicación sobre el personal de Parques y Jardines realizando labores de limpieza en diferentes puntos de </w:t>
      </w:r>
      <w:r w:rsidR="00C41676">
        <w:rPr>
          <w:sz w:val="24"/>
          <w:szCs w:val="32"/>
          <w:lang w:val="es-ES_tradnl"/>
        </w:rPr>
        <w:t xml:space="preserve">la ciudad, por lo que se publicó desde la página de Facebook de Gobierno de Ocotlán, con la siguiente descripción “Trabajamos todos los días para limpiar las vialidades. Con tu ayuda, ese esfuerzo dura más y llega más lejos. Una ciudad limpieza empieza con pequeñas acciones de cada persona. </w:t>
      </w:r>
      <w:r w:rsidR="00B75299" w:rsidRPr="00C6335A">
        <w:rPr>
          <w:sz w:val="24"/>
          <w:szCs w:val="32"/>
          <w:lang w:val="es-ES_tradnl"/>
        </w:rPr>
        <w:t xml:space="preserve">    </w:t>
      </w:r>
    </w:p>
    <w:p w:rsidR="00C41676" w:rsidRPr="00C41676" w:rsidRDefault="00C41676" w:rsidP="00C6335A">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diseño sobre la campaña matrimonios colectivos y reconocimiento de hijos, el cual fue publicado en la página de Facebook de Gobierno de Ocotlán, con la siguiente descripción “Di si, al amor y al futuro juntos. Este es el momento perfecto para dar ese gran paso que une corazones y fortalece familias. Aprovecha la campaña gratuita de matrimonios colectivos y reconocimiento de hijos y formaliza tu historia de amor. Del 19 de enero al 13 de febrero, oficialía del Registro Civil, unidad administrativa norte, lunes a viernes de 09:00 a.m. a 3:00 p.m. Porque amar también es construir con certeza. Juntos, si podemos. </w:t>
      </w:r>
      <w:r w:rsidR="00B75299" w:rsidRPr="00C6335A">
        <w:rPr>
          <w:sz w:val="24"/>
          <w:szCs w:val="32"/>
          <w:lang w:val="es-ES_tradnl"/>
        </w:rPr>
        <w:t xml:space="preserve">    </w:t>
      </w:r>
    </w:p>
    <w:p w:rsidR="00C41676" w:rsidRPr="00C41676" w:rsidRDefault="00C41676" w:rsidP="00C6335A">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a publicación sobre la remodelación del mercado Morelos, por parte del personal de Obras Públicas, la cual se realizó desde la página de Facebook de Gobierno de Ocotlán, con la siguiente descripción “Seguimos avanzando en la remodelación del Mercado Morelos. Como parte de estos trabajos, se realizó la instalación del nuevo piso, mejorando la imagen, la seguridad y la comodidad para comerciantes y visitantes. Cada mejora es un paso para dignificar nuestros espacios tradicionales, fortalecer el comercio local y brindar un lugar más ordenado y agradable para todas y todos. Te invitamos a conocer los avances y a seguir apoyando a nuestras y nuestros locatarios. El mercado Morelos se transforma para ti. </w:t>
      </w:r>
      <w:r w:rsidR="00B75299" w:rsidRPr="00C6335A">
        <w:rPr>
          <w:sz w:val="24"/>
          <w:szCs w:val="32"/>
          <w:lang w:val="es-ES_tradnl"/>
        </w:rPr>
        <w:t xml:space="preserve">        </w:t>
      </w:r>
    </w:p>
    <w:p w:rsidR="00323FCF" w:rsidRPr="009F2ABA" w:rsidRDefault="00C41676" w:rsidP="00C6335A">
      <w:pPr>
        <w:pStyle w:val="Prrafodelista"/>
        <w:numPr>
          <w:ilvl w:val="0"/>
          <w:numId w:val="2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323FCF">
        <w:rPr>
          <w:sz w:val="24"/>
          <w:szCs w:val="32"/>
          <w:lang w:val="es-ES_tradnl"/>
        </w:rPr>
        <w:t>realizó</w:t>
      </w:r>
      <w:r>
        <w:rPr>
          <w:sz w:val="24"/>
          <w:szCs w:val="32"/>
          <w:lang w:val="es-ES_tradnl"/>
        </w:rPr>
        <w:t xml:space="preserve"> una publicación sobre el programa enchulemos Jalisco, en el centro histórico de </w:t>
      </w:r>
      <w:r w:rsidR="00323FCF">
        <w:rPr>
          <w:sz w:val="24"/>
          <w:szCs w:val="32"/>
          <w:lang w:val="es-ES_tradnl"/>
        </w:rPr>
        <w:t xml:space="preserve">Ocotlán, por lo que se realizó desde la página de Facebook de Gobierno de Ocotlán, con la siguiente descripción “En Ocotlán seguimos transformando nuestros espacios. El Gobierno de Ocotlán, en conjunto con el SAS Jalisco y la Asociación Corazón Urbano, continúa trabajando a través del programa Enchulemos Jalisco para mejorar la imagen urbana y brindar entornos más dignos </w:t>
      </w:r>
      <w:r w:rsidR="00323FCF">
        <w:rPr>
          <w:sz w:val="24"/>
          <w:szCs w:val="32"/>
          <w:lang w:val="es-ES_tradnl"/>
        </w:rPr>
        <w:lastRenderedPageBreak/>
        <w:t xml:space="preserve">para nuestra comunidad. Te invitamos a conocer los avances y a cuidar estos espacios que son de todas y todos. </w:t>
      </w:r>
      <w:r w:rsidR="00B75299" w:rsidRPr="00C6335A">
        <w:rPr>
          <w:sz w:val="24"/>
          <w:szCs w:val="32"/>
          <w:lang w:val="es-ES_tradnl"/>
        </w:rPr>
        <w:t xml:space="preserve">   </w:t>
      </w:r>
    </w:p>
    <w:p w:rsidR="009F2ABA" w:rsidRDefault="009F2ABA" w:rsidP="009F2ABA">
      <w:pPr>
        <w:pStyle w:val="Prrafodelista"/>
        <w:tabs>
          <w:tab w:val="left" w:pos="6521"/>
        </w:tabs>
        <w:suppressAutoHyphens/>
        <w:autoSpaceDE w:val="0"/>
        <w:autoSpaceDN w:val="0"/>
        <w:adjustRightInd w:val="0"/>
        <w:spacing w:after="0" w:line="240" w:lineRule="auto"/>
        <w:jc w:val="both"/>
        <w:rPr>
          <w:sz w:val="24"/>
          <w:szCs w:val="32"/>
          <w:lang w:val="es-ES_tradnl"/>
        </w:rPr>
      </w:pPr>
    </w:p>
    <w:p w:rsidR="009F2ABA" w:rsidRPr="00323FCF" w:rsidRDefault="009F2ABA" w:rsidP="009F2ABA">
      <w:pPr>
        <w:pStyle w:val="Prrafodelista"/>
        <w:tabs>
          <w:tab w:val="left" w:pos="6521"/>
        </w:tabs>
        <w:suppressAutoHyphens/>
        <w:autoSpaceDE w:val="0"/>
        <w:autoSpaceDN w:val="0"/>
        <w:adjustRightInd w:val="0"/>
        <w:spacing w:after="0" w:line="240" w:lineRule="auto"/>
        <w:jc w:val="both"/>
        <w:rPr>
          <w:b/>
          <w:sz w:val="32"/>
          <w:szCs w:val="32"/>
          <w:lang w:val="es-ES_tradnl"/>
        </w:rPr>
      </w:pPr>
    </w:p>
    <w:p w:rsidR="00323FCF" w:rsidRDefault="00323FCF" w:rsidP="00323FCF">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21-ENERO-2025</w:t>
      </w:r>
    </w:p>
    <w:p w:rsidR="00323FCF" w:rsidRPr="00E07691" w:rsidRDefault="00323FCF" w:rsidP="00323FCF">
      <w:pPr>
        <w:pStyle w:val="Prrafodelista"/>
        <w:numPr>
          <w:ilvl w:val="0"/>
          <w:numId w:val="23"/>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El personal de Agua Potable, en conjunto con Obras Publicas, continuaban con la reparación del </w:t>
      </w:r>
      <w:r w:rsidR="00E07691">
        <w:rPr>
          <w:sz w:val="24"/>
          <w:szCs w:val="32"/>
          <w:lang w:val="es-ES_tradnl"/>
        </w:rPr>
        <w:t>socavón</w:t>
      </w:r>
      <w:r>
        <w:rPr>
          <w:sz w:val="24"/>
          <w:szCs w:val="32"/>
          <w:lang w:val="es-ES_tradnl"/>
        </w:rPr>
        <w:t xml:space="preserve"> presentado en la calle </w:t>
      </w:r>
      <w:r w:rsidR="00E07691">
        <w:rPr>
          <w:sz w:val="24"/>
          <w:szCs w:val="32"/>
          <w:lang w:val="es-ES_tradnl"/>
        </w:rPr>
        <w:t xml:space="preserve">Oxnard, por lo que se acudió a tomar evidencias fotográficas realizando dichas labores de reparación. </w:t>
      </w:r>
    </w:p>
    <w:p w:rsidR="00E07691" w:rsidRPr="00E07691" w:rsidRDefault="00E07691" w:rsidP="00323FCF">
      <w:pPr>
        <w:pStyle w:val="Prrafodelista"/>
        <w:numPr>
          <w:ilvl w:val="0"/>
          <w:numId w:val="23"/>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acudió a la calle Guatemala, en donde el personal de Alumbrado Público se encontraban realizando labores de mantenimiento a las luminarias en dicha calle, por lo que se les tomaron materiales fotográficos realizando dichas labores. </w:t>
      </w:r>
    </w:p>
    <w:p w:rsidR="00E07691" w:rsidRPr="00E07691" w:rsidRDefault="00E07691" w:rsidP="00323FCF">
      <w:pPr>
        <w:pStyle w:val="Prrafodelista"/>
        <w:numPr>
          <w:ilvl w:val="0"/>
          <w:numId w:val="23"/>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El personal de Construcción de la ciudad, se encontraban en el parque de la colonia el Rosario, en donde realizaban labores de balizamiento y trabajos de pintura en dicho parque, por lo que se acudió a tomar fotografías realizando dichas labores.</w:t>
      </w:r>
    </w:p>
    <w:p w:rsidR="00E07691" w:rsidRPr="00E07691" w:rsidRDefault="00E07691" w:rsidP="00323FCF">
      <w:pPr>
        <w:pStyle w:val="Prrafodelista"/>
        <w:numPr>
          <w:ilvl w:val="0"/>
          <w:numId w:val="23"/>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acudió al parque el Rosario, en donde el personal de Obras Públicas, realizaban labores de mantenimiento a la cancha de futbol de dicho parque, por lo que se les tomaron materiales fotográficos y video gráficos realizando dichas labores de mantenimiento. </w:t>
      </w:r>
    </w:p>
    <w:p w:rsidR="00E07691" w:rsidRPr="006E6682" w:rsidRDefault="00E07691" w:rsidP="00323FCF">
      <w:pPr>
        <w:pStyle w:val="Prrafodelista"/>
        <w:numPr>
          <w:ilvl w:val="0"/>
          <w:numId w:val="23"/>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w:t>
      </w:r>
      <w:r w:rsidR="006E6682">
        <w:rPr>
          <w:sz w:val="24"/>
          <w:szCs w:val="24"/>
          <w:lang w:val="es-ES_tradnl"/>
        </w:rPr>
        <w:t>llevó</w:t>
      </w:r>
      <w:r>
        <w:rPr>
          <w:sz w:val="24"/>
          <w:szCs w:val="24"/>
          <w:lang w:val="es-ES_tradnl"/>
        </w:rPr>
        <w:t xml:space="preserve"> a cabo el miércoles comunitario, en l</w:t>
      </w:r>
      <w:r w:rsidR="006E6682">
        <w:rPr>
          <w:sz w:val="24"/>
          <w:szCs w:val="24"/>
          <w:lang w:val="es-ES_tradnl"/>
        </w:rPr>
        <w:t xml:space="preserve">a colonia María Esther Zuno, en donde estuvo presente la Presidenta Municipal, por lo que se acudió a realizar la cobertura de dicho miércoles Comunitario. </w:t>
      </w:r>
    </w:p>
    <w:p w:rsidR="006E6682" w:rsidRPr="006E6682" w:rsidRDefault="006E6682" w:rsidP="00323FCF">
      <w:pPr>
        <w:pStyle w:val="Prrafodelista"/>
        <w:numPr>
          <w:ilvl w:val="0"/>
          <w:numId w:val="23"/>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publicó el pronóstico del clima por 24 horas de la región Ciénega, desde la página de Facebook de Gobierno de Ocotlán, con la siguiente descripción “Buen día, Ciénega. Hoy tendremos una máxima de 23 grados y un amanecer frio, con posibilidad de lluvia ligera por la tarde. Por la noche el ambiente será fresco, con mínima de 19 grados. Toma precauciones y disfruta tu día. Pronostico de la mañana, amanecer parcialmente nublado con ambiente frio. Pronostico de la tarde, rachas moderadas con algunas nubes dispersas que podrían generar alguna lluvia ligera. Pronostico de la noche. Cielo mayormente despejado con ambiente frio. Recomendaciones para hoy, abrígate por la mañana y por la noche, el ambiente será frio. Asegura objetos ligeros por las rachas moderadas de viento. Lleva paraguas o impermeable por posibles lluvias ligeras, maneja con precaución si se presentan ráfagas o llovizna. </w:t>
      </w:r>
    </w:p>
    <w:p w:rsidR="006E6682" w:rsidRPr="002E1A86" w:rsidRDefault="002E1A86" w:rsidP="00323FCF">
      <w:pPr>
        <w:pStyle w:val="Prrafodelista"/>
        <w:numPr>
          <w:ilvl w:val="0"/>
          <w:numId w:val="23"/>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a publicación sobre el personal de Espacios Públicos, realizando labores de limpieza por las calles de Ocotlán, por lo que se realizó desde la página de Facebook de Gobierno de Ocotlán, con la siguiente descripción “Nuestros gladiadores de la limpieza trabajan en calles y espacios públicos para mantener un Ocotlán limpio y ordenado. Ahora necesitamos de tu ayuda, no tires basura en la vía pública. Cuidar nuestra ciudad es una responsabilidad compartida. </w:t>
      </w:r>
    </w:p>
    <w:p w:rsidR="002E1A86" w:rsidRPr="002E1A86" w:rsidRDefault="002E1A86" w:rsidP="00323FCF">
      <w:pPr>
        <w:pStyle w:val="Prrafodelista"/>
        <w:numPr>
          <w:ilvl w:val="0"/>
          <w:numId w:val="23"/>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lastRenderedPageBreak/>
        <w:t xml:space="preserve">Se llevó a cabo el programa escuelas seguras, en Ocotlán por lo que se acudió a realizar la cobertura de dicho programa, así como a tomar evidencias fotográficas, mismas que fueron publicadas en la página de Facebook de Gobierno de Ocotlán, con la siguiente descripción “En Ocotlán reforzamos la seguridad en nuestras escuelas. A través del programa Escuela Segura, la policía escolar trabaja en acciones de prevención y orientación para niñas, niños y adolescentes promoviendo el autocuidado desde edades tempranas. Además, se mantiene presencia preventiva en distintos planteles durante los horarios de entrada y salida, fortaleciendo entornos escolares más seguros. El Gobierno de Ocotlán </w:t>
      </w:r>
      <w:proofErr w:type="gramStart"/>
      <w:r>
        <w:rPr>
          <w:sz w:val="24"/>
          <w:szCs w:val="32"/>
          <w:lang w:val="es-ES_tradnl"/>
        </w:rPr>
        <w:t>continua</w:t>
      </w:r>
      <w:proofErr w:type="gramEnd"/>
      <w:r>
        <w:rPr>
          <w:sz w:val="24"/>
          <w:szCs w:val="32"/>
          <w:lang w:val="es-ES_tradnl"/>
        </w:rPr>
        <w:t xml:space="preserve"> trabajando por el bienestar de la comunidad educativa. </w:t>
      </w:r>
    </w:p>
    <w:p w:rsidR="002E1A86" w:rsidRPr="009F2ABA" w:rsidRDefault="002E1A86" w:rsidP="00323FCF">
      <w:pPr>
        <w:pStyle w:val="Prrafodelista"/>
        <w:numPr>
          <w:ilvl w:val="0"/>
          <w:numId w:val="23"/>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Alumbrado Público se encontraba en la calle Rio Colorado, en donde realizaban labores de mantenimiento al circuito eléctrico, así como a las luminarias, de dicha calle, por lo que se acudió  tomar evidencias fotográficas mismas que fueron publicadas en la página de Facebook de Gobierno de Ocotlán, con la siguiente descripción “Seguimos mejorando el alumbrado en Ocotlán. se realizaron trabajos de alumbrado público en la calle Rio Colorado, lo que permite contar con una vialidad mejor iluminada, más segura y funcional para vecinas y vecinos. Estas acciones contribuyen a mejorar la seguridad, la movilidad y la calidad de vida en nuestras colonias. El Gobierno de Ocotlán continúa trabajando para brindar espacios públicos más seguros.</w:t>
      </w:r>
    </w:p>
    <w:p w:rsidR="009F2ABA" w:rsidRPr="00E0319B" w:rsidRDefault="009F2ABA" w:rsidP="009F2ABA">
      <w:pPr>
        <w:pStyle w:val="Prrafodelista"/>
        <w:tabs>
          <w:tab w:val="left" w:pos="6521"/>
        </w:tabs>
        <w:suppressAutoHyphens/>
        <w:autoSpaceDE w:val="0"/>
        <w:autoSpaceDN w:val="0"/>
        <w:adjustRightInd w:val="0"/>
        <w:spacing w:after="0" w:line="240" w:lineRule="auto"/>
        <w:jc w:val="both"/>
        <w:rPr>
          <w:b/>
          <w:sz w:val="32"/>
          <w:szCs w:val="32"/>
          <w:lang w:val="es-ES_tradnl"/>
        </w:rPr>
      </w:pPr>
    </w:p>
    <w:p w:rsidR="00E0319B" w:rsidRDefault="00A335A5" w:rsidP="00A335A5">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22-ENERO-2025</w:t>
      </w:r>
    </w:p>
    <w:p w:rsidR="00A15F78" w:rsidRPr="00A15F78" w:rsidRDefault="00A15F78" w:rsidP="00A335A5">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Gobierno del Estado, continuaba con el proceso de construcción de la colmena en el Oratorio Cristus Vivit, por lo que se acudió a tomar evidencias fotográficas realizando dichas labores de construcción.</w:t>
      </w:r>
    </w:p>
    <w:p w:rsidR="00A335A5" w:rsidRPr="00A15F78" w:rsidRDefault="00A15F78" w:rsidP="00A335A5">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acudió al parque de la colonia Riberas en donde el personal de Obras Publicas continuaba con la renovación de dicho parque, por lo que se les tomaron materiales fotográficos y video gráfico realizando dicho proceso.  </w:t>
      </w:r>
    </w:p>
    <w:p w:rsidR="00A15F78" w:rsidRPr="00F77CC1" w:rsidRDefault="00D050FD" w:rsidP="00A335A5">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Pa</w:t>
      </w:r>
      <w:r w:rsidR="00F77CC1">
        <w:rPr>
          <w:sz w:val="24"/>
          <w:szCs w:val="32"/>
          <w:lang w:val="es-ES_tradnl"/>
        </w:rPr>
        <w:t>rques y Jardines, se encontraba, en la escuela primaria Valentín Gómez Farías, en donde realizaban labores de poda a los árboles, de dicha escuela, por lo que se acudió a tomar evidencias fotográficas rea</w:t>
      </w:r>
      <w:r w:rsidR="00E43650">
        <w:rPr>
          <w:sz w:val="24"/>
          <w:szCs w:val="32"/>
          <w:lang w:val="es-ES_tradnl"/>
        </w:rPr>
        <w:t xml:space="preserve">lizando dichas labores de poda, las cuales fueron publicadas en la página de Facebook de Gobierno de Ocotlán, con la siguiente descripción “Seguimos trabajando por entornos escolares más seguros y ordenados. Se realizaron trabajos de poda de árboles en la escuela primaria Valentín Gómez Farías, con el objetivo de mejorar la seguridad, la visibilidad y las condiciones del entorno para niñas, niños y personal educativo. Estas acciones contribuyen a prevenir riesgos y a mantener espacios escolares más limpios y adecuados. El Gobierno de Ocotlán </w:t>
      </w:r>
      <w:proofErr w:type="gramStart"/>
      <w:r w:rsidR="00E43650">
        <w:rPr>
          <w:sz w:val="24"/>
          <w:szCs w:val="32"/>
          <w:lang w:val="es-ES_tradnl"/>
        </w:rPr>
        <w:t>continua</w:t>
      </w:r>
      <w:proofErr w:type="gramEnd"/>
      <w:r w:rsidR="00E43650">
        <w:rPr>
          <w:sz w:val="24"/>
          <w:szCs w:val="32"/>
          <w:lang w:val="es-ES_tradnl"/>
        </w:rPr>
        <w:t xml:space="preserve"> trabajando por el bienestar de nuestra comunidad educativa.</w:t>
      </w:r>
    </w:p>
    <w:p w:rsidR="00F77CC1" w:rsidRPr="002E4EF1" w:rsidRDefault="002E4EF1" w:rsidP="00A335A5">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llevó a cabo una reunión con el personal de Participación Ciudadana Estatal, con la presidenta Municipal, en el palacio Municipal, por lo que se acudió a realizar la </w:t>
      </w:r>
      <w:r>
        <w:rPr>
          <w:sz w:val="24"/>
          <w:szCs w:val="32"/>
          <w:lang w:val="es-ES_tradnl"/>
        </w:rPr>
        <w:lastRenderedPageBreak/>
        <w:t>cobertura de dicha reunión</w:t>
      </w:r>
      <w:r w:rsidR="00860A09">
        <w:rPr>
          <w:sz w:val="24"/>
          <w:szCs w:val="32"/>
          <w:lang w:val="es-ES_tradnl"/>
        </w:rPr>
        <w:t>, así como a tomar evidencias fotográficas, mismas que fueron publicadas en la página de Facebook de la Presidenta Municipal, que describe lo siguiente “Seguimos sumando esfuerzo para que la voz de nuestra gente cuente. Nos reunimos con personal de la Secretaria de Planeación y Participación Ciudadana del Gobierno del Estado de Jalisco para trabajar en el cuestionario de métrica de participación ciudadana municipal y en la plataforma del presupuesto participativo 2026. Creemos en escuchar, dialogar y construir en conjunto, porque cuando la ciudadanía participa, nuestro municipio avanza.</w:t>
      </w:r>
    </w:p>
    <w:p w:rsidR="002E4EF1" w:rsidRPr="007439FD" w:rsidRDefault="002E4EF1" w:rsidP="00A335A5">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A93993">
        <w:rPr>
          <w:sz w:val="24"/>
          <w:szCs w:val="32"/>
          <w:lang w:val="es-ES_tradnl"/>
        </w:rPr>
        <w:t>realizó</w:t>
      </w:r>
      <w:r>
        <w:rPr>
          <w:sz w:val="24"/>
          <w:szCs w:val="32"/>
          <w:lang w:val="es-ES_tradnl"/>
        </w:rPr>
        <w:t xml:space="preserve"> y edito in video sobre la reunión con BRED, por parte de la Presidenta Municipal, por lo que dicho video fue publicado en la </w:t>
      </w:r>
      <w:r w:rsidR="00A93993">
        <w:rPr>
          <w:sz w:val="24"/>
          <w:szCs w:val="32"/>
          <w:lang w:val="es-ES_tradnl"/>
        </w:rPr>
        <w:t>página</w:t>
      </w:r>
      <w:r>
        <w:rPr>
          <w:sz w:val="24"/>
          <w:szCs w:val="32"/>
          <w:lang w:val="es-ES_tradnl"/>
        </w:rPr>
        <w:t xml:space="preserve"> de Facebook de la Presidenta Municipal, con la siguiente descripción “Hoy me </w:t>
      </w:r>
      <w:r w:rsidR="00A93993">
        <w:rPr>
          <w:sz w:val="24"/>
          <w:szCs w:val="32"/>
          <w:lang w:val="es-ES_tradnl"/>
        </w:rPr>
        <w:t>reuní</w:t>
      </w:r>
      <w:r>
        <w:rPr>
          <w:sz w:val="24"/>
          <w:szCs w:val="32"/>
          <w:lang w:val="es-ES_tradnl"/>
        </w:rPr>
        <w:t xml:space="preserve"> con el BRED, para avanzar en un proyecto que traerá grandes beneficios a </w:t>
      </w:r>
      <w:r w:rsidR="00A93993">
        <w:rPr>
          <w:sz w:val="24"/>
          <w:szCs w:val="32"/>
          <w:lang w:val="es-ES_tradnl"/>
        </w:rPr>
        <w:t>Ocotlán</w:t>
      </w:r>
      <w:r>
        <w:rPr>
          <w:sz w:val="24"/>
          <w:szCs w:val="32"/>
          <w:lang w:val="es-ES_tradnl"/>
        </w:rPr>
        <w:t xml:space="preserve">. muy </w:t>
      </w:r>
      <w:r w:rsidR="00A93993">
        <w:rPr>
          <w:sz w:val="24"/>
          <w:szCs w:val="32"/>
          <w:lang w:val="es-ES_tradnl"/>
        </w:rPr>
        <w:t>pronto</w:t>
      </w:r>
      <w:r>
        <w:rPr>
          <w:sz w:val="24"/>
          <w:szCs w:val="32"/>
          <w:lang w:val="es-ES_tradnl"/>
        </w:rPr>
        <w:t xml:space="preserve"> contaremos con una tienda de insumos, electrodomésticos, ropa y artículos básicos  muy bajo costo, pensada para apoyar a quienes </w:t>
      </w:r>
      <w:r w:rsidR="00A93993">
        <w:rPr>
          <w:sz w:val="24"/>
          <w:szCs w:val="32"/>
          <w:lang w:val="es-ES_tradnl"/>
        </w:rPr>
        <w:t>más</w:t>
      </w:r>
      <w:r>
        <w:rPr>
          <w:sz w:val="24"/>
          <w:szCs w:val="32"/>
          <w:lang w:val="es-ES_tradnl"/>
        </w:rPr>
        <w:t xml:space="preserve"> lo necesitan. Me llena</w:t>
      </w:r>
      <w:r w:rsidR="00A93993">
        <w:rPr>
          <w:sz w:val="24"/>
          <w:szCs w:val="32"/>
          <w:lang w:val="es-ES_tradnl"/>
        </w:rPr>
        <w:t xml:space="preserve"> de orgullo compartir que Ocotlán será la primera tienda al interior del estado. En el Rosario, lista en febrero. Seguimos trabajando por el bienestar de nuestras familias. </w:t>
      </w:r>
    </w:p>
    <w:p w:rsidR="007439FD" w:rsidRPr="00C54CCB" w:rsidRDefault="00C54CCB" w:rsidP="00A335A5">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realizó una publicación sobre el personal de Alumbrado Público realizando trabajos de mantenimiento en diferentes puntos de la ciudad, por lo que se realizó desde la página de Facebook de Gobierno de Ocotlán, con la siguiente descripción “Nuestras cuadrillas de Alumbrado Público realizan mantenimiento en parques y espacios recreativos para que familias, deportistas y vecinos puedan disfrutarlos con mayor seguridad. La iluminación es clave para la convivencia y el bienestar de todas y todos. Te invitamos a cuidar estos espacios y reportar cualquier luminaria en mal estado. Un parque iluminado es un parque que se vive.</w:t>
      </w:r>
    </w:p>
    <w:p w:rsidR="00C54CCB" w:rsidRPr="00C54CCB" w:rsidRDefault="00C54CCB" w:rsidP="00A335A5">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diseño sobre la noche de piano, el cual fue publicado en la página de Facebook de Gobierno de Ocotlán, con la siguiente descripción “Una noche para disfrutar la música y el talento. Este 24 de enero, acompáñanos a la Noche de Piano con el maestro Porfirio Villaseñor, un evento cultural que honra el legado del Maestro Manuel Enríquez Salazar. A las 19:00 horas, casa de cultura. Te esperamos para disfrutar una velada musical en un espacio para todas y todos. </w:t>
      </w:r>
    </w:p>
    <w:p w:rsidR="00C54CCB" w:rsidRPr="00E43650" w:rsidRDefault="00E43650" w:rsidP="00A335A5">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diseño sobre el cierre vial por las calles de Ocotlán, por parte del personal de Obras Públicas, el cual fue publicado en la página de Facebook de Gobierno de Ocotlán, con la siguiente descripción “Atención. Por trabajos de construcción el colector Soriana a cargo de la Dirección de Obras Públicas, HOY, se cerrara la avenida Francisco Zarco en el tramo comprendido entre calle Cd. Victoria y calle Hermosillo. Horario del cierre, de 08:00 p.m. a 4:00 a.m. si transitas por este lugar durante el cierre, utiliza rutas alternas para evitar contratiempos. Maneja con precaución y respeta las señalizaciones. Agradecemos mucho su comprensión y colaboración. Juntos, si podemos. </w:t>
      </w:r>
    </w:p>
    <w:p w:rsidR="00E43650" w:rsidRPr="009F2ABA" w:rsidRDefault="00E43650" w:rsidP="00A335A5">
      <w:pPr>
        <w:pStyle w:val="Prrafodelista"/>
        <w:numPr>
          <w:ilvl w:val="0"/>
          <w:numId w:val="24"/>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AC6A46">
        <w:rPr>
          <w:sz w:val="24"/>
          <w:szCs w:val="32"/>
          <w:lang w:val="es-ES_tradnl"/>
        </w:rPr>
        <w:t>realizó</w:t>
      </w:r>
      <w:r>
        <w:rPr>
          <w:sz w:val="24"/>
          <w:szCs w:val="32"/>
          <w:lang w:val="es-ES_tradnl"/>
        </w:rPr>
        <w:t xml:space="preserve"> una publicación sobre los trabajos de reparación de drenaje central en la calles Oxnard y Honorato Barrera, por lo que dicha publicación se </w:t>
      </w:r>
      <w:r w:rsidR="00AC6A46">
        <w:rPr>
          <w:sz w:val="24"/>
          <w:szCs w:val="32"/>
          <w:lang w:val="es-ES_tradnl"/>
        </w:rPr>
        <w:t>realizó</w:t>
      </w:r>
      <w:r>
        <w:rPr>
          <w:sz w:val="24"/>
          <w:szCs w:val="32"/>
          <w:lang w:val="es-ES_tradnl"/>
        </w:rPr>
        <w:t xml:space="preserve"> desde la </w:t>
      </w:r>
      <w:r w:rsidR="00AC6A46">
        <w:rPr>
          <w:sz w:val="24"/>
          <w:szCs w:val="32"/>
          <w:lang w:val="es-ES_tradnl"/>
        </w:rPr>
        <w:lastRenderedPageBreak/>
        <w:t>página</w:t>
      </w:r>
      <w:r>
        <w:rPr>
          <w:sz w:val="24"/>
          <w:szCs w:val="32"/>
          <w:lang w:val="es-ES_tradnl"/>
        </w:rPr>
        <w:t xml:space="preserve"> de Facebook de Gobierno de </w:t>
      </w:r>
      <w:r w:rsidR="00AC6A46">
        <w:rPr>
          <w:sz w:val="24"/>
          <w:szCs w:val="32"/>
          <w:lang w:val="es-ES_tradnl"/>
        </w:rPr>
        <w:t>Ocotlán</w:t>
      </w:r>
      <w:r>
        <w:rPr>
          <w:sz w:val="24"/>
          <w:szCs w:val="32"/>
          <w:lang w:val="es-ES_tradnl"/>
        </w:rPr>
        <w:t>, con la siguiente descripción “</w:t>
      </w:r>
      <w:r w:rsidR="00AC6A46">
        <w:rPr>
          <w:sz w:val="24"/>
          <w:szCs w:val="32"/>
          <w:lang w:val="es-ES_tradnl"/>
        </w:rPr>
        <w:t xml:space="preserve">Seguimos mejorando la infraestructura de Ocotlán. se realizan trabajos de reparación del drenaje central en la calle Oxnard y Honorato Barrera, con el objetivo de mejorar el funcionamiento del sistema sanitario y prevenir afectaciones a vecinas y vecinos. Estas acciones permiten un mejor desalojo de aguas residuales, reducen riesgos de encharcamiento y contribuyen a la salud y bienestar de la comunidad. El Gobierno de Ocotlán continúa trabajando para brindar servicios públicos más eficientes. </w:t>
      </w:r>
    </w:p>
    <w:p w:rsidR="009F2ABA" w:rsidRPr="004429BC" w:rsidRDefault="009F2ABA" w:rsidP="009F2ABA">
      <w:pPr>
        <w:pStyle w:val="Prrafodelista"/>
        <w:tabs>
          <w:tab w:val="left" w:pos="6521"/>
        </w:tabs>
        <w:suppressAutoHyphens/>
        <w:autoSpaceDE w:val="0"/>
        <w:autoSpaceDN w:val="0"/>
        <w:adjustRightInd w:val="0"/>
        <w:spacing w:after="0" w:line="240" w:lineRule="auto"/>
        <w:jc w:val="both"/>
        <w:rPr>
          <w:b/>
          <w:sz w:val="32"/>
          <w:szCs w:val="32"/>
          <w:lang w:val="es-ES_tradnl"/>
        </w:rPr>
      </w:pPr>
    </w:p>
    <w:p w:rsidR="004429BC" w:rsidRDefault="004429BC" w:rsidP="004429BC">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23-ENERO-2025</w:t>
      </w:r>
    </w:p>
    <w:p w:rsidR="004429BC" w:rsidRPr="004429BC" w:rsidRDefault="004429BC" w:rsidP="004429BC">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El personal de Agua Potable en conjunto con Obras Publicas, continuaban con e l proceso de mejoramiento a la línea de agua y drenaje, por lo que se acudió a tomar evidencias fotográficas de dicho proceso. </w:t>
      </w:r>
    </w:p>
    <w:p w:rsidR="004429BC" w:rsidRPr="004429BC" w:rsidRDefault="004429BC" w:rsidP="004429BC">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acudió a la calle Gonofonte, en donde el personal de Alumbrado Público se encontraban realizando labores de mantenimiento y reparación a las luminarias en dicha calle, por lo que se les tomaron materiales fotográficos realizando dichas labores.</w:t>
      </w:r>
    </w:p>
    <w:p w:rsidR="004429BC" w:rsidRPr="004429BC" w:rsidRDefault="004429BC" w:rsidP="004429BC">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Gobierno del Estado, continuaban con el proceso de reconstrucción al kínder Fernando Montes de Oca, por lo que se acudió a tomar evidencias fotográficas</w:t>
      </w:r>
      <w:r w:rsidR="001B0C34">
        <w:rPr>
          <w:sz w:val="24"/>
          <w:szCs w:val="32"/>
          <w:lang w:val="es-ES_tradnl"/>
        </w:rPr>
        <w:t xml:space="preserve"> realizando dichos avances, mismos que fueron publicados en la página de Facebook de Gobierno de Ocotlán, con la siguiente descripción “Siguen los avances en el preescolar Montes de Oca. Los trabajos que se realizan permiten mejorar las instalaciones y brindar espacios más seguros, funcionales y adecuados para el desarrollo de nuestras niñas y niños. Invertir en la educación desde la primera infancia es apostar por un mejor futuro para Ocotlán. Seguimos trabajando por entornos escolares dignos. </w:t>
      </w:r>
    </w:p>
    <w:p w:rsidR="004429BC" w:rsidRPr="004429BC" w:rsidRDefault="004429BC" w:rsidP="004429BC">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Parques y Jardines, se encontraban en la calle Clavel, en donde realizaban labores de limpieza, por lo que se acudió a tomar fotografías realizando dichas labores.</w:t>
      </w:r>
    </w:p>
    <w:p w:rsidR="004429BC" w:rsidRPr="00860A09" w:rsidRDefault="00860A09" w:rsidP="004429BC">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acudió al parque de la colonia el Rosario, en donde el personal de Parques y Jardines, se encontraban realizando el mantenimiento a dicho parque, como el cortado del césped así como la poda de árboles, por lo que se les tomaron materiales fotográficos realizando dichas labores.</w:t>
      </w:r>
    </w:p>
    <w:p w:rsidR="00860A09" w:rsidRPr="00847336" w:rsidRDefault="00860A09" w:rsidP="004429BC">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El personal de Parques y Jardines, se encontraban en el parque de la colonia Terranova, en donde realizaban labores de mantenimiento, como lo que son labores de limpieza, cortado del césped, poda de </w:t>
      </w:r>
      <w:r w:rsidR="00847336">
        <w:rPr>
          <w:sz w:val="24"/>
          <w:szCs w:val="32"/>
          <w:lang w:val="es-ES_tradnl"/>
        </w:rPr>
        <w:t>árboles</w:t>
      </w:r>
      <w:r>
        <w:rPr>
          <w:sz w:val="24"/>
          <w:szCs w:val="32"/>
          <w:lang w:val="es-ES_tradnl"/>
        </w:rPr>
        <w:t xml:space="preserve">, por lo que se </w:t>
      </w:r>
      <w:r w:rsidR="00847336">
        <w:rPr>
          <w:sz w:val="24"/>
          <w:szCs w:val="32"/>
          <w:lang w:val="es-ES_tradnl"/>
        </w:rPr>
        <w:t>acudió</w:t>
      </w:r>
      <w:r>
        <w:rPr>
          <w:sz w:val="24"/>
          <w:szCs w:val="32"/>
          <w:lang w:val="es-ES_tradnl"/>
        </w:rPr>
        <w:t xml:space="preserve"> a tomar fotografías mismas que fueron publicadas en la </w:t>
      </w:r>
      <w:r w:rsidR="00847336">
        <w:rPr>
          <w:sz w:val="24"/>
          <w:szCs w:val="32"/>
          <w:lang w:val="es-ES_tradnl"/>
        </w:rPr>
        <w:t>página</w:t>
      </w:r>
      <w:r>
        <w:rPr>
          <w:sz w:val="24"/>
          <w:szCs w:val="32"/>
          <w:lang w:val="es-ES_tradnl"/>
        </w:rPr>
        <w:t xml:space="preserve"> de Facebook de Gob</w:t>
      </w:r>
      <w:r w:rsidR="00847336">
        <w:rPr>
          <w:sz w:val="24"/>
          <w:szCs w:val="32"/>
          <w:lang w:val="es-ES_tradnl"/>
        </w:rPr>
        <w:t xml:space="preserve">ierno con la siguiente descripción “Acudimos a Terranova para realizar trabajos de mantenimiento en sus áreas verdes, porque cuidar los espacios comunes también es cuidar la calidad de vida de quienes viven ahí. Además, vienen proyectos importantes para esta zona, como la mejora de su acceso, que ayudara a </w:t>
      </w:r>
      <w:r w:rsidR="00847336">
        <w:rPr>
          <w:sz w:val="24"/>
          <w:szCs w:val="32"/>
          <w:lang w:val="es-ES_tradnl"/>
        </w:rPr>
        <w:lastRenderedPageBreak/>
        <w:t xml:space="preserve">que el ingreso sea más seguro y ordenado. Seguimos trabajando en cada colonia para que Terranova y toda la ciudad estén cada día mejor. </w:t>
      </w:r>
    </w:p>
    <w:p w:rsidR="00847336" w:rsidRPr="002F203A" w:rsidRDefault="00F3322D" w:rsidP="004429BC">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publicó el pronóstico del clima por 24 horas en la región Ciénega, por lo que se realizó desde la página de Facebook de Gobierno de Ocotlán, con la siguiente descripción “Pronostico del clima para hoy Ocotlán. Para este día se espere cielo despejado por la mañana, con ambiente frio a muy frio y posibilidad de heladas en zonas altas. Durante la tarde, habrá nublados dispersos, ambiente cálido sin probabilidad de lluvia y ráfagas de viento moderado. Por la noche se prevé ambiente templado a fresco con nubados dispersos. Recomendaciones para hoy abrígate bien por la mañana y noche, evita exponerte a corrientes de aire frio. Mantente hidratado durante la tarde por el ambiente cálido, si conduces, extrema precauciones por ráfagas de viento, protege platas y mascotas ante el frio nocturno. </w:t>
      </w:r>
    </w:p>
    <w:p w:rsidR="002F203A" w:rsidRPr="00C70EB5" w:rsidRDefault="002F203A" w:rsidP="004429BC">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C70EB5">
        <w:rPr>
          <w:sz w:val="24"/>
          <w:szCs w:val="32"/>
          <w:lang w:val="es-ES_tradnl"/>
        </w:rPr>
        <w:t>realizó</w:t>
      </w:r>
      <w:r>
        <w:rPr>
          <w:sz w:val="24"/>
          <w:szCs w:val="32"/>
          <w:lang w:val="es-ES_tradnl"/>
        </w:rPr>
        <w:t xml:space="preserve"> un diseño sobre la </w:t>
      </w:r>
      <w:r w:rsidR="00C70EB5">
        <w:rPr>
          <w:sz w:val="24"/>
          <w:szCs w:val="32"/>
          <w:lang w:val="es-ES_tradnl"/>
        </w:rPr>
        <w:t>décima</w:t>
      </w:r>
      <w:r>
        <w:rPr>
          <w:sz w:val="24"/>
          <w:szCs w:val="32"/>
          <w:lang w:val="es-ES_tradnl"/>
        </w:rPr>
        <w:t xml:space="preserve"> edición de dale al ajedrez, solicitado por el Instituto de la Juventud, el cual fue publicado en la </w:t>
      </w:r>
      <w:r w:rsidR="00C70EB5">
        <w:rPr>
          <w:sz w:val="24"/>
          <w:szCs w:val="32"/>
          <w:lang w:val="es-ES_tradnl"/>
        </w:rPr>
        <w:t>página</w:t>
      </w:r>
      <w:r>
        <w:rPr>
          <w:sz w:val="24"/>
          <w:szCs w:val="32"/>
          <w:lang w:val="es-ES_tradnl"/>
        </w:rPr>
        <w:t xml:space="preserve"> de Facebook de Gobierno de </w:t>
      </w:r>
      <w:r w:rsidR="00C70EB5">
        <w:rPr>
          <w:sz w:val="24"/>
          <w:szCs w:val="32"/>
          <w:lang w:val="es-ES_tradnl"/>
        </w:rPr>
        <w:t>Ocotlán</w:t>
      </w:r>
      <w:r>
        <w:rPr>
          <w:sz w:val="24"/>
          <w:szCs w:val="32"/>
          <w:lang w:val="es-ES_tradnl"/>
        </w:rPr>
        <w:t>, con la siguiente descripción “Es momento de pensar, mover y ganar. Llega dale al ajedrez, edición X, un torneo para jóvenes que disfrutan los retos mentales y la sana competencia, domingo 25 de enero, 10:00 horas, parque metropolitano la eucalera, inscripción 100 pesos, regístrate escaneando el QR y demuestra</w:t>
      </w:r>
      <w:r w:rsidR="00C70EB5">
        <w:rPr>
          <w:sz w:val="24"/>
          <w:szCs w:val="32"/>
          <w:lang w:val="es-ES_tradnl"/>
        </w:rPr>
        <w:t xml:space="preserve"> tu mejor jugada. Te esperamos.</w:t>
      </w:r>
    </w:p>
    <w:p w:rsidR="00C70EB5" w:rsidRPr="001B0C34" w:rsidRDefault="00C70EB5" w:rsidP="00323FCF">
      <w:pPr>
        <w:pStyle w:val="Prrafodelista"/>
        <w:numPr>
          <w:ilvl w:val="0"/>
          <w:numId w:val="25"/>
        </w:numPr>
        <w:tabs>
          <w:tab w:val="left" w:pos="6521"/>
        </w:tabs>
        <w:suppressAutoHyphens/>
        <w:autoSpaceDE w:val="0"/>
        <w:autoSpaceDN w:val="0"/>
        <w:adjustRightInd w:val="0"/>
        <w:spacing w:after="0" w:line="240" w:lineRule="auto"/>
        <w:jc w:val="both"/>
        <w:rPr>
          <w:b/>
          <w:sz w:val="32"/>
          <w:szCs w:val="32"/>
          <w:lang w:val="es-ES_tradnl"/>
        </w:rPr>
      </w:pPr>
      <w:r w:rsidRPr="00C70EB5">
        <w:rPr>
          <w:sz w:val="24"/>
          <w:szCs w:val="32"/>
          <w:lang w:val="es-ES_tradnl"/>
        </w:rPr>
        <w:t xml:space="preserve">Se realizó un diseño sobre las visorias copa Jalisco 2026, solicitado por la Dirección de Deportes, el cual fue publicado en la página de Facebook de Gobierno de Ocotlán, con la siguiente descripción “Ocotlán busca talento. Invitamos a jóvenes futbolistas a participar en las visorias de la Selección Varonil rumbo a la Copa Jalisco 2026. 27 y 30 de enero a las 19:00 horas, en el estadio Municipal, categorías 2007, 2008 y 2009. Una oportunidad para demostrar tu talento y representar a Ocotlán. te esperamos en la cancha. </w:t>
      </w:r>
    </w:p>
    <w:p w:rsidR="001B0C34" w:rsidRPr="00C70EB5" w:rsidRDefault="001B0C34" w:rsidP="001B0C34">
      <w:pPr>
        <w:pStyle w:val="Prrafodelista"/>
        <w:tabs>
          <w:tab w:val="left" w:pos="6521"/>
        </w:tabs>
        <w:suppressAutoHyphens/>
        <w:autoSpaceDE w:val="0"/>
        <w:autoSpaceDN w:val="0"/>
        <w:adjustRightInd w:val="0"/>
        <w:spacing w:after="0" w:line="240" w:lineRule="auto"/>
        <w:jc w:val="both"/>
        <w:rPr>
          <w:b/>
          <w:sz w:val="32"/>
          <w:szCs w:val="32"/>
          <w:lang w:val="es-ES_tradnl"/>
        </w:rPr>
      </w:pPr>
    </w:p>
    <w:p w:rsidR="00C70EB5" w:rsidRDefault="00C70EB5" w:rsidP="00C70EB5">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24-ENERO-2025</w:t>
      </w:r>
    </w:p>
    <w:p w:rsidR="00C70EB5" w:rsidRPr="00C70EB5" w:rsidRDefault="00C70EB5" w:rsidP="00C70EB5">
      <w:pPr>
        <w:pStyle w:val="Prrafodelista"/>
        <w:numPr>
          <w:ilvl w:val="0"/>
          <w:numId w:val="26"/>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llevó a cabo el acto académico de la preparatoria EREMSO, el cual fue llevado a cabo en las instalaciones </w:t>
      </w:r>
      <w:proofErr w:type="gramStart"/>
      <w:r w:rsidR="001B0C34">
        <w:rPr>
          <w:sz w:val="24"/>
          <w:szCs w:val="24"/>
          <w:lang w:val="es-ES_tradnl"/>
        </w:rPr>
        <w:t>de la</w:t>
      </w:r>
      <w:proofErr w:type="gramEnd"/>
      <w:r>
        <w:rPr>
          <w:sz w:val="24"/>
          <w:szCs w:val="24"/>
          <w:lang w:val="es-ES_tradnl"/>
        </w:rPr>
        <w:t xml:space="preserve"> Expo Ocotlán, y en donde estuvo presente la Presidenta Municipal, por lo que se acudió a realizar la cobertura de dicho evento. </w:t>
      </w:r>
    </w:p>
    <w:p w:rsidR="00C70EB5" w:rsidRPr="00B75638" w:rsidRDefault="00B75638" w:rsidP="00C70EB5">
      <w:pPr>
        <w:pStyle w:val="Prrafodelista"/>
        <w:numPr>
          <w:ilvl w:val="0"/>
          <w:numId w:val="26"/>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llevó a cabo el concierto en conmemoración del Ocotlense Manuel Enríquez, el cual tuvo lugar en el patio central de casa de cultura, por lo que se acudió a realizar la cobertura de dicho evento. </w:t>
      </w:r>
    </w:p>
    <w:p w:rsidR="00B75638" w:rsidRPr="009F2ABA" w:rsidRDefault="00B75638" w:rsidP="00C70EB5">
      <w:pPr>
        <w:pStyle w:val="Prrafodelista"/>
        <w:numPr>
          <w:ilvl w:val="0"/>
          <w:numId w:val="26"/>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w:t>
      </w:r>
      <w:r w:rsidR="001B0C34">
        <w:rPr>
          <w:sz w:val="24"/>
          <w:szCs w:val="24"/>
          <w:lang w:val="es-ES_tradnl"/>
        </w:rPr>
        <w:t>realizó</w:t>
      </w:r>
      <w:r>
        <w:rPr>
          <w:sz w:val="24"/>
          <w:szCs w:val="24"/>
          <w:lang w:val="es-ES_tradnl"/>
        </w:rPr>
        <w:t xml:space="preserve"> y edito un video en conmemoración con el </w:t>
      </w:r>
      <w:r w:rsidR="001B0C34">
        <w:rPr>
          <w:sz w:val="24"/>
          <w:szCs w:val="24"/>
          <w:lang w:val="es-ES_tradnl"/>
        </w:rPr>
        <w:t>día</w:t>
      </w:r>
      <w:r>
        <w:rPr>
          <w:sz w:val="24"/>
          <w:szCs w:val="24"/>
          <w:lang w:val="es-ES_tradnl"/>
        </w:rPr>
        <w:t xml:space="preserve"> de la educación, el cual dicho video fue publicado en la </w:t>
      </w:r>
      <w:r w:rsidR="001B0C34">
        <w:rPr>
          <w:sz w:val="24"/>
          <w:szCs w:val="24"/>
          <w:lang w:val="es-ES_tradnl"/>
        </w:rPr>
        <w:t>página</w:t>
      </w:r>
      <w:r>
        <w:rPr>
          <w:sz w:val="24"/>
          <w:szCs w:val="24"/>
          <w:lang w:val="es-ES_tradnl"/>
        </w:rPr>
        <w:t xml:space="preserve"> de Facebook de la Presidenta Municipal, </w:t>
      </w:r>
      <w:r w:rsidR="001B0C34">
        <w:rPr>
          <w:sz w:val="24"/>
          <w:szCs w:val="24"/>
          <w:lang w:val="es-ES_tradnl"/>
        </w:rPr>
        <w:t xml:space="preserve">con la siguiente descripción “La educación transforma vidas. Este 24 de enero, Día de la Educación, quiero reconocer a quienes, con vocación y compromiso, acompañan el crecimiento de nuestras niñas, niños y jóvenes, maestras, maestros y familias. Desde Ocotlán, seguiremos trabajando para que la educación sea un </w:t>
      </w:r>
      <w:r w:rsidR="001B0C34">
        <w:rPr>
          <w:sz w:val="24"/>
          <w:szCs w:val="24"/>
          <w:lang w:val="es-ES_tradnl"/>
        </w:rPr>
        <w:lastRenderedPageBreak/>
        <w:t xml:space="preserve">derecho que abra oportunidades, fortalezca valores y construya un mejor futuro para todas y todos. Invertir en educación es creer en nuestra gente y en lo que podamos lograr juntos. </w:t>
      </w:r>
    </w:p>
    <w:p w:rsidR="009F2ABA" w:rsidRPr="001B0C34" w:rsidRDefault="009F2ABA" w:rsidP="009F2ABA">
      <w:pPr>
        <w:pStyle w:val="Prrafodelista"/>
        <w:tabs>
          <w:tab w:val="left" w:pos="6521"/>
        </w:tabs>
        <w:suppressAutoHyphens/>
        <w:autoSpaceDE w:val="0"/>
        <w:autoSpaceDN w:val="0"/>
        <w:adjustRightInd w:val="0"/>
        <w:spacing w:after="0" w:line="240" w:lineRule="auto"/>
        <w:jc w:val="both"/>
        <w:rPr>
          <w:b/>
          <w:sz w:val="32"/>
          <w:szCs w:val="32"/>
          <w:lang w:val="es-ES_tradnl"/>
        </w:rPr>
      </w:pPr>
    </w:p>
    <w:p w:rsidR="001B0C34" w:rsidRDefault="001B0C34" w:rsidP="001B0C34">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25-ENERO-2025</w:t>
      </w:r>
    </w:p>
    <w:p w:rsidR="001B0C34" w:rsidRPr="001B0C34" w:rsidRDefault="001B0C34" w:rsidP="001B0C34">
      <w:pPr>
        <w:pStyle w:val="Prrafodelista"/>
        <w:numPr>
          <w:ilvl w:val="0"/>
          <w:numId w:val="2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Espacios Públicos se encontraban en el camino viejo a Zula, en donde realizaban labores de limpieza, como la recolección de basura, por lo que se acudió a tomar evidencias fotográ</w:t>
      </w:r>
      <w:r w:rsidR="004211C4">
        <w:rPr>
          <w:sz w:val="24"/>
          <w:szCs w:val="32"/>
          <w:lang w:val="es-ES_tradnl"/>
        </w:rPr>
        <w:t xml:space="preserve">ficas realizando dichas labores, las cuales fueron publicadas en la </w:t>
      </w:r>
      <w:r w:rsidR="00AE5B41">
        <w:rPr>
          <w:sz w:val="24"/>
          <w:szCs w:val="32"/>
          <w:lang w:val="es-ES_tradnl"/>
        </w:rPr>
        <w:t>página</w:t>
      </w:r>
      <w:r w:rsidR="004211C4">
        <w:rPr>
          <w:sz w:val="24"/>
          <w:szCs w:val="32"/>
          <w:lang w:val="es-ES_tradnl"/>
        </w:rPr>
        <w:t xml:space="preserve"> de Facebook de Gobierno de </w:t>
      </w:r>
      <w:r w:rsidR="00AE5B41">
        <w:rPr>
          <w:sz w:val="24"/>
          <w:szCs w:val="32"/>
          <w:lang w:val="es-ES_tradnl"/>
        </w:rPr>
        <w:t>Ocotlán</w:t>
      </w:r>
      <w:r w:rsidR="004211C4">
        <w:rPr>
          <w:sz w:val="24"/>
          <w:szCs w:val="32"/>
          <w:lang w:val="es-ES_tradnl"/>
        </w:rPr>
        <w:t xml:space="preserve">, con la siguiente descripción “Seguimos trabajando por una ciudad </w:t>
      </w:r>
      <w:r w:rsidR="00AE5B41">
        <w:rPr>
          <w:sz w:val="24"/>
          <w:szCs w:val="32"/>
          <w:lang w:val="es-ES_tradnl"/>
        </w:rPr>
        <w:t>más</w:t>
      </w:r>
      <w:r w:rsidR="004211C4">
        <w:rPr>
          <w:sz w:val="24"/>
          <w:szCs w:val="32"/>
          <w:lang w:val="es-ES_tradnl"/>
        </w:rPr>
        <w:t xml:space="preserve"> limpia y ordenada. Realizamos una mega limpia en Camino </w:t>
      </w:r>
      <w:r w:rsidR="00AE5B41">
        <w:rPr>
          <w:sz w:val="24"/>
          <w:szCs w:val="32"/>
          <w:lang w:val="es-ES_tradnl"/>
        </w:rPr>
        <w:t>Viejo a Zula, en coordinación con el equipo que conforma los motocarros de la ciudad, sumando esfuerzos para recuperar este espacio y hacerlo más seguro y digno para todas y todos. Este trabajo en equipo refleja nuestro compromiso de seguir cuidando los espacios públicos y mejorar el entorno de Ocotlán. Porque una ciudad limpia se construye con acciones y con comunidad.</w:t>
      </w:r>
    </w:p>
    <w:p w:rsidR="001B0C34" w:rsidRPr="00EF3CA7" w:rsidRDefault="00EF3CA7" w:rsidP="001B0C34">
      <w:pPr>
        <w:pStyle w:val="Prrafodelista"/>
        <w:numPr>
          <w:ilvl w:val="0"/>
          <w:numId w:val="2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realizó un diseño en conmemoración sobre el día nacional del biólogo, el cual fue publicado en la página de Facebook de Gobierno de Ocotlán, con la siguiente descripción “Hoy reconocemos el trabajo de las y los biólogos quienes con su conocimiento, investigación y compromiso contribuyen a la conservación del medio ambiente, la protección de la biodiversidad y el desarrollo sostenible de nuestra sociedad. Su labor es clave para construir un futuro más saludable y equilibrado para las próximas generaciones.</w:t>
      </w:r>
    </w:p>
    <w:p w:rsidR="00EF3CA7" w:rsidRPr="009F2ABA" w:rsidRDefault="00EF3CA7" w:rsidP="001B0C34">
      <w:pPr>
        <w:pStyle w:val="Prrafodelista"/>
        <w:numPr>
          <w:ilvl w:val="0"/>
          <w:numId w:val="27"/>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a publicación sobre trabajos de iluminación por parte del personal de Alumbrado Público en la colonia San Andrés, la cual se realizó desde la página de Facebook de Gobierno de Ocotlán, con la siguiente descripción “Continúan los trabajos de alumbrado en la colonia San Andrés. Avanzamos en la colocación de luminarias solares, una acción que mejora la iluminación, fortalece la seguridad y contribuye al cuidado del medio ambiente. Con estas acciones, brindamos calles más iluminadas, seguras y eficientes para vecinas y vecinos. El Gobierno de Ocotlán sigue trabajando por un municipio mejor iluminado. </w:t>
      </w:r>
    </w:p>
    <w:p w:rsidR="009F2ABA" w:rsidRPr="00EF3CA7" w:rsidRDefault="009F2ABA" w:rsidP="009F2ABA">
      <w:pPr>
        <w:pStyle w:val="Prrafodelista"/>
        <w:tabs>
          <w:tab w:val="left" w:pos="6521"/>
        </w:tabs>
        <w:suppressAutoHyphens/>
        <w:autoSpaceDE w:val="0"/>
        <w:autoSpaceDN w:val="0"/>
        <w:adjustRightInd w:val="0"/>
        <w:spacing w:after="0" w:line="240" w:lineRule="auto"/>
        <w:jc w:val="both"/>
        <w:rPr>
          <w:b/>
          <w:sz w:val="32"/>
          <w:szCs w:val="32"/>
          <w:lang w:val="es-ES_tradnl"/>
        </w:rPr>
      </w:pPr>
    </w:p>
    <w:p w:rsidR="00EF3CA7" w:rsidRDefault="00EF3CA7" w:rsidP="00EF3CA7">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26-ENERO-2025</w:t>
      </w:r>
    </w:p>
    <w:p w:rsidR="00EF3CA7" w:rsidRPr="00EF3CA7" w:rsidRDefault="00EF3CA7" w:rsidP="00EF3CA7">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llevó el acto académico de la carrera de enfermería, mismo que tuvo lugar en las instalaciones del EREMSO, y en donde estuvo presente la Presidenta Municipal, por lo que se acudió a realizar la cobertura del evento.</w:t>
      </w:r>
    </w:p>
    <w:p w:rsidR="00EF3CA7" w:rsidRPr="00EF3CA7" w:rsidRDefault="00EF3CA7" w:rsidP="00EF3CA7">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Alumbrado Público se encontraba en la calle Homero, en donde realizaba el mantenimiento de las luminarias de dicha calle, por lo que se acudió a tomar evidencias fotográficas realizando dichas labores.</w:t>
      </w:r>
    </w:p>
    <w:p w:rsidR="00EF3CA7" w:rsidRPr="0040048F" w:rsidRDefault="00EF3CA7" w:rsidP="00EF3CA7">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lastRenderedPageBreak/>
        <w:t xml:space="preserve">Se </w:t>
      </w:r>
      <w:r w:rsidR="0040048F">
        <w:rPr>
          <w:sz w:val="24"/>
          <w:szCs w:val="32"/>
          <w:lang w:val="es-ES_tradnl"/>
        </w:rPr>
        <w:t>acudió</w:t>
      </w:r>
      <w:r>
        <w:rPr>
          <w:sz w:val="24"/>
          <w:szCs w:val="32"/>
          <w:lang w:val="es-ES_tradnl"/>
        </w:rPr>
        <w:t xml:space="preserve"> a la construcción del Pozo 1B, en planta de agua, por parte del personal de Obras </w:t>
      </w:r>
      <w:r w:rsidR="0040048F">
        <w:rPr>
          <w:sz w:val="24"/>
          <w:szCs w:val="32"/>
          <w:lang w:val="es-ES_tradnl"/>
        </w:rPr>
        <w:t>Públicas</w:t>
      </w:r>
      <w:r>
        <w:rPr>
          <w:sz w:val="24"/>
          <w:szCs w:val="32"/>
          <w:lang w:val="es-ES_tradnl"/>
        </w:rPr>
        <w:t xml:space="preserve">, por lo que se les tomaron materiales fotográficos </w:t>
      </w:r>
      <w:r w:rsidR="0040048F">
        <w:rPr>
          <w:sz w:val="24"/>
          <w:szCs w:val="32"/>
          <w:lang w:val="es-ES_tradnl"/>
        </w:rPr>
        <w:t xml:space="preserve">y video gráficos realizando dichos avances. </w:t>
      </w:r>
    </w:p>
    <w:p w:rsidR="0040048F" w:rsidRPr="0040048F" w:rsidRDefault="0040048F" w:rsidP="00EF3CA7">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acudió a las instalaciones de Comisaria Municipal, en donde el personal de seguridad publica atendió un caso de extorción por lo que se tomaron evidencias</w:t>
      </w:r>
      <w:r w:rsidR="005128AB">
        <w:rPr>
          <w:sz w:val="24"/>
          <w:szCs w:val="32"/>
          <w:lang w:val="es-ES_tradnl"/>
        </w:rPr>
        <w:t xml:space="preserve"> fotográficas de dicho proceso, las cuales fueron publicadas en la página de Facebook de Gobierno de Ocotlán, con la siguiente descripción “Aviso Importante. Derivado de un intento de extorción, el día de ayer un persona permaneció desaparecida por algunas horas, situación que genero preocupación entre sus familiares. Afortunadamente, el caso fue atendido. Reiteramos el llamado a la ciudadanía a no caer en extorsiones, no atender llamadas sospechosas y no realizar ningún tipo de entrega o depósito. Ante cualquier situación, acérquense de inmediato a las autoridades. La prevención y la denuncia oportuna pueden evitar riesgos mayores. Agradecemos su apoyo para difundir esta información. </w:t>
      </w:r>
    </w:p>
    <w:p w:rsidR="0040048F" w:rsidRPr="0040048F" w:rsidRDefault="0040048F" w:rsidP="00EF3CA7">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llevó a cabo la entrega de motocarros, a recolectores de basura, por parte de la Presidenta Municipal, mismo evento que tuvo lugar en la plaza principal, por lo que se acudió a realizar la cobertura de dicho evento. </w:t>
      </w:r>
    </w:p>
    <w:p w:rsidR="0040048F" w:rsidRPr="00EF2E44" w:rsidRDefault="0040048F" w:rsidP="00EF3CA7">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llevaron a cabo los honores conforme al programa de lunes cívicos los cuales tuvieron lugar en el Jardín de Niños Gabriela Mistral, por lo que se acudió a realizar la cobertura de dicho evento.</w:t>
      </w:r>
    </w:p>
    <w:p w:rsidR="00EF2E44" w:rsidRPr="00EF2E44" w:rsidRDefault="00EF2E44" w:rsidP="00EF3CA7">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Parques y Jardines, se encontraban en el parque del Fraccionamiento Terranova, en donde realizaban labores de mantenimiento, como el cortado del césped, así como la poda de árboles, por lo que se acudió a tomar evidencias fotográficas realizando dichas labores.</w:t>
      </w:r>
    </w:p>
    <w:p w:rsidR="00EF2E44" w:rsidRPr="00EF2E44" w:rsidRDefault="00EF2E44" w:rsidP="00EF3CA7">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llevó a cabo la reunión de transportistas, con la Presidenta Municipal, que tuvo lugar en la sala de ayuntamiento, por lo que se acudió a tomar evidencias fotográficas de dicha reunión. </w:t>
      </w:r>
    </w:p>
    <w:p w:rsidR="00EF2E44" w:rsidRPr="00A01633" w:rsidRDefault="00A01633" w:rsidP="00EF3CA7">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y edito un video sobre el miércoles comunitario en la colonia María Esther Zuno, por lo que dicho video fue publicado en la página de Facebook de la Presidenta Municipal, que describe lo siguiente “Así vivimos el miércoles comunitario. Miércoles comunitario en la colonia María Esther Zuno, escuchando de cerca y trabajando juntas y juntos por una comunidad más fuerte. </w:t>
      </w:r>
    </w:p>
    <w:p w:rsidR="00A01633" w:rsidRPr="0075516E" w:rsidRDefault="00A01633" w:rsidP="00EF3CA7">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realizó una publicación sobre el personal de Espacios Públicos realizando labores de limpieza por  la avenida Universidad, por lo que se realizó desde la página de Facebook de la Presidenta Municipal, con la siguiente descripción “Todos los días, nuestro personal sale a las calles para  mantener las vialidades limpias y en buenas condiciones. Su trabajo es constante y merece todo nuestro reconocimiento. Pero una ciudad limpia no se logra solo con esfuerzo institucional, también necesita del compromiso de todas y todos. Ayúdanos a conservar nuestras calles limpias y evita tirar basura. Cuidar la ciudad es tarea compartida.</w:t>
      </w:r>
    </w:p>
    <w:p w:rsidR="0075516E" w:rsidRPr="0075516E" w:rsidRDefault="0075516E" w:rsidP="00EF3CA7">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lastRenderedPageBreak/>
        <w:t xml:space="preserve">Se realizó y edito un video de la Presidenta Municipal, invitando a la ciudadanía a participar en el Wal-Mart Growth Summit México 2026, el cual fue publicado en  su página de Facebook con la siguiente descripción “Hoy quiero invitar a nuestras emprendedoras y emprendedores a conocer el proceso para participar en el Wal-Mart Growth Summit mexico 2026. Es una gran oportunidad para que sus productos sigan creciendo y lleguen más lejos. Si tienes dudas, pueden acercarse a Desarrollo Económico, estamos para apoyarles. Sigamos impulsando el talento y la economía de nuestro municipio. Consulta el enlace en los comentarios. </w:t>
      </w:r>
    </w:p>
    <w:p w:rsidR="0075516E" w:rsidRPr="00FE270A" w:rsidRDefault="0075516E" w:rsidP="00EF3CA7">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F429AE">
        <w:rPr>
          <w:sz w:val="24"/>
          <w:szCs w:val="32"/>
          <w:lang w:val="es-ES_tradnl"/>
        </w:rPr>
        <w:t>realizó</w:t>
      </w:r>
      <w:r>
        <w:rPr>
          <w:sz w:val="24"/>
          <w:szCs w:val="32"/>
          <w:lang w:val="es-ES_tradnl"/>
        </w:rPr>
        <w:t xml:space="preserve"> la </w:t>
      </w:r>
      <w:r w:rsidR="00F429AE">
        <w:rPr>
          <w:sz w:val="24"/>
          <w:szCs w:val="32"/>
          <w:lang w:val="es-ES_tradnl"/>
        </w:rPr>
        <w:t>trasmisión</w:t>
      </w:r>
      <w:r>
        <w:rPr>
          <w:sz w:val="24"/>
          <w:szCs w:val="32"/>
          <w:lang w:val="es-ES_tradnl"/>
        </w:rPr>
        <w:t xml:space="preserve"> de la entrega de motocarros recolectores de basura, desde la </w:t>
      </w:r>
      <w:r w:rsidR="00F429AE">
        <w:rPr>
          <w:sz w:val="24"/>
          <w:szCs w:val="32"/>
          <w:lang w:val="es-ES_tradnl"/>
        </w:rPr>
        <w:t>página</w:t>
      </w:r>
      <w:r>
        <w:rPr>
          <w:sz w:val="24"/>
          <w:szCs w:val="32"/>
          <w:lang w:val="es-ES_tradnl"/>
        </w:rPr>
        <w:t xml:space="preserve"> de Facebook de la Presidenta Municipal, con la siguiente descripción “</w:t>
      </w:r>
      <w:r w:rsidR="00F429AE">
        <w:rPr>
          <w:sz w:val="24"/>
          <w:szCs w:val="32"/>
          <w:lang w:val="es-ES_tradnl"/>
        </w:rPr>
        <w:t>Hoy damos un paso enorme hacia un futuro más limpio y sostenible. Acompáñanos en vivo en la entrega de los nuevos motocarros que transformaran la recolección de basura, de la mano de nuestros recolectores independientes. Con esta iniciativa decimos adiós al uso del caballo en la recolección. Apoyamos a los recolectores con herramientas más seguras y eficientes. Avanzamos hacia una ciudad más sostenible y humana. Juntos hacemos la diferencia. No te pierdas este momento histórico y celebra con nosotros la innovación y el cuidado de nuestros animales. Sigue la trasmisión en vivo ahora y se testigo del cambio.</w:t>
      </w:r>
    </w:p>
    <w:p w:rsidR="00FE270A" w:rsidRPr="00FE270A" w:rsidRDefault="00FE270A" w:rsidP="00EF3CA7">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Parques y Jardines, se encontraban en diferentes puntos de la ciudad realizando mantenimiento a áreas verdes, por lo que se les tomaron evidencias fotográficas, mismas que fueron publicadas en la página de Facebook de Gobierno de Ocotlán, con la siguiente descripción “Pasamos a dar mantenimiento a las áreas verdes de Solidaridad, porque estos espacios son para el disfrute de todas y todos. Sigamos cuidándolos juntos, manteniéndolos limpios y en buen estado. Una colonia bien cuidada se construye con el trabajo diario y el compromiso de su gente.</w:t>
      </w:r>
    </w:p>
    <w:p w:rsidR="00FE270A" w:rsidRPr="004211C4" w:rsidRDefault="00FE270A" w:rsidP="00EF3CA7">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4211C4">
        <w:rPr>
          <w:sz w:val="24"/>
          <w:szCs w:val="32"/>
          <w:lang w:val="es-ES_tradnl"/>
        </w:rPr>
        <w:t>realizó</w:t>
      </w:r>
      <w:r>
        <w:rPr>
          <w:sz w:val="24"/>
          <w:szCs w:val="32"/>
          <w:lang w:val="es-ES_tradnl"/>
        </w:rPr>
        <w:t xml:space="preserve"> un diseño en conmemoración del </w:t>
      </w:r>
      <w:r w:rsidR="004211C4">
        <w:rPr>
          <w:sz w:val="24"/>
          <w:szCs w:val="32"/>
          <w:lang w:val="es-ES_tradnl"/>
        </w:rPr>
        <w:t>día</w:t>
      </w:r>
      <w:r>
        <w:rPr>
          <w:sz w:val="24"/>
          <w:szCs w:val="32"/>
          <w:lang w:val="es-ES_tradnl"/>
        </w:rPr>
        <w:t xml:space="preserve"> de la educación ambiental, </w:t>
      </w:r>
      <w:r w:rsidR="004211C4">
        <w:rPr>
          <w:sz w:val="24"/>
          <w:szCs w:val="32"/>
          <w:lang w:val="es-ES_tradnl"/>
        </w:rPr>
        <w:t>el cual fue publicado en la página de Facebook de Gobierno de Ocotlán, con la siguiente descripción “Hoy reafirmamos la importancia de formar una ciudadanía consciente y responsable con el cuidado del planeta. La educación ambiental nos enseña a respetar la naturaleza, proteger, nuestros recursos y construir un futuro más sostenible para las próximas generaciones. Desde el Gobierno de Ocotlán seguimos impulsando acciones que promueven el amor por el medio ambiente y el desarrollo sustentable en nuestra comunidad.</w:t>
      </w:r>
    </w:p>
    <w:p w:rsidR="004211C4" w:rsidRPr="00DD68F7" w:rsidRDefault="00AE5B41" w:rsidP="00EF3CA7">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DD68F7">
        <w:rPr>
          <w:sz w:val="24"/>
          <w:szCs w:val="32"/>
          <w:lang w:val="es-ES_tradnl"/>
        </w:rPr>
        <w:t>realizó</w:t>
      </w:r>
      <w:r>
        <w:rPr>
          <w:sz w:val="24"/>
          <w:szCs w:val="32"/>
          <w:lang w:val="es-ES_tradnl"/>
        </w:rPr>
        <w:t xml:space="preserve"> una esquela, al C. MIGUEL BUSTOS LARA, la cual se </w:t>
      </w:r>
      <w:r w:rsidR="00DD68F7">
        <w:rPr>
          <w:sz w:val="24"/>
          <w:szCs w:val="32"/>
          <w:lang w:val="es-ES_tradnl"/>
        </w:rPr>
        <w:t>realizó</w:t>
      </w:r>
      <w:r>
        <w:rPr>
          <w:sz w:val="24"/>
          <w:szCs w:val="32"/>
          <w:lang w:val="es-ES_tradnl"/>
        </w:rPr>
        <w:t xml:space="preserve"> desde la </w:t>
      </w:r>
      <w:r w:rsidR="00DD68F7">
        <w:rPr>
          <w:sz w:val="24"/>
          <w:szCs w:val="32"/>
          <w:lang w:val="es-ES_tradnl"/>
        </w:rPr>
        <w:t>página</w:t>
      </w:r>
      <w:r>
        <w:rPr>
          <w:sz w:val="24"/>
          <w:szCs w:val="32"/>
          <w:lang w:val="es-ES_tradnl"/>
        </w:rPr>
        <w:t xml:space="preserve"> de Facebook de Gobierno de </w:t>
      </w:r>
      <w:r w:rsidR="00DD68F7">
        <w:rPr>
          <w:sz w:val="24"/>
          <w:szCs w:val="32"/>
          <w:lang w:val="es-ES_tradnl"/>
        </w:rPr>
        <w:t>Ocotlán</w:t>
      </w:r>
      <w:r>
        <w:rPr>
          <w:sz w:val="24"/>
          <w:szCs w:val="32"/>
          <w:lang w:val="es-ES_tradnl"/>
        </w:rPr>
        <w:t>, con la siguiente descripción “Lamentamos profundamente el fallecimiento del Sr. Miguel Bustos, comerciante ampliamente reconocido y apreciado</w:t>
      </w:r>
      <w:r w:rsidR="00DD68F7">
        <w:rPr>
          <w:sz w:val="24"/>
          <w:szCs w:val="32"/>
          <w:lang w:val="es-ES_tradnl"/>
        </w:rPr>
        <w:t xml:space="preserve">, así como amigo de muchas personas en nuestra comunidad. Su trayectoria, compromiso y calidad humana dejan una huella imborrable. Expresamos nuestras más sinceras condolencias a su familia, amistades y seres queridos, deseándoles fortaleza y paz en este momento de profundo pesar. </w:t>
      </w:r>
    </w:p>
    <w:p w:rsidR="00DD68F7" w:rsidRPr="00272D45" w:rsidRDefault="00DD68F7" w:rsidP="00EF3CA7">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lastRenderedPageBreak/>
        <w:t xml:space="preserve">Se </w:t>
      </w:r>
      <w:r w:rsidR="00272D45">
        <w:rPr>
          <w:sz w:val="24"/>
          <w:szCs w:val="32"/>
          <w:lang w:val="es-ES_tradnl"/>
        </w:rPr>
        <w:t>realizó</w:t>
      </w:r>
      <w:r>
        <w:rPr>
          <w:sz w:val="24"/>
          <w:szCs w:val="32"/>
          <w:lang w:val="es-ES_tradnl"/>
        </w:rPr>
        <w:t xml:space="preserve"> una felicitación al C. Luis </w:t>
      </w:r>
      <w:r w:rsidR="00272D45">
        <w:rPr>
          <w:sz w:val="24"/>
          <w:szCs w:val="32"/>
          <w:lang w:val="es-ES_tradnl"/>
        </w:rPr>
        <w:t>Iván</w:t>
      </w:r>
      <w:r>
        <w:rPr>
          <w:sz w:val="24"/>
          <w:szCs w:val="32"/>
          <w:lang w:val="es-ES_tradnl"/>
        </w:rPr>
        <w:t xml:space="preserve"> </w:t>
      </w:r>
      <w:r w:rsidR="00272D45">
        <w:rPr>
          <w:sz w:val="24"/>
          <w:szCs w:val="32"/>
          <w:lang w:val="es-ES_tradnl"/>
        </w:rPr>
        <w:t>Rodríguez</w:t>
      </w:r>
      <w:r>
        <w:rPr>
          <w:sz w:val="24"/>
          <w:szCs w:val="32"/>
          <w:lang w:val="es-ES_tradnl"/>
        </w:rPr>
        <w:t xml:space="preserve">, por el triunfo en el campeonato la liga mexicana de béisbol, por lo que dicha publicación se </w:t>
      </w:r>
      <w:r w:rsidR="00272D45">
        <w:rPr>
          <w:sz w:val="24"/>
          <w:szCs w:val="32"/>
          <w:lang w:val="es-ES_tradnl"/>
        </w:rPr>
        <w:t>realizó</w:t>
      </w:r>
      <w:r>
        <w:rPr>
          <w:sz w:val="24"/>
          <w:szCs w:val="32"/>
          <w:lang w:val="es-ES_tradnl"/>
        </w:rPr>
        <w:t xml:space="preserve"> desde la </w:t>
      </w:r>
      <w:r w:rsidR="00272D45">
        <w:rPr>
          <w:sz w:val="24"/>
          <w:szCs w:val="32"/>
          <w:lang w:val="es-ES_tradnl"/>
        </w:rPr>
        <w:t>página</w:t>
      </w:r>
      <w:r>
        <w:rPr>
          <w:sz w:val="24"/>
          <w:szCs w:val="32"/>
          <w:lang w:val="es-ES_tradnl"/>
        </w:rPr>
        <w:t xml:space="preserve"> de Facebook de Gobierno de </w:t>
      </w:r>
      <w:r w:rsidR="00272D45">
        <w:rPr>
          <w:sz w:val="24"/>
          <w:szCs w:val="32"/>
          <w:lang w:val="es-ES_tradnl"/>
        </w:rPr>
        <w:t>Ocotlán</w:t>
      </w:r>
      <w:r>
        <w:rPr>
          <w:sz w:val="24"/>
          <w:szCs w:val="32"/>
          <w:lang w:val="es-ES_tradnl"/>
        </w:rPr>
        <w:t xml:space="preserve">, con la siguiente descripción “Luis </w:t>
      </w:r>
      <w:r w:rsidR="00272D45">
        <w:rPr>
          <w:sz w:val="24"/>
          <w:szCs w:val="32"/>
          <w:lang w:val="es-ES_tradnl"/>
        </w:rPr>
        <w:t>Iván</w:t>
      </w:r>
      <w:r>
        <w:rPr>
          <w:sz w:val="24"/>
          <w:szCs w:val="32"/>
          <w:lang w:val="es-ES_tradnl"/>
        </w:rPr>
        <w:t xml:space="preserve"> </w:t>
      </w:r>
      <w:r w:rsidR="00272D45">
        <w:rPr>
          <w:sz w:val="24"/>
          <w:szCs w:val="32"/>
          <w:lang w:val="es-ES_tradnl"/>
        </w:rPr>
        <w:t>Rodríguez</w:t>
      </w:r>
      <w:r>
        <w:rPr>
          <w:sz w:val="24"/>
          <w:szCs w:val="32"/>
          <w:lang w:val="es-ES_tradnl"/>
        </w:rPr>
        <w:t xml:space="preserve">, </w:t>
      </w:r>
      <w:r w:rsidR="00272D45">
        <w:rPr>
          <w:sz w:val="24"/>
          <w:szCs w:val="32"/>
          <w:lang w:val="es-ES_tradnl"/>
        </w:rPr>
        <w:t>pícher</w:t>
      </w:r>
      <w:r>
        <w:rPr>
          <w:sz w:val="24"/>
          <w:szCs w:val="32"/>
          <w:lang w:val="es-ES_tradnl"/>
        </w:rPr>
        <w:t xml:space="preserve"> originario de </w:t>
      </w:r>
      <w:r w:rsidR="00272D45">
        <w:rPr>
          <w:sz w:val="24"/>
          <w:szCs w:val="32"/>
          <w:lang w:val="es-ES_tradnl"/>
        </w:rPr>
        <w:t>Ocotlán</w:t>
      </w:r>
      <w:r>
        <w:rPr>
          <w:sz w:val="24"/>
          <w:szCs w:val="32"/>
          <w:lang w:val="es-ES_tradnl"/>
        </w:rPr>
        <w:t xml:space="preserve"> y jugador de los Charros de Jalisco, se consagro campeón de la liga ARCO del </w:t>
      </w:r>
      <w:r w:rsidR="00272D45">
        <w:rPr>
          <w:sz w:val="24"/>
          <w:szCs w:val="32"/>
          <w:lang w:val="es-ES_tradnl"/>
        </w:rPr>
        <w:t>Béisbol</w:t>
      </w:r>
      <w:r>
        <w:rPr>
          <w:sz w:val="24"/>
          <w:szCs w:val="32"/>
          <w:lang w:val="es-ES_tradnl"/>
        </w:rPr>
        <w:t xml:space="preserve"> Profesional, con los Charros de Jalisco, poniendo en alto el nombre de nuestro municipio y de Jalisco. Con una destacada trayectoria, se ha posicionado como uno de los piches mejor reconocidos del país, logrando importantes distinciones como el Guante de Oro, además de tres campeonatos con los </w:t>
      </w:r>
      <w:r w:rsidR="00272D45">
        <w:rPr>
          <w:sz w:val="24"/>
          <w:szCs w:val="32"/>
          <w:lang w:val="es-ES_tradnl"/>
        </w:rPr>
        <w:t xml:space="preserve">Charros de Jalisco y el honor de tener su nombre inscrito en el Salón de la Fama, consolidándose como un referente del béisbol profesional mexicano. El Gobierno Municipal de Ocotlán expresa su reconocimiento y felicitación a Luis Iván Rodríguez, por este gran triunfo, que inspira a las nuevas generaciones a seguir sus sueños a través del deporte. Felicidades campeón. </w:t>
      </w:r>
    </w:p>
    <w:p w:rsidR="00272D45" w:rsidRPr="009F2ABA" w:rsidRDefault="00272D45" w:rsidP="00EF3CA7">
      <w:pPr>
        <w:pStyle w:val="Prrafodelista"/>
        <w:numPr>
          <w:ilvl w:val="0"/>
          <w:numId w:val="28"/>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o una convocatoria de participación de los foros de consulta </w:t>
      </w:r>
      <w:r w:rsidR="00D328F9">
        <w:rPr>
          <w:sz w:val="24"/>
          <w:szCs w:val="32"/>
          <w:lang w:val="es-ES_tradnl"/>
        </w:rPr>
        <w:t>pública</w:t>
      </w:r>
      <w:r>
        <w:rPr>
          <w:sz w:val="24"/>
          <w:szCs w:val="32"/>
          <w:lang w:val="es-ES_tradnl"/>
        </w:rPr>
        <w:t xml:space="preserve">, el cual fue publicado en la </w:t>
      </w:r>
      <w:r w:rsidR="00D328F9">
        <w:rPr>
          <w:sz w:val="24"/>
          <w:szCs w:val="32"/>
          <w:lang w:val="es-ES_tradnl"/>
        </w:rPr>
        <w:t>página</w:t>
      </w:r>
      <w:r>
        <w:rPr>
          <w:sz w:val="24"/>
          <w:szCs w:val="32"/>
          <w:lang w:val="es-ES_tradnl"/>
        </w:rPr>
        <w:t xml:space="preserve"> de Facebook de Gobierno de </w:t>
      </w:r>
      <w:r w:rsidR="00D328F9">
        <w:rPr>
          <w:sz w:val="24"/>
          <w:szCs w:val="32"/>
          <w:lang w:val="es-ES_tradnl"/>
        </w:rPr>
        <w:t>Ocotlán</w:t>
      </w:r>
      <w:r>
        <w:rPr>
          <w:sz w:val="24"/>
          <w:szCs w:val="32"/>
          <w:lang w:val="es-ES_tradnl"/>
        </w:rPr>
        <w:t xml:space="preserve">, con la siguiente descripción “Convocatoria Ciudadana. Desde el Gobierno de </w:t>
      </w:r>
      <w:r w:rsidR="00D328F9">
        <w:rPr>
          <w:sz w:val="24"/>
          <w:szCs w:val="32"/>
          <w:lang w:val="es-ES_tradnl"/>
        </w:rPr>
        <w:t>Ocotlán</w:t>
      </w:r>
      <w:r>
        <w:rPr>
          <w:sz w:val="24"/>
          <w:szCs w:val="32"/>
          <w:lang w:val="es-ES_tradnl"/>
        </w:rPr>
        <w:t xml:space="preserve"> invitamos a la ciudadanía a participar en los Foros de Consulta </w:t>
      </w:r>
      <w:r w:rsidR="00D328F9">
        <w:rPr>
          <w:sz w:val="24"/>
          <w:szCs w:val="32"/>
          <w:lang w:val="es-ES_tradnl"/>
        </w:rPr>
        <w:t>Pública</w:t>
      </w:r>
      <w:r>
        <w:rPr>
          <w:sz w:val="24"/>
          <w:szCs w:val="32"/>
          <w:lang w:val="es-ES_tradnl"/>
        </w:rPr>
        <w:t xml:space="preserve"> para la elaboración  del Plan Parcial de Desarrollo Urbano Buena Vista de Proyectos MINOS S.A DE C.V, del 26 al 30 de enero, 09:00 a 15:00 horas. Dirección de ordenamiento del territorio Unidad Administrativa Norte, Delgadillo Araujo 514, colonia Santa Cecilia. Opiniones y propuestas también </w:t>
      </w:r>
      <w:r w:rsidR="00D328F9">
        <w:rPr>
          <w:sz w:val="24"/>
          <w:szCs w:val="32"/>
          <w:lang w:val="es-ES_tradnl"/>
        </w:rPr>
        <w:t>vía</w:t>
      </w:r>
      <w:r>
        <w:rPr>
          <w:sz w:val="24"/>
          <w:szCs w:val="32"/>
          <w:lang w:val="es-ES_tradnl"/>
        </w:rPr>
        <w:t xml:space="preserve"> correo. Tu participación es clave para construir un desarro</w:t>
      </w:r>
      <w:r w:rsidR="00D328F9">
        <w:rPr>
          <w:sz w:val="24"/>
          <w:szCs w:val="32"/>
          <w:lang w:val="es-ES_tradnl"/>
        </w:rPr>
        <w:t xml:space="preserve">llo urbano ordenado y con visión de futuro. </w:t>
      </w:r>
    </w:p>
    <w:p w:rsidR="009F2ABA" w:rsidRPr="00D328F9" w:rsidRDefault="009F2ABA" w:rsidP="009F2ABA">
      <w:pPr>
        <w:pStyle w:val="Prrafodelista"/>
        <w:tabs>
          <w:tab w:val="left" w:pos="6521"/>
        </w:tabs>
        <w:suppressAutoHyphens/>
        <w:autoSpaceDE w:val="0"/>
        <w:autoSpaceDN w:val="0"/>
        <w:adjustRightInd w:val="0"/>
        <w:spacing w:after="0" w:line="240" w:lineRule="auto"/>
        <w:jc w:val="both"/>
        <w:rPr>
          <w:b/>
          <w:sz w:val="32"/>
          <w:szCs w:val="32"/>
          <w:lang w:val="es-ES_tradnl"/>
        </w:rPr>
      </w:pPr>
    </w:p>
    <w:p w:rsidR="00D328F9" w:rsidRDefault="00D328F9" w:rsidP="00D328F9">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27-ENERO-2025</w:t>
      </w:r>
    </w:p>
    <w:p w:rsidR="00D328F9" w:rsidRPr="00786AB2" w:rsidRDefault="00786AB2" w:rsidP="00D328F9">
      <w:pPr>
        <w:pStyle w:val="Prrafodelista"/>
        <w:numPr>
          <w:ilvl w:val="0"/>
          <w:numId w:val="2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El personal de Agua Potable en conjunto con Obras Publicas, continuaban con el proceso de reparación a la línea de agua potable de la calle Oxnard, por lo que se acudió a tomar materiales fotográficos realizando dicho proceso. </w:t>
      </w:r>
    </w:p>
    <w:p w:rsidR="00786AB2" w:rsidRPr="00CB0D41" w:rsidRDefault="00786AB2" w:rsidP="00D328F9">
      <w:pPr>
        <w:pStyle w:val="Prrafodelista"/>
        <w:numPr>
          <w:ilvl w:val="0"/>
          <w:numId w:val="2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CB0D41">
        <w:rPr>
          <w:sz w:val="24"/>
          <w:szCs w:val="32"/>
          <w:lang w:val="es-ES_tradnl"/>
        </w:rPr>
        <w:t>acudió</w:t>
      </w:r>
      <w:r>
        <w:rPr>
          <w:sz w:val="24"/>
          <w:szCs w:val="32"/>
          <w:lang w:val="es-ES_tradnl"/>
        </w:rPr>
        <w:t xml:space="preserve"> al parque Morelos en la colonia San Felipe, en donde el personal de Alumbrado </w:t>
      </w:r>
      <w:r w:rsidR="00CB0D41">
        <w:rPr>
          <w:sz w:val="24"/>
          <w:szCs w:val="32"/>
          <w:lang w:val="es-ES_tradnl"/>
        </w:rPr>
        <w:t>Público</w:t>
      </w:r>
      <w:r>
        <w:rPr>
          <w:sz w:val="24"/>
          <w:szCs w:val="32"/>
          <w:lang w:val="es-ES_tradnl"/>
        </w:rPr>
        <w:t xml:space="preserve"> se encontraban realizando el mantenimiento de las luminarias de dicho parque, por lo que se les tomaron evidencias fotográficas realizando dichas labores de mantenimiento.</w:t>
      </w:r>
    </w:p>
    <w:p w:rsidR="00CB0D41" w:rsidRPr="008F51CA" w:rsidRDefault="008F51CA" w:rsidP="00D328F9">
      <w:pPr>
        <w:pStyle w:val="Prrafodelista"/>
        <w:numPr>
          <w:ilvl w:val="0"/>
          <w:numId w:val="2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Obras Públicas, continuaban con el proceso de obra en la calle Lerma, por lo que se acudió a tomar evidencias fotográficas realizando dichos avances de obra.</w:t>
      </w:r>
    </w:p>
    <w:p w:rsidR="008F51CA" w:rsidRPr="008F51CA" w:rsidRDefault="008F51CA" w:rsidP="00D328F9">
      <w:pPr>
        <w:pStyle w:val="Prrafodelista"/>
        <w:numPr>
          <w:ilvl w:val="0"/>
          <w:numId w:val="2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acudió al parque Riberas, en donde el personal de Obras Publica continuaban con la reconstrucción de dicho parque, por lo que se les tomaron fotografías realizando dichos avances.</w:t>
      </w:r>
    </w:p>
    <w:p w:rsidR="006E3B70" w:rsidRPr="006E3B70" w:rsidRDefault="008F51CA" w:rsidP="00D328F9">
      <w:pPr>
        <w:pStyle w:val="Prrafodelista"/>
        <w:numPr>
          <w:ilvl w:val="0"/>
          <w:numId w:val="2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Construcción de la ciudad, se encontraban en la avenida 20 de noviembre en donde realizaban labores de balizamiento, por lo que se acudió a tomar evidencias fotográficas reali</w:t>
      </w:r>
      <w:r w:rsidR="00BB02B9">
        <w:rPr>
          <w:sz w:val="24"/>
          <w:szCs w:val="32"/>
          <w:lang w:val="es-ES_tradnl"/>
        </w:rPr>
        <w:t xml:space="preserve">zando dichas labores de pintura, las cuales </w:t>
      </w:r>
      <w:r w:rsidR="00BB02B9">
        <w:rPr>
          <w:sz w:val="24"/>
          <w:szCs w:val="32"/>
          <w:lang w:val="es-ES_tradnl"/>
        </w:rPr>
        <w:lastRenderedPageBreak/>
        <w:t>fueron publicadas en la página de Facebook de Gobierno de Ocotlán, con la siguiente descripción “Continúan los trabajos de balizamiento en Ocotlán. durante la noche, la cuadrilla municipal realiza labores de balizamiento en la avenida 20 de Noviembre, con el objetivo de mejorar la visibilidad y la seguridad vial para automovilistas y peatones. Trabajar en horarios nocturnos permite reducir afectaciones al tránsito y avanzar de manera más eficiente. El Gobierno de Ocotlán, sigue trabajando por calles más seguras y ordenadas.</w:t>
      </w:r>
    </w:p>
    <w:p w:rsidR="008F51CA" w:rsidRPr="0059473A" w:rsidRDefault="006E3B70" w:rsidP="00D328F9">
      <w:pPr>
        <w:pStyle w:val="Prrafodelista"/>
        <w:numPr>
          <w:ilvl w:val="0"/>
          <w:numId w:val="2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59473A">
        <w:rPr>
          <w:sz w:val="24"/>
          <w:szCs w:val="32"/>
          <w:lang w:val="es-ES_tradnl"/>
        </w:rPr>
        <w:t>acudió</w:t>
      </w:r>
      <w:r>
        <w:rPr>
          <w:sz w:val="24"/>
          <w:szCs w:val="32"/>
          <w:lang w:val="es-ES_tradnl"/>
        </w:rPr>
        <w:t xml:space="preserve"> al puente desnivel </w:t>
      </w:r>
      <w:r w:rsidR="0059473A">
        <w:rPr>
          <w:sz w:val="24"/>
          <w:szCs w:val="32"/>
          <w:lang w:val="es-ES_tradnl"/>
        </w:rPr>
        <w:t>Joaquín</w:t>
      </w:r>
      <w:r>
        <w:rPr>
          <w:sz w:val="24"/>
          <w:szCs w:val="32"/>
          <w:lang w:val="es-ES_tradnl"/>
        </w:rPr>
        <w:t xml:space="preserve"> Figueroa, en donde el personal de </w:t>
      </w:r>
      <w:r w:rsidR="0059473A">
        <w:rPr>
          <w:sz w:val="24"/>
          <w:szCs w:val="32"/>
          <w:lang w:val="es-ES_tradnl"/>
        </w:rPr>
        <w:t>Construcción</w:t>
      </w:r>
      <w:r>
        <w:rPr>
          <w:sz w:val="24"/>
          <w:szCs w:val="32"/>
          <w:lang w:val="es-ES_tradnl"/>
        </w:rPr>
        <w:t xml:space="preserve"> de la Ciudad, se encontraban realizando labores de balizamien</w:t>
      </w:r>
      <w:r w:rsidR="0059473A">
        <w:rPr>
          <w:sz w:val="24"/>
          <w:szCs w:val="32"/>
          <w:lang w:val="es-ES_tradnl"/>
        </w:rPr>
        <w:t>to a dicho puente desnivel, por lo que se les tomaron materiales fotográficos realizando dichas labores.</w:t>
      </w:r>
    </w:p>
    <w:p w:rsidR="0059473A" w:rsidRPr="0059473A" w:rsidRDefault="0059473A" w:rsidP="00D328F9">
      <w:pPr>
        <w:pStyle w:val="Prrafodelista"/>
        <w:numPr>
          <w:ilvl w:val="0"/>
          <w:numId w:val="2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Parques y Jardines, se encontraban en la avenida Francisco Zarco en donde realizaban labores de mantenimiento a los espacios verdes de dicha avenida, por lo que se acudió a tomar evidencias fotográficas realizando dichas labores.</w:t>
      </w:r>
    </w:p>
    <w:p w:rsidR="0059473A" w:rsidRPr="007774A8" w:rsidRDefault="0059473A" w:rsidP="00D328F9">
      <w:pPr>
        <w:pStyle w:val="Prrafodelista"/>
        <w:numPr>
          <w:ilvl w:val="0"/>
          <w:numId w:val="2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7774A8">
        <w:rPr>
          <w:sz w:val="24"/>
          <w:szCs w:val="32"/>
          <w:lang w:val="es-ES_tradnl"/>
        </w:rPr>
        <w:t>realizó</w:t>
      </w:r>
      <w:r>
        <w:rPr>
          <w:sz w:val="24"/>
          <w:szCs w:val="32"/>
          <w:lang w:val="es-ES_tradnl"/>
        </w:rPr>
        <w:t xml:space="preserve"> una publicación sobre la entrega de motocarros a recolectores de basura, en la plaza principal, la cual se </w:t>
      </w:r>
      <w:r w:rsidR="007774A8">
        <w:rPr>
          <w:sz w:val="24"/>
          <w:szCs w:val="32"/>
          <w:lang w:val="es-ES_tradnl"/>
        </w:rPr>
        <w:t>realizó</w:t>
      </w:r>
      <w:r>
        <w:rPr>
          <w:sz w:val="24"/>
          <w:szCs w:val="32"/>
          <w:lang w:val="es-ES_tradnl"/>
        </w:rPr>
        <w:t xml:space="preserve"> desde la </w:t>
      </w:r>
      <w:r w:rsidR="007774A8">
        <w:rPr>
          <w:sz w:val="24"/>
          <w:szCs w:val="32"/>
          <w:lang w:val="es-ES_tradnl"/>
        </w:rPr>
        <w:t>página</w:t>
      </w:r>
      <w:r>
        <w:rPr>
          <w:sz w:val="24"/>
          <w:szCs w:val="32"/>
          <w:lang w:val="es-ES_tradnl"/>
        </w:rPr>
        <w:t xml:space="preserve"> de Facebook de la Presidenta Municipal, que describe lo siguiente “En </w:t>
      </w:r>
      <w:r w:rsidR="007774A8">
        <w:rPr>
          <w:sz w:val="24"/>
          <w:szCs w:val="32"/>
          <w:lang w:val="es-ES_tradnl"/>
        </w:rPr>
        <w:t>Ocotlán</w:t>
      </w:r>
      <w:r>
        <w:rPr>
          <w:sz w:val="24"/>
          <w:szCs w:val="32"/>
          <w:lang w:val="es-ES_tradnl"/>
        </w:rPr>
        <w:t xml:space="preserve">, estamos dando un paso firme para dejar atrás el uso de caballos en la recolección de residuos. A través del programa Ciudad Verde </w:t>
      </w:r>
      <w:r w:rsidR="007774A8">
        <w:rPr>
          <w:sz w:val="24"/>
          <w:szCs w:val="32"/>
          <w:lang w:val="es-ES_tradnl"/>
        </w:rPr>
        <w:t>Ocotlán</w:t>
      </w:r>
      <w:r>
        <w:rPr>
          <w:sz w:val="24"/>
          <w:szCs w:val="32"/>
          <w:lang w:val="es-ES_tradnl"/>
        </w:rPr>
        <w:t xml:space="preserve">, impulsando la modernización de las y los recolectores independientes, brindándoles motocarros que permiten realizar su trabajo de manera </w:t>
      </w:r>
      <w:r w:rsidR="007774A8">
        <w:rPr>
          <w:sz w:val="24"/>
          <w:szCs w:val="32"/>
          <w:lang w:val="es-ES_tradnl"/>
        </w:rPr>
        <w:t>más</w:t>
      </w:r>
      <w:r>
        <w:rPr>
          <w:sz w:val="24"/>
          <w:szCs w:val="32"/>
          <w:lang w:val="es-ES_tradnl"/>
        </w:rPr>
        <w:t xml:space="preserve"> segura, digna y eficiente, sin poner en riesgo la salud, ni el bienestar de los animales. Eliminar gradualmente la tracción animal no solo es un acto de cuidado y respeto hacia los caballos, también significa mejores condiciones laborales para las familias recolectoras y una ciudad </w:t>
      </w:r>
      <w:r w:rsidR="007774A8">
        <w:rPr>
          <w:sz w:val="24"/>
          <w:szCs w:val="32"/>
          <w:lang w:val="es-ES_tradnl"/>
        </w:rPr>
        <w:t>más</w:t>
      </w:r>
      <w:r>
        <w:rPr>
          <w:sz w:val="24"/>
          <w:szCs w:val="32"/>
          <w:lang w:val="es-ES_tradnl"/>
        </w:rPr>
        <w:t xml:space="preserve"> limpia, ordenada y consiente. Esta acción forma parte de un plan integral que ya </w:t>
      </w:r>
      <w:r w:rsidR="007774A8">
        <w:rPr>
          <w:sz w:val="24"/>
          <w:szCs w:val="32"/>
          <w:lang w:val="es-ES_tradnl"/>
        </w:rPr>
        <w:t>está</w:t>
      </w:r>
      <w:r>
        <w:rPr>
          <w:sz w:val="24"/>
          <w:szCs w:val="32"/>
          <w:lang w:val="es-ES_tradnl"/>
        </w:rPr>
        <w:t xml:space="preserve"> en marcha y que ha permitido superar la crisis de limpieza que afecto a </w:t>
      </w:r>
      <w:r w:rsidR="007774A8">
        <w:rPr>
          <w:sz w:val="24"/>
          <w:szCs w:val="32"/>
          <w:lang w:val="es-ES_tradnl"/>
        </w:rPr>
        <w:t>Ocotlán</w:t>
      </w:r>
      <w:r>
        <w:rPr>
          <w:sz w:val="24"/>
          <w:szCs w:val="32"/>
          <w:lang w:val="es-ES_tradnl"/>
        </w:rPr>
        <w:t xml:space="preserve"> durante años, demostrando que los cambios de fondo si son posibles cuando se trabaja en equipo. Cuidar a los animales también es cuidar nuestra ciudad. Juntos limpiamos </w:t>
      </w:r>
      <w:r w:rsidR="007774A8">
        <w:rPr>
          <w:sz w:val="24"/>
          <w:szCs w:val="32"/>
          <w:lang w:val="es-ES_tradnl"/>
        </w:rPr>
        <w:t>Ocotlán</w:t>
      </w:r>
      <w:r>
        <w:rPr>
          <w:sz w:val="24"/>
          <w:szCs w:val="32"/>
          <w:lang w:val="es-ES_tradnl"/>
        </w:rPr>
        <w:t xml:space="preserve">. </w:t>
      </w:r>
    </w:p>
    <w:p w:rsidR="007774A8" w:rsidRPr="007774A8" w:rsidRDefault="007774A8" w:rsidP="00D328F9">
      <w:pPr>
        <w:pStyle w:val="Prrafodelista"/>
        <w:numPr>
          <w:ilvl w:val="0"/>
          <w:numId w:val="2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publicó el pronóstico del clima en la región Ciénega, por 24 horas, desde la página de Facebook de Gobierno de Ocotlán, con la siguiente descripción “Pronostico del día en Jalisco. Muy buenos días, que este nuevo amanecer te regale calma, energía y muchas razones para sonreír. Que cada paso que des hoy te acerque a tus sueños y que no falten momentos de paz, gratitud y esperanza. Haz de este día algo maravilloso. Este día tendremos mañana con cielo parcialmente nublado y ambiente fresco y disminución de rachas de viento. Toma precauciones por los cambios de temperatura y mantente informado.</w:t>
      </w:r>
    </w:p>
    <w:p w:rsidR="007774A8" w:rsidRPr="00BB02B9" w:rsidRDefault="007774A8" w:rsidP="00D328F9">
      <w:pPr>
        <w:pStyle w:val="Prrafodelista"/>
        <w:numPr>
          <w:ilvl w:val="0"/>
          <w:numId w:val="2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BB02B9">
        <w:rPr>
          <w:sz w:val="24"/>
          <w:szCs w:val="32"/>
          <w:lang w:val="es-ES_tradnl"/>
        </w:rPr>
        <w:t>realizó</w:t>
      </w:r>
      <w:r>
        <w:rPr>
          <w:sz w:val="24"/>
          <w:szCs w:val="32"/>
          <w:lang w:val="es-ES_tradnl"/>
        </w:rPr>
        <w:t xml:space="preserve"> un diseño en conmemoración en memoria de las </w:t>
      </w:r>
      <w:r w:rsidR="00BB02B9">
        <w:rPr>
          <w:sz w:val="24"/>
          <w:szCs w:val="32"/>
          <w:lang w:val="es-ES_tradnl"/>
        </w:rPr>
        <w:t>víctimas</w:t>
      </w:r>
      <w:r>
        <w:rPr>
          <w:sz w:val="24"/>
          <w:szCs w:val="32"/>
          <w:lang w:val="es-ES_tradnl"/>
        </w:rPr>
        <w:t xml:space="preserve"> del holocausto, el cual fue publicado en la </w:t>
      </w:r>
      <w:r w:rsidR="00BB02B9">
        <w:rPr>
          <w:sz w:val="24"/>
          <w:szCs w:val="32"/>
          <w:lang w:val="es-ES_tradnl"/>
        </w:rPr>
        <w:t>página</w:t>
      </w:r>
      <w:r>
        <w:rPr>
          <w:sz w:val="24"/>
          <w:szCs w:val="32"/>
          <w:lang w:val="es-ES_tradnl"/>
        </w:rPr>
        <w:t xml:space="preserve"> de Gobierno de </w:t>
      </w:r>
      <w:r w:rsidR="00BB02B9">
        <w:rPr>
          <w:sz w:val="24"/>
          <w:szCs w:val="32"/>
          <w:lang w:val="es-ES_tradnl"/>
        </w:rPr>
        <w:t>Ocotlán</w:t>
      </w:r>
      <w:r>
        <w:rPr>
          <w:sz w:val="24"/>
          <w:szCs w:val="32"/>
          <w:lang w:val="es-ES_tradnl"/>
        </w:rPr>
        <w:t xml:space="preserve">, con la siguiente descripción </w:t>
      </w:r>
      <w:r w:rsidR="00BB02B9">
        <w:rPr>
          <w:sz w:val="24"/>
          <w:szCs w:val="32"/>
          <w:lang w:val="es-ES_tradnl"/>
        </w:rPr>
        <w:t xml:space="preserve">“Hoy honramos la memoria de millones de personas que perdieron la vida a causa del odio, la discriminación y la intolerancia. Recordar este </w:t>
      </w:r>
      <w:r w:rsidR="00BB02B9">
        <w:rPr>
          <w:sz w:val="24"/>
          <w:szCs w:val="32"/>
          <w:lang w:val="es-ES_tradnl"/>
        </w:rPr>
        <w:lastRenderedPageBreak/>
        <w:t xml:space="preserve">capítulo de la historia es un compromiso con la verdad, la justicia y la construcción de una sociedad basada en el respeto y la paz. Que la memoria nos inspire a no repetir los errores del pasado y a defender siempre la dignidad humana. </w:t>
      </w:r>
      <w:r>
        <w:rPr>
          <w:sz w:val="24"/>
          <w:szCs w:val="32"/>
          <w:lang w:val="es-ES_tradnl"/>
        </w:rPr>
        <w:t xml:space="preserve"> </w:t>
      </w:r>
    </w:p>
    <w:p w:rsidR="00BB02B9" w:rsidRPr="004D0EE4" w:rsidRDefault="00BB02B9" w:rsidP="00D328F9">
      <w:pPr>
        <w:pStyle w:val="Prrafodelista"/>
        <w:numPr>
          <w:ilvl w:val="0"/>
          <w:numId w:val="2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realizó un diseño en conmemoración al día de la y del nutriólogo, el cual fue publicado en la página de Facebook de Gobierno de Ocotlán, con la siguiente descripción “Hoy celebramos el Día de la y el Nutriólogo. Reconocemos a quienes, con conocimiento y vocación, promueven hábitos saludables y mejoran la calidad de vida de nuestra comunidad. Gracias por guiar a Ocotlán hacia un futuro más sano y lleno de bienestar.</w:t>
      </w:r>
    </w:p>
    <w:p w:rsidR="004D0EE4" w:rsidRPr="005128AB" w:rsidRDefault="004D0EE4" w:rsidP="00D328F9">
      <w:pPr>
        <w:pStyle w:val="Prrafodelista"/>
        <w:numPr>
          <w:ilvl w:val="0"/>
          <w:numId w:val="2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5128AB">
        <w:rPr>
          <w:sz w:val="24"/>
          <w:szCs w:val="32"/>
          <w:lang w:val="es-ES_tradnl"/>
        </w:rPr>
        <w:t>realizó</w:t>
      </w:r>
      <w:r>
        <w:rPr>
          <w:sz w:val="24"/>
          <w:szCs w:val="32"/>
          <w:lang w:val="es-ES_tradnl"/>
        </w:rPr>
        <w:t xml:space="preserve"> un comunicado a la ciudadanía, desde la </w:t>
      </w:r>
      <w:r w:rsidR="005128AB">
        <w:rPr>
          <w:sz w:val="24"/>
          <w:szCs w:val="32"/>
          <w:lang w:val="es-ES_tradnl"/>
        </w:rPr>
        <w:t>página</w:t>
      </w:r>
      <w:r>
        <w:rPr>
          <w:sz w:val="24"/>
          <w:szCs w:val="32"/>
          <w:lang w:val="es-ES_tradnl"/>
        </w:rPr>
        <w:t xml:space="preserve"> de Facebook de Gobierno de </w:t>
      </w:r>
      <w:r w:rsidR="005128AB">
        <w:rPr>
          <w:sz w:val="24"/>
          <w:szCs w:val="32"/>
          <w:lang w:val="es-ES_tradnl"/>
        </w:rPr>
        <w:t>Ocotlán</w:t>
      </w:r>
      <w:r>
        <w:rPr>
          <w:sz w:val="24"/>
          <w:szCs w:val="32"/>
          <w:lang w:val="es-ES_tradnl"/>
        </w:rPr>
        <w:t xml:space="preserve">, con la siguiente descripción “Aviso a la ciudadanía. Informamos a la población que los </w:t>
      </w:r>
      <w:proofErr w:type="gramStart"/>
      <w:r w:rsidR="005128AB">
        <w:rPr>
          <w:sz w:val="24"/>
          <w:szCs w:val="32"/>
          <w:lang w:val="es-ES_tradnl"/>
        </w:rPr>
        <w:t>número</w:t>
      </w:r>
      <w:proofErr w:type="gramEnd"/>
      <w:r>
        <w:rPr>
          <w:sz w:val="24"/>
          <w:szCs w:val="32"/>
          <w:lang w:val="es-ES_tradnl"/>
        </w:rPr>
        <w:t xml:space="preserve"> que aparecen en esta publicación han sido </w:t>
      </w:r>
      <w:r w:rsidR="005128AB">
        <w:rPr>
          <w:sz w:val="24"/>
          <w:szCs w:val="32"/>
          <w:lang w:val="es-ES_tradnl"/>
        </w:rPr>
        <w:t>identificados en intentos de extorsión. Reiteramos el llamado a no responder llamadas de números desconocidos, no proporcionar información personal y no realizar depósitos ni entregas de objetos bajo ninguna circunstancia. Ante cualquier situación sospechosa, cuelgue de inmediato y realice su denuncia al 911. La prevención es tarea de todas y todos. Gobierno de Ocotlán, trabajando por la seguridad de nuestra comunidad.</w:t>
      </w:r>
    </w:p>
    <w:p w:rsidR="005128AB" w:rsidRPr="005128AB" w:rsidRDefault="005128AB" w:rsidP="00D328F9">
      <w:pPr>
        <w:pStyle w:val="Prrafodelista"/>
        <w:numPr>
          <w:ilvl w:val="0"/>
          <w:numId w:val="2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diseño sobre el cierre vial, mismo que fue publicado en la página de Facebook de Gobierno de Ocotlán, con la siguiente descripción “Aviso vial. Continuamos con la construcción del colector Soriana, por lo que se realizara cierre parcial en avenida Francisco Zarco. Hoy, 27 de febrero, de 08:00 p.m. a 4:00 a.m. habrá accesos cerrados y un carril en circulación. Agradecemos su comprensión y les invitamos a tomar precauciones y vías alternas. Seguimos trabajando por una mejor infraestructura para todas y todos. </w:t>
      </w:r>
    </w:p>
    <w:p w:rsidR="005128AB" w:rsidRPr="009F2ABA" w:rsidRDefault="005128AB" w:rsidP="00D328F9">
      <w:pPr>
        <w:pStyle w:val="Prrafodelista"/>
        <w:numPr>
          <w:ilvl w:val="0"/>
          <w:numId w:val="29"/>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diseño sobre la compra de terrenos de manera segura, el cual fue publicado en la página de Facebook de Gobierno de Ocotlán, con la siguiente descripción “Crecer con orden empieza por hacer las cosas bien. Elige predios legales. </w:t>
      </w:r>
    </w:p>
    <w:p w:rsidR="009F2ABA" w:rsidRPr="005128AB" w:rsidRDefault="009F2ABA" w:rsidP="009F2ABA">
      <w:pPr>
        <w:pStyle w:val="Prrafodelista"/>
        <w:tabs>
          <w:tab w:val="left" w:pos="6521"/>
        </w:tabs>
        <w:suppressAutoHyphens/>
        <w:autoSpaceDE w:val="0"/>
        <w:autoSpaceDN w:val="0"/>
        <w:adjustRightInd w:val="0"/>
        <w:spacing w:after="0" w:line="240" w:lineRule="auto"/>
        <w:jc w:val="both"/>
        <w:rPr>
          <w:b/>
          <w:sz w:val="32"/>
          <w:szCs w:val="32"/>
          <w:lang w:val="es-ES_tradnl"/>
        </w:rPr>
      </w:pPr>
    </w:p>
    <w:p w:rsidR="005128AB" w:rsidRDefault="00AB18CD" w:rsidP="00AB18CD">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28-ENERO-2026</w:t>
      </w:r>
    </w:p>
    <w:p w:rsidR="00AB18CD" w:rsidRPr="00A40FE0" w:rsidRDefault="00A40FE0" w:rsidP="00AB18CD">
      <w:pPr>
        <w:pStyle w:val="Prrafodelista"/>
        <w:numPr>
          <w:ilvl w:val="0"/>
          <w:numId w:val="3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El personal de Agua Potable, se encontraban en la avenida de los maestros en donde realizaban la reparación a la línea de drenaje, por lo que se acudió a tomar evidencias fotográficas realizando dichas reparaciones.</w:t>
      </w:r>
    </w:p>
    <w:p w:rsidR="00A40FE0" w:rsidRPr="00BC22FC" w:rsidRDefault="00A40FE0" w:rsidP="00AB18CD">
      <w:pPr>
        <w:pStyle w:val="Prrafodelista"/>
        <w:numPr>
          <w:ilvl w:val="0"/>
          <w:numId w:val="3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BC22FC">
        <w:rPr>
          <w:sz w:val="24"/>
          <w:szCs w:val="32"/>
          <w:lang w:val="es-ES_tradnl"/>
        </w:rPr>
        <w:t>acudió</w:t>
      </w:r>
      <w:r>
        <w:rPr>
          <w:sz w:val="24"/>
          <w:szCs w:val="32"/>
          <w:lang w:val="es-ES_tradnl"/>
        </w:rPr>
        <w:t xml:space="preserve"> a la calle Hermanos Hermosillo, en donde el personal de Agua Potable, en donde se realizaban reparaciones a la línea de agua de dicha </w:t>
      </w:r>
      <w:r w:rsidR="00BC22FC">
        <w:rPr>
          <w:sz w:val="24"/>
          <w:szCs w:val="32"/>
          <w:lang w:val="es-ES_tradnl"/>
        </w:rPr>
        <w:t>calle, por lo que se les tomaron fotografías realizando dichas labores.</w:t>
      </w:r>
    </w:p>
    <w:p w:rsidR="00BC22FC" w:rsidRPr="00C57FD9" w:rsidRDefault="00BC22FC" w:rsidP="00AB18CD">
      <w:pPr>
        <w:pStyle w:val="Prrafodelista"/>
        <w:numPr>
          <w:ilvl w:val="0"/>
          <w:numId w:val="3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El personal de </w:t>
      </w:r>
      <w:r w:rsidR="00C57FD9">
        <w:rPr>
          <w:sz w:val="24"/>
          <w:szCs w:val="32"/>
          <w:lang w:val="es-ES_tradnl"/>
        </w:rPr>
        <w:t>Construcción</w:t>
      </w:r>
      <w:r>
        <w:rPr>
          <w:sz w:val="24"/>
          <w:szCs w:val="32"/>
          <w:lang w:val="es-ES_tradnl"/>
        </w:rPr>
        <w:t xml:space="preserve"> de la ciudad, se encontraban en el parque de la colonia el Rosario, en donde </w:t>
      </w:r>
      <w:r w:rsidR="00C57FD9">
        <w:rPr>
          <w:sz w:val="24"/>
          <w:szCs w:val="32"/>
          <w:lang w:val="es-ES_tradnl"/>
        </w:rPr>
        <w:t xml:space="preserve">realizaban labores de pintura, por lo que se acudió a tomar evidencias fotográficas realizando dichas labores. </w:t>
      </w:r>
    </w:p>
    <w:p w:rsidR="00C57FD9" w:rsidRPr="00C57FD9" w:rsidRDefault="00C57FD9" w:rsidP="00AB18CD">
      <w:pPr>
        <w:pStyle w:val="Prrafodelista"/>
        <w:numPr>
          <w:ilvl w:val="0"/>
          <w:numId w:val="3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lastRenderedPageBreak/>
        <w:t>El personal de Parques y Jardines, se encontraban en la ciclo vía hacia el paso de la comunidad, en donde realizaban la poda de dicha ciclo vía, por lo que se acudió a tomar materiales fotográficos realizando dichas labores.</w:t>
      </w:r>
    </w:p>
    <w:p w:rsidR="00C57FD9" w:rsidRPr="00C57FD9" w:rsidRDefault="00C57FD9" w:rsidP="00AB18CD">
      <w:pPr>
        <w:pStyle w:val="Prrafodelista"/>
        <w:numPr>
          <w:ilvl w:val="0"/>
          <w:numId w:val="3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publicó el diseño sobre la carrera del 08 de marzo, el cual fue publicado en la página de Facebook de la Presidenta Municipal, con la siguiente descripción “Ahora si ya es oficial. La carrera 8M se realizara el 08 de marzo a las 08:00 horas. Este día nos reunimos para reconocer la fuerza, la historia y el caminar de las mujeres que todos los días sostienen a nuestras familias y a nuestra comunidad. Las esperamos para compartir un momento de unión, energía y respeto. Corramos juntas, caminemos juntas.</w:t>
      </w:r>
    </w:p>
    <w:p w:rsidR="00C57FD9" w:rsidRPr="00A754EF" w:rsidRDefault="00C57FD9" w:rsidP="00AB18CD">
      <w:pPr>
        <w:pStyle w:val="Prrafodelista"/>
        <w:numPr>
          <w:ilvl w:val="0"/>
          <w:numId w:val="3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CC44D4">
        <w:rPr>
          <w:sz w:val="24"/>
          <w:szCs w:val="32"/>
          <w:lang w:val="es-ES_tradnl"/>
        </w:rPr>
        <w:t>acudió</w:t>
      </w:r>
      <w:r>
        <w:rPr>
          <w:sz w:val="24"/>
          <w:szCs w:val="32"/>
          <w:lang w:val="es-ES_tradnl"/>
        </w:rPr>
        <w:t xml:space="preserve"> a la calle Insurgentes, en donde el personal de Agua Potable, se encontraban con ayuda del camión vactor reguland</w:t>
      </w:r>
      <w:r w:rsidR="00CC44D4">
        <w:rPr>
          <w:sz w:val="24"/>
          <w:szCs w:val="32"/>
          <w:lang w:val="es-ES_tradnl"/>
        </w:rPr>
        <w:t>o los niveles del agua de dicha calle, por lo que se les tomaron fotografías realizando dichas labores, las cuales fueron publicadas en la página de Facebook de Gobierno de Ocotlán, con la siguiente descripción “Seguimos dando mantenimiento a la red sanitaria de Ocotlán. Se realizaron trabajos con el vactor en las calles Galeana e Insurgentes, mejorando el funcionamiento del drenaje y ayudando a prevenir taponamientos y encharcamientos. Estas acciones contribuyen a la salud, seguridad y bienestar de las familias. Los trabajos continúan en distintos puntos del municipio para mantener servicios más eficientes.</w:t>
      </w:r>
    </w:p>
    <w:p w:rsidR="00A754EF" w:rsidRPr="00A754EF" w:rsidRDefault="00A754EF" w:rsidP="00AB18CD">
      <w:pPr>
        <w:pStyle w:val="Prrafodelista"/>
        <w:numPr>
          <w:ilvl w:val="0"/>
          <w:numId w:val="3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realizó un diseño sobre el día mundial de la acción frente al calentamiento Global, el cual fue publicado en la página de Facebook de Gobierno de Ocotlán, con la siguiente descripción “Nuestro planeta nos está enviando señales claras, temperaturas record, fenómenos extremos más frecuentes, glaciares que desaparecen y ecosistemas en riesgo. Pero aún estamos a tiempo de actuar. Desde Ocotlán, nos unimos a esta causa global porque el cambio climático no entiende de fronteras, afecta nuestras comunidades, nuestra agricultura, nuestros ríos y el futuro de nuestras familias. Pequeñas acciones suman grandes cambios. Reduce, reutiliza y recicla. Usa menos el auto, camina, usa bici o transporte público. Apaga luces y aparatos que no uses, consume local y de temporada, planta un árbol o cuida los que ya tenemos. Cada gota cuenta para enfriar ese goteo que derrite nuestro mundo. Que acción vas a tomar hoy para cuidar nuestro hogar común. Cuéntanos en los comentarios y comparte para que más personas se sumen.</w:t>
      </w:r>
    </w:p>
    <w:p w:rsidR="00A754EF" w:rsidRPr="00F56227" w:rsidRDefault="00A754EF" w:rsidP="00AB18CD">
      <w:pPr>
        <w:pStyle w:val="Prrafodelista"/>
        <w:numPr>
          <w:ilvl w:val="0"/>
          <w:numId w:val="3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 diseño sobre la convocatoria la secu mas verde, el cual fue solicitado por el Instituto de la Niñez, y el cual fue publicado en la </w:t>
      </w:r>
      <w:r w:rsidR="00F56227">
        <w:rPr>
          <w:sz w:val="24"/>
          <w:szCs w:val="32"/>
          <w:lang w:val="es-ES_tradnl"/>
        </w:rPr>
        <w:t>página</w:t>
      </w:r>
      <w:r>
        <w:rPr>
          <w:sz w:val="24"/>
          <w:szCs w:val="32"/>
          <w:lang w:val="es-ES_tradnl"/>
        </w:rPr>
        <w:t xml:space="preserve"> de Facebook de Gobierno de </w:t>
      </w:r>
      <w:r w:rsidR="00F56227">
        <w:rPr>
          <w:sz w:val="24"/>
          <w:szCs w:val="32"/>
          <w:lang w:val="es-ES_tradnl"/>
        </w:rPr>
        <w:t>Ocotlán</w:t>
      </w:r>
      <w:r>
        <w:rPr>
          <w:sz w:val="24"/>
          <w:szCs w:val="32"/>
          <w:lang w:val="es-ES_tradnl"/>
        </w:rPr>
        <w:t xml:space="preserve">, con la siguiente descripción “En </w:t>
      </w:r>
      <w:r w:rsidR="00F56227">
        <w:rPr>
          <w:sz w:val="24"/>
          <w:szCs w:val="32"/>
          <w:lang w:val="es-ES_tradnl"/>
        </w:rPr>
        <w:t>Ocotlán</w:t>
      </w:r>
      <w:r>
        <w:rPr>
          <w:sz w:val="24"/>
          <w:szCs w:val="32"/>
          <w:lang w:val="es-ES_tradnl"/>
        </w:rPr>
        <w:t xml:space="preserve"> seguimos sembrando conciencia ambiental desde las aulas. Con la secu mas verde invitamos a las y los adolescentes de secundarias y telesecundarias a reciclar PET y transformar sus acciones en beneficios para su escuela. Participar es sencillo y el impacto es grande, cuidar el medio ambiente y mejorar los espacios educativos. Juntos, si podemos construís un </w:t>
      </w:r>
      <w:r w:rsidR="00F56227">
        <w:rPr>
          <w:sz w:val="24"/>
          <w:szCs w:val="32"/>
          <w:lang w:val="es-ES_tradnl"/>
        </w:rPr>
        <w:t>Ocotlán</w:t>
      </w:r>
      <w:r>
        <w:rPr>
          <w:sz w:val="24"/>
          <w:szCs w:val="32"/>
          <w:lang w:val="es-ES_tradnl"/>
        </w:rPr>
        <w:t xml:space="preserve"> </w:t>
      </w:r>
      <w:r w:rsidR="00F56227">
        <w:rPr>
          <w:sz w:val="24"/>
          <w:szCs w:val="32"/>
          <w:lang w:val="es-ES_tradnl"/>
        </w:rPr>
        <w:t>más</w:t>
      </w:r>
      <w:r>
        <w:rPr>
          <w:sz w:val="24"/>
          <w:szCs w:val="32"/>
          <w:lang w:val="es-ES_tradnl"/>
        </w:rPr>
        <w:t xml:space="preserve"> verde.</w:t>
      </w:r>
    </w:p>
    <w:p w:rsidR="00F56227" w:rsidRPr="009F2ABA" w:rsidRDefault="00F56227" w:rsidP="00AB18CD">
      <w:pPr>
        <w:pStyle w:val="Prrafodelista"/>
        <w:numPr>
          <w:ilvl w:val="0"/>
          <w:numId w:val="30"/>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lastRenderedPageBreak/>
        <w:t xml:space="preserve">Se realizó un diseño sobre la convocatoria rumbo al mundial 2026, el cual fue publicado en la página de Facebook de Gobierno de Ocotlán, con la siguiente descripción “En Ocotlán, creemos en las ideas que transforman. Si tienes un proyecto de turismo, cultura o experiencias innovadoras, esta es tu oportunidad de llevarlo al siguiente nivel rumbo al mundial 2026. Se brindaran $140,000 pesos a proyecto ganador. Esta convocatoria impulsa el talento, la creatividad y el trabajo en equipo, brindando acompañamiento, visibilidad y apoyo económico para que las buenas ideas se conviertan en realidad. Registro abierto hasta el 31 de enero de 2026. Consulta las bases y regístrate en el enlace. Porque cuando apostamos por la innovación y el talento local, ganamos todos. Juntos, si podemos. </w:t>
      </w:r>
    </w:p>
    <w:p w:rsidR="009F2ABA" w:rsidRPr="00F56227" w:rsidRDefault="009F2ABA" w:rsidP="009F2ABA">
      <w:pPr>
        <w:pStyle w:val="Prrafodelista"/>
        <w:tabs>
          <w:tab w:val="left" w:pos="6521"/>
        </w:tabs>
        <w:suppressAutoHyphens/>
        <w:autoSpaceDE w:val="0"/>
        <w:autoSpaceDN w:val="0"/>
        <w:adjustRightInd w:val="0"/>
        <w:spacing w:after="0" w:line="240" w:lineRule="auto"/>
        <w:jc w:val="both"/>
        <w:rPr>
          <w:b/>
          <w:sz w:val="32"/>
          <w:szCs w:val="32"/>
          <w:lang w:val="es-ES_tradnl"/>
        </w:rPr>
      </w:pPr>
    </w:p>
    <w:p w:rsidR="00F56227" w:rsidRDefault="00F56227" w:rsidP="00F56227">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29-ENERO-2025</w:t>
      </w:r>
    </w:p>
    <w:p w:rsidR="00F56227" w:rsidRPr="00F56227" w:rsidRDefault="00F56227" w:rsidP="00F56227">
      <w:pPr>
        <w:pStyle w:val="Prrafodelista"/>
        <w:numPr>
          <w:ilvl w:val="0"/>
          <w:numId w:val="31"/>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El personal de Obras Públicas, se encontraba en la cancha del parque de la colonia el Rosario, en donde continuaban con la remodelación de la misma, por lo que se acudió a tomar evidencias fotográficas de dichos avances.</w:t>
      </w:r>
    </w:p>
    <w:p w:rsidR="00313A92" w:rsidRPr="00313A92" w:rsidRDefault="00313A92" w:rsidP="00313A92">
      <w:pPr>
        <w:pStyle w:val="Prrafodelista"/>
        <w:numPr>
          <w:ilvl w:val="0"/>
          <w:numId w:val="31"/>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Se acudió al parque de la colonia Riberas, en donde el personal de Obras Publicas continuaban con el proceso de reconstrucción a dicho parque, por lo que se les tomaron evidencias fotográficas realizando dichos avances.</w:t>
      </w:r>
    </w:p>
    <w:p w:rsidR="00313A92" w:rsidRPr="00313A92" w:rsidRDefault="00313A92" w:rsidP="00313A92">
      <w:pPr>
        <w:pStyle w:val="Prrafodelista"/>
        <w:numPr>
          <w:ilvl w:val="0"/>
          <w:numId w:val="31"/>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El personal de Construcción de la ciudad, se encontraba en el parque de la colonia el Rosario, en donde realizaban labores de balizamiento a dicho parque, por lo que se acudió a tomar materiales fotográficos realizando dichas labores de pintura.</w:t>
      </w:r>
    </w:p>
    <w:p w:rsidR="00313A92" w:rsidRPr="00313A92" w:rsidRDefault="00313A92" w:rsidP="00313A92">
      <w:pPr>
        <w:pStyle w:val="Prrafodelista"/>
        <w:numPr>
          <w:ilvl w:val="0"/>
          <w:numId w:val="31"/>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acudió al Fraccionamiento el Carmen, en donde el personal de Obras Publicas se encontraban en construcción de la boca de tormenta de dicha colonia, por lo que se les tomaron fotografías realizando dichas labores de construcción. </w:t>
      </w:r>
    </w:p>
    <w:p w:rsidR="00313A92" w:rsidRPr="006159F1" w:rsidRDefault="00313A92" w:rsidP="00313A92">
      <w:pPr>
        <w:pStyle w:val="Prrafodelista"/>
        <w:numPr>
          <w:ilvl w:val="0"/>
          <w:numId w:val="31"/>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w:t>
      </w:r>
      <w:r w:rsidR="006159F1">
        <w:rPr>
          <w:sz w:val="24"/>
          <w:szCs w:val="24"/>
          <w:lang w:val="es-ES_tradnl"/>
        </w:rPr>
        <w:t>realizó</w:t>
      </w:r>
      <w:r>
        <w:rPr>
          <w:sz w:val="24"/>
          <w:szCs w:val="24"/>
          <w:lang w:val="es-ES_tradnl"/>
        </w:rPr>
        <w:t xml:space="preserve"> un comunicado desde la </w:t>
      </w:r>
      <w:r w:rsidR="006159F1">
        <w:rPr>
          <w:sz w:val="24"/>
          <w:szCs w:val="24"/>
          <w:lang w:val="es-ES_tradnl"/>
        </w:rPr>
        <w:t>página</w:t>
      </w:r>
      <w:r>
        <w:rPr>
          <w:sz w:val="24"/>
          <w:szCs w:val="24"/>
          <w:lang w:val="es-ES_tradnl"/>
        </w:rPr>
        <w:t xml:space="preserve"> de Facebook de la Presidenta Municipal, que describe lo siguiente “Ha circulado información falsa buscando difundir sobre la recolección de basura en </w:t>
      </w:r>
      <w:r w:rsidR="006159F1">
        <w:rPr>
          <w:sz w:val="24"/>
          <w:szCs w:val="24"/>
          <w:lang w:val="es-ES_tradnl"/>
        </w:rPr>
        <w:t>Ocotlán</w:t>
      </w:r>
      <w:r>
        <w:rPr>
          <w:sz w:val="24"/>
          <w:szCs w:val="24"/>
          <w:lang w:val="es-ES_tradnl"/>
        </w:rPr>
        <w:t xml:space="preserve">. Quiero decirlo con claridad, el servicio sigue siendo </w:t>
      </w:r>
      <w:r w:rsidR="006159F1">
        <w:rPr>
          <w:sz w:val="24"/>
          <w:szCs w:val="24"/>
          <w:lang w:val="es-ES_tradnl"/>
        </w:rPr>
        <w:t>público</w:t>
      </w:r>
      <w:r>
        <w:rPr>
          <w:sz w:val="24"/>
          <w:szCs w:val="24"/>
          <w:lang w:val="es-ES_tradnl"/>
        </w:rPr>
        <w:t xml:space="preserve"> y gratuito, no se privatizo. Existen recolectores independientes  que ofrecen su servicio </w:t>
      </w:r>
      <w:r w:rsidR="006159F1">
        <w:rPr>
          <w:sz w:val="24"/>
          <w:szCs w:val="24"/>
          <w:lang w:val="es-ES_tradnl"/>
        </w:rPr>
        <w:t>voluntariamente</w:t>
      </w:r>
      <w:r>
        <w:rPr>
          <w:sz w:val="24"/>
          <w:szCs w:val="24"/>
          <w:lang w:val="es-ES_tradnl"/>
        </w:rPr>
        <w:t>,</w:t>
      </w:r>
      <w:r w:rsidR="006159F1">
        <w:rPr>
          <w:sz w:val="24"/>
          <w:szCs w:val="24"/>
          <w:lang w:val="es-ES_tradnl"/>
        </w:rPr>
        <w:t xml:space="preserve"> pero eso no sustituye la responsabilidad del Gobierno Municipal. Estamos regulando el uso de animales de tiro caballos, para la recolección y traslados de residuos, una decisión a favor de la protección y trato digno de los animales, mejorar el servicio, tener herramientas óptimas y seguridad vial, en pro de una ciudad más ordenada. Con ciudad Verde Ocotlán modernizamos la recolección, fortalecemos el servicio público y apoyamos a las familias recolectoras con alternativas más seguras. Sé que los cambios generan dudas, y por eso necesitamos de todos para que funcionen. Aquí no se cobra lo público, se cuida a los animales y se gobierna pensando en todos. Seguimos trabajando con firmeza por un Ocotlán, más limpio, justo y humano.</w:t>
      </w:r>
    </w:p>
    <w:p w:rsidR="006159F1" w:rsidRPr="006159F1" w:rsidRDefault="006159F1" w:rsidP="00313A92">
      <w:pPr>
        <w:pStyle w:val="Prrafodelista"/>
        <w:numPr>
          <w:ilvl w:val="0"/>
          <w:numId w:val="31"/>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realizó y edito un video sobre el recorrido por parte de la Presidenta Municipal, en el estadio Akron por motivo del mundial 2026, el cual fue publicado en su página de Facebook con la siguiente descripción “Hoy recorrimos el Estadio Akron, </w:t>
      </w:r>
      <w:r>
        <w:rPr>
          <w:sz w:val="24"/>
          <w:szCs w:val="24"/>
          <w:lang w:val="es-ES_tradnl"/>
        </w:rPr>
        <w:lastRenderedPageBreak/>
        <w:t>uno de los escenarios rumbo al Mundial 2026 y no puedo dejar de pensar en todo lo bueno que este evento traerá. Para Ocotlán, significa más movimiento más visitantes, actividades  culturales y deportivas y oportunidades reales para nuestras familias, comercios y emprendedores. El mundial no solo se vive en las sedes, también se siente en cada municipio que se prepara, participa y crece. Este impulso fortalece a Jalisco, genera desarrollo económico y nos recuerda que cuando hacemos equipo, los beneficios llegan mucho más lejos.</w:t>
      </w:r>
    </w:p>
    <w:p w:rsidR="006159F1" w:rsidRPr="004E2190" w:rsidRDefault="006159F1" w:rsidP="00313A92">
      <w:pPr>
        <w:pStyle w:val="Prrafodelista"/>
        <w:numPr>
          <w:ilvl w:val="0"/>
          <w:numId w:val="31"/>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w:t>
      </w:r>
      <w:r w:rsidR="004E2190">
        <w:rPr>
          <w:sz w:val="24"/>
          <w:szCs w:val="24"/>
          <w:lang w:val="es-ES_tradnl"/>
        </w:rPr>
        <w:t>realizó</w:t>
      </w:r>
      <w:r>
        <w:rPr>
          <w:sz w:val="24"/>
          <w:szCs w:val="24"/>
          <w:lang w:val="es-ES_tradnl"/>
        </w:rPr>
        <w:t xml:space="preserve"> una publicación sobre el recorrido al estadio </w:t>
      </w:r>
      <w:r w:rsidR="004E2190">
        <w:rPr>
          <w:sz w:val="24"/>
          <w:szCs w:val="24"/>
          <w:lang w:val="es-ES_tradnl"/>
        </w:rPr>
        <w:t>Akron</w:t>
      </w:r>
      <w:r>
        <w:rPr>
          <w:sz w:val="24"/>
          <w:szCs w:val="24"/>
          <w:lang w:val="es-ES_tradnl"/>
        </w:rPr>
        <w:t xml:space="preserve"> por parte de la Presidenta Municipal, la cual se </w:t>
      </w:r>
      <w:r w:rsidR="004E2190">
        <w:rPr>
          <w:sz w:val="24"/>
          <w:szCs w:val="24"/>
          <w:lang w:val="es-ES_tradnl"/>
        </w:rPr>
        <w:t>realizó</w:t>
      </w:r>
      <w:r>
        <w:rPr>
          <w:sz w:val="24"/>
          <w:szCs w:val="24"/>
          <w:lang w:val="es-ES_tradnl"/>
        </w:rPr>
        <w:t xml:space="preserve"> desde su </w:t>
      </w:r>
      <w:r w:rsidR="004E2190">
        <w:rPr>
          <w:sz w:val="24"/>
          <w:szCs w:val="24"/>
          <w:lang w:val="es-ES_tradnl"/>
        </w:rPr>
        <w:t>página</w:t>
      </w:r>
      <w:r>
        <w:rPr>
          <w:sz w:val="24"/>
          <w:szCs w:val="24"/>
          <w:lang w:val="es-ES_tradnl"/>
        </w:rPr>
        <w:t xml:space="preserve"> de Facebook, con la siguiente descripción “El templo de la pasión. Hoy tuve la oportunidad de conocer el Estadio Akron y fue un sueño hecho realidad. Pararme en </w:t>
      </w:r>
      <w:r w:rsidR="004E2190">
        <w:rPr>
          <w:sz w:val="24"/>
          <w:szCs w:val="24"/>
          <w:lang w:val="es-ES_tradnl"/>
        </w:rPr>
        <w:t>la cancha donde se viven algunos de los momentos más épicos de Chivas es algo que nunca olvidare.</w:t>
      </w:r>
    </w:p>
    <w:p w:rsidR="004E2190" w:rsidRPr="00654E4D" w:rsidRDefault="004E2190" w:rsidP="00313A92">
      <w:pPr>
        <w:pStyle w:val="Prrafodelista"/>
        <w:numPr>
          <w:ilvl w:val="0"/>
          <w:numId w:val="31"/>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w:t>
      </w:r>
      <w:r w:rsidR="00423E15">
        <w:rPr>
          <w:sz w:val="24"/>
          <w:szCs w:val="24"/>
          <w:lang w:val="es-ES_tradnl"/>
        </w:rPr>
        <w:t>realizó</w:t>
      </w:r>
      <w:r>
        <w:rPr>
          <w:sz w:val="24"/>
          <w:szCs w:val="24"/>
          <w:lang w:val="es-ES_tradnl"/>
        </w:rPr>
        <w:t xml:space="preserve"> una publicación sobre la rueda de prensa de la Copa Jalisco 2026, en donde estuvo presente la Presidenta Municipal y por lo cual se </w:t>
      </w:r>
      <w:r w:rsidR="00423E15">
        <w:rPr>
          <w:sz w:val="24"/>
          <w:szCs w:val="24"/>
          <w:lang w:val="es-ES_tradnl"/>
        </w:rPr>
        <w:t>acudió</w:t>
      </w:r>
      <w:r>
        <w:rPr>
          <w:sz w:val="24"/>
          <w:szCs w:val="24"/>
          <w:lang w:val="es-ES_tradnl"/>
        </w:rPr>
        <w:t xml:space="preserve"> a realizar la cobertura de dicho evento, la cual dicha publicación se </w:t>
      </w:r>
      <w:r w:rsidR="00423E15">
        <w:rPr>
          <w:sz w:val="24"/>
          <w:szCs w:val="24"/>
          <w:lang w:val="es-ES_tradnl"/>
        </w:rPr>
        <w:t>realizó</w:t>
      </w:r>
      <w:r>
        <w:rPr>
          <w:sz w:val="24"/>
          <w:szCs w:val="24"/>
          <w:lang w:val="es-ES_tradnl"/>
        </w:rPr>
        <w:t xml:space="preserve"> desde su </w:t>
      </w:r>
      <w:r w:rsidR="00423E15">
        <w:rPr>
          <w:sz w:val="24"/>
          <w:szCs w:val="24"/>
          <w:lang w:val="es-ES_tradnl"/>
        </w:rPr>
        <w:t>página</w:t>
      </w:r>
      <w:r>
        <w:rPr>
          <w:sz w:val="24"/>
          <w:szCs w:val="24"/>
          <w:lang w:val="es-ES_tradnl"/>
        </w:rPr>
        <w:t xml:space="preserve"> de Facebook, con la siguiente descripción “La Copa Jalisco 2026 ya se siente y este año con toque mundialista. Hoy coincidimos con Presidentas y Presidente</w:t>
      </w:r>
      <w:r w:rsidR="00423E15">
        <w:rPr>
          <w:sz w:val="24"/>
          <w:szCs w:val="24"/>
          <w:lang w:val="es-ES_tradnl"/>
        </w:rPr>
        <w:t xml:space="preserve">s Municipales para hacer equipo y arrancar esta nueva etapa con toda la actitud. Copa Jalisco, la rama varonil da inicio el 21 de febrero, la femenil arranque el 7 de marzo y la gran final se juega el 31 de mayo. Porque en Ocotlán creemos que el futbol educa, transforma y une y queremos que este torneo se viva con pasión, orgullo y mucha energía en cada municipio. </w:t>
      </w:r>
    </w:p>
    <w:p w:rsidR="00654E4D" w:rsidRPr="00654E4D" w:rsidRDefault="00654E4D" w:rsidP="00313A92">
      <w:pPr>
        <w:pStyle w:val="Prrafodelista"/>
        <w:numPr>
          <w:ilvl w:val="0"/>
          <w:numId w:val="31"/>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publicó el pronóstico del clima por 24 horas en la región Ciénega, el cual fue publicado en la página de Facebook de Gobierno de Ocotlán, con la siguiente descripción “Este jueves tendremos una mañana fresca con cielo parcialmente nublado, una tarde cálida sin lluvias y vientos moderados y una noche fresca con nubosidad dispersa. Por la mañana se espera cielo parcialmente nublado, ambiente de fresco a frio. Durante la tarde, nubosidad dispersa, ambiente cálido, sin potencial de lluvia y ráfagas de viento moderado. En la noche, nubosidad dispersa y ambiente fresco. Que tengan un excelente jueves. Aprovechen el día, abríguense por la mañana y disfruten el buen clima por la tarde. Buen jueves para todas y todos. </w:t>
      </w:r>
    </w:p>
    <w:p w:rsidR="00654E4D" w:rsidRPr="00810BA4" w:rsidRDefault="00654E4D" w:rsidP="00313A92">
      <w:pPr>
        <w:pStyle w:val="Prrafodelista"/>
        <w:numPr>
          <w:ilvl w:val="0"/>
          <w:numId w:val="31"/>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w:t>
      </w:r>
      <w:r w:rsidR="00810BA4">
        <w:rPr>
          <w:sz w:val="24"/>
          <w:szCs w:val="24"/>
          <w:lang w:val="es-ES_tradnl"/>
        </w:rPr>
        <w:t>realizó</w:t>
      </w:r>
      <w:r>
        <w:rPr>
          <w:sz w:val="24"/>
          <w:szCs w:val="24"/>
          <w:lang w:val="es-ES_tradnl"/>
        </w:rPr>
        <w:t xml:space="preserve"> una publicación sobre el personal de espacios públicos realizando labores de limpieza en diferentes puntos de la ciudad, por lo que se </w:t>
      </w:r>
      <w:r w:rsidR="00810BA4">
        <w:rPr>
          <w:sz w:val="24"/>
          <w:szCs w:val="24"/>
          <w:lang w:val="es-ES_tradnl"/>
        </w:rPr>
        <w:t>realizó</w:t>
      </w:r>
      <w:r>
        <w:rPr>
          <w:sz w:val="24"/>
          <w:szCs w:val="24"/>
          <w:lang w:val="es-ES_tradnl"/>
        </w:rPr>
        <w:t xml:space="preserve"> desde la </w:t>
      </w:r>
      <w:r w:rsidR="00810BA4">
        <w:rPr>
          <w:sz w:val="24"/>
          <w:szCs w:val="24"/>
          <w:lang w:val="es-ES_tradnl"/>
        </w:rPr>
        <w:t>página</w:t>
      </w:r>
      <w:r>
        <w:rPr>
          <w:sz w:val="24"/>
          <w:szCs w:val="24"/>
          <w:lang w:val="es-ES_tradnl"/>
        </w:rPr>
        <w:t xml:space="preserve"> de Facebook de Gobierno de </w:t>
      </w:r>
      <w:r w:rsidR="00810BA4">
        <w:rPr>
          <w:sz w:val="24"/>
          <w:szCs w:val="24"/>
          <w:lang w:val="es-ES_tradnl"/>
        </w:rPr>
        <w:t>Ocotlán</w:t>
      </w:r>
      <w:r>
        <w:rPr>
          <w:sz w:val="24"/>
          <w:szCs w:val="24"/>
          <w:lang w:val="es-ES_tradnl"/>
        </w:rPr>
        <w:t xml:space="preserve">, con la siguiente descripción “Gladiadores continúan trabajando por un </w:t>
      </w:r>
      <w:r w:rsidR="00810BA4">
        <w:rPr>
          <w:sz w:val="24"/>
          <w:szCs w:val="24"/>
          <w:lang w:val="es-ES_tradnl"/>
        </w:rPr>
        <w:t>Ocotlán</w:t>
      </w:r>
      <w:r>
        <w:rPr>
          <w:sz w:val="24"/>
          <w:szCs w:val="24"/>
          <w:lang w:val="es-ES_tradnl"/>
        </w:rPr>
        <w:t xml:space="preserve"> </w:t>
      </w:r>
      <w:r w:rsidR="00810BA4">
        <w:rPr>
          <w:sz w:val="24"/>
          <w:szCs w:val="24"/>
          <w:lang w:val="es-ES_tradnl"/>
        </w:rPr>
        <w:t>más</w:t>
      </w:r>
      <w:r>
        <w:rPr>
          <w:sz w:val="24"/>
          <w:szCs w:val="24"/>
          <w:lang w:val="es-ES_tradnl"/>
        </w:rPr>
        <w:t xml:space="preserve"> limpio. Se realizaron labores de limpieza en avenida Universidad, contribuyendo  a mantener espacios públicos </w:t>
      </w:r>
      <w:r w:rsidR="00810BA4">
        <w:rPr>
          <w:sz w:val="24"/>
          <w:szCs w:val="24"/>
          <w:lang w:val="es-ES_tradnl"/>
        </w:rPr>
        <w:t>más</w:t>
      </w:r>
      <w:r>
        <w:rPr>
          <w:sz w:val="24"/>
          <w:szCs w:val="24"/>
          <w:lang w:val="es-ES_tradnl"/>
        </w:rPr>
        <w:t xml:space="preserve"> ordenados y agradables para todas y todos. La limpieza es tarea en equipo. Invitamos a la ciudadanía a cuidar y mantener limpios nuestros espacios, porque un </w:t>
      </w:r>
      <w:r w:rsidR="00810BA4">
        <w:rPr>
          <w:sz w:val="24"/>
          <w:szCs w:val="24"/>
          <w:lang w:val="es-ES_tradnl"/>
        </w:rPr>
        <w:t>Ocotlán</w:t>
      </w:r>
      <w:r>
        <w:rPr>
          <w:sz w:val="24"/>
          <w:szCs w:val="24"/>
          <w:lang w:val="es-ES_tradnl"/>
        </w:rPr>
        <w:t xml:space="preserve"> limpio lo construimos juntos. </w:t>
      </w:r>
    </w:p>
    <w:p w:rsidR="00810BA4" w:rsidRPr="009F2ABA" w:rsidRDefault="00810BA4" w:rsidP="00313A92">
      <w:pPr>
        <w:pStyle w:val="Prrafodelista"/>
        <w:numPr>
          <w:ilvl w:val="0"/>
          <w:numId w:val="31"/>
        </w:numPr>
        <w:tabs>
          <w:tab w:val="left" w:pos="6521"/>
        </w:tabs>
        <w:suppressAutoHyphens/>
        <w:autoSpaceDE w:val="0"/>
        <w:autoSpaceDN w:val="0"/>
        <w:adjustRightInd w:val="0"/>
        <w:spacing w:after="0" w:line="240" w:lineRule="auto"/>
        <w:jc w:val="both"/>
        <w:rPr>
          <w:b/>
          <w:sz w:val="32"/>
          <w:szCs w:val="32"/>
          <w:lang w:val="es-ES_tradnl"/>
        </w:rPr>
      </w:pPr>
      <w:r>
        <w:rPr>
          <w:sz w:val="24"/>
          <w:szCs w:val="24"/>
          <w:lang w:val="es-ES_tradnl"/>
        </w:rPr>
        <w:t xml:space="preserve">Se realizó una publicación sobre el rescate de un canino por parte de la Unidad de Protección Animal, la cual se realizó desde la página de Facebook de Gobierno de </w:t>
      </w:r>
      <w:r>
        <w:rPr>
          <w:sz w:val="24"/>
          <w:szCs w:val="24"/>
          <w:lang w:val="es-ES_tradnl"/>
        </w:rPr>
        <w:lastRenderedPageBreak/>
        <w:t xml:space="preserve">Ocotlán, con la siguiente descripción “No estamos solos cuando alzamos la voz por quienes no pueden hacerlo. Tras un reporte ciudadano, recibimos información sobre una perrita que presuntamente estaba siendo víctima de maltrato. De inmediato, la Unidad de Protección Animal Ocotlán, acudió al lugar para corroborar la situación y resguardar a la perrita, quien fue trasladada a nuestra unidad para su valoración médica y seguimiento correspondiente. El maltrato animal no es normal, no es privado y </w:t>
      </w:r>
      <w:bookmarkStart w:id="0" w:name="_GoBack"/>
      <w:bookmarkEnd w:id="0"/>
      <w:r>
        <w:rPr>
          <w:sz w:val="24"/>
          <w:szCs w:val="24"/>
          <w:lang w:val="es-ES_tradnl"/>
        </w:rPr>
        <w:t xml:space="preserve">no lo vamos a permitir. Cada vida importa y cada reporte cuenta. Si conoces o presencias cualquier acto de maltrato animal, repórtalo al 911. Tu llamada permite una intervención oportuna, legal y que puede salvar una vida. Como sociedad, tenemos la responsabilidad de proteger, denunciar y actuar. La violencia contra los animales no será tolerada. </w:t>
      </w:r>
    </w:p>
    <w:p w:rsidR="009F2ABA" w:rsidRPr="00810BA4" w:rsidRDefault="009F2ABA" w:rsidP="009F2ABA">
      <w:pPr>
        <w:pStyle w:val="Prrafodelista"/>
        <w:tabs>
          <w:tab w:val="left" w:pos="6521"/>
        </w:tabs>
        <w:suppressAutoHyphens/>
        <w:autoSpaceDE w:val="0"/>
        <w:autoSpaceDN w:val="0"/>
        <w:adjustRightInd w:val="0"/>
        <w:spacing w:after="0" w:line="240" w:lineRule="auto"/>
        <w:jc w:val="both"/>
        <w:rPr>
          <w:b/>
          <w:sz w:val="32"/>
          <w:szCs w:val="32"/>
          <w:lang w:val="es-ES_tradnl"/>
        </w:rPr>
      </w:pPr>
    </w:p>
    <w:p w:rsidR="00810BA4" w:rsidRDefault="00810BA4" w:rsidP="00810BA4">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30-ENERO-2025</w:t>
      </w:r>
    </w:p>
    <w:p w:rsidR="00810BA4" w:rsidRPr="00810BA4" w:rsidRDefault="00810BA4" w:rsidP="00810BA4">
      <w:pPr>
        <w:pStyle w:val="Prrafodelista"/>
        <w:numPr>
          <w:ilvl w:val="0"/>
          <w:numId w:val="3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llevó a cabo la inauguración de la feminiteca en </w:t>
      </w:r>
      <w:proofErr w:type="gramStart"/>
      <w:r>
        <w:rPr>
          <w:sz w:val="24"/>
          <w:szCs w:val="32"/>
          <w:lang w:val="es-ES_tradnl"/>
        </w:rPr>
        <w:t>la secundaria</w:t>
      </w:r>
      <w:proofErr w:type="gramEnd"/>
      <w:r>
        <w:rPr>
          <w:sz w:val="24"/>
          <w:szCs w:val="32"/>
          <w:lang w:val="es-ES_tradnl"/>
        </w:rPr>
        <w:t xml:space="preserve"> Benito Juárez, y en donde estuvo presente la Presidenta Municipal, por lo que se acudió a realizar la cobertura del evento, así como a tomar fotografías, mismas que fueron publicadas en su </w:t>
      </w:r>
      <w:r w:rsidR="0060127C">
        <w:rPr>
          <w:sz w:val="24"/>
          <w:szCs w:val="32"/>
          <w:lang w:val="es-ES_tradnl"/>
        </w:rPr>
        <w:t>página</w:t>
      </w:r>
      <w:r>
        <w:rPr>
          <w:sz w:val="24"/>
          <w:szCs w:val="32"/>
          <w:lang w:val="es-ES_tradnl"/>
        </w:rPr>
        <w:t xml:space="preserve"> de Facebook, con la siguiente descripción “Hoy es un </w:t>
      </w:r>
      <w:r w:rsidR="0060127C">
        <w:rPr>
          <w:sz w:val="24"/>
          <w:szCs w:val="32"/>
          <w:lang w:val="es-ES_tradnl"/>
        </w:rPr>
        <w:t>día</w:t>
      </w:r>
      <w:r>
        <w:rPr>
          <w:sz w:val="24"/>
          <w:szCs w:val="32"/>
          <w:lang w:val="es-ES_tradnl"/>
        </w:rPr>
        <w:t xml:space="preserve"> que me llena el corazón. Inauguramos la primer feminiteca en </w:t>
      </w:r>
      <w:r w:rsidR="0060127C">
        <w:rPr>
          <w:sz w:val="24"/>
          <w:szCs w:val="32"/>
          <w:lang w:val="es-ES_tradnl"/>
        </w:rPr>
        <w:t>Ocotlán</w:t>
      </w:r>
      <w:r>
        <w:rPr>
          <w:sz w:val="24"/>
          <w:szCs w:val="32"/>
          <w:lang w:val="es-ES_tradnl"/>
        </w:rPr>
        <w:t xml:space="preserve"> y en el </w:t>
      </w:r>
      <w:r w:rsidR="0060127C">
        <w:rPr>
          <w:sz w:val="24"/>
          <w:szCs w:val="32"/>
          <w:lang w:val="es-ES_tradnl"/>
        </w:rPr>
        <w:t xml:space="preserve">País, un espacio creado para cuidar, escuchar y acompañar a las niñas y a las mujeres. Aquí encontraran información, apoyo, formación y redes que fortalecen. Un lugar seguro, físico y digital, donde ninguna mujer camina sola y donde el conocimiento se convierte en poder. Me llena de orgullo que Ocotlán haga historia apostando por la equidad, la prevención de la violencia y la autonomía de las mujeres. Gracias de corazón a todas las personas que creyeron, sumaron y trabajaron para hacerlo posible. Cuando una mujer se siente segura, informada y acompañada, todo cambia. Y aquí, estamos construyendo ese cambio juntas. </w:t>
      </w:r>
    </w:p>
    <w:p w:rsidR="00810BA4" w:rsidRPr="0060127C" w:rsidRDefault="0060127C" w:rsidP="00810BA4">
      <w:pPr>
        <w:pStyle w:val="Prrafodelista"/>
        <w:numPr>
          <w:ilvl w:val="0"/>
          <w:numId w:val="3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a transmisión en vivo desde la página de Facebook de la Presidenta Municipal, de la inauguración de la feminiteca, en </w:t>
      </w:r>
      <w:proofErr w:type="gramStart"/>
      <w:r>
        <w:rPr>
          <w:sz w:val="24"/>
          <w:szCs w:val="32"/>
          <w:lang w:val="es-ES_tradnl"/>
        </w:rPr>
        <w:t>la secundaria</w:t>
      </w:r>
      <w:proofErr w:type="gramEnd"/>
      <w:r>
        <w:rPr>
          <w:sz w:val="24"/>
          <w:szCs w:val="32"/>
          <w:lang w:val="es-ES_tradnl"/>
        </w:rPr>
        <w:t xml:space="preserve"> Benito Juárez, de esta ciudad, por lo que describe lo siguiente “Inauguración de la Primera FEMINITECA en México ubicada en la escuela secundaria Lic. Benito Juárez de Ocotlán, Jalisco. </w:t>
      </w:r>
    </w:p>
    <w:p w:rsidR="0060127C" w:rsidRPr="0060127C" w:rsidRDefault="0060127C" w:rsidP="00810BA4">
      <w:pPr>
        <w:pStyle w:val="Prrafodelista"/>
        <w:numPr>
          <w:ilvl w:val="0"/>
          <w:numId w:val="3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realizó y edito un video sobre la inauguración de la primera feminiteca en esta ciudad y en la nación, el cual fue publicado en la página de Facebook de la Presidenta Municipal, con la siguiente descripción “Hoy la feminiteca es una realidad en Ocotlán. Un espacio seguro que nace para acompañar, informar y fortalecer a las mujeres de nuestro municipio. Agradezco a la secretaria de igualdad sustantiva entre Hombres y Mujeres y a la diputada Ana Fernández Hernández, por acompañarnos en este momento tan importante y por su compromiso con la igualdad y el bienestar de las mujeres. Seguimos avanzando juntas, construyendo un Ocotlán más justo y con más oportunidades para todas.</w:t>
      </w:r>
    </w:p>
    <w:p w:rsidR="0060127C" w:rsidRPr="002046D0" w:rsidRDefault="0060127C" w:rsidP="00810BA4">
      <w:pPr>
        <w:pStyle w:val="Prrafodelista"/>
        <w:numPr>
          <w:ilvl w:val="0"/>
          <w:numId w:val="3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lastRenderedPageBreak/>
        <w:t xml:space="preserve">Se </w:t>
      </w:r>
      <w:r w:rsidR="002046D0">
        <w:rPr>
          <w:sz w:val="24"/>
          <w:szCs w:val="32"/>
          <w:lang w:val="es-ES_tradnl"/>
        </w:rPr>
        <w:t>llevó</w:t>
      </w:r>
      <w:r>
        <w:rPr>
          <w:sz w:val="24"/>
          <w:szCs w:val="32"/>
          <w:lang w:val="es-ES_tradnl"/>
        </w:rPr>
        <w:t xml:space="preserve"> a cabo la primera sesión ordinaria</w:t>
      </w:r>
      <w:r w:rsidR="002046D0">
        <w:rPr>
          <w:sz w:val="24"/>
          <w:szCs w:val="32"/>
          <w:lang w:val="es-ES_tradnl"/>
        </w:rPr>
        <w:t xml:space="preserve"> del año 2026, por lo que se acudió a realizar trasmisión en vivo desde la página de Facebook de la Presidenta Municipal, que describe lo siguiente “Primera Sesión Ordinaria de Ayuntamiento 2026”</w:t>
      </w:r>
    </w:p>
    <w:p w:rsidR="002046D0" w:rsidRPr="002046D0" w:rsidRDefault="002046D0" w:rsidP="00810BA4">
      <w:pPr>
        <w:pStyle w:val="Prrafodelista"/>
        <w:numPr>
          <w:ilvl w:val="0"/>
          <w:numId w:val="3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y edito un video sobre la primera feminiteca del país, inaugurada en esta ciudad, por lo que dicho video fue publicado en la página de Facebook de la Presidenta Municipal, con la siguiente descripción “Hoy abrimos una puerta para nuestras niñas y mujeres de Ocotlán. La feminiteca es un espacio seguro, físico y digital donde la información y el acompañamiento se convierten en poder. Me llena de orgullo que Ocotlán haga historia apostando por la equidad y la autonomía de todas las mujeres. Gracias a todas las personas que lo hicieron posible. </w:t>
      </w:r>
    </w:p>
    <w:p w:rsidR="002046D0" w:rsidRPr="000F74CD" w:rsidRDefault="002046D0" w:rsidP="00810BA4">
      <w:pPr>
        <w:pStyle w:val="Prrafodelista"/>
        <w:numPr>
          <w:ilvl w:val="0"/>
          <w:numId w:val="3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56147B">
        <w:rPr>
          <w:sz w:val="24"/>
          <w:szCs w:val="32"/>
          <w:lang w:val="es-ES_tradnl"/>
        </w:rPr>
        <w:t>publicó</w:t>
      </w:r>
      <w:r>
        <w:rPr>
          <w:sz w:val="24"/>
          <w:szCs w:val="32"/>
          <w:lang w:val="es-ES_tradnl"/>
        </w:rPr>
        <w:t xml:space="preserve"> el </w:t>
      </w:r>
      <w:r w:rsidR="0056147B">
        <w:rPr>
          <w:sz w:val="24"/>
          <w:szCs w:val="32"/>
          <w:lang w:val="es-ES_tradnl"/>
        </w:rPr>
        <w:t>pronóstico</w:t>
      </w:r>
      <w:r>
        <w:rPr>
          <w:sz w:val="24"/>
          <w:szCs w:val="32"/>
          <w:lang w:val="es-ES_tradnl"/>
        </w:rPr>
        <w:t xml:space="preserve"> del clima por 24 horas en la región </w:t>
      </w:r>
      <w:r w:rsidR="0056147B">
        <w:rPr>
          <w:sz w:val="24"/>
          <w:szCs w:val="32"/>
          <w:lang w:val="es-ES_tradnl"/>
        </w:rPr>
        <w:t>Ciénega</w:t>
      </w:r>
      <w:r>
        <w:rPr>
          <w:sz w:val="24"/>
          <w:szCs w:val="32"/>
          <w:lang w:val="es-ES_tradnl"/>
        </w:rPr>
        <w:t xml:space="preserve">, desde la </w:t>
      </w:r>
      <w:r w:rsidR="0056147B">
        <w:rPr>
          <w:sz w:val="24"/>
          <w:szCs w:val="32"/>
          <w:lang w:val="es-ES_tradnl"/>
        </w:rPr>
        <w:t>página</w:t>
      </w:r>
      <w:r>
        <w:rPr>
          <w:sz w:val="24"/>
          <w:szCs w:val="32"/>
          <w:lang w:val="es-ES_tradnl"/>
        </w:rPr>
        <w:t xml:space="preserve"> de Facebook de Gobierno de </w:t>
      </w:r>
      <w:r w:rsidR="0056147B">
        <w:rPr>
          <w:sz w:val="24"/>
          <w:szCs w:val="32"/>
          <w:lang w:val="es-ES_tradnl"/>
        </w:rPr>
        <w:t>Ocotlán</w:t>
      </w:r>
      <w:r>
        <w:rPr>
          <w:sz w:val="24"/>
          <w:szCs w:val="32"/>
          <w:lang w:val="es-ES_tradnl"/>
        </w:rPr>
        <w:t>, con la siguiente descripción “Hoy tendremos una mañana fresca con cielo parcialmente nublado</w:t>
      </w:r>
      <w:r w:rsidR="0056147B">
        <w:rPr>
          <w:sz w:val="24"/>
          <w:szCs w:val="32"/>
          <w:lang w:val="es-ES_tradnl"/>
        </w:rPr>
        <w:t xml:space="preserve">. Por la tarde se espera ambiente cálido, nubosidad dispersa y sin probabilidad de lluvia. Durante la noche, el clima será fresco. Por la mañana se espera cielo parcialmente nublado y ambiente de fresco a frio. Durante la tarde, dominara nubosidad dispersa, ambiente </w:t>
      </w:r>
      <w:proofErr w:type="gramStart"/>
      <w:r w:rsidR="0056147B">
        <w:rPr>
          <w:sz w:val="24"/>
          <w:szCs w:val="32"/>
          <w:lang w:val="es-ES_tradnl"/>
        </w:rPr>
        <w:t>cálido</w:t>
      </w:r>
      <w:proofErr w:type="gramEnd"/>
      <w:r w:rsidR="0056147B">
        <w:rPr>
          <w:sz w:val="24"/>
          <w:szCs w:val="32"/>
          <w:lang w:val="es-ES_tradnl"/>
        </w:rPr>
        <w:t xml:space="preserve">, sin potencial de lluvia y ráfagas de viento moderado. En la noche, nubosidad dispersa y ambiente fresco. Toma precauciones y planea tu día. </w:t>
      </w:r>
    </w:p>
    <w:p w:rsidR="000F74CD" w:rsidRPr="000F74CD" w:rsidRDefault="000F74CD" w:rsidP="00810BA4">
      <w:pPr>
        <w:pStyle w:val="Prrafodelista"/>
        <w:numPr>
          <w:ilvl w:val="0"/>
          <w:numId w:val="3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realizó una publicación sobre los trabajos de mantenimiento al parque el Mezquite por parte del personal de Parques y Jardines, por lo que se realizó desde la página de Facebook de Gobierno de Ocotlán, con la siguiente descripción “Seguimos cuidando nuestros espacios verdes. Se realizaron trabajos de poda en el Parque el Mezquite, mejorando la seguridad, la visibilidad y las condiciones del entorno para quienes lo visitan. Estas acciones ayudan a prevenir riesgos, fortalecer el cuidado del arbolado y mantener áreas públicas más limpias y ordenadas. El Gobierno de Ocotlán, continúa trabajando por espacios públicos más seguros y agradables. </w:t>
      </w:r>
    </w:p>
    <w:p w:rsidR="000F74CD" w:rsidRPr="009F2ABA" w:rsidRDefault="000F74CD" w:rsidP="00810BA4">
      <w:pPr>
        <w:pStyle w:val="Prrafodelista"/>
        <w:numPr>
          <w:ilvl w:val="0"/>
          <w:numId w:val="3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Se realizó un diseño conmemorativo al día escolar de la no violencia y paz, publicado en la página de Facebook de Gobierno de Ocotlán, con la siguiente descripción “Hoy reafirmamos nuestro compromiso de construir entornos escolares seguros, respetuosos y llenos de empatía. Probamos el dialogo, la solidaridad y el respeto como base para una mejor convivencia. Habla, busca ayuda y cuida de ti. Porque juntos y juntas podemos formar una comunidad más fuerte y en paz.</w:t>
      </w:r>
    </w:p>
    <w:p w:rsidR="009F2ABA" w:rsidRPr="009F2ABA" w:rsidRDefault="009F2ABA" w:rsidP="009F2ABA">
      <w:pPr>
        <w:pStyle w:val="Prrafodelista"/>
        <w:tabs>
          <w:tab w:val="left" w:pos="6521"/>
        </w:tabs>
        <w:suppressAutoHyphens/>
        <w:autoSpaceDE w:val="0"/>
        <w:autoSpaceDN w:val="0"/>
        <w:adjustRightInd w:val="0"/>
        <w:spacing w:after="0" w:line="240" w:lineRule="auto"/>
        <w:jc w:val="both"/>
        <w:rPr>
          <w:b/>
          <w:sz w:val="32"/>
          <w:szCs w:val="32"/>
          <w:lang w:val="es-ES_tradnl"/>
        </w:rPr>
      </w:pPr>
    </w:p>
    <w:p w:rsidR="009F2ABA" w:rsidRPr="009F2ABA" w:rsidRDefault="009F2ABA" w:rsidP="009F2ABA">
      <w:pPr>
        <w:tabs>
          <w:tab w:val="left" w:pos="6521"/>
        </w:tabs>
        <w:suppressAutoHyphens/>
        <w:autoSpaceDE w:val="0"/>
        <w:autoSpaceDN w:val="0"/>
        <w:adjustRightInd w:val="0"/>
        <w:spacing w:after="0" w:line="240" w:lineRule="auto"/>
        <w:jc w:val="both"/>
        <w:rPr>
          <w:b/>
          <w:sz w:val="32"/>
          <w:szCs w:val="32"/>
          <w:lang w:val="es-ES_tradnl"/>
        </w:rPr>
      </w:pPr>
      <w:r>
        <w:rPr>
          <w:b/>
          <w:sz w:val="32"/>
          <w:szCs w:val="32"/>
          <w:lang w:val="es-ES_tradnl"/>
        </w:rPr>
        <w:t>DIA 31-ENERO-2025</w:t>
      </w:r>
    </w:p>
    <w:p w:rsidR="000F74CD" w:rsidRPr="00810BA4" w:rsidRDefault="000F74CD" w:rsidP="00810BA4">
      <w:pPr>
        <w:pStyle w:val="Prrafodelista"/>
        <w:numPr>
          <w:ilvl w:val="0"/>
          <w:numId w:val="32"/>
        </w:numPr>
        <w:tabs>
          <w:tab w:val="left" w:pos="6521"/>
        </w:tabs>
        <w:suppressAutoHyphens/>
        <w:autoSpaceDE w:val="0"/>
        <w:autoSpaceDN w:val="0"/>
        <w:adjustRightInd w:val="0"/>
        <w:spacing w:after="0" w:line="240" w:lineRule="auto"/>
        <w:jc w:val="both"/>
        <w:rPr>
          <w:b/>
          <w:sz w:val="32"/>
          <w:szCs w:val="32"/>
          <w:lang w:val="es-ES_tradnl"/>
        </w:rPr>
      </w:pPr>
      <w:r>
        <w:rPr>
          <w:sz w:val="24"/>
          <w:szCs w:val="32"/>
          <w:lang w:val="es-ES_tradnl"/>
        </w:rPr>
        <w:t xml:space="preserve">Se </w:t>
      </w:r>
      <w:r w:rsidR="0097126E">
        <w:rPr>
          <w:sz w:val="24"/>
          <w:szCs w:val="32"/>
          <w:lang w:val="es-ES_tradnl"/>
        </w:rPr>
        <w:t>realizó</w:t>
      </w:r>
      <w:r>
        <w:rPr>
          <w:sz w:val="24"/>
          <w:szCs w:val="32"/>
          <w:lang w:val="es-ES_tradnl"/>
        </w:rPr>
        <w:t xml:space="preserve"> una publicación sobre los trabajos de mantenimiento a las luminarias de la colonia Paso Blanco, por parte del personal de Alumbrado </w:t>
      </w:r>
      <w:r w:rsidR="0097126E">
        <w:rPr>
          <w:sz w:val="24"/>
          <w:szCs w:val="32"/>
          <w:lang w:val="es-ES_tradnl"/>
        </w:rPr>
        <w:t>Público</w:t>
      </w:r>
      <w:r>
        <w:rPr>
          <w:sz w:val="24"/>
          <w:szCs w:val="32"/>
          <w:lang w:val="es-ES_tradnl"/>
        </w:rPr>
        <w:t xml:space="preserve">, por lo que se </w:t>
      </w:r>
      <w:r w:rsidR="0097126E">
        <w:rPr>
          <w:sz w:val="24"/>
          <w:szCs w:val="32"/>
          <w:lang w:val="es-ES_tradnl"/>
        </w:rPr>
        <w:t>publicó</w:t>
      </w:r>
      <w:r>
        <w:rPr>
          <w:sz w:val="24"/>
          <w:szCs w:val="32"/>
          <w:lang w:val="es-ES_tradnl"/>
        </w:rPr>
        <w:t xml:space="preserve"> desde la </w:t>
      </w:r>
      <w:r w:rsidR="0097126E">
        <w:rPr>
          <w:sz w:val="24"/>
          <w:szCs w:val="32"/>
          <w:lang w:val="es-ES_tradnl"/>
        </w:rPr>
        <w:t>página</w:t>
      </w:r>
      <w:r>
        <w:rPr>
          <w:sz w:val="24"/>
          <w:szCs w:val="32"/>
          <w:lang w:val="es-ES_tradnl"/>
        </w:rPr>
        <w:t xml:space="preserve"> de Facebook de Gobierno de </w:t>
      </w:r>
      <w:r w:rsidR="0097126E">
        <w:rPr>
          <w:sz w:val="24"/>
          <w:szCs w:val="32"/>
          <w:lang w:val="es-ES_tradnl"/>
        </w:rPr>
        <w:t>Ocotlán</w:t>
      </w:r>
      <w:r>
        <w:rPr>
          <w:sz w:val="24"/>
          <w:szCs w:val="32"/>
          <w:lang w:val="es-ES_tradnl"/>
        </w:rPr>
        <w:t xml:space="preserve">, con la siguiente descripción “Seguimos mejorando el alumbrado en </w:t>
      </w:r>
      <w:r w:rsidR="0097126E">
        <w:rPr>
          <w:sz w:val="24"/>
          <w:szCs w:val="32"/>
          <w:lang w:val="es-ES_tradnl"/>
        </w:rPr>
        <w:t>Ocotlán</w:t>
      </w:r>
      <w:r>
        <w:rPr>
          <w:sz w:val="24"/>
          <w:szCs w:val="32"/>
          <w:lang w:val="es-ES_tradnl"/>
        </w:rPr>
        <w:t xml:space="preserve">. Se realizan trabajos de </w:t>
      </w:r>
      <w:r>
        <w:rPr>
          <w:sz w:val="24"/>
          <w:szCs w:val="32"/>
          <w:lang w:val="es-ES_tradnl"/>
        </w:rPr>
        <w:lastRenderedPageBreak/>
        <w:t xml:space="preserve">alumbrado </w:t>
      </w:r>
      <w:r w:rsidR="0097126E">
        <w:rPr>
          <w:sz w:val="24"/>
          <w:szCs w:val="32"/>
          <w:lang w:val="es-ES_tradnl"/>
        </w:rPr>
        <w:t>público</w:t>
      </w:r>
      <w:r>
        <w:rPr>
          <w:sz w:val="24"/>
          <w:szCs w:val="32"/>
          <w:lang w:val="es-ES_tradnl"/>
        </w:rPr>
        <w:t xml:space="preserve"> en la calle Genofante, en la colonia Infonavit 3, para contar con calles mejor </w:t>
      </w:r>
      <w:r w:rsidR="0097126E">
        <w:rPr>
          <w:sz w:val="24"/>
          <w:szCs w:val="32"/>
          <w:lang w:val="es-ES_tradnl"/>
        </w:rPr>
        <w:t>iluminadas y</w:t>
      </w:r>
      <w:r>
        <w:rPr>
          <w:sz w:val="24"/>
          <w:szCs w:val="32"/>
          <w:lang w:val="es-ES_tradnl"/>
        </w:rPr>
        <w:t xml:space="preserve"> </w:t>
      </w:r>
      <w:r w:rsidR="0097126E">
        <w:rPr>
          <w:sz w:val="24"/>
          <w:szCs w:val="32"/>
          <w:lang w:val="es-ES_tradnl"/>
        </w:rPr>
        <w:t>más</w:t>
      </w:r>
      <w:r>
        <w:rPr>
          <w:sz w:val="24"/>
          <w:szCs w:val="32"/>
          <w:lang w:val="es-ES_tradnl"/>
        </w:rPr>
        <w:t xml:space="preserve"> seguras. Estas acciones fortalecen la seguridad, la movilidad y la tranquilidad de vecinas y vecinos. El Gobierno de </w:t>
      </w:r>
      <w:r w:rsidR="0097126E">
        <w:rPr>
          <w:sz w:val="24"/>
          <w:szCs w:val="32"/>
          <w:lang w:val="es-ES_tradnl"/>
        </w:rPr>
        <w:t>Ocotlán</w:t>
      </w:r>
      <w:r>
        <w:rPr>
          <w:sz w:val="24"/>
          <w:szCs w:val="32"/>
          <w:lang w:val="es-ES_tradnl"/>
        </w:rPr>
        <w:t xml:space="preserve"> </w:t>
      </w:r>
      <w:r w:rsidR="0097126E">
        <w:rPr>
          <w:sz w:val="24"/>
          <w:szCs w:val="32"/>
          <w:lang w:val="es-ES_tradnl"/>
        </w:rPr>
        <w:t>continúa</w:t>
      </w:r>
      <w:r>
        <w:rPr>
          <w:sz w:val="24"/>
          <w:szCs w:val="32"/>
          <w:lang w:val="es-ES_tradnl"/>
        </w:rPr>
        <w:t xml:space="preserve"> </w:t>
      </w:r>
      <w:r w:rsidR="0097126E">
        <w:rPr>
          <w:sz w:val="24"/>
          <w:szCs w:val="32"/>
          <w:lang w:val="es-ES_tradnl"/>
        </w:rPr>
        <w:t>trabajando para brindar espacios públicos más seguros.</w:t>
      </w:r>
    </w:p>
    <w:p w:rsidR="0097126E" w:rsidRDefault="00B75299" w:rsidP="00C70EB5">
      <w:pPr>
        <w:tabs>
          <w:tab w:val="left" w:pos="6521"/>
        </w:tabs>
        <w:suppressAutoHyphens/>
        <w:autoSpaceDE w:val="0"/>
        <w:autoSpaceDN w:val="0"/>
        <w:adjustRightInd w:val="0"/>
        <w:spacing w:after="0" w:line="240" w:lineRule="auto"/>
        <w:jc w:val="both"/>
        <w:rPr>
          <w:sz w:val="24"/>
          <w:szCs w:val="32"/>
          <w:lang w:val="es-ES_tradnl"/>
        </w:rPr>
      </w:pPr>
      <w:r w:rsidRPr="00C70EB5">
        <w:rPr>
          <w:sz w:val="24"/>
          <w:szCs w:val="32"/>
          <w:lang w:val="es-ES_tradnl"/>
        </w:rPr>
        <w:t xml:space="preserve">                                                                                                                                   </w:t>
      </w: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97126E" w:rsidRDefault="0097126E" w:rsidP="00C70EB5">
      <w:pPr>
        <w:tabs>
          <w:tab w:val="left" w:pos="6521"/>
        </w:tabs>
        <w:suppressAutoHyphens/>
        <w:autoSpaceDE w:val="0"/>
        <w:autoSpaceDN w:val="0"/>
        <w:adjustRightInd w:val="0"/>
        <w:spacing w:after="0" w:line="240" w:lineRule="auto"/>
        <w:jc w:val="both"/>
        <w:rPr>
          <w:sz w:val="24"/>
          <w:szCs w:val="32"/>
          <w:lang w:val="es-ES_tradnl"/>
        </w:rPr>
      </w:pPr>
    </w:p>
    <w:p w:rsidR="00777230" w:rsidRPr="00C70EB5" w:rsidRDefault="00B75299" w:rsidP="00C70EB5">
      <w:pPr>
        <w:tabs>
          <w:tab w:val="left" w:pos="6521"/>
        </w:tabs>
        <w:suppressAutoHyphens/>
        <w:autoSpaceDE w:val="0"/>
        <w:autoSpaceDN w:val="0"/>
        <w:adjustRightInd w:val="0"/>
        <w:spacing w:after="0" w:line="240" w:lineRule="auto"/>
        <w:jc w:val="both"/>
        <w:rPr>
          <w:b/>
          <w:sz w:val="32"/>
          <w:szCs w:val="32"/>
          <w:lang w:val="es-ES_tradnl"/>
        </w:rPr>
      </w:pPr>
      <w:r w:rsidRPr="00C70EB5">
        <w:rPr>
          <w:sz w:val="24"/>
          <w:szCs w:val="32"/>
          <w:lang w:val="es-ES_tradnl"/>
        </w:rPr>
        <w:t xml:space="preserve">                                                                                                                                                                                                                                                                                                                                                                                                                                                                                              </w:t>
      </w:r>
    </w:p>
    <w:p w:rsidR="0097126E" w:rsidRDefault="0097126E" w:rsidP="0097126E">
      <w:pPr>
        <w:widowControl w:val="0"/>
        <w:suppressAutoHyphens/>
        <w:autoSpaceDE w:val="0"/>
        <w:autoSpaceDN w:val="0"/>
        <w:adjustRightInd w:val="0"/>
        <w:spacing w:after="0" w:line="240" w:lineRule="auto"/>
        <w:jc w:val="center"/>
        <w:rPr>
          <w:rFonts w:cstheme="minorHAnsi"/>
          <w:b/>
          <w:color w:val="000000" w:themeColor="text1"/>
          <w:sz w:val="44"/>
          <w:szCs w:val="24"/>
          <w:lang w:val="es-ES"/>
        </w:rPr>
      </w:pPr>
      <w:r>
        <w:rPr>
          <w:rFonts w:cstheme="minorHAnsi"/>
          <w:b/>
          <w:color w:val="000000" w:themeColor="text1"/>
          <w:sz w:val="44"/>
          <w:szCs w:val="24"/>
          <w:lang w:val="es-ES"/>
        </w:rPr>
        <w:lastRenderedPageBreak/>
        <w:t>INDICADORES DE COMUNICA</w:t>
      </w:r>
      <w:r>
        <w:rPr>
          <w:rFonts w:cstheme="minorHAnsi"/>
          <w:b/>
          <w:color w:val="000000" w:themeColor="text1"/>
          <w:sz w:val="44"/>
          <w:szCs w:val="24"/>
          <w:lang w:val="es-ES"/>
        </w:rPr>
        <w:t>CIÓN SOCIAL DEL MES DE ENERO 2026</w:t>
      </w:r>
      <w:r>
        <w:rPr>
          <w:rFonts w:cstheme="minorHAnsi"/>
          <w:b/>
          <w:color w:val="000000" w:themeColor="text1"/>
          <w:sz w:val="44"/>
          <w:szCs w:val="24"/>
          <w:lang w:val="es-ES"/>
        </w:rPr>
        <w:t>.</w:t>
      </w:r>
    </w:p>
    <w:p w:rsidR="0097126E" w:rsidRDefault="0097126E" w:rsidP="0097126E">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97126E" w:rsidRDefault="0097126E" w:rsidP="0097126E">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realizaron publicaciones en distintas redes sociales con relevancia en el municipio, se enfoca en los perfiles registrados como oficiales en la administración, así como medios tradicionales.</w:t>
      </w:r>
    </w:p>
    <w:p w:rsidR="0097126E" w:rsidRDefault="0097126E" w:rsidP="0097126E">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97126E" w:rsidRDefault="0097126E" w:rsidP="0097126E">
      <w:pPr>
        <w:widowControl w:val="0"/>
        <w:suppressAutoHyphens/>
        <w:autoSpaceDE w:val="0"/>
        <w:autoSpaceDN w:val="0"/>
        <w:adjustRightInd w:val="0"/>
        <w:spacing w:after="0" w:line="240" w:lineRule="auto"/>
        <w:jc w:val="center"/>
        <w:rPr>
          <w:rFonts w:cstheme="minorHAnsi"/>
          <w:color w:val="000000" w:themeColor="text1"/>
          <w:sz w:val="32"/>
          <w:szCs w:val="24"/>
          <w:lang w:val="es-ES"/>
        </w:rPr>
      </w:pPr>
      <w:r>
        <w:rPr>
          <w:rFonts w:cstheme="minorHAnsi"/>
          <w:b/>
          <w:bCs/>
          <w:color w:val="000000" w:themeColor="text1"/>
          <w:sz w:val="32"/>
          <w:szCs w:val="24"/>
          <w:lang w:val="es-ES"/>
        </w:rPr>
        <w:t>REDES SOCIALES</w:t>
      </w:r>
    </w:p>
    <w:p w:rsidR="0097126E" w:rsidRDefault="0097126E" w:rsidP="0097126E">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97126E" w:rsidRDefault="0097126E" w:rsidP="0097126E">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FACEBOOK</w:t>
      </w:r>
    </w:p>
    <w:p w:rsidR="0097126E" w:rsidRDefault="0097126E" w:rsidP="0097126E">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Con un total de 220</w:t>
      </w:r>
      <w:r>
        <w:rPr>
          <w:rFonts w:cstheme="minorHAnsi"/>
          <w:color w:val="000000" w:themeColor="text1"/>
          <w:sz w:val="24"/>
          <w:szCs w:val="24"/>
          <w:lang w:val="es-ES"/>
        </w:rPr>
        <w:t xml:space="preserve"> publicaciones en las que se enfoca cobertura de eventos, convocatoria a programas sociales y programas gubernamentales. La página oficial del gobierno de Ocotlán se usa de igual manera para generar un informe sobre los reportes que diariamente llegan a los medios gubernamentales.</w:t>
      </w:r>
    </w:p>
    <w:p w:rsidR="0097126E" w:rsidRDefault="0097126E" w:rsidP="0097126E">
      <w:pPr>
        <w:keepNext/>
        <w:keepLines/>
        <w:widowControl w:val="0"/>
        <w:suppressAutoHyphens/>
        <w:autoSpaceDE w:val="0"/>
        <w:autoSpaceDN w:val="0"/>
        <w:adjustRightInd w:val="0"/>
        <w:spacing w:before="40" w:after="0" w:line="240" w:lineRule="auto"/>
        <w:rPr>
          <w:rFonts w:cstheme="minorHAnsi"/>
          <w:color w:val="000000" w:themeColor="text1"/>
          <w:sz w:val="24"/>
          <w:szCs w:val="24"/>
          <w:lang w:val="es-ES"/>
        </w:rPr>
      </w:pPr>
    </w:p>
    <w:p w:rsidR="0097126E" w:rsidRDefault="0097126E" w:rsidP="0097126E">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INSTAGRAM</w:t>
      </w:r>
    </w:p>
    <w:p w:rsidR="0097126E" w:rsidRDefault="00083E5C" w:rsidP="0097126E">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 xml:space="preserve">195 </w:t>
      </w:r>
      <w:r w:rsidR="0097126E">
        <w:rPr>
          <w:rFonts w:cstheme="minorHAnsi"/>
          <w:color w:val="000000" w:themeColor="text1"/>
          <w:sz w:val="24"/>
          <w:szCs w:val="24"/>
          <w:lang w:val="es-ES"/>
        </w:rPr>
        <w:t>publicaciones generadas con una estática más enfocada sobre la plataforma.</w:t>
      </w:r>
    </w:p>
    <w:p w:rsidR="0097126E" w:rsidRDefault="0097126E" w:rsidP="0097126E">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97126E" w:rsidRDefault="0097126E" w:rsidP="0097126E">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TIKTOK</w:t>
      </w:r>
    </w:p>
    <w:p w:rsidR="0097126E" w:rsidRDefault="00083E5C" w:rsidP="0097126E">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realizan 16</w:t>
      </w:r>
      <w:r w:rsidR="0097126E">
        <w:rPr>
          <w:rFonts w:cstheme="minorHAnsi"/>
          <w:color w:val="000000" w:themeColor="text1"/>
          <w:sz w:val="24"/>
          <w:szCs w:val="24"/>
          <w:lang w:val="es-ES"/>
        </w:rPr>
        <w:t xml:space="preserve"> contenido audiovisuales enfocado en los algoritmos de la plataforma.</w:t>
      </w:r>
    </w:p>
    <w:p w:rsidR="0097126E" w:rsidRDefault="0097126E" w:rsidP="0097126E">
      <w:pPr>
        <w:widowControl w:val="0"/>
        <w:suppressAutoHyphens/>
        <w:autoSpaceDE w:val="0"/>
        <w:autoSpaceDN w:val="0"/>
        <w:adjustRightInd w:val="0"/>
        <w:spacing w:after="0" w:line="240" w:lineRule="auto"/>
        <w:rPr>
          <w:rFonts w:cstheme="minorHAnsi"/>
          <w:color w:val="000000" w:themeColor="text1"/>
          <w:sz w:val="24"/>
          <w:szCs w:val="24"/>
          <w:lang w:val="es-ES"/>
        </w:rPr>
      </w:pPr>
      <w:r>
        <w:rPr>
          <w:rFonts w:cstheme="minorHAnsi"/>
          <w:color w:val="000000" w:themeColor="text1"/>
          <w:sz w:val="24"/>
          <w:szCs w:val="24"/>
          <w:lang w:val="es-ES"/>
        </w:rPr>
        <w:br w:type="page"/>
      </w:r>
    </w:p>
    <w:p w:rsidR="0097126E" w:rsidRDefault="0097126E" w:rsidP="0097126E">
      <w:pPr>
        <w:keepNext/>
        <w:keepLines/>
        <w:widowControl w:val="0"/>
        <w:suppressAutoHyphens/>
        <w:autoSpaceDE w:val="0"/>
        <w:autoSpaceDN w:val="0"/>
        <w:adjustRightInd w:val="0"/>
        <w:spacing w:before="240" w:after="0" w:line="240" w:lineRule="auto"/>
        <w:jc w:val="center"/>
        <w:rPr>
          <w:rFonts w:cstheme="minorHAnsi"/>
          <w:b/>
          <w:bCs/>
          <w:color w:val="000000" w:themeColor="text1"/>
          <w:sz w:val="40"/>
          <w:szCs w:val="24"/>
          <w:lang w:val="es-ES"/>
        </w:rPr>
      </w:pPr>
      <w:r>
        <w:rPr>
          <w:rFonts w:cstheme="minorHAnsi"/>
          <w:b/>
          <w:bCs/>
          <w:color w:val="000000" w:themeColor="text1"/>
          <w:sz w:val="40"/>
          <w:szCs w:val="24"/>
          <w:lang w:val="es-ES"/>
        </w:rPr>
        <w:lastRenderedPageBreak/>
        <w:t>TRABAJO DE DISEÑO</w:t>
      </w:r>
    </w:p>
    <w:p w:rsidR="0097126E" w:rsidRDefault="0097126E" w:rsidP="0097126E">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color w:val="000000" w:themeColor="text1"/>
          <w:sz w:val="24"/>
          <w:szCs w:val="24"/>
          <w:lang w:val="es-ES"/>
        </w:rPr>
        <w:br/>
      </w:r>
      <w:r>
        <w:rPr>
          <w:rFonts w:cstheme="minorHAnsi"/>
          <w:b/>
          <w:bCs/>
          <w:color w:val="000000" w:themeColor="text1"/>
          <w:sz w:val="24"/>
          <w:szCs w:val="24"/>
          <w:lang w:val="es-ES"/>
        </w:rPr>
        <w:t>MATERIAL VISUAL</w:t>
      </w:r>
    </w:p>
    <w:p w:rsidR="0097126E" w:rsidRDefault="00083E5C" w:rsidP="0097126E">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62</w:t>
      </w:r>
      <w:r w:rsidR="0097126E">
        <w:rPr>
          <w:rFonts w:cstheme="minorHAnsi"/>
          <w:color w:val="000000" w:themeColor="text1"/>
          <w:sz w:val="24"/>
          <w:szCs w:val="24"/>
          <w:lang w:val="es-ES"/>
        </w:rPr>
        <w:t xml:space="preserve"> Diseños realizados a petición y necesidades de las dependencias e instituciones que requieren.</w:t>
      </w:r>
    </w:p>
    <w:p w:rsidR="0097126E" w:rsidRDefault="0097126E" w:rsidP="0097126E">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97126E" w:rsidRDefault="0097126E" w:rsidP="0097126E">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MATERIAL AUDIOVISUAL</w:t>
      </w:r>
    </w:p>
    <w:p w:rsidR="0097126E" w:rsidRDefault="00083E5C" w:rsidP="0097126E">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preparó y diseño 35</w:t>
      </w:r>
      <w:r w:rsidR="0097126E">
        <w:rPr>
          <w:rFonts w:cstheme="minorHAnsi"/>
          <w:color w:val="000000" w:themeColor="text1"/>
          <w:sz w:val="24"/>
          <w:szCs w:val="24"/>
          <w:lang w:val="es-ES"/>
        </w:rPr>
        <w:t xml:space="preserve">  materiales audiovisuales requeridos en la dependencia y a petición de las dependencias u otras instituciones.</w:t>
      </w:r>
    </w:p>
    <w:p w:rsidR="0097126E" w:rsidRDefault="0097126E" w:rsidP="0097126E">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97126E" w:rsidRDefault="0097126E" w:rsidP="0097126E">
      <w:pPr>
        <w:widowControl w:val="0"/>
        <w:suppressAutoHyphens/>
        <w:autoSpaceDE w:val="0"/>
        <w:autoSpaceDN w:val="0"/>
        <w:adjustRightInd w:val="0"/>
        <w:spacing w:after="0" w:line="240" w:lineRule="auto"/>
        <w:jc w:val="both"/>
        <w:rPr>
          <w:rFonts w:cstheme="minorHAnsi"/>
          <w:b/>
          <w:color w:val="000000" w:themeColor="text1"/>
          <w:sz w:val="24"/>
          <w:szCs w:val="24"/>
          <w:lang w:val="es-ES"/>
        </w:rPr>
      </w:pPr>
      <w:r>
        <w:rPr>
          <w:rFonts w:cstheme="minorHAnsi"/>
          <w:b/>
          <w:color w:val="000000" w:themeColor="text1"/>
          <w:sz w:val="24"/>
          <w:szCs w:val="24"/>
          <w:lang w:val="es-ES"/>
        </w:rPr>
        <w:t>MEDIOS TRADICIONALES</w:t>
      </w:r>
    </w:p>
    <w:p w:rsidR="0097126E" w:rsidRDefault="0097126E" w:rsidP="0097126E">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realizaron 0 insertos en los medios tradicionales más relevantes del municipio dando a conocer los programas sociales y campañas más relevantes del municipio.</w:t>
      </w:r>
    </w:p>
    <w:p w:rsidR="0097126E" w:rsidRDefault="0097126E" w:rsidP="0097126E">
      <w:pPr>
        <w:suppressAutoHyphens/>
        <w:autoSpaceDE w:val="0"/>
        <w:autoSpaceDN w:val="0"/>
        <w:adjustRightInd w:val="0"/>
        <w:spacing w:after="0" w:line="240" w:lineRule="auto"/>
        <w:jc w:val="both"/>
        <w:rPr>
          <w:rFonts w:cstheme="minorHAnsi"/>
          <w:b/>
          <w:bCs/>
          <w:color w:val="000000" w:themeColor="text1"/>
          <w:sz w:val="32"/>
          <w:szCs w:val="32"/>
          <w:lang w:val="es-ES"/>
        </w:rPr>
      </w:pPr>
    </w:p>
    <w:p w:rsidR="0097126E" w:rsidRDefault="0097126E" w:rsidP="0097126E">
      <w:pPr>
        <w:rPr>
          <w:lang w:val="es-ES"/>
        </w:rPr>
      </w:pPr>
    </w:p>
    <w:p w:rsidR="00DA1F09" w:rsidRPr="00DA1F09" w:rsidRDefault="0097126E" w:rsidP="0097126E">
      <w:pPr>
        <w:pStyle w:val="Prrafodelista"/>
        <w:rPr>
          <w:b/>
          <w:sz w:val="24"/>
          <w:szCs w:val="24"/>
          <w:lang w:val="es-ES_tradnl"/>
        </w:rPr>
      </w:pPr>
      <w:r>
        <w:rPr>
          <w:lang w:val="es-ES_tradnl"/>
        </w:rPr>
        <w:tab/>
      </w:r>
    </w:p>
    <w:sectPr w:rsidR="00DA1F09" w:rsidRPr="00DA1F0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BB3" w:rsidRDefault="001E2BB3" w:rsidP="00A81901">
      <w:pPr>
        <w:spacing w:after="0" w:line="240" w:lineRule="auto"/>
      </w:pPr>
      <w:r>
        <w:separator/>
      </w:r>
    </w:p>
  </w:endnote>
  <w:endnote w:type="continuationSeparator" w:id="0">
    <w:p w:rsidR="001E2BB3" w:rsidRDefault="001E2BB3" w:rsidP="00A8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BB3" w:rsidRDefault="001E2BB3" w:rsidP="00A81901">
      <w:pPr>
        <w:spacing w:after="0" w:line="240" w:lineRule="auto"/>
      </w:pPr>
      <w:r>
        <w:separator/>
      </w:r>
    </w:p>
  </w:footnote>
  <w:footnote w:type="continuationSeparator" w:id="0">
    <w:p w:rsidR="001E2BB3" w:rsidRDefault="001E2BB3" w:rsidP="00A81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71A"/>
    <w:multiLevelType w:val="hybridMultilevel"/>
    <w:tmpl w:val="3CB08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8E1642"/>
    <w:multiLevelType w:val="hybridMultilevel"/>
    <w:tmpl w:val="1A84A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1860BC"/>
    <w:multiLevelType w:val="hybridMultilevel"/>
    <w:tmpl w:val="C80E4E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EA74693"/>
    <w:multiLevelType w:val="hybridMultilevel"/>
    <w:tmpl w:val="67ACB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8D01F8"/>
    <w:multiLevelType w:val="hybridMultilevel"/>
    <w:tmpl w:val="6928A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FA24ED"/>
    <w:multiLevelType w:val="hybridMultilevel"/>
    <w:tmpl w:val="B4442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5D3150"/>
    <w:multiLevelType w:val="hybridMultilevel"/>
    <w:tmpl w:val="F3B28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1A1EC6"/>
    <w:multiLevelType w:val="hybridMultilevel"/>
    <w:tmpl w:val="9D4E2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E73E5D"/>
    <w:multiLevelType w:val="hybridMultilevel"/>
    <w:tmpl w:val="89FE3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BB5DB2"/>
    <w:multiLevelType w:val="hybridMultilevel"/>
    <w:tmpl w:val="61325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9261E63"/>
    <w:multiLevelType w:val="hybridMultilevel"/>
    <w:tmpl w:val="CF629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10323A"/>
    <w:multiLevelType w:val="hybridMultilevel"/>
    <w:tmpl w:val="0AB65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C95C4D"/>
    <w:multiLevelType w:val="hybridMultilevel"/>
    <w:tmpl w:val="5E02F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3A0B11"/>
    <w:multiLevelType w:val="hybridMultilevel"/>
    <w:tmpl w:val="96C8F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BA41C6"/>
    <w:multiLevelType w:val="hybridMultilevel"/>
    <w:tmpl w:val="F3826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F57F48"/>
    <w:multiLevelType w:val="hybridMultilevel"/>
    <w:tmpl w:val="21C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920602"/>
    <w:multiLevelType w:val="hybridMultilevel"/>
    <w:tmpl w:val="681EE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C253A6"/>
    <w:multiLevelType w:val="hybridMultilevel"/>
    <w:tmpl w:val="7A360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604D19"/>
    <w:multiLevelType w:val="hybridMultilevel"/>
    <w:tmpl w:val="074AD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A3D2FFD"/>
    <w:multiLevelType w:val="hybridMultilevel"/>
    <w:tmpl w:val="724EBB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5D0D7FF5"/>
    <w:multiLevelType w:val="hybridMultilevel"/>
    <w:tmpl w:val="5B08C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F25E11"/>
    <w:multiLevelType w:val="hybridMultilevel"/>
    <w:tmpl w:val="FF6C7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312763"/>
    <w:multiLevelType w:val="hybridMultilevel"/>
    <w:tmpl w:val="5CC68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70A3CEF"/>
    <w:multiLevelType w:val="hybridMultilevel"/>
    <w:tmpl w:val="D88E5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195572"/>
    <w:multiLevelType w:val="hybridMultilevel"/>
    <w:tmpl w:val="6D0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AA51176"/>
    <w:multiLevelType w:val="hybridMultilevel"/>
    <w:tmpl w:val="41189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3F4F81"/>
    <w:multiLevelType w:val="hybridMultilevel"/>
    <w:tmpl w:val="A1AE4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E1C7133"/>
    <w:multiLevelType w:val="hybridMultilevel"/>
    <w:tmpl w:val="F9BAD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1DB2D66"/>
    <w:multiLevelType w:val="hybridMultilevel"/>
    <w:tmpl w:val="A34E6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1713F3"/>
    <w:multiLevelType w:val="hybridMultilevel"/>
    <w:tmpl w:val="F77A9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70F5D27"/>
    <w:multiLevelType w:val="hybridMultilevel"/>
    <w:tmpl w:val="C6DC7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DE7644D"/>
    <w:multiLevelType w:val="hybridMultilevel"/>
    <w:tmpl w:val="3B9E6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0"/>
  </w:num>
  <w:num w:numId="4">
    <w:abstractNumId w:val="2"/>
  </w:num>
  <w:num w:numId="5">
    <w:abstractNumId w:val="3"/>
  </w:num>
  <w:num w:numId="6">
    <w:abstractNumId w:val="30"/>
  </w:num>
  <w:num w:numId="7">
    <w:abstractNumId w:val="22"/>
  </w:num>
  <w:num w:numId="8">
    <w:abstractNumId w:val="24"/>
  </w:num>
  <w:num w:numId="9">
    <w:abstractNumId w:val="25"/>
  </w:num>
  <w:num w:numId="10">
    <w:abstractNumId w:val="14"/>
  </w:num>
  <w:num w:numId="11">
    <w:abstractNumId w:val="5"/>
  </w:num>
  <w:num w:numId="12">
    <w:abstractNumId w:val="8"/>
  </w:num>
  <w:num w:numId="13">
    <w:abstractNumId w:val="4"/>
  </w:num>
  <w:num w:numId="14">
    <w:abstractNumId w:val="1"/>
  </w:num>
  <w:num w:numId="15">
    <w:abstractNumId w:val="27"/>
  </w:num>
  <w:num w:numId="16">
    <w:abstractNumId w:val="10"/>
  </w:num>
  <w:num w:numId="17">
    <w:abstractNumId w:val="26"/>
  </w:num>
  <w:num w:numId="18">
    <w:abstractNumId w:val="17"/>
  </w:num>
  <w:num w:numId="19">
    <w:abstractNumId w:val="11"/>
  </w:num>
  <w:num w:numId="20">
    <w:abstractNumId w:val="23"/>
  </w:num>
  <w:num w:numId="21">
    <w:abstractNumId w:val="15"/>
  </w:num>
  <w:num w:numId="22">
    <w:abstractNumId w:val="7"/>
  </w:num>
  <w:num w:numId="23">
    <w:abstractNumId w:val="29"/>
  </w:num>
  <w:num w:numId="24">
    <w:abstractNumId w:val="6"/>
  </w:num>
  <w:num w:numId="25">
    <w:abstractNumId w:val="20"/>
  </w:num>
  <w:num w:numId="26">
    <w:abstractNumId w:val="12"/>
  </w:num>
  <w:num w:numId="27">
    <w:abstractNumId w:val="31"/>
  </w:num>
  <w:num w:numId="28">
    <w:abstractNumId w:val="13"/>
  </w:num>
  <w:num w:numId="29">
    <w:abstractNumId w:val="18"/>
  </w:num>
  <w:num w:numId="30">
    <w:abstractNumId w:val="16"/>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09"/>
    <w:rsid w:val="00016995"/>
    <w:rsid w:val="00031D54"/>
    <w:rsid w:val="00040F33"/>
    <w:rsid w:val="00055A29"/>
    <w:rsid w:val="00071244"/>
    <w:rsid w:val="00083E5C"/>
    <w:rsid w:val="000D0A6B"/>
    <w:rsid w:val="000D5189"/>
    <w:rsid w:val="000F74CD"/>
    <w:rsid w:val="00104593"/>
    <w:rsid w:val="001423D7"/>
    <w:rsid w:val="00155D31"/>
    <w:rsid w:val="0017045D"/>
    <w:rsid w:val="00172776"/>
    <w:rsid w:val="00172BD2"/>
    <w:rsid w:val="00185F12"/>
    <w:rsid w:val="001A7CA3"/>
    <w:rsid w:val="001B0C34"/>
    <w:rsid w:val="001B1C16"/>
    <w:rsid w:val="001D1E0C"/>
    <w:rsid w:val="001D5116"/>
    <w:rsid w:val="001E28EB"/>
    <w:rsid w:val="001E2BB3"/>
    <w:rsid w:val="001E3302"/>
    <w:rsid w:val="002046D0"/>
    <w:rsid w:val="00236909"/>
    <w:rsid w:val="00272D45"/>
    <w:rsid w:val="0027379B"/>
    <w:rsid w:val="00294BD1"/>
    <w:rsid w:val="00295398"/>
    <w:rsid w:val="002E1A86"/>
    <w:rsid w:val="002E4EF1"/>
    <w:rsid w:val="002F203A"/>
    <w:rsid w:val="003031AE"/>
    <w:rsid w:val="00310776"/>
    <w:rsid w:val="00313A92"/>
    <w:rsid w:val="00323FCF"/>
    <w:rsid w:val="00327C0A"/>
    <w:rsid w:val="00355104"/>
    <w:rsid w:val="003E1354"/>
    <w:rsid w:val="0040048F"/>
    <w:rsid w:val="004211C4"/>
    <w:rsid w:val="00423E15"/>
    <w:rsid w:val="00436217"/>
    <w:rsid w:val="004429BC"/>
    <w:rsid w:val="00447ECA"/>
    <w:rsid w:val="0045554E"/>
    <w:rsid w:val="00490842"/>
    <w:rsid w:val="004B2662"/>
    <w:rsid w:val="004B53BB"/>
    <w:rsid w:val="004D0EE4"/>
    <w:rsid w:val="004E2190"/>
    <w:rsid w:val="004F3406"/>
    <w:rsid w:val="005128AB"/>
    <w:rsid w:val="0051328A"/>
    <w:rsid w:val="00522C01"/>
    <w:rsid w:val="00523552"/>
    <w:rsid w:val="00524799"/>
    <w:rsid w:val="00550ED3"/>
    <w:rsid w:val="005572B9"/>
    <w:rsid w:val="0056147B"/>
    <w:rsid w:val="00581CFA"/>
    <w:rsid w:val="00584021"/>
    <w:rsid w:val="005939B6"/>
    <w:rsid w:val="0059473A"/>
    <w:rsid w:val="005A61D2"/>
    <w:rsid w:val="005E7208"/>
    <w:rsid w:val="005F5BB4"/>
    <w:rsid w:val="005F6FE4"/>
    <w:rsid w:val="0060127C"/>
    <w:rsid w:val="006159F1"/>
    <w:rsid w:val="00625293"/>
    <w:rsid w:val="006367E3"/>
    <w:rsid w:val="00654E4D"/>
    <w:rsid w:val="00657443"/>
    <w:rsid w:val="00664289"/>
    <w:rsid w:val="0067698A"/>
    <w:rsid w:val="006851FD"/>
    <w:rsid w:val="006A1D38"/>
    <w:rsid w:val="006C405E"/>
    <w:rsid w:val="006E3B70"/>
    <w:rsid w:val="006E6682"/>
    <w:rsid w:val="006F68A7"/>
    <w:rsid w:val="007439FD"/>
    <w:rsid w:val="00743AA6"/>
    <w:rsid w:val="0075516E"/>
    <w:rsid w:val="00762084"/>
    <w:rsid w:val="00775F99"/>
    <w:rsid w:val="00777230"/>
    <w:rsid w:val="007774A8"/>
    <w:rsid w:val="00785284"/>
    <w:rsid w:val="0078558A"/>
    <w:rsid w:val="00786AB2"/>
    <w:rsid w:val="007D35E7"/>
    <w:rsid w:val="007F0578"/>
    <w:rsid w:val="00810BA4"/>
    <w:rsid w:val="008247A1"/>
    <w:rsid w:val="00847336"/>
    <w:rsid w:val="00860A09"/>
    <w:rsid w:val="008C173A"/>
    <w:rsid w:val="008C7B84"/>
    <w:rsid w:val="008F51CA"/>
    <w:rsid w:val="009626E5"/>
    <w:rsid w:val="0097126E"/>
    <w:rsid w:val="009B4488"/>
    <w:rsid w:val="009F2A54"/>
    <w:rsid w:val="009F2ABA"/>
    <w:rsid w:val="009F3B0B"/>
    <w:rsid w:val="00A01633"/>
    <w:rsid w:val="00A152F4"/>
    <w:rsid w:val="00A15F78"/>
    <w:rsid w:val="00A23E0B"/>
    <w:rsid w:val="00A335A5"/>
    <w:rsid w:val="00A40FE0"/>
    <w:rsid w:val="00A42D0A"/>
    <w:rsid w:val="00A644CB"/>
    <w:rsid w:val="00A754EF"/>
    <w:rsid w:val="00A81901"/>
    <w:rsid w:val="00A93993"/>
    <w:rsid w:val="00AA1365"/>
    <w:rsid w:val="00AB18CD"/>
    <w:rsid w:val="00AC0234"/>
    <w:rsid w:val="00AC3D64"/>
    <w:rsid w:val="00AC6A46"/>
    <w:rsid w:val="00AC6FA7"/>
    <w:rsid w:val="00AE5B41"/>
    <w:rsid w:val="00AF78C2"/>
    <w:rsid w:val="00B159EE"/>
    <w:rsid w:val="00B33711"/>
    <w:rsid w:val="00B4020D"/>
    <w:rsid w:val="00B4305F"/>
    <w:rsid w:val="00B62304"/>
    <w:rsid w:val="00B75299"/>
    <w:rsid w:val="00B75638"/>
    <w:rsid w:val="00B954BB"/>
    <w:rsid w:val="00BB02B9"/>
    <w:rsid w:val="00BC22FC"/>
    <w:rsid w:val="00BD16AF"/>
    <w:rsid w:val="00C109C2"/>
    <w:rsid w:val="00C41676"/>
    <w:rsid w:val="00C54CCB"/>
    <w:rsid w:val="00C57FD9"/>
    <w:rsid w:val="00C6335A"/>
    <w:rsid w:val="00C70EB5"/>
    <w:rsid w:val="00C85F97"/>
    <w:rsid w:val="00CB0D41"/>
    <w:rsid w:val="00CB3EBC"/>
    <w:rsid w:val="00CB540A"/>
    <w:rsid w:val="00CC44D4"/>
    <w:rsid w:val="00CD17E8"/>
    <w:rsid w:val="00D050FD"/>
    <w:rsid w:val="00D14763"/>
    <w:rsid w:val="00D2374A"/>
    <w:rsid w:val="00D25DA2"/>
    <w:rsid w:val="00D26AB2"/>
    <w:rsid w:val="00D328F9"/>
    <w:rsid w:val="00D55CC0"/>
    <w:rsid w:val="00D87172"/>
    <w:rsid w:val="00D87E78"/>
    <w:rsid w:val="00DA1F09"/>
    <w:rsid w:val="00DD68F7"/>
    <w:rsid w:val="00DE1E99"/>
    <w:rsid w:val="00E0319B"/>
    <w:rsid w:val="00E07691"/>
    <w:rsid w:val="00E43650"/>
    <w:rsid w:val="00E56806"/>
    <w:rsid w:val="00E71E2C"/>
    <w:rsid w:val="00EE4BDD"/>
    <w:rsid w:val="00EF2E44"/>
    <w:rsid w:val="00EF3CA7"/>
    <w:rsid w:val="00F2145D"/>
    <w:rsid w:val="00F216D3"/>
    <w:rsid w:val="00F3322D"/>
    <w:rsid w:val="00F429AE"/>
    <w:rsid w:val="00F54673"/>
    <w:rsid w:val="00F56227"/>
    <w:rsid w:val="00F77CC1"/>
    <w:rsid w:val="00F84842"/>
    <w:rsid w:val="00FB2659"/>
    <w:rsid w:val="00FB6BA2"/>
    <w:rsid w:val="00FE270A"/>
    <w:rsid w:val="00FF5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F09"/>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1F09"/>
    <w:pPr>
      <w:ind w:left="720"/>
      <w:contextualSpacing/>
    </w:pPr>
  </w:style>
  <w:style w:type="paragraph" w:styleId="Encabezado">
    <w:name w:val="header"/>
    <w:basedOn w:val="Normal"/>
    <w:link w:val="EncabezadoCar"/>
    <w:uiPriority w:val="99"/>
    <w:unhideWhenUsed/>
    <w:rsid w:val="00A81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901"/>
  </w:style>
  <w:style w:type="paragraph" w:styleId="Piedepgina">
    <w:name w:val="footer"/>
    <w:basedOn w:val="Normal"/>
    <w:link w:val="PiedepginaCar"/>
    <w:uiPriority w:val="99"/>
    <w:unhideWhenUsed/>
    <w:rsid w:val="00A81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901"/>
  </w:style>
  <w:style w:type="paragraph" w:styleId="Textodeglobo">
    <w:name w:val="Balloon Text"/>
    <w:basedOn w:val="Normal"/>
    <w:link w:val="TextodegloboCar"/>
    <w:uiPriority w:val="99"/>
    <w:semiHidden/>
    <w:unhideWhenUsed/>
    <w:rsid w:val="009F2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A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F09"/>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1F09"/>
    <w:pPr>
      <w:ind w:left="720"/>
      <w:contextualSpacing/>
    </w:pPr>
  </w:style>
  <w:style w:type="paragraph" w:styleId="Encabezado">
    <w:name w:val="header"/>
    <w:basedOn w:val="Normal"/>
    <w:link w:val="EncabezadoCar"/>
    <w:uiPriority w:val="99"/>
    <w:unhideWhenUsed/>
    <w:rsid w:val="00A81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901"/>
  </w:style>
  <w:style w:type="paragraph" w:styleId="Piedepgina">
    <w:name w:val="footer"/>
    <w:basedOn w:val="Normal"/>
    <w:link w:val="PiedepginaCar"/>
    <w:uiPriority w:val="99"/>
    <w:unhideWhenUsed/>
    <w:rsid w:val="00A81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901"/>
  </w:style>
  <w:style w:type="paragraph" w:styleId="Textodeglobo">
    <w:name w:val="Balloon Text"/>
    <w:basedOn w:val="Normal"/>
    <w:link w:val="TextodegloboCar"/>
    <w:uiPriority w:val="99"/>
    <w:semiHidden/>
    <w:unhideWhenUsed/>
    <w:rsid w:val="009F2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A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6357-C0A7-4069-B209-ED4A85D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21942</Words>
  <Characters>114100</Characters>
  <Application>Microsoft Office Word</Application>
  <DocSecurity>0</DocSecurity>
  <Lines>1933</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2-11T19:48:00Z</cp:lastPrinted>
  <dcterms:created xsi:type="dcterms:W3CDTF">2026-02-11T19:46:00Z</dcterms:created>
  <dcterms:modified xsi:type="dcterms:W3CDTF">2026-02-11T19:59:00Z</dcterms:modified>
</cp:coreProperties>
</file>